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75" w:type="dxa"/>
        <w:jc w:val="center"/>
        <w:tblLayout w:type="fixed"/>
        <w:tblCellMar>
          <w:left w:w="70" w:type="dxa"/>
          <w:right w:w="70" w:type="dxa"/>
        </w:tblCellMar>
        <w:tblLook w:val="0000" w:firstRow="0" w:lastRow="0" w:firstColumn="0" w:lastColumn="0" w:noHBand="0" w:noVBand="0"/>
      </w:tblPr>
      <w:tblGrid>
        <w:gridCol w:w="10275"/>
      </w:tblGrid>
      <w:tr w:rsidR="00185895" w:rsidRPr="00FD3347" w14:paraId="5CD4A0DD" w14:textId="77777777" w:rsidTr="005142C2">
        <w:trPr>
          <w:cantSplit/>
          <w:trHeight w:val="570"/>
          <w:jc w:val="center"/>
        </w:trPr>
        <w:tc>
          <w:tcPr>
            <w:tcW w:w="10275" w:type="dxa"/>
            <w:vAlign w:val="center"/>
          </w:tcPr>
          <w:p w14:paraId="4C284117" w14:textId="77777777" w:rsidR="00185895" w:rsidRPr="00FD3347" w:rsidRDefault="00185895" w:rsidP="005142C2">
            <w:pPr>
              <w:autoSpaceDE w:val="0"/>
              <w:autoSpaceDN w:val="0"/>
              <w:adjustRightInd w:val="0"/>
              <w:spacing w:before="0" w:after="0" w:line="240" w:lineRule="auto"/>
              <w:jc w:val="center"/>
              <w:rPr>
                <w:rFonts w:cs="Calibri"/>
                <w:color w:val="0071BC"/>
                <w:sz w:val="24"/>
                <w:szCs w:val="24"/>
              </w:rPr>
            </w:pPr>
            <w:r>
              <w:rPr>
                <w:rFonts w:cs="Calibri"/>
                <w:noProof/>
                <w:color w:val="0071BC"/>
                <w:sz w:val="24"/>
                <w:szCs w:val="24"/>
              </w:rPr>
              <w:drawing>
                <wp:inline distT="0" distB="0" distL="0" distR="0" wp14:anchorId="15682179" wp14:editId="56D8DC06">
                  <wp:extent cx="962025" cy="962025"/>
                  <wp:effectExtent l="0" t="0" r="9525" b="9525"/>
                  <wp:docPr id="17916406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40685" name="Immagine 17916406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p w14:paraId="3F55E23A" w14:textId="77777777" w:rsidR="00185895" w:rsidRPr="00FD3347" w:rsidRDefault="00185895" w:rsidP="005142C2">
            <w:pPr>
              <w:pStyle w:val="IntestazioneComunicato"/>
              <w:rPr>
                <w:rFonts w:ascii="Calibri" w:hAnsi="Calibri"/>
                <w:sz w:val="36"/>
                <w:szCs w:val="36"/>
              </w:rPr>
            </w:pPr>
          </w:p>
        </w:tc>
      </w:tr>
      <w:tr w:rsidR="00185895" w:rsidRPr="006C2292" w14:paraId="1B869754" w14:textId="77777777" w:rsidTr="005142C2">
        <w:trPr>
          <w:cantSplit/>
          <w:trHeight w:val="570"/>
          <w:jc w:val="center"/>
        </w:trPr>
        <w:tc>
          <w:tcPr>
            <w:tcW w:w="10275" w:type="dxa"/>
            <w:tcBorders>
              <w:bottom w:val="single" w:sz="6" w:space="0" w:color="016BB9"/>
            </w:tcBorders>
            <w:vAlign w:val="center"/>
          </w:tcPr>
          <w:p w14:paraId="642C174C" w14:textId="77777777" w:rsidR="00185895" w:rsidRPr="007444DD" w:rsidRDefault="00185895" w:rsidP="005142C2">
            <w:pPr>
              <w:autoSpaceDE w:val="0"/>
              <w:autoSpaceDN w:val="0"/>
              <w:adjustRightInd w:val="0"/>
              <w:spacing w:before="0" w:after="0" w:line="240" w:lineRule="auto"/>
              <w:jc w:val="center"/>
              <w:rPr>
                <w:rFonts w:cs="Calibri"/>
                <w:color w:val="016BB9"/>
                <w:sz w:val="32"/>
                <w:szCs w:val="32"/>
                <w:lang w:val="it-IT"/>
              </w:rPr>
            </w:pPr>
            <w:r w:rsidRPr="007444DD">
              <w:rPr>
                <w:rFonts w:cs="Calibri"/>
                <w:color w:val="016BB9"/>
                <w:sz w:val="24"/>
                <w:szCs w:val="24"/>
                <w:lang w:val="it-IT"/>
              </w:rPr>
              <w:t>Comitato Regionale Lombardia LND FIGC</w:t>
            </w:r>
            <w:r w:rsidRPr="007444DD">
              <w:rPr>
                <w:rFonts w:cs="Calibri"/>
                <w:color w:val="016BB9"/>
                <w:sz w:val="32"/>
                <w:szCs w:val="32"/>
                <w:lang w:val="it-IT"/>
              </w:rPr>
              <w:br/>
              <w:t>DELEGAZIONE PROVINCIALE DI MONZA BRIANZA</w:t>
            </w:r>
          </w:p>
          <w:p w14:paraId="0A86B6B9" w14:textId="77777777" w:rsidR="00185895" w:rsidRPr="007444DD" w:rsidRDefault="00185895" w:rsidP="005142C2">
            <w:pPr>
              <w:autoSpaceDE w:val="0"/>
              <w:autoSpaceDN w:val="0"/>
              <w:adjustRightInd w:val="0"/>
              <w:spacing w:before="120" w:after="0" w:line="240" w:lineRule="auto"/>
              <w:jc w:val="center"/>
              <w:rPr>
                <w:rFonts w:cs="Calibri"/>
                <w:b/>
                <w:bCs/>
                <w:color w:val="016BB9"/>
                <w:sz w:val="18"/>
                <w:szCs w:val="18"/>
                <w:lang w:val="it-IT"/>
              </w:rPr>
            </w:pPr>
            <w:r w:rsidRPr="007444DD">
              <w:rPr>
                <w:rFonts w:cs="Calibri"/>
                <w:b/>
                <w:bCs/>
                <w:color w:val="016BB9"/>
                <w:sz w:val="18"/>
                <w:szCs w:val="18"/>
                <w:lang w:val="it-IT"/>
              </w:rPr>
              <w:t>Via PIAVE n° 7 20900 MONZA</w:t>
            </w:r>
            <w:r w:rsidRPr="007444DD">
              <w:rPr>
                <w:rFonts w:cs="Calibri"/>
                <w:iCs/>
                <w:color w:val="016BB9"/>
                <w:sz w:val="18"/>
                <w:szCs w:val="18"/>
                <w:lang w:val="it-IT"/>
              </w:rPr>
              <w:t xml:space="preserve"> | </w:t>
            </w:r>
            <w:r w:rsidRPr="007444DD">
              <w:rPr>
                <w:rFonts w:cs="Calibri"/>
                <w:color w:val="016BB9"/>
                <w:sz w:val="18"/>
                <w:szCs w:val="18"/>
                <w:lang w:val="it-IT"/>
              </w:rPr>
              <w:t xml:space="preserve">Tel. </w:t>
            </w:r>
            <w:r w:rsidRPr="007444DD">
              <w:rPr>
                <w:rFonts w:cs="Calibri"/>
                <w:b/>
                <w:bCs/>
                <w:color w:val="016BB9"/>
                <w:sz w:val="18"/>
                <w:szCs w:val="18"/>
                <w:lang w:val="it-IT"/>
              </w:rPr>
              <w:t>039/2326135 |</w:t>
            </w:r>
            <w:r w:rsidRPr="007444DD">
              <w:rPr>
                <w:color w:val="016BB9"/>
                <w:sz w:val="18"/>
                <w:szCs w:val="18"/>
                <w:lang w:val="it-IT"/>
              </w:rPr>
              <w:t xml:space="preserve"> </w:t>
            </w:r>
            <w:r w:rsidRPr="007444DD">
              <w:rPr>
                <w:rFonts w:cs="Calibri"/>
                <w:color w:val="016BB9"/>
                <w:sz w:val="18"/>
                <w:szCs w:val="18"/>
                <w:lang w:val="it-IT"/>
              </w:rPr>
              <w:t xml:space="preserve">Mail: </w:t>
            </w:r>
            <w:r w:rsidRPr="007444DD">
              <w:rPr>
                <w:rFonts w:cs="Calibri"/>
                <w:b/>
                <w:bCs/>
                <w:color w:val="016BB9"/>
                <w:sz w:val="18"/>
                <w:szCs w:val="18"/>
                <w:lang w:val="it-IT"/>
              </w:rPr>
              <w:t>del.monza@lnd.it</w:t>
            </w:r>
          </w:p>
          <w:p w14:paraId="6D1C9133" w14:textId="5F8EA037" w:rsidR="00185895" w:rsidRPr="007444DD" w:rsidRDefault="00185895" w:rsidP="005142C2">
            <w:pPr>
              <w:autoSpaceDE w:val="0"/>
              <w:autoSpaceDN w:val="0"/>
              <w:adjustRightInd w:val="0"/>
              <w:spacing w:before="0" w:after="0" w:line="240" w:lineRule="auto"/>
              <w:jc w:val="center"/>
              <w:rPr>
                <w:rFonts w:cs="Calibri"/>
                <w:i/>
                <w:sz w:val="18"/>
                <w:szCs w:val="18"/>
                <w:lang w:val="it-IT"/>
              </w:rPr>
            </w:pPr>
            <w:r w:rsidRPr="007444DD">
              <w:rPr>
                <w:rFonts w:cs="Calibri"/>
                <w:color w:val="016BB9"/>
                <w:sz w:val="18"/>
                <w:szCs w:val="18"/>
                <w:lang w:val="it-IT"/>
              </w:rPr>
              <w:t xml:space="preserve">Sito web: </w:t>
            </w:r>
            <w:r w:rsidRPr="007444DD">
              <w:rPr>
                <w:rFonts w:cs="Calibri"/>
                <w:b/>
                <w:bCs/>
                <w:color w:val="016BB9"/>
                <w:sz w:val="18"/>
                <w:szCs w:val="18"/>
                <w:lang w:val="it-IT"/>
              </w:rPr>
              <w:t>www.crlombardia.it</w:t>
            </w:r>
            <w:r w:rsidRPr="007444DD">
              <w:rPr>
                <w:rFonts w:cs="Calibri"/>
                <w:iCs/>
                <w:color w:val="016BB9"/>
                <w:sz w:val="18"/>
                <w:szCs w:val="18"/>
                <w:lang w:val="it-IT"/>
              </w:rPr>
              <w:t xml:space="preserve"> | </w:t>
            </w:r>
            <w:r w:rsidRPr="007444DD">
              <w:rPr>
                <w:rFonts w:cs="Calibri"/>
                <w:color w:val="016BB9"/>
                <w:sz w:val="18"/>
                <w:szCs w:val="18"/>
                <w:lang w:val="it-IT"/>
              </w:rPr>
              <w:t>PEC:</w:t>
            </w:r>
            <w:r w:rsidRPr="007444DD">
              <w:rPr>
                <w:rFonts w:cs="Calibri"/>
                <w:b/>
                <w:bCs/>
                <w:color w:val="016BB9"/>
                <w:sz w:val="18"/>
                <w:szCs w:val="18"/>
                <w:lang w:val="it-IT"/>
              </w:rPr>
              <w:t xml:space="preserve"> </w:t>
            </w:r>
            <w:hyperlink r:id="rId9" w:history="1">
              <w:r w:rsidRPr="007444DD">
                <w:rPr>
                  <w:rStyle w:val="Collegamentoipertestuale"/>
                  <w:rFonts w:cs="Calibri"/>
                  <w:i/>
                  <w:sz w:val="18"/>
                  <w:szCs w:val="18"/>
                  <w:lang w:val="it-IT"/>
                </w:rPr>
                <w:t>lndmonza@pec.comitatoregionalelombardia.it</w:t>
              </w:r>
            </w:hyperlink>
          </w:p>
          <w:p w14:paraId="7BFB41FE" w14:textId="77777777" w:rsidR="00185895" w:rsidRPr="007444DD" w:rsidRDefault="00185895" w:rsidP="005142C2">
            <w:pPr>
              <w:autoSpaceDE w:val="0"/>
              <w:autoSpaceDN w:val="0"/>
              <w:adjustRightInd w:val="0"/>
              <w:spacing w:before="120" w:after="0" w:line="240" w:lineRule="auto"/>
              <w:jc w:val="center"/>
              <w:rPr>
                <w:rFonts w:cs="Calibri"/>
                <w:i/>
                <w:sz w:val="18"/>
                <w:szCs w:val="18"/>
                <w:lang w:val="it-IT"/>
              </w:rPr>
            </w:pPr>
            <w:r w:rsidRPr="007444DD">
              <w:rPr>
                <w:rFonts w:cs="Calibri"/>
                <w:b/>
                <w:bCs/>
                <w:color w:val="016BB9"/>
                <w:sz w:val="18"/>
                <w:szCs w:val="18"/>
                <w:lang w:val="it-IT"/>
              </w:rPr>
              <w:t>ORARI DI APERTURA</w:t>
            </w:r>
            <w:r w:rsidRPr="007444DD">
              <w:rPr>
                <w:rFonts w:cs="Calibri"/>
                <w:b/>
                <w:bCs/>
                <w:color w:val="016BB9"/>
                <w:sz w:val="18"/>
                <w:szCs w:val="18"/>
                <w:lang w:val="it-IT"/>
              </w:rPr>
              <w:br/>
            </w:r>
            <w:r w:rsidRPr="007444DD">
              <w:rPr>
                <w:color w:val="016BB9"/>
                <w:w w:val="95"/>
                <w:sz w:val="18"/>
                <w:szCs w:val="18"/>
                <w:lang w:val="it-IT"/>
              </w:rPr>
              <w:t xml:space="preserve">LUN-MAR-MER-VEN: </w:t>
            </w:r>
            <w:r w:rsidRPr="007444DD">
              <w:rPr>
                <w:b/>
                <w:bCs/>
                <w:color w:val="016BB9"/>
                <w:w w:val="95"/>
                <w:sz w:val="18"/>
                <w:szCs w:val="18"/>
                <w:lang w:val="it-IT"/>
              </w:rPr>
              <w:t>09:00/12.30 – 13:00/19.00</w:t>
            </w:r>
            <w:r w:rsidRPr="007444DD">
              <w:rPr>
                <w:color w:val="016BB9"/>
                <w:w w:val="95"/>
                <w:sz w:val="18"/>
                <w:szCs w:val="18"/>
                <w:lang w:val="it-IT"/>
              </w:rPr>
              <w:br/>
              <w:t xml:space="preserve">GIO: </w:t>
            </w:r>
            <w:r w:rsidRPr="007444DD">
              <w:rPr>
                <w:b/>
                <w:bCs/>
                <w:color w:val="016BB9"/>
                <w:w w:val="95"/>
                <w:sz w:val="18"/>
                <w:szCs w:val="18"/>
                <w:lang w:val="it-IT"/>
              </w:rPr>
              <w:t>09:00/12.30 – 13:00</w:t>
            </w:r>
            <w:r>
              <w:rPr>
                <w:b/>
                <w:bCs/>
                <w:color w:val="016BB9"/>
                <w:w w:val="95"/>
                <w:sz w:val="18"/>
                <w:szCs w:val="18"/>
                <w:lang w:val="it-IT"/>
              </w:rPr>
              <w:t>/21:00</w:t>
            </w:r>
          </w:p>
          <w:p w14:paraId="711F9FD6" w14:textId="77777777" w:rsidR="00185895" w:rsidRPr="007444DD" w:rsidRDefault="00185895" w:rsidP="005142C2">
            <w:pPr>
              <w:pStyle w:val="Nessunaspaziatura"/>
              <w:spacing w:before="120"/>
              <w:jc w:val="center"/>
              <w:rPr>
                <w:color w:val="016BB9"/>
                <w:w w:val="95"/>
                <w:sz w:val="18"/>
                <w:szCs w:val="18"/>
                <w:lang w:val="it-IT"/>
              </w:rPr>
            </w:pPr>
            <w:r w:rsidRPr="007444DD">
              <w:rPr>
                <w:color w:val="016BB9"/>
                <w:w w:val="95"/>
                <w:sz w:val="18"/>
                <w:szCs w:val="18"/>
                <w:lang w:val="it-IT"/>
              </w:rPr>
              <w:t xml:space="preserve">Telegram </w:t>
            </w:r>
            <w:r w:rsidRPr="007444DD">
              <w:rPr>
                <w:i/>
                <w:iCs/>
                <w:color w:val="016BB9"/>
                <w:w w:val="95"/>
                <w:sz w:val="18"/>
                <w:szCs w:val="18"/>
                <w:lang w:val="it-IT"/>
              </w:rPr>
              <w:t>@lndmonza</w:t>
            </w:r>
            <w:r w:rsidRPr="007444DD">
              <w:rPr>
                <w:color w:val="016BB9"/>
                <w:w w:val="95"/>
                <w:sz w:val="18"/>
                <w:szCs w:val="18"/>
                <w:lang w:val="it-IT"/>
              </w:rPr>
              <w:t xml:space="preserve"> | Facebook: </w:t>
            </w:r>
            <w:r w:rsidRPr="007444DD">
              <w:rPr>
                <w:i/>
                <w:iCs/>
                <w:color w:val="016BB9"/>
                <w:w w:val="95"/>
                <w:sz w:val="18"/>
                <w:szCs w:val="18"/>
                <w:lang w:val="it-IT"/>
              </w:rPr>
              <w:t>FIGC LND Lombardia</w:t>
            </w:r>
            <w:r w:rsidRPr="007444DD">
              <w:rPr>
                <w:color w:val="016BB9"/>
                <w:w w:val="95"/>
                <w:sz w:val="18"/>
                <w:szCs w:val="18"/>
                <w:lang w:val="it-IT"/>
              </w:rPr>
              <w:t xml:space="preserve"> | Instagram: </w:t>
            </w:r>
            <w:r w:rsidRPr="007444DD">
              <w:rPr>
                <w:i/>
                <w:iCs/>
                <w:color w:val="016BB9"/>
                <w:w w:val="95"/>
                <w:sz w:val="18"/>
                <w:szCs w:val="18"/>
                <w:lang w:val="it-IT"/>
              </w:rPr>
              <w:t>@figclndlombardia</w:t>
            </w:r>
            <w:r w:rsidRPr="007444DD">
              <w:rPr>
                <w:color w:val="016BB9"/>
                <w:w w:val="95"/>
                <w:sz w:val="18"/>
                <w:szCs w:val="18"/>
                <w:lang w:val="it-IT"/>
              </w:rPr>
              <w:t xml:space="preserve"> | X: </w:t>
            </w:r>
            <w:r w:rsidRPr="007444DD">
              <w:rPr>
                <w:i/>
                <w:iCs/>
                <w:color w:val="016BB9"/>
                <w:w w:val="95"/>
                <w:sz w:val="18"/>
                <w:szCs w:val="18"/>
                <w:lang w:val="it-IT"/>
              </w:rPr>
              <w:t>@LNDLombardia</w:t>
            </w:r>
          </w:p>
          <w:p w14:paraId="6543CA9A" w14:textId="77777777" w:rsidR="00185895" w:rsidRPr="007444DD" w:rsidRDefault="00185895" w:rsidP="005142C2">
            <w:pPr>
              <w:autoSpaceDE w:val="0"/>
              <w:autoSpaceDN w:val="0"/>
              <w:adjustRightInd w:val="0"/>
              <w:spacing w:before="120" w:after="0" w:line="240" w:lineRule="auto"/>
              <w:jc w:val="center"/>
              <w:rPr>
                <w:rFonts w:cs="Calibri"/>
                <w:b/>
                <w:bCs/>
                <w:color w:val="016BB9"/>
                <w:sz w:val="18"/>
                <w:szCs w:val="18"/>
                <w:lang w:val="it-IT"/>
              </w:rPr>
            </w:pPr>
            <w:r w:rsidRPr="007444DD">
              <w:rPr>
                <w:rFonts w:cs="Calibri"/>
                <w:b/>
                <w:bCs/>
                <w:color w:val="016BB9"/>
                <w:sz w:val="18"/>
                <w:szCs w:val="18"/>
                <w:lang w:val="it-IT"/>
              </w:rPr>
              <w:t>Giudice Sportivo Territoriale</w:t>
            </w:r>
          </w:p>
          <w:p w14:paraId="74C06B81" w14:textId="469D61FD" w:rsidR="00185895" w:rsidRPr="007444DD" w:rsidRDefault="00185895" w:rsidP="005142C2">
            <w:pPr>
              <w:spacing w:before="0" w:after="0" w:line="240" w:lineRule="auto"/>
              <w:jc w:val="center"/>
              <w:rPr>
                <w:rFonts w:cs="Calibri"/>
                <w:iCs/>
                <w:color w:val="016BB9"/>
                <w:sz w:val="18"/>
                <w:szCs w:val="18"/>
                <w:lang w:val="it-IT"/>
              </w:rPr>
            </w:pPr>
            <w:r w:rsidRPr="007444DD">
              <w:rPr>
                <w:rFonts w:cs="Calibri"/>
                <w:color w:val="016BB9"/>
                <w:sz w:val="18"/>
                <w:szCs w:val="18"/>
                <w:lang w:val="it-IT"/>
              </w:rPr>
              <w:t>PEC:</w:t>
            </w:r>
            <w:r w:rsidRPr="007444DD">
              <w:rPr>
                <w:rFonts w:cs="Calibri"/>
                <w:b/>
                <w:bCs/>
                <w:color w:val="016BB9"/>
                <w:sz w:val="18"/>
                <w:szCs w:val="18"/>
                <w:lang w:val="it-IT"/>
              </w:rPr>
              <w:t xml:space="preserve"> </w:t>
            </w:r>
            <w:hyperlink r:id="rId10" w:history="1">
              <w:r w:rsidRPr="007444DD">
                <w:rPr>
                  <w:rStyle w:val="Collegamentoipertestuale"/>
                  <w:i/>
                  <w:sz w:val="18"/>
                  <w:szCs w:val="18"/>
                  <w:lang w:val="it-IT"/>
                </w:rPr>
                <w:t>giudicemonzabrianza@pec.comitatoregionalelombardia.it</w:t>
              </w:r>
            </w:hyperlink>
          </w:p>
          <w:p w14:paraId="14E933D8" w14:textId="77777777" w:rsidR="00185895" w:rsidRPr="007444DD" w:rsidRDefault="00185895" w:rsidP="005142C2">
            <w:pPr>
              <w:autoSpaceDE w:val="0"/>
              <w:autoSpaceDN w:val="0"/>
              <w:adjustRightInd w:val="0"/>
              <w:spacing w:before="120" w:after="0" w:line="240" w:lineRule="auto"/>
              <w:jc w:val="center"/>
              <w:rPr>
                <w:rFonts w:cs="Calibri"/>
                <w:b/>
                <w:bCs/>
                <w:color w:val="016BB9"/>
                <w:sz w:val="18"/>
                <w:szCs w:val="18"/>
                <w:lang w:val="it-IT"/>
              </w:rPr>
            </w:pPr>
            <w:r w:rsidRPr="007444DD">
              <w:rPr>
                <w:rFonts w:cs="Calibri"/>
                <w:b/>
                <w:bCs/>
                <w:color w:val="016BB9"/>
                <w:sz w:val="18"/>
                <w:szCs w:val="18"/>
                <w:lang w:val="it-IT"/>
              </w:rPr>
              <w:t>Attività di Base</w:t>
            </w:r>
          </w:p>
          <w:p w14:paraId="5176A23C" w14:textId="1EC4EE52" w:rsidR="00185895" w:rsidRPr="001F5D95" w:rsidRDefault="00185895" w:rsidP="005142C2">
            <w:pPr>
              <w:spacing w:before="0" w:after="0" w:line="240" w:lineRule="auto"/>
              <w:jc w:val="center"/>
              <w:rPr>
                <w:rFonts w:cs="Calibri"/>
                <w:iCs/>
                <w:color w:val="016BB9"/>
                <w:sz w:val="18"/>
                <w:szCs w:val="18"/>
                <w:u w:val="single"/>
                <w:lang w:val="it-IT"/>
              </w:rPr>
            </w:pPr>
            <w:r w:rsidRPr="001F5D95">
              <w:rPr>
                <w:rFonts w:cs="Calibri"/>
                <w:color w:val="016BB9"/>
                <w:sz w:val="18"/>
                <w:szCs w:val="18"/>
                <w:lang w:val="it-IT"/>
              </w:rPr>
              <w:t>Mail:</w:t>
            </w:r>
            <w:r w:rsidRPr="001F5D95">
              <w:rPr>
                <w:color w:val="016BB9"/>
                <w:sz w:val="18"/>
                <w:szCs w:val="18"/>
                <w:lang w:val="it-IT"/>
              </w:rPr>
              <w:t xml:space="preserve"> </w:t>
            </w:r>
            <w:hyperlink r:id="rId11" w:history="1">
              <w:r w:rsidRPr="001F5D95">
                <w:rPr>
                  <w:rStyle w:val="Collegamentoipertestuale"/>
                  <w:i/>
                  <w:sz w:val="18"/>
                  <w:szCs w:val="18"/>
                  <w:lang w:val="it-IT"/>
                </w:rPr>
                <w:t>adb.monza@lnd.it</w:t>
              </w:r>
            </w:hyperlink>
          </w:p>
          <w:p w14:paraId="4623BA83" w14:textId="77777777" w:rsidR="001F5D95" w:rsidRPr="00FD3347" w:rsidRDefault="001F5D95" w:rsidP="001F5D95">
            <w:pPr>
              <w:pStyle w:val="IntestazioneComunicato"/>
              <w:spacing w:before="240"/>
              <w:rPr>
                <w:rFonts w:ascii="Calibri" w:hAnsi="Calibri"/>
                <w:sz w:val="36"/>
                <w:szCs w:val="36"/>
              </w:rPr>
            </w:pPr>
            <w:r w:rsidRPr="00FD3347">
              <w:rPr>
                <w:rFonts w:ascii="Calibri" w:hAnsi="Calibri"/>
                <w:sz w:val="36"/>
                <w:szCs w:val="36"/>
              </w:rPr>
              <w:t xml:space="preserve">Stagione Sportiva </w:t>
            </w:r>
            <w:r w:rsidRPr="00FD3347">
              <w:rPr>
                <w:rFonts w:ascii="Calibri" w:hAnsi="Calibri"/>
              </w:rPr>
              <w:t>2025/2026</w:t>
            </w:r>
          </w:p>
          <w:p w14:paraId="4F3ABD8D" w14:textId="5D85B2EB" w:rsidR="00185895" w:rsidRPr="001F5D95" w:rsidRDefault="001F5D95" w:rsidP="001F5D95">
            <w:pPr>
              <w:pStyle w:val="IntestazioneComunicato"/>
              <w:rPr>
                <w:rFonts w:ascii="Calibri" w:hAnsi="Calibri"/>
                <w:sz w:val="36"/>
                <w:szCs w:val="36"/>
              </w:rPr>
            </w:pPr>
            <w:r w:rsidRPr="00FD3347">
              <w:rPr>
                <w:rFonts w:ascii="Calibri" w:hAnsi="Calibri"/>
              </w:rPr>
              <w:t xml:space="preserve">Comunicato Ufficiale N° </w:t>
            </w:r>
            <w:r>
              <w:rPr>
                <w:rFonts w:ascii="Calibri" w:hAnsi="Calibri"/>
              </w:rPr>
              <w:t>14</w:t>
            </w:r>
            <w:r w:rsidRPr="00FD3347">
              <w:rPr>
                <w:rFonts w:ascii="Calibri" w:hAnsi="Calibri"/>
              </w:rPr>
              <w:t xml:space="preserve"> del </w:t>
            </w:r>
            <w:r w:rsidR="00DD0554">
              <w:rPr>
                <w:rFonts w:ascii="Calibri" w:hAnsi="Calibri"/>
              </w:rPr>
              <w:t>3</w:t>
            </w:r>
            <w:r w:rsidRPr="00FD3347">
              <w:rPr>
                <w:rFonts w:ascii="Calibri" w:hAnsi="Calibri"/>
              </w:rPr>
              <w:t>/</w:t>
            </w:r>
            <w:r>
              <w:rPr>
                <w:rFonts w:ascii="Calibri" w:hAnsi="Calibri"/>
              </w:rPr>
              <w:t>10</w:t>
            </w:r>
            <w:r w:rsidRPr="00FD3347">
              <w:rPr>
                <w:rFonts w:ascii="Calibri" w:hAnsi="Calibri"/>
              </w:rPr>
              <w:t>/2025</w:t>
            </w:r>
          </w:p>
        </w:tc>
      </w:tr>
    </w:tbl>
    <w:p w14:paraId="796D4444" w14:textId="4A62B521" w:rsidR="00400EB1" w:rsidRDefault="001F5D95">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r>
        <w:rPr>
          <w:smallCaps/>
          <w:lang w:val="it-IT" w:eastAsia="it-IT" w:bidi="ar-SA"/>
        </w:rPr>
        <w:fldChar w:fldCharType="begin"/>
      </w:r>
      <w:r>
        <w:rPr>
          <w:lang w:val="it-IT" w:eastAsia="it-IT" w:bidi="ar-SA"/>
        </w:rPr>
        <w:instrText xml:space="preserve"> TOC \o "1-3" \h \z \u </w:instrText>
      </w:r>
      <w:r>
        <w:rPr>
          <w:smallCaps/>
          <w:lang w:val="it-IT" w:eastAsia="it-IT" w:bidi="ar-SA"/>
        </w:rPr>
        <w:fldChar w:fldCharType="separate"/>
      </w:r>
      <w:hyperlink w:anchor="_Toc210380314" w:history="1">
        <w:r w:rsidR="00400EB1" w:rsidRPr="003B783D">
          <w:rPr>
            <w:rStyle w:val="Collegamentoipertestuale"/>
            <w:noProof/>
            <w:lang w:val="it-IT"/>
          </w:rPr>
          <w:t>1. COMUNICAZIONI DELLA F.I.G.C.</w:t>
        </w:r>
        <w:r w:rsidR="00400EB1">
          <w:rPr>
            <w:noProof/>
            <w:webHidden/>
          </w:rPr>
          <w:tab/>
        </w:r>
        <w:r w:rsidR="00400EB1">
          <w:rPr>
            <w:noProof/>
            <w:webHidden/>
          </w:rPr>
          <w:fldChar w:fldCharType="begin"/>
        </w:r>
        <w:r w:rsidR="00400EB1">
          <w:rPr>
            <w:noProof/>
            <w:webHidden/>
          </w:rPr>
          <w:instrText xml:space="preserve"> PAGEREF _Toc210380314 \h </w:instrText>
        </w:r>
        <w:r w:rsidR="00400EB1">
          <w:rPr>
            <w:noProof/>
            <w:webHidden/>
          </w:rPr>
        </w:r>
        <w:r w:rsidR="00400EB1">
          <w:rPr>
            <w:noProof/>
            <w:webHidden/>
          </w:rPr>
          <w:fldChar w:fldCharType="separate"/>
        </w:r>
        <w:r w:rsidR="00575686">
          <w:rPr>
            <w:noProof/>
            <w:webHidden/>
          </w:rPr>
          <w:t>221</w:t>
        </w:r>
        <w:r w:rsidR="00400EB1">
          <w:rPr>
            <w:noProof/>
            <w:webHidden/>
          </w:rPr>
          <w:fldChar w:fldCharType="end"/>
        </w:r>
      </w:hyperlink>
    </w:p>
    <w:p w14:paraId="6FE0D9AA" w14:textId="062D04F4" w:rsidR="00400EB1" w:rsidRDefault="00400EB1">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10380315" w:history="1">
        <w:r w:rsidRPr="003B783D">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210380315 \h </w:instrText>
        </w:r>
        <w:r>
          <w:rPr>
            <w:noProof/>
            <w:webHidden/>
          </w:rPr>
        </w:r>
        <w:r>
          <w:rPr>
            <w:noProof/>
            <w:webHidden/>
          </w:rPr>
          <w:fldChar w:fldCharType="separate"/>
        </w:r>
        <w:r w:rsidR="00575686">
          <w:rPr>
            <w:noProof/>
            <w:webHidden/>
          </w:rPr>
          <w:t>221</w:t>
        </w:r>
        <w:r>
          <w:rPr>
            <w:noProof/>
            <w:webHidden/>
          </w:rPr>
          <w:fldChar w:fldCharType="end"/>
        </w:r>
      </w:hyperlink>
    </w:p>
    <w:p w14:paraId="200B3D6E" w14:textId="5E5DDCEE" w:rsidR="00400EB1" w:rsidRDefault="00400EB1">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10380316" w:history="1">
        <w:r w:rsidRPr="003B783D">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210380316 \h </w:instrText>
        </w:r>
        <w:r>
          <w:rPr>
            <w:noProof/>
            <w:webHidden/>
          </w:rPr>
        </w:r>
        <w:r>
          <w:rPr>
            <w:noProof/>
            <w:webHidden/>
          </w:rPr>
          <w:fldChar w:fldCharType="separate"/>
        </w:r>
        <w:r w:rsidR="00575686">
          <w:rPr>
            <w:noProof/>
            <w:webHidden/>
          </w:rPr>
          <w:t>221</w:t>
        </w:r>
        <w:r>
          <w:rPr>
            <w:noProof/>
            <w:webHidden/>
          </w:rPr>
          <w:fldChar w:fldCharType="end"/>
        </w:r>
      </w:hyperlink>
    </w:p>
    <w:p w14:paraId="6A406360" w14:textId="38457670" w:rsidR="00400EB1" w:rsidRDefault="00400EB1">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10380317" w:history="1">
        <w:r w:rsidRPr="003B783D">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210380317 \h </w:instrText>
        </w:r>
        <w:r>
          <w:rPr>
            <w:noProof/>
            <w:webHidden/>
          </w:rPr>
        </w:r>
        <w:r>
          <w:rPr>
            <w:noProof/>
            <w:webHidden/>
          </w:rPr>
          <w:fldChar w:fldCharType="separate"/>
        </w:r>
        <w:r w:rsidR="00575686">
          <w:rPr>
            <w:noProof/>
            <w:webHidden/>
          </w:rPr>
          <w:t>221</w:t>
        </w:r>
        <w:r>
          <w:rPr>
            <w:noProof/>
            <w:webHidden/>
          </w:rPr>
          <w:fldChar w:fldCharType="end"/>
        </w:r>
      </w:hyperlink>
    </w:p>
    <w:p w14:paraId="43313F7A" w14:textId="57FAF65B" w:rsidR="00400EB1" w:rsidRDefault="00400EB1">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10380318" w:history="1">
        <w:r w:rsidRPr="003B783D">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210380318 \h </w:instrText>
        </w:r>
        <w:r>
          <w:rPr>
            <w:noProof/>
            <w:webHidden/>
          </w:rPr>
        </w:r>
        <w:r>
          <w:rPr>
            <w:noProof/>
            <w:webHidden/>
          </w:rPr>
          <w:fldChar w:fldCharType="separate"/>
        </w:r>
        <w:r w:rsidR="00575686">
          <w:rPr>
            <w:noProof/>
            <w:webHidden/>
          </w:rPr>
          <w:t>222</w:t>
        </w:r>
        <w:r>
          <w:rPr>
            <w:noProof/>
            <w:webHidden/>
          </w:rPr>
          <w:fldChar w:fldCharType="end"/>
        </w:r>
      </w:hyperlink>
    </w:p>
    <w:p w14:paraId="535D10D9" w14:textId="4B3254F2" w:rsidR="00400EB1" w:rsidRDefault="00400EB1">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10380319" w:history="1">
        <w:r w:rsidRPr="003B783D">
          <w:rPr>
            <w:rStyle w:val="Collegamentoipertestuale"/>
            <w:noProof/>
            <w:lang w:val="it-IT"/>
          </w:rPr>
          <w:t>3.1 NOTIZIE DAL CONSIGLIO DIRETTIVO</w:t>
        </w:r>
        <w:r>
          <w:rPr>
            <w:noProof/>
            <w:webHidden/>
          </w:rPr>
          <w:tab/>
        </w:r>
        <w:r>
          <w:rPr>
            <w:noProof/>
            <w:webHidden/>
          </w:rPr>
          <w:fldChar w:fldCharType="begin"/>
        </w:r>
        <w:r>
          <w:rPr>
            <w:noProof/>
            <w:webHidden/>
          </w:rPr>
          <w:instrText xml:space="preserve"> PAGEREF _Toc210380319 \h </w:instrText>
        </w:r>
        <w:r>
          <w:rPr>
            <w:noProof/>
            <w:webHidden/>
          </w:rPr>
        </w:r>
        <w:r>
          <w:rPr>
            <w:noProof/>
            <w:webHidden/>
          </w:rPr>
          <w:fldChar w:fldCharType="separate"/>
        </w:r>
        <w:r w:rsidR="00575686">
          <w:rPr>
            <w:noProof/>
            <w:webHidden/>
          </w:rPr>
          <w:t>222</w:t>
        </w:r>
        <w:r>
          <w:rPr>
            <w:noProof/>
            <w:webHidden/>
          </w:rPr>
          <w:fldChar w:fldCharType="end"/>
        </w:r>
      </w:hyperlink>
    </w:p>
    <w:p w14:paraId="345C3364" w14:textId="25F0EE1D" w:rsidR="00400EB1" w:rsidRDefault="00400EB1">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10380320" w:history="1">
        <w:r w:rsidRPr="003B783D">
          <w:rPr>
            <w:rStyle w:val="Collegamentoipertestuale"/>
            <w:noProof/>
            <w:lang w:val="it-IT"/>
          </w:rPr>
          <w:t>3.2 SEGRETERIA</w:t>
        </w:r>
        <w:r>
          <w:rPr>
            <w:noProof/>
            <w:webHidden/>
          </w:rPr>
          <w:tab/>
        </w:r>
        <w:r>
          <w:rPr>
            <w:noProof/>
            <w:webHidden/>
          </w:rPr>
          <w:fldChar w:fldCharType="begin"/>
        </w:r>
        <w:r>
          <w:rPr>
            <w:noProof/>
            <w:webHidden/>
          </w:rPr>
          <w:instrText xml:space="preserve"> PAGEREF _Toc210380320 \h </w:instrText>
        </w:r>
        <w:r>
          <w:rPr>
            <w:noProof/>
            <w:webHidden/>
          </w:rPr>
        </w:r>
        <w:r>
          <w:rPr>
            <w:noProof/>
            <w:webHidden/>
          </w:rPr>
          <w:fldChar w:fldCharType="separate"/>
        </w:r>
        <w:r w:rsidR="00575686">
          <w:rPr>
            <w:noProof/>
            <w:webHidden/>
          </w:rPr>
          <w:t>222</w:t>
        </w:r>
        <w:r>
          <w:rPr>
            <w:noProof/>
            <w:webHidden/>
          </w:rPr>
          <w:fldChar w:fldCharType="end"/>
        </w:r>
      </w:hyperlink>
    </w:p>
    <w:p w14:paraId="502C6602" w14:textId="368DE03E" w:rsidR="00400EB1" w:rsidRDefault="00400EB1">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10380321" w:history="1">
        <w:r w:rsidRPr="003B783D">
          <w:rPr>
            <w:rStyle w:val="Collegamentoipertestuale"/>
            <w:rFonts w:cstheme="minorHAnsi"/>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210380321 \h </w:instrText>
        </w:r>
        <w:r>
          <w:rPr>
            <w:noProof/>
            <w:webHidden/>
          </w:rPr>
        </w:r>
        <w:r>
          <w:rPr>
            <w:noProof/>
            <w:webHidden/>
          </w:rPr>
          <w:fldChar w:fldCharType="separate"/>
        </w:r>
        <w:r w:rsidR="00575686">
          <w:rPr>
            <w:noProof/>
            <w:webHidden/>
          </w:rPr>
          <w:t>222</w:t>
        </w:r>
        <w:r>
          <w:rPr>
            <w:noProof/>
            <w:webHidden/>
          </w:rPr>
          <w:fldChar w:fldCharType="end"/>
        </w:r>
      </w:hyperlink>
    </w:p>
    <w:p w14:paraId="52523D08" w14:textId="6D2C0D82" w:rsidR="00400EB1" w:rsidRDefault="00400EB1">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10380322" w:history="1">
        <w:r w:rsidRPr="003B783D">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210380322 \h </w:instrText>
        </w:r>
        <w:r>
          <w:rPr>
            <w:noProof/>
            <w:webHidden/>
          </w:rPr>
        </w:r>
        <w:r>
          <w:rPr>
            <w:noProof/>
            <w:webHidden/>
          </w:rPr>
          <w:fldChar w:fldCharType="separate"/>
        </w:r>
        <w:r w:rsidR="00575686">
          <w:rPr>
            <w:noProof/>
            <w:webHidden/>
          </w:rPr>
          <w:t>222</w:t>
        </w:r>
        <w:r>
          <w:rPr>
            <w:noProof/>
            <w:webHidden/>
          </w:rPr>
          <w:fldChar w:fldCharType="end"/>
        </w:r>
      </w:hyperlink>
    </w:p>
    <w:p w14:paraId="37FC41BC" w14:textId="382D33C7" w:rsidR="00400EB1" w:rsidRDefault="00400EB1">
      <w:pPr>
        <w:pStyle w:val="Sommario3"/>
        <w:tabs>
          <w:tab w:val="right" w:leader="dot" w:pos="9628"/>
        </w:tabs>
        <w:rPr>
          <w:rFonts w:asciiTheme="minorHAnsi" w:eastAsiaTheme="minorEastAsia" w:hAnsiTheme="minorHAnsi" w:cstheme="minorBidi"/>
          <w:smallCaps w:val="0"/>
          <w:noProof/>
          <w:kern w:val="2"/>
          <w:sz w:val="24"/>
          <w:szCs w:val="24"/>
          <w:lang w:val="it-IT" w:eastAsia="it-IT" w:bidi="ar-SA"/>
          <w14:ligatures w14:val="standardContextual"/>
        </w:rPr>
      </w:pPr>
      <w:hyperlink w:anchor="_Toc210380323" w:history="1">
        <w:r w:rsidRPr="003B783D">
          <w:rPr>
            <w:rStyle w:val="Collegamentoipertestuale"/>
            <w:caps/>
            <w:noProof/>
            <w:spacing w:val="15"/>
            <w:lang w:val="it-IT"/>
          </w:rPr>
          <w:t>4.1.1 APPROVAZIONE Tornei – Settore Giovanile e Scolastico</w:t>
        </w:r>
        <w:r>
          <w:rPr>
            <w:noProof/>
            <w:webHidden/>
          </w:rPr>
          <w:tab/>
        </w:r>
        <w:r>
          <w:rPr>
            <w:noProof/>
            <w:webHidden/>
          </w:rPr>
          <w:fldChar w:fldCharType="begin"/>
        </w:r>
        <w:r>
          <w:rPr>
            <w:noProof/>
            <w:webHidden/>
          </w:rPr>
          <w:instrText xml:space="preserve"> PAGEREF _Toc210380323 \h </w:instrText>
        </w:r>
        <w:r>
          <w:rPr>
            <w:noProof/>
            <w:webHidden/>
          </w:rPr>
        </w:r>
        <w:r>
          <w:rPr>
            <w:noProof/>
            <w:webHidden/>
          </w:rPr>
          <w:fldChar w:fldCharType="separate"/>
        </w:r>
        <w:r w:rsidR="00575686">
          <w:rPr>
            <w:noProof/>
            <w:webHidden/>
          </w:rPr>
          <w:t>222</w:t>
        </w:r>
        <w:r>
          <w:rPr>
            <w:noProof/>
            <w:webHidden/>
          </w:rPr>
          <w:fldChar w:fldCharType="end"/>
        </w:r>
      </w:hyperlink>
    </w:p>
    <w:p w14:paraId="63729D5D" w14:textId="559A9865" w:rsidR="00400EB1" w:rsidRDefault="00400EB1">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10380324" w:history="1">
        <w:r w:rsidRPr="003B783D">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210380324 \h </w:instrText>
        </w:r>
        <w:r>
          <w:rPr>
            <w:noProof/>
            <w:webHidden/>
          </w:rPr>
        </w:r>
        <w:r>
          <w:rPr>
            <w:noProof/>
            <w:webHidden/>
          </w:rPr>
          <w:fldChar w:fldCharType="separate"/>
        </w:r>
        <w:r w:rsidR="00575686">
          <w:rPr>
            <w:noProof/>
            <w:webHidden/>
          </w:rPr>
          <w:t>222</w:t>
        </w:r>
        <w:r>
          <w:rPr>
            <w:noProof/>
            <w:webHidden/>
          </w:rPr>
          <w:fldChar w:fldCharType="end"/>
        </w:r>
      </w:hyperlink>
    </w:p>
    <w:p w14:paraId="3F0BF158" w14:textId="5CF0EFB4" w:rsidR="00400EB1" w:rsidRDefault="00400EB1">
      <w:pPr>
        <w:pStyle w:val="Sommario3"/>
        <w:tabs>
          <w:tab w:val="right" w:leader="dot" w:pos="9628"/>
        </w:tabs>
        <w:rPr>
          <w:rFonts w:asciiTheme="minorHAnsi" w:eastAsiaTheme="minorEastAsia" w:hAnsiTheme="minorHAnsi" w:cstheme="minorBidi"/>
          <w:smallCaps w:val="0"/>
          <w:noProof/>
          <w:kern w:val="2"/>
          <w:sz w:val="24"/>
          <w:szCs w:val="24"/>
          <w:lang w:val="it-IT" w:eastAsia="it-IT" w:bidi="ar-SA"/>
          <w14:ligatures w14:val="standardContextual"/>
        </w:rPr>
      </w:pPr>
      <w:hyperlink w:anchor="_Toc210380325" w:history="1">
        <w:r w:rsidRPr="003B783D">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210380325 \h </w:instrText>
        </w:r>
        <w:r>
          <w:rPr>
            <w:noProof/>
            <w:webHidden/>
          </w:rPr>
        </w:r>
        <w:r>
          <w:rPr>
            <w:noProof/>
            <w:webHidden/>
          </w:rPr>
          <w:fldChar w:fldCharType="separate"/>
        </w:r>
        <w:r w:rsidR="00575686">
          <w:rPr>
            <w:noProof/>
            <w:webHidden/>
          </w:rPr>
          <w:t>222</w:t>
        </w:r>
        <w:r>
          <w:rPr>
            <w:noProof/>
            <w:webHidden/>
          </w:rPr>
          <w:fldChar w:fldCharType="end"/>
        </w:r>
      </w:hyperlink>
    </w:p>
    <w:p w14:paraId="4836A0C6" w14:textId="11775DD1" w:rsidR="00400EB1" w:rsidRDefault="00400EB1">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10380326" w:history="1">
        <w:r w:rsidRPr="003B783D">
          <w:rPr>
            <w:rStyle w:val="Collegamentoipertestuale"/>
            <w:noProof/>
            <w:lang w:val="it-IT"/>
          </w:rPr>
          <w:t>5. Notizie DELLA DELEGAZIONE DI MONZA</w:t>
        </w:r>
        <w:r>
          <w:rPr>
            <w:noProof/>
            <w:webHidden/>
          </w:rPr>
          <w:tab/>
        </w:r>
        <w:r>
          <w:rPr>
            <w:noProof/>
            <w:webHidden/>
          </w:rPr>
          <w:fldChar w:fldCharType="begin"/>
        </w:r>
        <w:r>
          <w:rPr>
            <w:noProof/>
            <w:webHidden/>
          </w:rPr>
          <w:instrText xml:space="preserve"> PAGEREF _Toc210380326 \h </w:instrText>
        </w:r>
        <w:r>
          <w:rPr>
            <w:noProof/>
            <w:webHidden/>
          </w:rPr>
        </w:r>
        <w:r>
          <w:rPr>
            <w:noProof/>
            <w:webHidden/>
          </w:rPr>
          <w:fldChar w:fldCharType="separate"/>
        </w:r>
        <w:r w:rsidR="00575686">
          <w:rPr>
            <w:noProof/>
            <w:webHidden/>
          </w:rPr>
          <w:t>223</w:t>
        </w:r>
        <w:r>
          <w:rPr>
            <w:noProof/>
            <w:webHidden/>
          </w:rPr>
          <w:fldChar w:fldCharType="end"/>
        </w:r>
      </w:hyperlink>
    </w:p>
    <w:p w14:paraId="72C2A3AB" w14:textId="3E865C94" w:rsidR="00400EB1" w:rsidRDefault="00400EB1">
      <w:pPr>
        <w:pStyle w:val="Sommario3"/>
        <w:tabs>
          <w:tab w:val="right" w:leader="dot" w:pos="9628"/>
        </w:tabs>
        <w:rPr>
          <w:rFonts w:asciiTheme="minorHAnsi" w:eastAsiaTheme="minorEastAsia" w:hAnsiTheme="minorHAnsi" w:cstheme="minorBidi"/>
          <w:smallCaps w:val="0"/>
          <w:noProof/>
          <w:kern w:val="2"/>
          <w:sz w:val="24"/>
          <w:szCs w:val="24"/>
          <w:lang w:val="it-IT" w:eastAsia="it-IT" w:bidi="ar-SA"/>
          <w14:ligatures w14:val="standardContextual"/>
        </w:rPr>
      </w:pPr>
      <w:hyperlink w:anchor="_Toc210380327" w:history="1">
        <w:r w:rsidRPr="003B783D">
          <w:rPr>
            <w:rStyle w:val="Collegamentoipertestuale"/>
            <w:noProof/>
            <w:lang w:val="it-IT"/>
          </w:rPr>
          <w:t>5.1 VARIAZIONE GARA PER TUTTO IL CAMPIONATO</w:t>
        </w:r>
        <w:r>
          <w:rPr>
            <w:noProof/>
            <w:webHidden/>
          </w:rPr>
          <w:tab/>
        </w:r>
        <w:r>
          <w:rPr>
            <w:noProof/>
            <w:webHidden/>
          </w:rPr>
          <w:fldChar w:fldCharType="begin"/>
        </w:r>
        <w:r>
          <w:rPr>
            <w:noProof/>
            <w:webHidden/>
          </w:rPr>
          <w:instrText xml:space="preserve"> PAGEREF _Toc210380327 \h </w:instrText>
        </w:r>
        <w:r>
          <w:rPr>
            <w:noProof/>
            <w:webHidden/>
          </w:rPr>
        </w:r>
        <w:r>
          <w:rPr>
            <w:noProof/>
            <w:webHidden/>
          </w:rPr>
          <w:fldChar w:fldCharType="separate"/>
        </w:r>
        <w:r w:rsidR="00575686">
          <w:rPr>
            <w:noProof/>
            <w:webHidden/>
          </w:rPr>
          <w:t>223</w:t>
        </w:r>
        <w:r>
          <w:rPr>
            <w:noProof/>
            <w:webHidden/>
          </w:rPr>
          <w:fldChar w:fldCharType="end"/>
        </w:r>
      </w:hyperlink>
    </w:p>
    <w:p w14:paraId="300DCBDC" w14:textId="1720F52F" w:rsidR="00400EB1" w:rsidRDefault="00400EB1">
      <w:pPr>
        <w:pStyle w:val="Sommario3"/>
        <w:tabs>
          <w:tab w:val="right" w:leader="dot" w:pos="9628"/>
        </w:tabs>
        <w:rPr>
          <w:rFonts w:asciiTheme="minorHAnsi" w:eastAsiaTheme="minorEastAsia" w:hAnsiTheme="minorHAnsi" w:cstheme="minorBidi"/>
          <w:smallCaps w:val="0"/>
          <w:noProof/>
          <w:kern w:val="2"/>
          <w:sz w:val="24"/>
          <w:szCs w:val="24"/>
          <w:lang w:val="it-IT" w:eastAsia="it-IT" w:bidi="ar-SA"/>
          <w14:ligatures w14:val="standardContextual"/>
        </w:rPr>
      </w:pPr>
      <w:hyperlink w:anchor="_Toc210380328" w:history="1">
        <w:r w:rsidRPr="003B783D">
          <w:rPr>
            <w:rStyle w:val="Collegamentoipertestuale"/>
            <w:noProof/>
            <w:lang w:val="it-IT"/>
          </w:rPr>
          <w:t>5.2 REFERTI E REGOLAMENTI ATTIVITA’ DI BASE</w:t>
        </w:r>
        <w:r>
          <w:rPr>
            <w:noProof/>
            <w:webHidden/>
          </w:rPr>
          <w:tab/>
        </w:r>
        <w:r>
          <w:rPr>
            <w:noProof/>
            <w:webHidden/>
          </w:rPr>
          <w:fldChar w:fldCharType="begin"/>
        </w:r>
        <w:r>
          <w:rPr>
            <w:noProof/>
            <w:webHidden/>
          </w:rPr>
          <w:instrText xml:space="preserve"> PAGEREF _Toc210380328 \h </w:instrText>
        </w:r>
        <w:r>
          <w:rPr>
            <w:noProof/>
            <w:webHidden/>
          </w:rPr>
        </w:r>
        <w:r>
          <w:rPr>
            <w:noProof/>
            <w:webHidden/>
          </w:rPr>
          <w:fldChar w:fldCharType="separate"/>
        </w:r>
        <w:r w:rsidR="00575686">
          <w:rPr>
            <w:noProof/>
            <w:webHidden/>
          </w:rPr>
          <w:t>225</w:t>
        </w:r>
        <w:r>
          <w:rPr>
            <w:noProof/>
            <w:webHidden/>
          </w:rPr>
          <w:fldChar w:fldCharType="end"/>
        </w:r>
      </w:hyperlink>
    </w:p>
    <w:p w14:paraId="1C5290C3" w14:textId="2732422F" w:rsidR="00400EB1" w:rsidRDefault="00400EB1">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10380329" w:history="1">
        <w:r w:rsidRPr="003B783D">
          <w:rPr>
            <w:rStyle w:val="Collegamentoipertestuale"/>
            <w:noProof/>
            <w:lang w:val="it-IT"/>
          </w:rPr>
          <w:t>6. Notizie su Attività Agonistica</w:t>
        </w:r>
        <w:r>
          <w:rPr>
            <w:noProof/>
            <w:webHidden/>
          </w:rPr>
          <w:tab/>
        </w:r>
        <w:r>
          <w:rPr>
            <w:noProof/>
            <w:webHidden/>
          </w:rPr>
          <w:fldChar w:fldCharType="begin"/>
        </w:r>
        <w:r>
          <w:rPr>
            <w:noProof/>
            <w:webHidden/>
          </w:rPr>
          <w:instrText xml:space="preserve"> PAGEREF _Toc210380329 \h </w:instrText>
        </w:r>
        <w:r>
          <w:rPr>
            <w:noProof/>
            <w:webHidden/>
          </w:rPr>
        </w:r>
        <w:r>
          <w:rPr>
            <w:noProof/>
            <w:webHidden/>
          </w:rPr>
          <w:fldChar w:fldCharType="separate"/>
        </w:r>
        <w:r w:rsidR="00575686">
          <w:rPr>
            <w:noProof/>
            <w:webHidden/>
          </w:rPr>
          <w:t>225</w:t>
        </w:r>
        <w:r>
          <w:rPr>
            <w:noProof/>
            <w:webHidden/>
          </w:rPr>
          <w:fldChar w:fldCharType="end"/>
        </w:r>
      </w:hyperlink>
    </w:p>
    <w:p w14:paraId="26885A83" w14:textId="7FCE5E16" w:rsidR="00400EB1" w:rsidRDefault="00400EB1">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10380330" w:history="1">
        <w:r w:rsidRPr="003B783D">
          <w:rPr>
            <w:rStyle w:val="Collegamentoipertestuale"/>
            <w:noProof/>
            <w:lang w:val="it-IT"/>
          </w:rPr>
          <w:t>8. Rettifiche</w:t>
        </w:r>
        <w:r>
          <w:rPr>
            <w:noProof/>
            <w:webHidden/>
          </w:rPr>
          <w:tab/>
        </w:r>
        <w:r>
          <w:rPr>
            <w:noProof/>
            <w:webHidden/>
          </w:rPr>
          <w:fldChar w:fldCharType="begin"/>
        </w:r>
        <w:r>
          <w:rPr>
            <w:noProof/>
            <w:webHidden/>
          </w:rPr>
          <w:instrText xml:space="preserve"> PAGEREF _Toc210380330 \h </w:instrText>
        </w:r>
        <w:r>
          <w:rPr>
            <w:noProof/>
            <w:webHidden/>
          </w:rPr>
        </w:r>
        <w:r>
          <w:rPr>
            <w:noProof/>
            <w:webHidden/>
          </w:rPr>
          <w:fldChar w:fldCharType="separate"/>
        </w:r>
        <w:r w:rsidR="00575686">
          <w:rPr>
            <w:noProof/>
            <w:webHidden/>
          </w:rPr>
          <w:t>235</w:t>
        </w:r>
        <w:r>
          <w:rPr>
            <w:noProof/>
            <w:webHidden/>
          </w:rPr>
          <w:fldChar w:fldCharType="end"/>
        </w:r>
      </w:hyperlink>
    </w:p>
    <w:p w14:paraId="58052CFA" w14:textId="33BE026E" w:rsidR="00400EB1" w:rsidRDefault="00400EB1">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10380331" w:history="1">
        <w:r w:rsidRPr="003B783D">
          <w:rPr>
            <w:rStyle w:val="Collegamentoipertestuale"/>
            <w:noProof/>
            <w:lang w:val="it-IT"/>
          </w:rPr>
          <w:t>8.1 RETTIFICHE</w:t>
        </w:r>
        <w:r>
          <w:rPr>
            <w:noProof/>
            <w:webHidden/>
          </w:rPr>
          <w:tab/>
        </w:r>
        <w:r>
          <w:rPr>
            <w:noProof/>
            <w:webHidden/>
          </w:rPr>
          <w:fldChar w:fldCharType="begin"/>
        </w:r>
        <w:r>
          <w:rPr>
            <w:noProof/>
            <w:webHidden/>
          </w:rPr>
          <w:instrText xml:space="preserve"> PAGEREF _Toc210380331 \h </w:instrText>
        </w:r>
        <w:r>
          <w:rPr>
            <w:noProof/>
            <w:webHidden/>
          </w:rPr>
        </w:r>
        <w:r>
          <w:rPr>
            <w:noProof/>
            <w:webHidden/>
          </w:rPr>
          <w:fldChar w:fldCharType="separate"/>
        </w:r>
        <w:r w:rsidR="00575686">
          <w:rPr>
            <w:noProof/>
            <w:webHidden/>
          </w:rPr>
          <w:t>235</w:t>
        </w:r>
        <w:r>
          <w:rPr>
            <w:noProof/>
            <w:webHidden/>
          </w:rPr>
          <w:fldChar w:fldCharType="end"/>
        </w:r>
      </w:hyperlink>
    </w:p>
    <w:p w14:paraId="599B6768" w14:textId="327D3B47" w:rsidR="00400EB1" w:rsidRDefault="00400EB1">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10380332" w:history="1">
        <w:r w:rsidRPr="003B783D">
          <w:rPr>
            <w:rStyle w:val="Collegamentoipertestuale"/>
            <w:noProof/>
            <w:lang w:val="it-IT"/>
          </w:rPr>
          <w:t>9. Legenda</w:t>
        </w:r>
        <w:r>
          <w:rPr>
            <w:noProof/>
            <w:webHidden/>
          </w:rPr>
          <w:tab/>
        </w:r>
        <w:r>
          <w:rPr>
            <w:noProof/>
            <w:webHidden/>
          </w:rPr>
          <w:fldChar w:fldCharType="begin"/>
        </w:r>
        <w:r>
          <w:rPr>
            <w:noProof/>
            <w:webHidden/>
          </w:rPr>
          <w:instrText xml:space="preserve"> PAGEREF _Toc210380332 \h </w:instrText>
        </w:r>
        <w:r>
          <w:rPr>
            <w:noProof/>
            <w:webHidden/>
          </w:rPr>
        </w:r>
        <w:r>
          <w:rPr>
            <w:noProof/>
            <w:webHidden/>
          </w:rPr>
          <w:fldChar w:fldCharType="separate"/>
        </w:r>
        <w:r w:rsidR="00575686">
          <w:rPr>
            <w:noProof/>
            <w:webHidden/>
          </w:rPr>
          <w:t>235</w:t>
        </w:r>
        <w:r>
          <w:rPr>
            <w:noProof/>
            <w:webHidden/>
          </w:rPr>
          <w:fldChar w:fldCharType="end"/>
        </w:r>
      </w:hyperlink>
    </w:p>
    <w:p w14:paraId="39DAF2E6" w14:textId="0D37B35D" w:rsidR="00400EB1" w:rsidRDefault="00400EB1">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10380333" w:history="1">
        <w:r w:rsidRPr="003B783D">
          <w:rPr>
            <w:rStyle w:val="Collegamentoipertestuale"/>
            <w:noProof/>
            <w:lang w:val="it-IT"/>
          </w:rPr>
          <w:t>Legenda Simboli Giustizia Sportiva</w:t>
        </w:r>
        <w:r>
          <w:rPr>
            <w:noProof/>
            <w:webHidden/>
          </w:rPr>
          <w:tab/>
        </w:r>
        <w:r>
          <w:rPr>
            <w:noProof/>
            <w:webHidden/>
          </w:rPr>
          <w:fldChar w:fldCharType="begin"/>
        </w:r>
        <w:r>
          <w:rPr>
            <w:noProof/>
            <w:webHidden/>
          </w:rPr>
          <w:instrText xml:space="preserve"> PAGEREF _Toc210380333 \h </w:instrText>
        </w:r>
        <w:r>
          <w:rPr>
            <w:noProof/>
            <w:webHidden/>
          </w:rPr>
        </w:r>
        <w:r>
          <w:rPr>
            <w:noProof/>
            <w:webHidden/>
          </w:rPr>
          <w:fldChar w:fldCharType="separate"/>
        </w:r>
        <w:r w:rsidR="00575686">
          <w:rPr>
            <w:noProof/>
            <w:webHidden/>
          </w:rPr>
          <w:t>235</w:t>
        </w:r>
        <w:r>
          <w:rPr>
            <w:noProof/>
            <w:webHidden/>
          </w:rPr>
          <w:fldChar w:fldCharType="end"/>
        </w:r>
      </w:hyperlink>
    </w:p>
    <w:p w14:paraId="7BD4A84F" w14:textId="1FA52D89" w:rsidR="001F5D95" w:rsidRDefault="001F5D95" w:rsidP="001F5D95">
      <w:pPr>
        <w:rPr>
          <w:lang w:val="it-IT" w:eastAsia="it-IT" w:bidi="ar-SA"/>
        </w:rPr>
      </w:pPr>
      <w:r>
        <w:rPr>
          <w:lang w:val="it-IT" w:eastAsia="it-IT" w:bidi="ar-SA"/>
        </w:rPr>
        <w:fldChar w:fldCharType="end"/>
      </w:r>
    </w:p>
    <w:p w14:paraId="63C727F7" w14:textId="593B1F2F" w:rsidR="000B1740" w:rsidRPr="001F5D95" w:rsidRDefault="000B1740" w:rsidP="000B1740">
      <w:pPr>
        <w:rPr>
          <w:lang w:val="it-IT" w:eastAsia="it-IT" w:bidi="ar-SA"/>
        </w:rPr>
      </w:pPr>
    </w:p>
    <w:p w14:paraId="13F5C64E" w14:textId="734D9FE4" w:rsidR="001F5D95" w:rsidRDefault="001F5D95">
      <w:pPr>
        <w:spacing w:before="0" w:after="0" w:line="240" w:lineRule="auto"/>
        <w:rPr>
          <w:lang w:val="it-IT" w:eastAsia="it-IT" w:bidi="ar-SA"/>
        </w:rPr>
      </w:pPr>
      <w:r>
        <w:rPr>
          <w:lang w:val="it-IT" w:eastAsia="it-IT" w:bidi="ar-SA"/>
        </w:rPr>
        <w:br w:type="page"/>
      </w:r>
    </w:p>
    <w:p w14:paraId="03FBDD40" w14:textId="77777777" w:rsidR="000B1740" w:rsidRPr="001F5D95" w:rsidRDefault="000B1740" w:rsidP="000B1740">
      <w:pPr>
        <w:rPr>
          <w:lang w:val="it-IT" w:eastAsia="it-IT" w:bidi="ar-SA"/>
        </w:rPr>
      </w:pPr>
    </w:p>
    <w:p w14:paraId="56C566F1" w14:textId="77777777" w:rsidR="001F53E6" w:rsidRPr="0023609A" w:rsidRDefault="00000000" w:rsidP="00EF0371">
      <w:pPr>
        <w:pStyle w:val="Titolo1"/>
        <w:rPr>
          <w:lang w:val="it-IT"/>
        </w:rPr>
      </w:pPr>
      <w:bookmarkStart w:id="0" w:name="_Toc209108116"/>
      <w:bookmarkStart w:id="1" w:name="_Toc512005902"/>
      <w:bookmarkStart w:id="2" w:name="_Toc207903966"/>
      <w:bookmarkStart w:id="3" w:name="_Toc208577813"/>
      <w:bookmarkStart w:id="4" w:name="_Toc210380314"/>
      <w:r w:rsidRPr="0023609A">
        <w:rPr>
          <w:lang w:val="it-IT"/>
        </w:rPr>
        <w:t xml:space="preserve">1. </w:t>
      </w:r>
      <w:r w:rsidRPr="0023609A">
        <w:rPr>
          <w:caps w:val="0"/>
          <w:lang w:val="it-IT"/>
        </w:rPr>
        <w:t>COMUNICAZIONI DELLA F.I.G.C.</w:t>
      </w:r>
      <w:bookmarkEnd w:id="0"/>
      <w:bookmarkEnd w:id="4"/>
      <w:r w:rsidRPr="0023609A">
        <w:rPr>
          <w:caps w:val="0"/>
          <w:lang w:val="it-IT"/>
        </w:rPr>
        <w:t xml:space="preserve"> </w:t>
      </w:r>
      <w:bookmarkEnd w:id="1"/>
    </w:p>
    <w:p w14:paraId="6E0B05C3" w14:textId="77777777" w:rsidR="001F53E6" w:rsidRDefault="00000000" w:rsidP="00EF0371">
      <w:pPr>
        <w:jc w:val="both"/>
        <w:rPr>
          <w:rFonts w:eastAsia="Calibri" w:cs="Calibri"/>
          <w:szCs w:val="22"/>
          <w:lang w:val="it-IT"/>
        </w:rPr>
      </w:pPr>
      <w:r>
        <w:rPr>
          <w:rFonts w:eastAsia="Calibri" w:cs="Calibri"/>
          <w:szCs w:val="22"/>
          <w:lang w:val="it-IT"/>
        </w:rPr>
        <w:t>Nessuna Comunicazione</w:t>
      </w:r>
    </w:p>
    <w:p w14:paraId="37E8FE5B" w14:textId="77777777" w:rsidR="001F53E6" w:rsidRPr="009D395B" w:rsidRDefault="00000000" w:rsidP="0097368E">
      <w:pPr>
        <w:pStyle w:val="Titolo1"/>
        <w:rPr>
          <w:lang w:val="it-IT"/>
        </w:rPr>
      </w:pPr>
      <w:bookmarkStart w:id="5" w:name="_Toc209714620"/>
      <w:bookmarkStart w:id="6" w:name="_Toc210380315"/>
      <w:r w:rsidRPr="009D395B">
        <w:rPr>
          <w:lang w:val="it-IT"/>
        </w:rPr>
        <w:t xml:space="preserve">2. </w:t>
      </w:r>
      <w:r w:rsidRPr="009D395B">
        <w:rPr>
          <w:caps w:val="0"/>
          <w:lang w:val="it-IT"/>
        </w:rPr>
        <w:t>COMUNICAZIONI DELLA LEGA NAZIONALE DILETTANTI</w:t>
      </w:r>
      <w:bookmarkEnd w:id="5"/>
      <w:bookmarkEnd w:id="6"/>
      <w:r w:rsidRPr="009D395B">
        <w:rPr>
          <w:caps w:val="0"/>
          <w:lang w:val="it-IT"/>
        </w:rPr>
        <w:t xml:space="preserve"> </w:t>
      </w:r>
    </w:p>
    <w:p w14:paraId="5126AE72" w14:textId="77777777" w:rsidR="006C2292" w:rsidRPr="009D395B" w:rsidRDefault="006C2292" w:rsidP="006C2292">
      <w:pPr>
        <w:pStyle w:val="Titolo2"/>
        <w:rPr>
          <w:lang w:val="it-IT"/>
        </w:rPr>
      </w:pPr>
      <w:bookmarkStart w:id="7" w:name="_Toc514760060"/>
      <w:bookmarkStart w:id="8" w:name="_Toc514146866"/>
      <w:bookmarkStart w:id="9" w:name="_Toc513804930"/>
      <w:bookmarkStart w:id="10" w:name="_Toc513464377"/>
      <w:bookmarkStart w:id="11" w:name="_Toc506466913"/>
      <w:bookmarkStart w:id="12" w:name="_Toc505859125"/>
      <w:bookmarkStart w:id="13" w:name="_Toc504651759"/>
      <w:bookmarkStart w:id="14" w:name="_Toc499210676"/>
      <w:bookmarkStart w:id="15" w:name="_Toc499811508"/>
      <w:bookmarkStart w:id="16" w:name="_Toc501625274"/>
      <w:bookmarkStart w:id="17" w:name="_Toc507070640"/>
      <w:bookmarkStart w:id="18" w:name="_Toc508278371"/>
      <w:bookmarkStart w:id="19" w:name="_Toc508372525"/>
      <w:bookmarkStart w:id="20" w:name="_Toc515539097"/>
      <w:bookmarkStart w:id="21" w:name="_Toc210324578"/>
      <w:bookmarkStart w:id="22" w:name="_Toc210380316"/>
      <w:bookmarkEnd w:id="2"/>
      <w:bookmarkEnd w:id="3"/>
      <w:r w:rsidRPr="009D395B">
        <w:rPr>
          <w:lang w:val="it-IT"/>
        </w:rPr>
        <w:t>2.1 Comunicati Ufficiali L.N.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3FF204F" w14:textId="77777777" w:rsidR="006C2292" w:rsidRPr="006020B1" w:rsidRDefault="006C2292" w:rsidP="006C2292">
      <w:pPr>
        <w:rPr>
          <w:rFonts w:asciiTheme="minorHAnsi" w:hAnsiTheme="minorHAnsi" w:cstheme="minorBidi"/>
          <w:lang w:val="it-IT"/>
        </w:rPr>
      </w:pPr>
      <w:bookmarkStart w:id="23" w:name="_Toc514760061"/>
      <w:r w:rsidRPr="3AFB990B">
        <w:rPr>
          <w:rFonts w:asciiTheme="minorHAnsi" w:hAnsiTheme="minorHAnsi" w:cstheme="minorBidi"/>
          <w:lang w:val="it-IT"/>
        </w:rPr>
        <w:t>Di seguito si pubblicano:</w:t>
      </w:r>
    </w:p>
    <w:tbl>
      <w:tblPr>
        <w:tblW w:w="5074" w:type="pct"/>
        <w:shd w:val="clear" w:color="auto" w:fill="FFFFFF"/>
        <w:tblCellMar>
          <w:top w:w="15" w:type="dxa"/>
          <w:left w:w="15" w:type="dxa"/>
          <w:bottom w:w="15" w:type="dxa"/>
          <w:right w:w="15" w:type="dxa"/>
        </w:tblCellMar>
        <w:tblLook w:val="04A0" w:firstRow="1" w:lastRow="0" w:firstColumn="1" w:lastColumn="0" w:noHBand="0" w:noVBand="1"/>
      </w:tblPr>
      <w:tblGrid>
        <w:gridCol w:w="851"/>
        <w:gridCol w:w="8930"/>
      </w:tblGrid>
      <w:tr w:rsidR="006C2292" w:rsidRPr="006C2292" w14:paraId="362A1090" w14:textId="77777777" w:rsidTr="007B5664">
        <w:trPr>
          <w:trHeight w:val="454"/>
        </w:trPr>
        <w:tc>
          <w:tcPr>
            <w:tcW w:w="435" w:type="pct"/>
            <w:tcBorders>
              <w:top w:val="single" w:sz="6" w:space="0" w:color="DDDDDD"/>
              <w:left w:val="nil"/>
              <w:bottom w:val="single" w:sz="6" w:space="0" w:color="DDDDDD"/>
              <w:right w:val="nil"/>
            </w:tcBorders>
            <w:shd w:val="clear" w:color="auto" w:fill="FFFFFF" w:themeFill="background1"/>
          </w:tcPr>
          <w:p w14:paraId="7D8748D1" w14:textId="77777777" w:rsidR="006C2292" w:rsidRPr="006020B1" w:rsidRDefault="006C2292" w:rsidP="007B5664">
            <w:pPr>
              <w:spacing w:before="0" w:after="0" w:line="240" w:lineRule="auto"/>
              <w:rPr>
                <w:rStyle w:val="koowaheaderitem"/>
                <w:rFonts w:asciiTheme="minorHAnsi" w:hAnsiTheme="minorHAnsi" w:cstheme="minorBidi"/>
                <w:b/>
                <w:bCs/>
                <w:lang w:val="it-IT"/>
              </w:rPr>
            </w:pPr>
            <w:r w:rsidRPr="3AFB990B">
              <w:rPr>
                <w:rStyle w:val="whitespacepreserver"/>
                <w:rFonts w:asciiTheme="minorHAnsi" w:hAnsiTheme="minorHAnsi" w:cstheme="minorBidi"/>
                <w:b/>
                <w:bCs/>
                <w:lang w:val="it-IT"/>
              </w:rPr>
              <w:t>C.U. 126</w:t>
            </w:r>
          </w:p>
        </w:tc>
        <w:tc>
          <w:tcPr>
            <w:tcW w:w="4565" w:type="pct"/>
            <w:tcBorders>
              <w:top w:val="single" w:sz="6" w:space="0" w:color="DDDDDD"/>
              <w:left w:val="nil"/>
              <w:bottom w:val="single" w:sz="6" w:space="0" w:color="DDDDDD"/>
              <w:right w:val="nil"/>
            </w:tcBorders>
            <w:shd w:val="clear" w:color="auto" w:fill="FFFFFF" w:themeFill="background1"/>
            <w:hideMark/>
          </w:tcPr>
          <w:p w14:paraId="4A017D20" w14:textId="77777777" w:rsidR="006C2292" w:rsidRPr="006020B1" w:rsidRDefault="006C2292" w:rsidP="007B5664">
            <w:pPr>
              <w:spacing w:before="0" w:after="0" w:line="240" w:lineRule="auto"/>
              <w:rPr>
                <w:rFonts w:asciiTheme="minorHAnsi" w:hAnsiTheme="minorHAnsi"/>
                <w:lang w:val="it-IT"/>
              </w:rPr>
            </w:pPr>
            <w:hyperlink r:id="rId12">
              <w:r w:rsidRPr="3AFB990B">
                <w:rPr>
                  <w:rStyle w:val="Collegamentoipertestuale"/>
                  <w:rFonts w:asciiTheme="minorHAnsi" w:hAnsiTheme="minorHAnsi"/>
                  <w:lang w:val="it-IT"/>
                </w:rPr>
                <w:t xml:space="preserve">Nomine Dipartimento per l'attività degli </w:t>
              </w:r>
              <w:proofErr w:type="spellStart"/>
              <w:r w:rsidRPr="3AFB990B">
                <w:rPr>
                  <w:rStyle w:val="Collegamentoipertestuale"/>
                  <w:rFonts w:asciiTheme="minorHAnsi" w:hAnsiTheme="minorHAnsi"/>
                  <w:lang w:val="it-IT"/>
                </w:rPr>
                <w:t>eSport</w:t>
              </w:r>
              <w:proofErr w:type="spellEnd"/>
              <w:r w:rsidRPr="3AFB990B">
                <w:rPr>
                  <w:rStyle w:val="Collegamentoipertestuale"/>
                  <w:rFonts w:asciiTheme="minorHAnsi" w:hAnsiTheme="minorHAnsi"/>
                  <w:lang w:val="it-IT"/>
                </w:rPr>
                <w:t xml:space="preserve"> della L.N.D.</w:t>
              </w:r>
              <w:r w:rsidRPr="005E68BF">
                <w:rPr>
                  <w:lang w:val="it-IT"/>
                </w:rPr>
                <w:br/>
              </w:r>
            </w:hyperlink>
            <w:r w:rsidRPr="3AFB990B">
              <w:rPr>
                <w:rFonts w:eastAsia="Calibri" w:cs="Calibri"/>
                <w:szCs w:val="22"/>
                <w:lang w:val="it-IT"/>
              </w:rPr>
              <w:t xml:space="preserve">Comunicato Ufficiale nel quale il Presidente della LND provvede alla nomina dei membri del Dipartimento per l’attività degli </w:t>
            </w:r>
            <w:proofErr w:type="spellStart"/>
            <w:r w:rsidRPr="3AFB990B">
              <w:rPr>
                <w:rFonts w:eastAsia="Calibri" w:cs="Calibri"/>
                <w:szCs w:val="22"/>
                <w:lang w:val="it-IT"/>
              </w:rPr>
              <w:t>eSport</w:t>
            </w:r>
            <w:proofErr w:type="spellEnd"/>
            <w:r w:rsidRPr="3AFB990B">
              <w:rPr>
                <w:rFonts w:eastAsia="Calibri" w:cs="Calibri"/>
                <w:szCs w:val="22"/>
                <w:lang w:val="it-IT"/>
              </w:rPr>
              <w:t xml:space="preserve"> della L.N.D., a valere per l’anno solare 2025.</w:t>
            </w:r>
          </w:p>
        </w:tc>
      </w:tr>
      <w:tr w:rsidR="006C2292" w:rsidRPr="006C2292" w14:paraId="30738D2F" w14:textId="77777777" w:rsidTr="007B5664">
        <w:trPr>
          <w:trHeight w:val="454"/>
        </w:trPr>
        <w:tc>
          <w:tcPr>
            <w:tcW w:w="435" w:type="pct"/>
            <w:tcBorders>
              <w:top w:val="single" w:sz="6" w:space="0" w:color="DDDDDD"/>
              <w:left w:val="nil"/>
              <w:bottom w:val="single" w:sz="6" w:space="0" w:color="DDDDDD"/>
              <w:right w:val="nil"/>
            </w:tcBorders>
            <w:shd w:val="clear" w:color="auto" w:fill="FFFFFF" w:themeFill="background1"/>
          </w:tcPr>
          <w:p w14:paraId="06CA3949" w14:textId="77777777" w:rsidR="006C2292" w:rsidRPr="006020B1" w:rsidRDefault="006C2292" w:rsidP="007B5664">
            <w:pPr>
              <w:spacing w:before="0" w:after="0" w:line="240" w:lineRule="auto"/>
              <w:rPr>
                <w:rStyle w:val="whitespacepreserver"/>
                <w:rFonts w:asciiTheme="minorHAnsi" w:hAnsiTheme="minorHAnsi" w:cstheme="minorBidi"/>
                <w:b/>
                <w:bCs/>
                <w:lang w:val="it-IT"/>
              </w:rPr>
            </w:pPr>
            <w:r w:rsidRPr="3AFB990B">
              <w:rPr>
                <w:rStyle w:val="whitespacepreserver"/>
                <w:rFonts w:asciiTheme="minorHAnsi" w:hAnsiTheme="minorHAnsi" w:cstheme="minorBidi"/>
                <w:b/>
                <w:bCs/>
                <w:lang w:val="it-IT"/>
              </w:rPr>
              <w:t>C.U. 127</w:t>
            </w:r>
          </w:p>
        </w:tc>
        <w:tc>
          <w:tcPr>
            <w:tcW w:w="4565" w:type="pct"/>
            <w:tcBorders>
              <w:top w:val="single" w:sz="6" w:space="0" w:color="DDDDDD"/>
              <w:left w:val="nil"/>
              <w:bottom w:val="single" w:sz="6" w:space="0" w:color="DDDDDD"/>
              <w:right w:val="nil"/>
            </w:tcBorders>
            <w:shd w:val="clear" w:color="auto" w:fill="FFFFFF" w:themeFill="background1"/>
          </w:tcPr>
          <w:p w14:paraId="17045840" w14:textId="77777777" w:rsidR="006C2292" w:rsidRPr="006020B1" w:rsidRDefault="006C2292" w:rsidP="007B5664">
            <w:pPr>
              <w:spacing w:before="0" w:after="0" w:line="240" w:lineRule="auto"/>
              <w:jc w:val="both"/>
              <w:rPr>
                <w:lang w:val="it-IT"/>
              </w:rPr>
            </w:pPr>
            <w:hyperlink r:id="rId13">
              <w:r w:rsidRPr="3AFB990B">
                <w:rPr>
                  <w:rStyle w:val="Collegamentoipertestuale"/>
                  <w:lang w:val="it-IT"/>
                </w:rPr>
                <w:t>Provvedimenti della Procura Federale</w:t>
              </w:r>
            </w:hyperlink>
          </w:p>
          <w:p w14:paraId="1CBA419B" w14:textId="77777777" w:rsidR="006C2292" w:rsidRPr="006020B1" w:rsidRDefault="006C2292" w:rsidP="007B5664">
            <w:pPr>
              <w:spacing w:before="0" w:after="0" w:line="240" w:lineRule="auto"/>
              <w:jc w:val="both"/>
              <w:rPr>
                <w:lang w:val="it-IT"/>
              </w:rPr>
            </w:pPr>
            <w:r w:rsidRPr="3AFB990B">
              <w:rPr>
                <w:rFonts w:asciiTheme="minorHAnsi" w:hAnsiTheme="minorHAnsi"/>
                <w:lang w:val="it-IT"/>
              </w:rPr>
              <w:t>In calce al presente Comunicato Ufficiale viene testualmente riportato quanto di interesse regionale in riferimento a tesserati o affiliate inquadrate sul territorio del C.R. Lombardia (non risultano provvedimenti riguardanti le Società affiliate al Comitato Regionale Lombardia).</w:t>
            </w:r>
          </w:p>
        </w:tc>
      </w:tr>
      <w:tr w:rsidR="006C2292" w:rsidRPr="006C2292" w14:paraId="46110004" w14:textId="77777777" w:rsidTr="007B5664">
        <w:trPr>
          <w:trHeight w:val="454"/>
        </w:trPr>
        <w:tc>
          <w:tcPr>
            <w:tcW w:w="435" w:type="pct"/>
            <w:tcBorders>
              <w:top w:val="single" w:sz="6" w:space="0" w:color="DDDDDD"/>
              <w:left w:val="nil"/>
              <w:bottom w:val="single" w:sz="6" w:space="0" w:color="DDDDDD"/>
              <w:right w:val="nil"/>
            </w:tcBorders>
            <w:shd w:val="clear" w:color="auto" w:fill="FFFFFF" w:themeFill="background1"/>
          </w:tcPr>
          <w:p w14:paraId="5BFC0E8D" w14:textId="77777777" w:rsidR="006C2292" w:rsidRPr="006020B1" w:rsidRDefault="006C2292" w:rsidP="007B5664">
            <w:pPr>
              <w:spacing w:before="0" w:after="0" w:line="240" w:lineRule="auto"/>
              <w:rPr>
                <w:rStyle w:val="whitespacepreserver"/>
                <w:rFonts w:asciiTheme="minorHAnsi" w:hAnsiTheme="minorHAnsi" w:cstheme="minorBidi"/>
                <w:b/>
                <w:bCs/>
                <w:lang w:val="it-IT"/>
              </w:rPr>
            </w:pPr>
            <w:r w:rsidRPr="3AFB990B">
              <w:rPr>
                <w:rStyle w:val="whitespacepreserver"/>
                <w:rFonts w:asciiTheme="minorHAnsi" w:hAnsiTheme="minorHAnsi" w:cstheme="minorBidi"/>
                <w:b/>
                <w:bCs/>
                <w:lang w:val="it-IT"/>
              </w:rPr>
              <w:t>C.U. 128</w:t>
            </w:r>
          </w:p>
        </w:tc>
        <w:tc>
          <w:tcPr>
            <w:tcW w:w="4565" w:type="pct"/>
            <w:tcBorders>
              <w:top w:val="single" w:sz="6" w:space="0" w:color="DDDDDD"/>
              <w:left w:val="nil"/>
              <w:bottom w:val="single" w:sz="6" w:space="0" w:color="DDDDDD"/>
              <w:right w:val="nil"/>
            </w:tcBorders>
            <w:shd w:val="clear" w:color="auto" w:fill="FFFFFF" w:themeFill="background1"/>
          </w:tcPr>
          <w:p w14:paraId="6FC72630" w14:textId="77777777" w:rsidR="006C2292" w:rsidRPr="005E68BF" w:rsidRDefault="006C2292" w:rsidP="007B5664">
            <w:pPr>
              <w:spacing w:before="0" w:after="0" w:line="240" w:lineRule="auto"/>
              <w:rPr>
                <w:lang w:val="it-IT"/>
              </w:rPr>
            </w:pPr>
            <w:hyperlink r:id="rId14">
              <w:r w:rsidRPr="3AFB990B">
                <w:rPr>
                  <w:rStyle w:val="Collegamentoipertestuale"/>
                  <w:lang w:val="it-IT"/>
                </w:rPr>
                <w:t>Istanza di grazia</w:t>
              </w:r>
              <w:r w:rsidRPr="005E68BF">
                <w:rPr>
                  <w:lang w:val="it-IT"/>
                </w:rPr>
                <w:br/>
              </w:r>
            </w:hyperlink>
            <w:r w:rsidRPr="3AFB990B">
              <w:rPr>
                <w:lang w:val="it-IT"/>
              </w:rPr>
              <w:t xml:space="preserve">Ripresa del C.U. n°63/A della FIGC inerente </w:t>
            </w:r>
            <w:r w:rsidRPr="3AFB990B">
              <w:rPr>
                <w:rFonts w:eastAsia="Calibri" w:cs="Calibri"/>
                <w:szCs w:val="22"/>
                <w:lang w:val="it-IT"/>
              </w:rPr>
              <w:t xml:space="preserve">all'istanza di grazia avanzata </w:t>
            </w:r>
            <w:proofErr w:type="spellStart"/>
            <w:r w:rsidRPr="3AFB990B">
              <w:rPr>
                <w:rFonts w:eastAsia="Calibri" w:cs="Calibri"/>
                <w:szCs w:val="22"/>
                <w:lang w:val="it-IT"/>
              </w:rPr>
              <w:t>avanzata</w:t>
            </w:r>
            <w:proofErr w:type="spellEnd"/>
            <w:r w:rsidRPr="3AFB990B">
              <w:rPr>
                <w:rFonts w:eastAsia="Calibri" w:cs="Calibri"/>
                <w:szCs w:val="22"/>
                <w:lang w:val="it-IT"/>
              </w:rPr>
              <w:t xml:space="preserve"> da un ex associato A.I.A.</w:t>
            </w:r>
          </w:p>
        </w:tc>
      </w:tr>
      <w:tr w:rsidR="006C2292" w:rsidRPr="006C2292" w14:paraId="72B43481" w14:textId="77777777" w:rsidTr="007B5664">
        <w:trPr>
          <w:trHeight w:val="300"/>
        </w:trPr>
        <w:tc>
          <w:tcPr>
            <w:tcW w:w="851" w:type="dxa"/>
            <w:tcBorders>
              <w:top w:val="single" w:sz="6" w:space="0" w:color="DDDDDD"/>
              <w:left w:val="nil"/>
              <w:bottom w:val="single" w:sz="6" w:space="0" w:color="DDDDDD"/>
              <w:right w:val="nil"/>
            </w:tcBorders>
            <w:shd w:val="clear" w:color="auto" w:fill="FFFFFF" w:themeFill="background1"/>
          </w:tcPr>
          <w:p w14:paraId="153A679B" w14:textId="77777777" w:rsidR="006C2292" w:rsidRDefault="006C2292" w:rsidP="007B5664">
            <w:pPr>
              <w:spacing w:before="0" w:after="0" w:line="240" w:lineRule="auto"/>
              <w:rPr>
                <w:rStyle w:val="whitespacepreserver"/>
                <w:rFonts w:asciiTheme="minorHAnsi" w:hAnsiTheme="minorHAnsi" w:cstheme="minorBidi"/>
                <w:b/>
                <w:bCs/>
                <w:lang w:val="it-IT"/>
              </w:rPr>
            </w:pPr>
            <w:r w:rsidRPr="3AFB990B">
              <w:rPr>
                <w:rStyle w:val="whitespacepreserver"/>
                <w:rFonts w:asciiTheme="minorHAnsi" w:hAnsiTheme="minorHAnsi" w:cstheme="minorBidi"/>
                <w:b/>
                <w:bCs/>
                <w:lang w:val="it-IT"/>
              </w:rPr>
              <w:t>C.U. 129</w:t>
            </w:r>
          </w:p>
        </w:tc>
        <w:tc>
          <w:tcPr>
            <w:tcW w:w="8930" w:type="dxa"/>
            <w:tcBorders>
              <w:top w:val="single" w:sz="6" w:space="0" w:color="DDDDDD"/>
              <w:left w:val="nil"/>
              <w:bottom w:val="single" w:sz="6" w:space="0" w:color="DDDDDD"/>
              <w:right w:val="nil"/>
            </w:tcBorders>
            <w:shd w:val="clear" w:color="auto" w:fill="FFFFFF" w:themeFill="background1"/>
          </w:tcPr>
          <w:p w14:paraId="7CA56A17" w14:textId="77777777" w:rsidR="006C2292" w:rsidRDefault="006C2292" w:rsidP="007B5664">
            <w:pPr>
              <w:spacing w:before="0" w:after="0" w:line="240" w:lineRule="auto"/>
              <w:jc w:val="both"/>
              <w:rPr>
                <w:lang w:val="it-IT"/>
              </w:rPr>
            </w:pPr>
            <w:hyperlink r:id="rId15">
              <w:r w:rsidRPr="3AFB990B">
                <w:rPr>
                  <w:rStyle w:val="Collegamentoipertestuale"/>
                  <w:lang w:val="it-IT"/>
                </w:rPr>
                <w:t>Provvedimenti della Procura Federale</w:t>
              </w:r>
            </w:hyperlink>
          </w:p>
          <w:p w14:paraId="70E3EAD0" w14:textId="77777777" w:rsidR="006C2292" w:rsidRDefault="006C2292" w:rsidP="007B5664">
            <w:pPr>
              <w:spacing w:before="0" w:after="0" w:line="240" w:lineRule="auto"/>
              <w:jc w:val="both"/>
              <w:rPr>
                <w:lang w:val="it-IT"/>
              </w:rPr>
            </w:pPr>
            <w:r w:rsidRPr="3AFB990B">
              <w:rPr>
                <w:rFonts w:asciiTheme="minorHAnsi" w:hAnsiTheme="minorHAnsi"/>
                <w:lang w:val="it-IT"/>
              </w:rPr>
              <w:t>In calce al presente Comunicato Ufficiale viene testualmente riportato quanto di interesse regionale in riferimento a tesserati o affiliate inquadrate sul territorio del C.R. Lombardia.</w:t>
            </w:r>
          </w:p>
        </w:tc>
      </w:tr>
      <w:tr w:rsidR="006C2292" w:rsidRPr="00BC5B72" w14:paraId="571CBC70" w14:textId="77777777" w:rsidTr="007B5664">
        <w:trPr>
          <w:trHeight w:val="300"/>
        </w:trPr>
        <w:tc>
          <w:tcPr>
            <w:tcW w:w="851" w:type="dxa"/>
            <w:tcBorders>
              <w:top w:val="single" w:sz="6" w:space="0" w:color="DDDDDD"/>
              <w:left w:val="nil"/>
              <w:bottom w:val="single" w:sz="6" w:space="0" w:color="DDDDDD"/>
              <w:right w:val="nil"/>
            </w:tcBorders>
            <w:shd w:val="clear" w:color="auto" w:fill="FFFFFF" w:themeFill="background1"/>
          </w:tcPr>
          <w:p w14:paraId="064F3E50" w14:textId="77777777" w:rsidR="006C2292" w:rsidRDefault="006C2292" w:rsidP="007B5664">
            <w:pPr>
              <w:spacing w:before="0" w:after="0" w:line="240" w:lineRule="auto"/>
              <w:rPr>
                <w:rStyle w:val="whitespacepreserver"/>
                <w:rFonts w:asciiTheme="minorHAnsi" w:hAnsiTheme="minorHAnsi" w:cstheme="minorBidi"/>
                <w:b/>
                <w:bCs/>
                <w:lang w:val="it-IT"/>
              </w:rPr>
            </w:pPr>
            <w:r w:rsidRPr="3AFB990B">
              <w:rPr>
                <w:rStyle w:val="whitespacepreserver"/>
                <w:rFonts w:asciiTheme="minorHAnsi" w:hAnsiTheme="minorHAnsi" w:cstheme="minorBidi"/>
                <w:b/>
                <w:bCs/>
                <w:lang w:val="it-IT"/>
              </w:rPr>
              <w:t>C.U. 130</w:t>
            </w:r>
          </w:p>
        </w:tc>
        <w:tc>
          <w:tcPr>
            <w:tcW w:w="8930" w:type="dxa"/>
            <w:tcBorders>
              <w:top w:val="single" w:sz="6" w:space="0" w:color="DDDDDD"/>
              <w:left w:val="nil"/>
              <w:bottom w:val="single" w:sz="6" w:space="0" w:color="DDDDDD"/>
              <w:right w:val="nil"/>
            </w:tcBorders>
            <w:shd w:val="clear" w:color="auto" w:fill="FFFFFF" w:themeFill="background1"/>
          </w:tcPr>
          <w:p w14:paraId="291649DF" w14:textId="77777777" w:rsidR="006C2292" w:rsidRDefault="006C2292" w:rsidP="007B5664">
            <w:pPr>
              <w:spacing w:before="0" w:after="0" w:line="240" w:lineRule="auto"/>
              <w:rPr>
                <w:rFonts w:eastAsia="Calibri" w:cs="Calibri"/>
                <w:szCs w:val="22"/>
                <w:lang w:val="it-IT"/>
              </w:rPr>
            </w:pPr>
            <w:hyperlink r:id="rId16">
              <w:r w:rsidRPr="3AFB990B">
                <w:rPr>
                  <w:rStyle w:val="Collegamentoipertestuale"/>
                  <w:szCs w:val="22"/>
                  <w:lang w:val="it-IT"/>
                </w:rPr>
                <w:t>Lista Sostanze e Metodi proibiti - WADA in vigore dal 1° gennaio 2026</w:t>
              </w:r>
              <w:r w:rsidRPr="005E68BF">
                <w:rPr>
                  <w:lang w:val="it-IT"/>
                </w:rPr>
                <w:br/>
              </w:r>
            </w:hyperlink>
            <w:r w:rsidRPr="3AFB990B">
              <w:rPr>
                <w:lang w:val="it-IT"/>
              </w:rPr>
              <w:t>Ripresa del C.U. n°</w:t>
            </w:r>
            <w:r w:rsidRPr="3AFB990B">
              <w:rPr>
                <w:szCs w:val="22"/>
                <w:lang w:val="it-IT"/>
              </w:rPr>
              <w:t xml:space="preserve">64/A della F.I.G.C., inerente </w:t>
            </w:r>
            <w:proofErr w:type="gramStart"/>
            <w:r w:rsidRPr="3AFB990B">
              <w:rPr>
                <w:szCs w:val="22"/>
                <w:lang w:val="it-IT"/>
              </w:rPr>
              <w:t>la</w:t>
            </w:r>
            <w:proofErr w:type="gramEnd"/>
            <w:r w:rsidRPr="3AFB990B">
              <w:rPr>
                <w:szCs w:val="22"/>
                <w:lang w:val="it-IT"/>
              </w:rPr>
              <w:t xml:space="preserve"> lista delle Sostanze e Metodi proibiti – WADA in vigore dal 1° gennaio 2026.</w:t>
            </w:r>
          </w:p>
        </w:tc>
      </w:tr>
    </w:tbl>
    <w:p w14:paraId="0475F905" w14:textId="77777777" w:rsidR="006C2292" w:rsidRDefault="006C2292" w:rsidP="006C2292">
      <w:pPr>
        <w:rPr>
          <w:lang w:val="it-IT"/>
        </w:rPr>
      </w:pPr>
    </w:p>
    <w:p w14:paraId="3CDEF09C" w14:textId="77777777" w:rsidR="006C2292" w:rsidRPr="009D395B" w:rsidRDefault="006C2292" w:rsidP="006C2292">
      <w:pPr>
        <w:pStyle w:val="Titolo2"/>
        <w:rPr>
          <w:lang w:val="it-IT"/>
        </w:rPr>
      </w:pPr>
      <w:bookmarkStart w:id="24" w:name="_Toc210324579"/>
      <w:bookmarkStart w:id="25" w:name="_Toc210380317"/>
      <w:r w:rsidRPr="009D395B">
        <w:rPr>
          <w:lang w:val="it-IT"/>
        </w:rPr>
        <w:t>2.2 Circolari Ufficiali L.N.D.</w:t>
      </w:r>
      <w:bookmarkEnd w:id="23"/>
      <w:bookmarkEnd w:id="24"/>
      <w:bookmarkEnd w:id="25"/>
    </w:p>
    <w:p w14:paraId="4FC16890" w14:textId="77777777" w:rsidR="006C2292" w:rsidRPr="00931A05" w:rsidRDefault="006C2292" w:rsidP="006C2292">
      <w:pPr>
        <w:spacing w:after="0"/>
        <w:rPr>
          <w:rFonts w:asciiTheme="minorHAnsi" w:hAnsiTheme="minorHAnsi" w:cstheme="minorBidi"/>
          <w:lang w:val="it-IT"/>
        </w:rPr>
      </w:pPr>
      <w:r w:rsidRPr="2879CF11">
        <w:rPr>
          <w:rFonts w:asciiTheme="minorHAnsi" w:hAnsiTheme="minorHAnsi" w:cstheme="minorBidi"/>
          <w:lang w:val="it-IT"/>
        </w:rPr>
        <w:t>Di seguito si pubblicano:</w:t>
      </w:r>
    </w:p>
    <w:tbl>
      <w:tblPr>
        <w:tblW w:w="5074" w:type="pct"/>
        <w:shd w:val="clear" w:color="auto" w:fill="FFFFFF"/>
        <w:tblCellMar>
          <w:top w:w="15" w:type="dxa"/>
          <w:left w:w="15" w:type="dxa"/>
          <w:bottom w:w="15" w:type="dxa"/>
          <w:right w:w="15" w:type="dxa"/>
        </w:tblCellMar>
        <w:tblLook w:val="04A0" w:firstRow="1" w:lastRow="0" w:firstColumn="1" w:lastColumn="0" w:noHBand="0" w:noVBand="1"/>
      </w:tblPr>
      <w:tblGrid>
        <w:gridCol w:w="1702"/>
        <w:gridCol w:w="8079"/>
      </w:tblGrid>
      <w:tr w:rsidR="006C2292" w:rsidRPr="002E738A" w14:paraId="3CA1190E" w14:textId="77777777" w:rsidTr="007B5664">
        <w:trPr>
          <w:trHeight w:val="454"/>
        </w:trPr>
        <w:tc>
          <w:tcPr>
            <w:tcW w:w="870" w:type="pct"/>
            <w:tcBorders>
              <w:top w:val="single" w:sz="6" w:space="0" w:color="DDDDDD"/>
              <w:left w:val="nil"/>
              <w:bottom w:val="single" w:sz="6" w:space="0" w:color="DDDDDD"/>
              <w:right w:val="nil"/>
            </w:tcBorders>
            <w:shd w:val="clear" w:color="auto" w:fill="FFFFFF" w:themeFill="background1"/>
          </w:tcPr>
          <w:p w14:paraId="49D538A0" w14:textId="77777777" w:rsidR="006C2292" w:rsidRPr="00924AF3" w:rsidRDefault="006C2292" w:rsidP="007B5664">
            <w:pPr>
              <w:spacing w:before="0" w:after="0" w:line="240" w:lineRule="auto"/>
              <w:rPr>
                <w:rStyle w:val="koowaheaderitem"/>
                <w:rFonts w:asciiTheme="minorHAnsi" w:hAnsiTheme="minorHAnsi" w:cstheme="minorBidi"/>
                <w:b/>
                <w:bCs/>
                <w:color w:val="343A40"/>
                <w:lang w:val="it-IT"/>
              </w:rPr>
            </w:pPr>
            <w:r w:rsidRPr="3AFB990B">
              <w:rPr>
                <w:rStyle w:val="whitespacepreserver"/>
                <w:rFonts w:asciiTheme="minorHAnsi" w:hAnsiTheme="minorHAnsi" w:cstheme="minorBidi"/>
                <w:b/>
                <w:bCs/>
                <w:lang w:val="it-IT"/>
              </w:rPr>
              <w:t>Circolare Nr. 15</w:t>
            </w:r>
          </w:p>
        </w:tc>
        <w:tc>
          <w:tcPr>
            <w:tcW w:w="4130" w:type="pct"/>
            <w:tcBorders>
              <w:top w:val="single" w:sz="6" w:space="0" w:color="DDDDDD"/>
              <w:left w:val="nil"/>
              <w:bottom w:val="single" w:sz="6" w:space="0" w:color="DDDDDD"/>
              <w:right w:val="nil"/>
            </w:tcBorders>
            <w:shd w:val="clear" w:color="auto" w:fill="FFFFFF" w:themeFill="background1"/>
            <w:hideMark/>
          </w:tcPr>
          <w:p w14:paraId="13EA2393" w14:textId="77777777" w:rsidR="006C2292" w:rsidRPr="00924AF3" w:rsidRDefault="006C2292" w:rsidP="007B5664">
            <w:pPr>
              <w:spacing w:before="0" w:after="0" w:line="240" w:lineRule="auto"/>
              <w:jc w:val="both"/>
              <w:rPr>
                <w:szCs w:val="22"/>
                <w:lang w:val="it-IT"/>
              </w:rPr>
            </w:pPr>
            <w:hyperlink r:id="rId17">
              <w:r w:rsidRPr="3AFB990B">
                <w:rPr>
                  <w:rStyle w:val="Collegamentoipertestuale"/>
                  <w:szCs w:val="22"/>
                  <w:lang w:val="it-IT"/>
                </w:rPr>
                <w:t>Circolare 28/2025 Centro Studi Tributari LND</w:t>
              </w:r>
            </w:hyperlink>
            <w:r w:rsidRPr="3AFB990B">
              <w:rPr>
                <w:szCs w:val="22"/>
                <w:lang w:val="it-IT"/>
              </w:rPr>
              <w:t xml:space="preserve"> </w:t>
            </w:r>
          </w:p>
          <w:p w14:paraId="186382E4" w14:textId="77777777" w:rsidR="006C2292" w:rsidRPr="00924AF3" w:rsidRDefault="006C2292" w:rsidP="007B5664">
            <w:pPr>
              <w:spacing w:before="0" w:after="0" w:line="240" w:lineRule="auto"/>
              <w:jc w:val="both"/>
              <w:rPr>
                <w:szCs w:val="22"/>
                <w:lang w:val="it-IT"/>
              </w:rPr>
            </w:pPr>
          </w:p>
        </w:tc>
      </w:tr>
      <w:tr w:rsidR="006C2292" w:rsidRPr="006C2292" w14:paraId="33A8F212" w14:textId="77777777" w:rsidTr="007B5664">
        <w:trPr>
          <w:trHeight w:val="454"/>
        </w:trPr>
        <w:tc>
          <w:tcPr>
            <w:tcW w:w="870" w:type="pct"/>
            <w:tcBorders>
              <w:top w:val="single" w:sz="6" w:space="0" w:color="DDDDDD"/>
              <w:left w:val="nil"/>
              <w:bottom w:val="single" w:sz="6" w:space="0" w:color="DDDDDD"/>
              <w:right w:val="nil"/>
            </w:tcBorders>
            <w:shd w:val="clear" w:color="auto" w:fill="FFFFFF" w:themeFill="background1"/>
          </w:tcPr>
          <w:p w14:paraId="0B4AF8B8" w14:textId="77777777" w:rsidR="006C2292" w:rsidRPr="00924AF3" w:rsidRDefault="006C2292" w:rsidP="007B5664">
            <w:pPr>
              <w:spacing w:before="0" w:after="0" w:line="240" w:lineRule="auto"/>
              <w:rPr>
                <w:rStyle w:val="whitespacepreserver"/>
                <w:rFonts w:asciiTheme="minorHAnsi" w:hAnsiTheme="minorHAnsi" w:cstheme="minorBidi"/>
                <w:b/>
                <w:bCs/>
                <w:lang w:val="it-IT"/>
              </w:rPr>
            </w:pPr>
            <w:r w:rsidRPr="3AFB990B">
              <w:rPr>
                <w:rStyle w:val="whitespacepreserver"/>
                <w:rFonts w:asciiTheme="minorHAnsi" w:hAnsiTheme="minorHAnsi" w:cstheme="minorBidi"/>
                <w:b/>
                <w:bCs/>
                <w:lang w:val="it-IT"/>
              </w:rPr>
              <w:t>Circolare Nr. 16</w:t>
            </w:r>
          </w:p>
        </w:tc>
        <w:tc>
          <w:tcPr>
            <w:tcW w:w="4130" w:type="pct"/>
            <w:tcBorders>
              <w:top w:val="single" w:sz="6" w:space="0" w:color="DDDDDD"/>
              <w:left w:val="nil"/>
              <w:bottom w:val="single" w:sz="6" w:space="0" w:color="DDDDDD"/>
              <w:right w:val="nil"/>
            </w:tcBorders>
            <w:shd w:val="clear" w:color="auto" w:fill="FFFFFF" w:themeFill="background1"/>
          </w:tcPr>
          <w:p w14:paraId="56345B06" w14:textId="77777777" w:rsidR="006C2292" w:rsidRPr="00924AF3" w:rsidRDefault="006C2292" w:rsidP="007B5664">
            <w:pPr>
              <w:spacing w:before="0" w:after="0" w:line="240" w:lineRule="auto"/>
              <w:jc w:val="both"/>
              <w:rPr>
                <w:szCs w:val="22"/>
                <w:lang w:val="it-IT"/>
              </w:rPr>
            </w:pPr>
            <w:hyperlink r:id="rId18">
              <w:r w:rsidRPr="3AFB990B">
                <w:rPr>
                  <w:rStyle w:val="Collegamentoipertestuale"/>
                  <w:szCs w:val="22"/>
                  <w:lang w:val="it-IT"/>
                </w:rPr>
                <w:t>A Coverciano con il Museo del Calcio</w:t>
              </w:r>
            </w:hyperlink>
            <w:r w:rsidRPr="3AFB990B">
              <w:rPr>
                <w:szCs w:val="22"/>
                <w:lang w:val="it-IT"/>
              </w:rPr>
              <w:t xml:space="preserve"> </w:t>
            </w:r>
          </w:p>
          <w:p w14:paraId="3194C727" w14:textId="77777777" w:rsidR="006C2292" w:rsidRPr="00924AF3" w:rsidRDefault="006C2292" w:rsidP="007B5664">
            <w:pPr>
              <w:spacing w:before="0" w:after="0" w:line="240" w:lineRule="auto"/>
              <w:jc w:val="both"/>
              <w:rPr>
                <w:szCs w:val="22"/>
                <w:lang w:val="it-IT"/>
              </w:rPr>
            </w:pPr>
          </w:p>
        </w:tc>
      </w:tr>
    </w:tbl>
    <w:p w14:paraId="735B5A47" w14:textId="77777777" w:rsidR="006C2292" w:rsidRDefault="006C2292" w:rsidP="006C2292">
      <w:pPr>
        <w:rPr>
          <w:lang w:val="it-IT"/>
        </w:rPr>
      </w:pPr>
    </w:p>
    <w:p w14:paraId="12EDDE4B" w14:textId="69D7B4E0" w:rsidR="006C2292" w:rsidRDefault="006C2292">
      <w:pPr>
        <w:spacing w:before="0" w:after="0" w:line="240" w:lineRule="auto"/>
        <w:rPr>
          <w:lang w:val="it-IT"/>
        </w:rPr>
      </w:pPr>
      <w:r>
        <w:rPr>
          <w:lang w:val="it-IT"/>
        </w:rPr>
        <w:br w:type="page"/>
      </w:r>
    </w:p>
    <w:p w14:paraId="1342EA6B" w14:textId="77777777" w:rsidR="001F53E6" w:rsidRDefault="001F53E6" w:rsidP="0097368E">
      <w:pPr>
        <w:rPr>
          <w:lang w:val="it-IT"/>
        </w:rPr>
      </w:pPr>
    </w:p>
    <w:p w14:paraId="4A7590F4" w14:textId="77777777" w:rsidR="001F53E6" w:rsidRPr="009D395B" w:rsidRDefault="00000000" w:rsidP="0097368E">
      <w:pPr>
        <w:pStyle w:val="Titolo1"/>
        <w:rPr>
          <w:lang w:val="it-IT"/>
        </w:rPr>
      </w:pPr>
      <w:bookmarkStart w:id="26" w:name="_Toc209714623"/>
      <w:bookmarkStart w:id="27" w:name="_Toc210380318"/>
      <w:r w:rsidRPr="009D395B">
        <w:rPr>
          <w:lang w:val="it-IT"/>
        </w:rPr>
        <w:t xml:space="preserve">3. </w:t>
      </w:r>
      <w:r w:rsidRPr="009D395B">
        <w:rPr>
          <w:caps w:val="0"/>
          <w:lang w:val="it-IT"/>
        </w:rPr>
        <w:t>COMUNICAZIONI DEL COMITATO REGIONALE LOMBARDIA</w:t>
      </w:r>
      <w:bookmarkEnd w:id="26"/>
      <w:bookmarkEnd w:id="27"/>
    </w:p>
    <w:p w14:paraId="1B46B2D7" w14:textId="77777777" w:rsidR="001F53E6" w:rsidRPr="009D395B" w:rsidRDefault="00000000" w:rsidP="0097368E">
      <w:pPr>
        <w:pStyle w:val="Titolo2"/>
        <w:rPr>
          <w:lang w:val="it-IT"/>
        </w:rPr>
      </w:pPr>
      <w:bookmarkStart w:id="28" w:name="_Toc209714624"/>
      <w:bookmarkStart w:id="29" w:name="_Toc210380319"/>
      <w:r w:rsidRPr="06552103">
        <w:rPr>
          <w:lang w:val="it-IT"/>
        </w:rPr>
        <w:t>3.1 NOTIZIE DAL CONSIGLIO DIRETTIVO</w:t>
      </w:r>
      <w:bookmarkEnd w:id="28"/>
      <w:bookmarkEnd w:id="29"/>
    </w:p>
    <w:p w14:paraId="5AFCBEF1" w14:textId="77777777" w:rsidR="004F2DFE" w:rsidRDefault="004F2DFE" w:rsidP="004F2DFE">
      <w:pPr>
        <w:jc w:val="both"/>
        <w:rPr>
          <w:lang w:val="it-IT"/>
        </w:rPr>
      </w:pPr>
      <w:r>
        <w:rPr>
          <w:rFonts w:eastAsia="Calibri" w:cs="Calibri"/>
          <w:szCs w:val="22"/>
          <w:lang w:val="it-IT"/>
        </w:rPr>
        <w:t>Nessuna Comunicazione</w:t>
      </w:r>
    </w:p>
    <w:p w14:paraId="5C76EC07" w14:textId="77777777" w:rsidR="001F53E6" w:rsidRPr="00131CD9" w:rsidRDefault="001F53E6" w:rsidP="0097368E">
      <w:pPr>
        <w:jc w:val="both"/>
        <w:rPr>
          <w:lang w:val="it-IT"/>
        </w:rPr>
      </w:pPr>
    </w:p>
    <w:p w14:paraId="5949A8C0" w14:textId="77777777" w:rsidR="001F53E6" w:rsidRPr="00B96CD8" w:rsidRDefault="00000000" w:rsidP="00E37318">
      <w:pPr>
        <w:pStyle w:val="Titolo2"/>
        <w:rPr>
          <w:lang w:val="it-IT"/>
        </w:rPr>
      </w:pPr>
      <w:bookmarkStart w:id="30" w:name="_Toc512005904"/>
      <w:bookmarkStart w:id="31" w:name="_Toc208591537"/>
      <w:bookmarkStart w:id="32" w:name="_Toc210380320"/>
      <w:r w:rsidRPr="00B96CD8">
        <w:rPr>
          <w:lang w:val="it-IT"/>
        </w:rPr>
        <w:t xml:space="preserve">3.2 </w:t>
      </w:r>
      <w:r w:rsidRPr="00B96CD8">
        <w:rPr>
          <w:caps w:val="0"/>
          <w:lang w:val="it-IT"/>
        </w:rPr>
        <w:t>SEGRETERIA</w:t>
      </w:r>
      <w:bookmarkEnd w:id="30"/>
      <w:bookmarkEnd w:id="31"/>
      <w:bookmarkEnd w:id="32"/>
    </w:p>
    <w:p w14:paraId="79DBB047" w14:textId="77777777" w:rsidR="001F53E6" w:rsidRDefault="00000000" w:rsidP="00E8482E">
      <w:pPr>
        <w:jc w:val="both"/>
        <w:rPr>
          <w:lang w:val="it-IT"/>
        </w:rPr>
      </w:pPr>
      <w:r>
        <w:rPr>
          <w:rFonts w:eastAsia="Calibri" w:cs="Calibri"/>
          <w:szCs w:val="22"/>
          <w:lang w:val="it-IT"/>
        </w:rPr>
        <w:t>Nessuna Comunicazione</w:t>
      </w:r>
    </w:p>
    <w:p w14:paraId="6D4A7DA3" w14:textId="77777777" w:rsidR="001F53E6" w:rsidRPr="006020B1" w:rsidRDefault="001F53E6" w:rsidP="0092676A">
      <w:pPr>
        <w:jc w:val="both"/>
        <w:rPr>
          <w:lang w:val="it-IT"/>
        </w:rPr>
      </w:pPr>
    </w:p>
    <w:p w14:paraId="229698E7" w14:textId="77777777" w:rsidR="001F53E6" w:rsidRPr="00A17342" w:rsidRDefault="00000000" w:rsidP="00C21E0B">
      <w:pPr>
        <w:pStyle w:val="Titolo1"/>
        <w:rPr>
          <w:rFonts w:asciiTheme="minorHAnsi" w:hAnsiTheme="minorHAnsi" w:cstheme="minorHAnsi"/>
          <w:szCs w:val="28"/>
          <w:lang w:val="it-IT"/>
        </w:rPr>
      </w:pPr>
      <w:bookmarkStart w:id="33" w:name="_Toc512005915"/>
      <w:bookmarkStart w:id="34" w:name="_Toc202533390"/>
      <w:bookmarkStart w:id="35" w:name="_Toc208577826"/>
      <w:bookmarkStart w:id="36" w:name="_Toc210380321"/>
      <w:r w:rsidRPr="00A17342">
        <w:rPr>
          <w:rFonts w:asciiTheme="minorHAnsi" w:hAnsiTheme="minorHAnsi" w:cstheme="minorHAnsi"/>
          <w:szCs w:val="28"/>
          <w:lang w:val="it-IT"/>
        </w:rPr>
        <w:t>4. Comunicazioni per l’attività del Settore Giovanile Scolastico del C.R.L.</w:t>
      </w:r>
      <w:bookmarkEnd w:id="33"/>
      <w:bookmarkEnd w:id="34"/>
      <w:bookmarkEnd w:id="35"/>
      <w:bookmarkEnd w:id="36"/>
    </w:p>
    <w:p w14:paraId="067490E4" w14:textId="77777777" w:rsidR="001F53E6" w:rsidRPr="00A26AC5" w:rsidRDefault="00000000" w:rsidP="00604573">
      <w:pPr>
        <w:pStyle w:val="Titolo2"/>
        <w:rPr>
          <w:lang w:val="it-IT"/>
        </w:rPr>
      </w:pPr>
      <w:bookmarkStart w:id="37" w:name="_Toc512005916"/>
      <w:bookmarkStart w:id="38" w:name="_Toc207903987"/>
      <w:bookmarkStart w:id="39" w:name="_Toc208577828"/>
      <w:bookmarkStart w:id="40" w:name="_Toc512005919"/>
      <w:bookmarkStart w:id="41" w:name="_Toc203665177"/>
      <w:bookmarkStart w:id="42" w:name="_Toc210380322"/>
      <w:r w:rsidRPr="00A26AC5">
        <w:rPr>
          <w:lang w:val="it-IT"/>
        </w:rPr>
        <w:t xml:space="preserve">4.1 </w:t>
      </w:r>
      <w:r w:rsidRPr="00A26AC5">
        <w:rPr>
          <w:caps w:val="0"/>
          <w:lang w:val="it-IT"/>
        </w:rPr>
        <w:t>ATTIVITÀ S.G.S. DI COMPETENZA L.N.D.</w:t>
      </w:r>
      <w:bookmarkEnd w:id="37"/>
      <w:bookmarkEnd w:id="38"/>
      <w:bookmarkEnd w:id="39"/>
      <w:bookmarkEnd w:id="42"/>
    </w:p>
    <w:p w14:paraId="40E72C6E" w14:textId="77777777" w:rsidR="001F53E6" w:rsidRPr="00473727" w:rsidRDefault="00000000" w:rsidP="00BD17CB">
      <w:pPr>
        <w:shd w:val="clear" w:color="auto" w:fill="DBE5F1"/>
        <w:spacing w:before="300" w:after="0" w:line="240" w:lineRule="auto"/>
        <w:outlineLvl w:val="2"/>
        <w:rPr>
          <w:iCs/>
          <w:caps/>
          <w:color w:val="1F497D"/>
          <w:spacing w:val="15"/>
          <w:szCs w:val="22"/>
          <w:lang w:val="it-IT"/>
        </w:rPr>
      </w:pPr>
      <w:bookmarkStart w:id="43" w:name="_Toc208577831"/>
      <w:bookmarkStart w:id="44" w:name="_Toc208584474"/>
      <w:bookmarkStart w:id="45" w:name="_Toc210380323"/>
      <w:r>
        <w:rPr>
          <w:caps/>
          <w:color w:val="1F497D"/>
          <w:spacing w:val="15"/>
          <w:szCs w:val="22"/>
          <w:lang w:val="it-IT"/>
        </w:rPr>
        <w:t>4</w:t>
      </w:r>
      <w:r w:rsidRPr="009A7BEB">
        <w:rPr>
          <w:caps/>
          <w:color w:val="1F497D"/>
          <w:spacing w:val="15"/>
          <w:szCs w:val="22"/>
          <w:lang w:val="it-IT"/>
        </w:rPr>
        <w:t>.1.</w:t>
      </w:r>
      <w:r>
        <w:rPr>
          <w:caps/>
          <w:color w:val="1F497D"/>
          <w:spacing w:val="15"/>
          <w:szCs w:val="22"/>
          <w:lang w:val="it-IT"/>
        </w:rPr>
        <w:t>1</w:t>
      </w:r>
      <w:r w:rsidRPr="009A7BEB">
        <w:rPr>
          <w:caps/>
          <w:color w:val="1F497D"/>
          <w:spacing w:val="15"/>
          <w:szCs w:val="22"/>
          <w:lang w:val="it-IT"/>
        </w:rPr>
        <w:t xml:space="preserve"> APPROVAZIONE Tornei –</w:t>
      </w:r>
      <w:r>
        <w:rPr>
          <w:caps/>
          <w:color w:val="1F497D"/>
          <w:spacing w:val="15"/>
          <w:szCs w:val="22"/>
          <w:lang w:val="it-IT"/>
        </w:rPr>
        <w:t xml:space="preserve"> Settore Giovanile e Scolastico</w:t>
      </w:r>
      <w:bookmarkEnd w:id="43"/>
      <w:bookmarkEnd w:id="44"/>
      <w:bookmarkEnd w:id="45"/>
    </w:p>
    <w:p w14:paraId="7FA05B3D" w14:textId="77777777" w:rsidR="001F53E6" w:rsidRPr="009A7BEB" w:rsidRDefault="00000000" w:rsidP="00BD17CB">
      <w:pPr>
        <w:rPr>
          <w:rFonts w:eastAsia="Calibri"/>
          <w:lang w:val="it-IT"/>
        </w:rPr>
      </w:pPr>
      <w:r w:rsidRPr="009A7BEB">
        <w:rPr>
          <w:rFonts w:eastAsia="Calibri"/>
          <w:lang w:val="it-IT"/>
        </w:rPr>
        <w:t>Si comunica l’avvenuta approvazione dei seguenti torne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2176"/>
        <w:gridCol w:w="1850"/>
        <w:gridCol w:w="515"/>
        <w:gridCol w:w="1004"/>
        <w:gridCol w:w="1004"/>
        <w:gridCol w:w="2518"/>
      </w:tblGrid>
      <w:tr w:rsidR="00BD17CB" w:rsidRPr="00145867" w14:paraId="37E148E1" w14:textId="77777777" w:rsidTr="005D4ED1">
        <w:trPr>
          <w:trHeight w:val="437"/>
          <w:jc w:val="center"/>
        </w:trPr>
        <w:tc>
          <w:tcPr>
            <w:tcW w:w="298" w:type="pct"/>
            <w:shd w:val="clear" w:color="auto" w:fill="2E74B5" w:themeFill="accent1" w:themeFillShade="BF"/>
            <w:noWrap/>
            <w:vAlign w:val="center"/>
            <w:hideMark/>
          </w:tcPr>
          <w:p w14:paraId="45D926D9" w14:textId="77777777" w:rsidR="001F53E6" w:rsidRPr="00B54A45" w:rsidRDefault="00000000" w:rsidP="00B15D60">
            <w:pPr>
              <w:spacing w:before="0" w:after="0"/>
              <w:jc w:val="center"/>
              <w:rPr>
                <w:rFonts w:ascii="Aptos" w:hAnsi="Aptos" w:cs="Calibri"/>
                <w:b/>
                <w:bCs/>
                <w:color w:val="FFFFFF"/>
                <w:sz w:val="20"/>
                <w:lang w:val="it-IT" w:eastAsia="it-IT" w:bidi="ar-SA"/>
              </w:rPr>
            </w:pPr>
            <w:r w:rsidRPr="00B54A45">
              <w:rPr>
                <w:rFonts w:ascii="Aptos" w:hAnsi="Aptos" w:cs="Calibri"/>
                <w:b/>
                <w:bCs/>
                <w:color w:val="FFFFFF"/>
                <w:sz w:val="20"/>
                <w:lang w:val="it-IT" w:eastAsia="it-IT" w:bidi="ar-SA"/>
              </w:rPr>
              <w:t>Cod.</w:t>
            </w:r>
          </w:p>
        </w:tc>
        <w:tc>
          <w:tcPr>
            <w:tcW w:w="1163" w:type="pct"/>
            <w:shd w:val="clear" w:color="auto" w:fill="2E74B5" w:themeFill="accent1" w:themeFillShade="BF"/>
            <w:noWrap/>
            <w:vAlign w:val="center"/>
            <w:hideMark/>
          </w:tcPr>
          <w:p w14:paraId="36B43E0E" w14:textId="77777777" w:rsidR="001F53E6" w:rsidRPr="00B54A45" w:rsidRDefault="00000000" w:rsidP="00B15D60">
            <w:pPr>
              <w:spacing w:before="0" w:after="0"/>
              <w:jc w:val="center"/>
              <w:rPr>
                <w:rFonts w:ascii="Aptos" w:hAnsi="Aptos" w:cs="Calibri"/>
                <w:b/>
                <w:bCs/>
                <w:color w:val="FFFFFF"/>
                <w:sz w:val="20"/>
                <w:lang w:val="it-IT" w:eastAsia="it-IT" w:bidi="ar-SA"/>
              </w:rPr>
            </w:pPr>
            <w:r w:rsidRPr="00B54A45">
              <w:rPr>
                <w:rFonts w:ascii="Aptos" w:hAnsi="Aptos" w:cs="Calibri"/>
                <w:b/>
                <w:bCs/>
                <w:color w:val="FFFFFF"/>
                <w:sz w:val="20"/>
                <w:lang w:val="it-IT" w:eastAsia="it-IT" w:bidi="ar-SA"/>
              </w:rPr>
              <w:t>Denominazione Torneo</w:t>
            </w:r>
          </w:p>
        </w:tc>
        <w:tc>
          <w:tcPr>
            <w:tcW w:w="988" w:type="pct"/>
            <w:shd w:val="clear" w:color="auto" w:fill="2E74B5" w:themeFill="accent1" w:themeFillShade="BF"/>
            <w:noWrap/>
            <w:vAlign w:val="center"/>
            <w:hideMark/>
          </w:tcPr>
          <w:p w14:paraId="3BBD7627" w14:textId="77777777" w:rsidR="001F53E6" w:rsidRPr="00B54A45" w:rsidRDefault="00000000" w:rsidP="00B15D60">
            <w:pPr>
              <w:spacing w:before="0" w:after="0"/>
              <w:jc w:val="center"/>
              <w:rPr>
                <w:rFonts w:ascii="Aptos" w:hAnsi="Aptos" w:cs="Calibri"/>
                <w:b/>
                <w:bCs/>
                <w:color w:val="FFFFFF"/>
                <w:sz w:val="20"/>
                <w:lang w:val="it-IT" w:eastAsia="it-IT" w:bidi="ar-SA"/>
              </w:rPr>
            </w:pPr>
            <w:proofErr w:type="spellStart"/>
            <w:r w:rsidRPr="00B54A45">
              <w:rPr>
                <w:rFonts w:ascii="Aptos" w:hAnsi="Aptos" w:cs="Calibri"/>
                <w:b/>
                <w:bCs/>
                <w:color w:val="FFFFFF"/>
                <w:sz w:val="20"/>
                <w:lang w:val="it-IT" w:eastAsia="it-IT" w:bidi="ar-SA"/>
              </w:rPr>
              <w:t>Soc</w:t>
            </w:r>
            <w:proofErr w:type="spellEnd"/>
            <w:r w:rsidRPr="00B54A45">
              <w:rPr>
                <w:rFonts w:ascii="Aptos" w:hAnsi="Aptos" w:cs="Calibri"/>
                <w:b/>
                <w:bCs/>
                <w:color w:val="FFFFFF"/>
                <w:sz w:val="20"/>
                <w:lang w:val="it-IT" w:eastAsia="it-IT" w:bidi="ar-SA"/>
              </w:rPr>
              <w:t>. Organizzatrice</w:t>
            </w:r>
          </w:p>
        </w:tc>
        <w:tc>
          <w:tcPr>
            <w:tcW w:w="273" w:type="pct"/>
            <w:shd w:val="clear" w:color="auto" w:fill="2E74B5" w:themeFill="accent1" w:themeFillShade="BF"/>
            <w:noWrap/>
            <w:vAlign w:val="center"/>
            <w:hideMark/>
          </w:tcPr>
          <w:p w14:paraId="6E6A928D" w14:textId="77777777" w:rsidR="001F53E6" w:rsidRPr="00B54A45" w:rsidRDefault="00000000" w:rsidP="00B15D60">
            <w:pPr>
              <w:spacing w:before="0" w:after="0"/>
              <w:jc w:val="center"/>
              <w:rPr>
                <w:rFonts w:ascii="Aptos" w:hAnsi="Aptos" w:cs="Calibri"/>
                <w:b/>
                <w:bCs/>
                <w:color w:val="FFFFFF"/>
                <w:sz w:val="20"/>
                <w:lang w:val="it-IT" w:eastAsia="it-IT" w:bidi="ar-SA"/>
              </w:rPr>
            </w:pPr>
            <w:r w:rsidRPr="00B54A45">
              <w:rPr>
                <w:rFonts w:ascii="Aptos" w:hAnsi="Aptos" w:cs="Calibri"/>
                <w:b/>
                <w:bCs/>
                <w:color w:val="FFFFFF"/>
                <w:sz w:val="20"/>
                <w:lang w:val="it-IT" w:eastAsia="it-IT" w:bidi="ar-SA"/>
              </w:rPr>
              <w:t>Tipo</w:t>
            </w:r>
          </w:p>
        </w:tc>
        <w:tc>
          <w:tcPr>
            <w:tcW w:w="535" w:type="pct"/>
            <w:shd w:val="clear" w:color="auto" w:fill="2E74B5" w:themeFill="accent1" w:themeFillShade="BF"/>
            <w:vAlign w:val="center"/>
            <w:hideMark/>
          </w:tcPr>
          <w:p w14:paraId="09852A01" w14:textId="77777777" w:rsidR="001F53E6" w:rsidRPr="00B54A45" w:rsidRDefault="00000000" w:rsidP="00B15D60">
            <w:pPr>
              <w:spacing w:before="0" w:after="0"/>
              <w:jc w:val="center"/>
              <w:rPr>
                <w:rFonts w:ascii="Aptos" w:hAnsi="Aptos" w:cs="Calibri"/>
                <w:b/>
                <w:bCs/>
                <w:color w:val="FFFFFF"/>
                <w:sz w:val="20"/>
                <w:lang w:val="it-IT" w:eastAsia="it-IT" w:bidi="ar-SA"/>
              </w:rPr>
            </w:pPr>
            <w:r w:rsidRPr="00B54A45">
              <w:rPr>
                <w:rFonts w:ascii="Aptos" w:hAnsi="Aptos" w:cs="Calibri"/>
                <w:b/>
                <w:bCs/>
                <w:color w:val="FFFFFF"/>
                <w:sz w:val="20"/>
                <w:lang w:val="it-IT" w:eastAsia="it-IT" w:bidi="ar-SA"/>
              </w:rPr>
              <w:t>Data Inizio</w:t>
            </w:r>
          </w:p>
        </w:tc>
        <w:tc>
          <w:tcPr>
            <w:tcW w:w="535" w:type="pct"/>
            <w:shd w:val="clear" w:color="auto" w:fill="2E74B5" w:themeFill="accent1" w:themeFillShade="BF"/>
            <w:vAlign w:val="center"/>
            <w:hideMark/>
          </w:tcPr>
          <w:p w14:paraId="54A928BA" w14:textId="77777777" w:rsidR="001F53E6" w:rsidRPr="00B54A45" w:rsidRDefault="00000000" w:rsidP="00B15D60">
            <w:pPr>
              <w:spacing w:before="0" w:after="0"/>
              <w:jc w:val="center"/>
              <w:rPr>
                <w:rFonts w:ascii="Aptos" w:hAnsi="Aptos" w:cs="Calibri"/>
                <w:b/>
                <w:bCs/>
                <w:color w:val="FFFFFF"/>
                <w:sz w:val="20"/>
                <w:lang w:val="it-IT" w:eastAsia="it-IT" w:bidi="ar-SA"/>
              </w:rPr>
            </w:pPr>
            <w:proofErr w:type="gramStart"/>
            <w:r w:rsidRPr="00B54A45">
              <w:rPr>
                <w:rFonts w:ascii="Aptos" w:hAnsi="Aptos" w:cs="Calibri"/>
                <w:b/>
                <w:bCs/>
                <w:color w:val="FFFFFF"/>
                <w:sz w:val="20"/>
                <w:lang w:val="it-IT" w:eastAsia="it-IT" w:bidi="ar-SA"/>
              </w:rPr>
              <w:t>Data  Fine</w:t>
            </w:r>
            <w:proofErr w:type="gramEnd"/>
          </w:p>
        </w:tc>
        <w:tc>
          <w:tcPr>
            <w:tcW w:w="1207" w:type="pct"/>
            <w:shd w:val="clear" w:color="auto" w:fill="2E74B5" w:themeFill="accent1" w:themeFillShade="BF"/>
            <w:vAlign w:val="center"/>
            <w:hideMark/>
          </w:tcPr>
          <w:p w14:paraId="788C4288" w14:textId="77777777" w:rsidR="001F53E6" w:rsidRPr="00B54A45" w:rsidRDefault="00000000" w:rsidP="00B15D60">
            <w:pPr>
              <w:spacing w:before="0" w:after="0"/>
              <w:jc w:val="center"/>
              <w:rPr>
                <w:rFonts w:ascii="Aptos" w:hAnsi="Aptos" w:cs="Calibri"/>
                <w:b/>
                <w:bCs/>
                <w:color w:val="FFFFFF"/>
                <w:sz w:val="20"/>
                <w:lang w:val="it-IT" w:eastAsia="it-IT" w:bidi="ar-SA"/>
              </w:rPr>
            </w:pPr>
            <w:proofErr w:type="spellStart"/>
            <w:r w:rsidRPr="00B54A45">
              <w:rPr>
                <w:rFonts w:ascii="Aptos" w:hAnsi="Aptos" w:cs="Calibri"/>
                <w:b/>
                <w:bCs/>
                <w:color w:val="FFFFFF"/>
                <w:sz w:val="20"/>
                <w:lang w:val="it-IT" w:eastAsia="it-IT" w:bidi="ar-SA"/>
              </w:rPr>
              <w:t>Cat</w:t>
            </w:r>
            <w:proofErr w:type="spellEnd"/>
            <w:r w:rsidRPr="00B54A45">
              <w:rPr>
                <w:rFonts w:ascii="Aptos" w:hAnsi="Aptos" w:cs="Calibri"/>
                <w:b/>
                <w:bCs/>
                <w:color w:val="FFFFFF"/>
                <w:sz w:val="20"/>
                <w:lang w:val="it-IT" w:eastAsia="it-IT" w:bidi="ar-SA"/>
              </w:rPr>
              <w:t>.</w:t>
            </w:r>
          </w:p>
        </w:tc>
      </w:tr>
      <w:tr w:rsidR="00BD17CB" w:rsidRPr="00B04CDD" w14:paraId="75A444FF" w14:textId="77777777" w:rsidTr="005D4ED1">
        <w:trPr>
          <w:trHeight w:val="20"/>
          <w:jc w:val="center"/>
        </w:trPr>
        <w:tc>
          <w:tcPr>
            <w:tcW w:w="298" w:type="pct"/>
            <w:noWrap/>
            <w:vAlign w:val="center"/>
          </w:tcPr>
          <w:p w14:paraId="58B5A1C0" w14:textId="77777777" w:rsidR="001F53E6" w:rsidRPr="00785812" w:rsidRDefault="00000000" w:rsidP="00B15D60">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14</w:t>
            </w:r>
          </w:p>
        </w:tc>
        <w:tc>
          <w:tcPr>
            <w:tcW w:w="1163" w:type="pct"/>
            <w:vAlign w:val="center"/>
          </w:tcPr>
          <w:p w14:paraId="4B0B1D90" w14:textId="77777777" w:rsidR="001F53E6" w:rsidRPr="00785812" w:rsidRDefault="00000000" w:rsidP="00B15D60">
            <w:pPr>
              <w:spacing w:before="0" w:after="0" w:line="240" w:lineRule="auto"/>
              <w:rPr>
                <w:rFonts w:ascii="Aptos" w:hAnsi="Aptos" w:cs="Calibri"/>
                <w:sz w:val="18"/>
                <w:szCs w:val="16"/>
                <w:lang w:val="it-IT" w:eastAsia="it-IT" w:bidi="ar-SA"/>
              </w:rPr>
            </w:pPr>
            <w:r>
              <w:rPr>
                <w:rFonts w:ascii="Aptos" w:hAnsi="Aptos" w:cs="Calibri"/>
                <w:sz w:val="18"/>
                <w:szCs w:val="16"/>
                <w:lang w:val="it-IT" w:eastAsia="it-IT" w:bidi="ar-SA"/>
              </w:rPr>
              <w:t>BRIANZA CUP</w:t>
            </w:r>
          </w:p>
        </w:tc>
        <w:tc>
          <w:tcPr>
            <w:tcW w:w="988" w:type="pct"/>
            <w:vAlign w:val="center"/>
          </w:tcPr>
          <w:p w14:paraId="0479FCDA" w14:textId="77777777" w:rsidR="001F53E6" w:rsidRPr="00785812" w:rsidRDefault="00000000" w:rsidP="00B15D60">
            <w:pPr>
              <w:spacing w:before="0" w:after="0" w:line="240" w:lineRule="auto"/>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AC LISSONE</w:t>
            </w:r>
          </w:p>
        </w:tc>
        <w:tc>
          <w:tcPr>
            <w:tcW w:w="273" w:type="pct"/>
            <w:vAlign w:val="center"/>
          </w:tcPr>
          <w:p w14:paraId="56E5DB03" w14:textId="77777777" w:rsidR="001F53E6" w:rsidRPr="00785812" w:rsidRDefault="00000000" w:rsidP="00B15D60">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P</w:t>
            </w:r>
          </w:p>
        </w:tc>
        <w:tc>
          <w:tcPr>
            <w:tcW w:w="535" w:type="pct"/>
            <w:noWrap/>
            <w:vAlign w:val="center"/>
          </w:tcPr>
          <w:p w14:paraId="4B0FD52F" w14:textId="77777777" w:rsidR="001F53E6" w:rsidRPr="00785812" w:rsidRDefault="00000000" w:rsidP="00B15D60">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12/10/2025</w:t>
            </w:r>
          </w:p>
        </w:tc>
        <w:tc>
          <w:tcPr>
            <w:tcW w:w="535" w:type="pct"/>
            <w:noWrap/>
            <w:vAlign w:val="center"/>
          </w:tcPr>
          <w:p w14:paraId="397256C6" w14:textId="77777777" w:rsidR="001F53E6" w:rsidRPr="00785812" w:rsidRDefault="00000000" w:rsidP="00B15D60">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01/03/2026</w:t>
            </w:r>
          </w:p>
        </w:tc>
        <w:tc>
          <w:tcPr>
            <w:tcW w:w="1207" w:type="pct"/>
            <w:noWrap/>
            <w:vAlign w:val="center"/>
          </w:tcPr>
          <w:p w14:paraId="7277B694" w14:textId="77777777" w:rsidR="001F53E6" w:rsidRPr="00785812" w:rsidRDefault="00000000" w:rsidP="00B15D60">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PULCINI 1° ANNO</w:t>
            </w:r>
          </w:p>
        </w:tc>
      </w:tr>
      <w:tr w:rsidR="00BD17CB" w:rsidRPr="00CD1CBC" w14:paraId="406618EF" w14:textId="77777777" w:rsidTr="005D4ED1">
        <w:trPr>
          <w:trHeight w:val="20"/>
          <w:jc w:val="center"/>
        </w:trPr>
        <w:tc>
          <w:tcPr>
            <w:tcW w:w="298" w:type="pct"/>
            <w:noWrap/>
            <w:vAlign w:val="center"/>
          </w:tcPr>
          <w:p w14:paraId="39F7E6F2" w14:textId="77777777" w:rsidR="001F53E6" w:rsidRPr="00785812" w:rsidRDefault="00000000" w:rsidP="00B15D60">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15</w:t>
            </w:r>
          </w:p>
        </w:tc>
        <w:tc>
          <w:tcPr>
            <w:tcW w:w="1163" w:type="pct"/>
            <w:vAlign w:val="center"/>
          </w:tcPr>
          <w:p w14:paraId="76639293" w14:textId="77777777" w:rsidR="001F53E6" w:rsidRPr="00785812" w:rsidRDefault="00000000" w:rsidP="00B15D60">
            <w:pPr>
              <w:spacing w:before="0" w:after="0" w:line="240" w:lineRule="auto"/>
              <w:rPr>
                <w:rFonts w:ascii="Aptos" w:hAnsi="Aptos" w:cs="Calibri"/>
                <w:sz w:val="18"/>
                <w:szCs w:val="16"/>
                <w:lang w:val="it-IT" w:eastAsia="it-IT" w:bidi="ar-SA"/>
              </w:rPr>
            </w:pPr>
            <w:r>
              <w:rPr>
                <w:rFonts w:ascii="Aptos" w:hAnsi="Aptos" w:cs="Calibri"/>
                <w:sz w:val="18"/>
                <w:szCs w:val="16"/>
                <w:lang w:val="it-IT" w:eastAsia="it-IT" w:bidi="ar-SA"/>
              </w:rPr>
              <w:t>1° TROFEO POZZUOLO CUP</w:t>
            </w:r>
          </w:p>
        </w:tc>
        <w:tc>
          <w:tcPr>
            <w:tcW w:w="988" w:type="pct"/>
            <w:vAlign w:val="center"/>
          </w:tcPr>
          <w:p w14:paraId="64FB083D" w14:textId="77777777" w:rsidR="001F53E6" w:rsidRPr="00785812" w:rsidRDefault="00000000" w:rsidP="00B15D60">
            <w:pPr>
              <w:spacing w:before="0" w:after="0" w:line="240" w:lineRule="auto"/>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POZZUOLO CALCIO</w:t>
            </w:r>
          </w:p>
        </w:tc>
        <w:tc>
          <w:tcPr>
            <w:tcW w:w="273" w:type="pct"/>
            <w:vAlign w:val="center"/>
          </w:tcPr>
          <w:p w14:paraId="0D77E94D" w14:textId="77777777" w:rsidR="001F53E6" w:rsidRPr="00785812" w:rsidRDefault="00000000" w:rsidP="00B15D60">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P</w:t>
            </w:r>
          </w:p>
        </w:tc>
        <w:tc>
          <w:tcPr>
            <w:tcW w:w="535" w:type="pct"/>
            <w:noWrap/>
            <w:vAlign w:val="center"/>
          </w:tcPr>
          <w:p w14:paraId="4C3DD9FB" w14:textId="77777777" w:rsidR="001F53E6" w:rsidRPr="00785812" w:rsidRDefault="00000000" w:rsidP="00B15D60">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05/10/2025</w:t>
            </w:r>
          </w:p>
        </w:tc>
        <w:tc>
          <w:tcPr>
            <w:tcW w:w="535" w:type="pct"/>
            <w:noWrap/>
            <w:vAlign w:val="center"/>
          </w:tcPr>
          <w:p w14:paraId="7BE0560F" w14:textId="77777777" w:rsidR="001F53E6" w:rsidRPr="00785812" w:rsidRDefault="00000000" w:rsidP="00B15D60">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05/10/2025</w:t>
            </w:r>
          </w:p>
        </w:tc>
        <w:tc>
          <w:tcPr>
            <w:tcW w:w="1207" w:type="pct"/>
            <w:noWrap/>
            <w:vAlign w:val="center"/>
          </w:tcPr>
          <w:p w14:paraId="68528285" w14:textId="77777777" w:rsidR="001F53E6" w:rsidRPr="00785812" w:rsidRDefault="00000000" w:rsidP="00B15D60">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PRIMI CALCI</w:t>
            </w:r>
          </w:p>
        </w:tc>
      </w:tr>
      <w:tr w:rsidR="000B5C54" w:rsidRPr="00CD1CBC" w14:paraId="17861E8B" w14:textId="77777777" w:rsidTr="005D4ED1">
        <w:trPr>
          <w:trHeight w:val="20"/>
          <w:jc w:val="center"/>
        </w:trPr>
        <w:tc>
          <w:tcPr>
            <w:tcW w:w="298" w:type="pct"/>
            <w:noWrap/>
            <w:vAlign w:val="center"/>
          </w:tcPr>
          <w:p w14:paraId="19B0232E" w14:textId="512820BF" w:rsidR="000B5C54" w:rsidRDefault="000B5C54" w:rsidP="00B15D60">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16</w:t>
            </w:r>
          </w:p>
        </w:tc>
        <w:tc>
          <w:tcPr>
            <w:tcW w:w="1163" w:type="pct"/>
            <w:vAlign w:val="center"/>
          </w:tcPr>
          <w:p w14:paraId="1542644F" w14:textId="20AD35D1" w:rsidR="000B5C54" w:rsidRDefault="000B5C54" w:rsidP="00B15D60">
            <w:pPr>
              <w:spacing w:before="0" w:after="0" w:line="240" w:lineRule="auto"/>
              <w:rPr>
                <w:rFonts w:ascii="Aptos" w:hAnsi="Aptos" w:cs="Calibri"/>
                <w:sz w:val="18"/>
                <w:szCs w:val="16"/>
                <w:lang w:val="it-IT" w:eastAsia="it-IT" w:bidi="ar-SA"/>
              </w:rPr>
            </w:pPr>
            <w:r>
              <w:rPr>
                <w:rFonts w:ascii="Aptos" w:hAnsi="Aptos" w:cs="Calibri"/>
                <w:sz w:val="18"/>
                <w:szCs w:val="16"/>
                <w:lang w:val="it-IT" w:eastAsia="it-IT" w:bidi="ar-SA"/>
              </w:rPr>
              <w:t>FUCINA CUP</w:t>
            </w:r>
          </w:p>
        </w:tc>
        <w:tc>
          <w:tcPr>
            <w:tcW w:w="988" w:type="pct"/>
            <w:vAlign w:val="center"/>
          </w:tcPr>
          <w:p w14:paraId="2F0EF5AB" w14:textId="34F912D5" w:rsidR="000B5C54" w:rsidRDefault="000B5C54" w:rsidP="00B15D60">
            <w:pPr>
              <w:spacing w:before="0" w:after="0" w:line="240" w:lineRule="auto"/>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FUCINA MUGGIO’</w:t>
            </w:r>
          </w:p>
        </w:tc>
        <w:tc>
          <w:tcPr>
            <w:tcW w:w="273" w:type="pct"/>
            <w:vAlign w:val="center"/>
          </w:tcPr>
          <w:p w14:paraId="6BF35D79" w14:textId="525454FD" w:rsidR="000B5C54" w:rsidRDefault="000B5C54" w:rsidP="00B15D60">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P</w:t>
            </w:r>
          </w:p>
        </w:tc>
        <w:tc>
          <w:tcPr>
            <w:tcW w:w="535" w:type="pct"/>
            <w:noWrap/>
            <w:vAlign w:val="center"/>
          </w:tcPr>
          <w:p w14:paraId="7255E3ED" w14:textId="041BB65B" w:rsidR="000B5C54" w:rsidRDefault="000B5C54" w:rsidP="00B15D60">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14/10/2025</w:t>
            </w:r>
          </w:p>
        </w:tc>
        <w:tc>
          <w:tcPr>
            <w:tcW w:w="535" w:type="pct"/>
            <w:noWrap/>
            <w:vAlign w:val="center"/>
          </w:tcPr>
          <w:p w14:paraId="6415F228" w14:textId="68AE16A2" w:rsidR="000B5C54" w:rsidRDefault="000B5C54" w:rsidP="00B15D60">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23/11/2025</w:t>
            </w:r>
          </w:p>
        </w:tc>
        <w:tc>
          <w:tcPr>
            <w:tcW w:w="1207" w:type="pct"/>
            <w:noWrap/>
            <w:vAlign w:val="center"/>
          </w:tcPr>
          <w:p w14:paraId="38F7DA7F" w14:textId="64DEF03B" w:rsidR="000B5C54" w:rsidRDefault="000B5C54" w:rsidP="00B15D60">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PULCINI 1° ANNO, PRIMI CALCI</w:t>
            </w:r>
          </w:p>
        </w:tc>
      </w:tr>
    </w:tbl>
    <w:p w14:paraId="27D762E4" w14:textId="77777777" w:rsidR="001F53E6" w:rsidRDefault="001F53E6" w:rsidP="00BD17CB">
      <w:pPr>
        <w:spacing w:before="0" w:after="0" w:line="240" w:lineRule="auto"/>
        <w:rPr>
          <w:lang w:val="it-IT"/>
        </w:rPr>
      </w:pPr>
    </w:p>
    <w:p w14:paraId="0CF9850C" w14:textId="77777777" w:rsidR="001F53E6" w:rsidRPr="00F73099" w:rsidRDefault="001F53E6">
      <w:pPr>
        <w:spacing w:before="0" w:after="0" w:line="240" w:lineRule="auto"/>
        <w:rPr>
          <w:lang w:val="it-IT"/>
        </w:rPr>
      </w:pPr>
    </w:p>
    <w:p w14:paraId="5B71C405" w14:textId="77777777" w:rsidR="001F53E6" w:rsidRPr="009D395B" w:rsidRDefault="00000000" w:rsidP="00723974">
      <w:pPr>
        <w:pStyle w:val="Titolo2"/>
        <w:rPr>
          <w:lang w:val="it-IT"/>
        </w:rPr>
      </w:pPr>
      <w:bookmarkStart w:id="46" w:name="_Toc207295166"/>
      <w:bookmarkStart w:id="47" w:name="_Toc208577832"/>
      <w:bookmarkStart w:id="48" w:name="_Toc210380324"/>
      <w:r w:rsidRPr="009D395B">
        <w:rPr>
          <w:lang w:val="it-IT"/>
        </w:rPr>
        <w:t xml:space="preserve">4.2 </w:t>
      </w:r>
      <w:r w:rsidRPr="009D395B">
        <w:rPr>
          <w:caps w:val="0"/>
          <w:lang w:val="it-IT"/>
        </w:rPr>
        <w:t>ATTIVITÀ DI COMPETENZA S.G.S.</w:t>
      </w:r>
      <w:bookmarkEnd w:id="46"/>
      <w:bookmarkEnd w:id="47"/>
      <w:bookmarkEnd w:id="48"/>
    </w:p>
    <w:p w14:paraId="3679E988" w14:textId="77777777" w:rsidR="001F53E6" w:rsidRPr="009D395B" w:rsidRDefault="00000000" w:rsidP="00723974">
      <w:pPr>
        <w:pStyle w:val="Titolo3"/>
        <w:rPr>
          <w:lang w:val="it-IT"/>
        </w:rPr>
      </w:pPr>
      <w:bookmarkStart w:id="49" w:name="_Toc205487971"/>
      <w:bookmarkStart w:id="50" w:name="_Toc207295167"/>
      <w:bookmarkStart w:id="51" w:name="_Toc208577833"/>
      <w:bookmarkStart w:id="52" w:name="_Hlk83810827"/>
      <w:bookmarkStart w:id="53" w:name="_Toc210380325"/>
      <w:r w:rsidRPr="009D395B">
        <w:rPr>
          <w:lang w:val="it-IT"/>
        </w:rPr>
        <w:t xml:space="preserve">4.2.1 </w:t>
      </w:r>
      <w:r w:rsidRPr="009D395B">
        <w:rPr>
          <w:caps w:val="0"/>
          <w:lang w:val="it-IT"/>
        </w:rPr>
        <w:t xml:space="preserve">PUBBLICAZIONE </w:t>
      </w:r>
      <w:r>
        <w:rPr>
          <w:caps w:val="0"/>
          <w:lang w:val="it-IT"/>
        </w:rPr>
        <w:t>CIRCOLARE</w:t>
      </w:r>
      <w:r w:rsidRPr="009D395B">
        <w:rPr>
          <w:caps w:val="0"/>
          <w:lang w:val="it-IT"/>
        </w:rPr>
        <w:t xml:space="preserve"> UFFICIALE</w:t>
      </w:r>
      <w:bookmarkEnd w:id="49"/>
      <w:bookmarkEnd w:id="50"/>
      <w:bookmarkEnd w:id="51"/>
      <w:bookmarkEnd w:id="53"/>
    </w:p>
    <w:bookmarkEnd w:id="52"/>
    <w:p w14:paraId="7E00C797" w14:textId="77777777" w:rsidR="001F53E6" w:rsidRPr="009D395B" w:rsidRDefault="001F53E6" w:rsidP="00723974">
      <w:pPr>
        <w:pStyle w:val="Nessunaspaziatura"/>
        <w:rPr>
          <w:lang w:val="it-IT"/>
        </w:rPr>
      </w:pPr>
    </w:p>
    <w:p w14:paraId="7EF5ED1A" w14:textId="6570D618" w:rsidR="001F53E6" w:rsidRDefault="00000000" w:rsidP="00723974">
      <w:pPr>
        <w:pStyle w:val="Nessunaspaziatura"/>
        <w:jc w:val="both"/>
        <w:rPr>
          <w:rFonts w:cs="Calibri"/>
          <w:lang w:val="it-IT"/>
        </w:rPr>
      </w:pPr>
      <w:bookmarkStart w:id="54" w:name="_Hlk85031290"/>
      <w:bookmarkStart w:id="55" w:name="_Hlk208838664"/>
      <w:r w:rsidRPr="002B2BBB">
        <w:rPr>
          <w:lang w:val="it-IT"/>
        </w:rPr>
        <w:t xml:space="preserve">In </w:t>
      </w:r>
      <w:r w:rsidRPr="002B2BBB">
        <w:rPr>
          <w:bCs/>
          <w:iCs/>
          <w:lang w:val="it-IT"/>
        </w:rPr>
        <w:t xml:space="preserve">allegato </w:t>
      </w:r>
      <w:r w:rsidRPr="002B2BBB">
        <w:rPr>
          <w:lang w:val="it-IT"/>
        </w:rPr>
        <w:t xml:space="preserve">al presente Comunicato Ufficiale si pubblica </w:t>
      </w:r>
      <w:r w:rsidRPr="002B2BBB">
        <w:rPr>
          <w:rFonts w:cs="Calibri"/>
          <w:b/>
          <w:bCs/>
          <w:lang w:val="it-IT"/>
        </w:rPr>
        <w:t>CIRCOLARE SGS N°</w:t>
      </w:r>
      <w:r w:rsidR="00501E3F">
        <w:rPr>
          <w:rFonts w:cs="Calibri"/>
          <w:b/>
          <w:bCs/>
          <w:lang w:val="it-IT"/>
        </w:rPr>
        <w:t xml:space="preserve"> </w:t>
      </w:r>
      <w:proofErr w:type="gramStart"/>
      <w:r w:rsidR="00501E3F">
        <w:rPr>
          <w:rFonts w:cs="Calibri"/>
          <w:b/>
          <w:bCs/>
          <w:lang w:val="it-IT"/>
        </w:rPr>
        <w:t>10</w:t>
      </w:r>
      <w:r>
        <w:rPr>
          <w:rFonts w:cs="Calibri"/>
          <w:b/>
          <w:bCs/>
          <w:lang w:val="it-IT"/>
        </w:rPr>
        <w:t xml:space="preserve"> </w:t>
      </w:r>
      <w:r w:rsidRPr="002B2BBB">
        <w:rPr>
          <w:rFonts w:cs="Calibri"/>
          <w:lang w:val="it-IT"/>
        </w:rPr>
        <w:t xml:space="preserve"> della</w:t>
      </w:r>
      <w:proofErr w:type="gramEnd"/>
      <w:r w:rsidRPr="002B2BBB">
        <w:rPr>
          <w:rFonts w:cs="Calibri"/>
          <w:lang w:val="it-IT"/>
        </w:rPr>
        <w:t xml:space="preserve"> FIGC SGS Coordinamento Regionale Lombardia.</w:t>
      </w:r>
      <w:bookmarkEnd w:id="54"/>
    </w:p>
    <w:bookmarkEnd w:id="55"/>
    <w:p w14:paraId="3B960B63" w14:textId="77777777" w:rsidR="001F53E6" w:rsidRDefault="00000000">
      <w:pPr>
        <w:spacing w:before="0" w:after="0" w:line="240" w:lineRule="auto"/>
        <w:rPr>
          <w:lang w:val="it-IT"/>
        </w:rPr>
      </w:pPr>
      <w:r>
        <w:rPr>
          <w:lang w:val="it-IT"/>
        </w:rPr>
        <w:br w:type="page"/>
      </w:r>
    </w:p>
    <w:p w14:paraId="063FA212" w14:textId="77777777" w:rsidR="001F53E6" w:rsidRPr="00C847FB" w:rsidRDefault="001F53E6" w:rsidP="00C847FB">
      <w:pPr>
        <w:rPr>
          <w:lang w:val="it-IT"/>
        </w:rPr>
      </w:pPr>
    </w:p>
    <w:p w14:paraId="52393C7E" w14:textId="77777777" w:rsidR="001F53E6" w:rsidRDefault="00000000" w:rsidP="00480758">
      <w:pPr>
        <w:pStyle w:val="Titolo1"/>
        <w:rPr>
          <w:lang w:val="it-IT"/>
        </w:rPr>
      </w:pPr>
      <w:bookmarkStart w:id="56" w:name="_Toc524008616"/>
      <w:bookmarkStart w:id="57" w:name="_Toc82094910"/>
      <w:bookmarkStart w:id="58" w:name="_Toc9516922"/>
      <w:bookmarkStart w:id="59" w:name="_Toc8913748"/>
      <w:bookmarkStart w:id="60" w:name="_Toc8308346"/>
      <w:bookmarkStart w:id="61" w:name="_Toc7772723"/>
      <w:bookmarkStart w:id="62" w:name="_Toc7185070"/>
      <w:bookmarkStart w:id="63" w:name="_Toc6496044"/>
      <w:bookmarkStart w:id="64" w:name="_Toc5892961"/>
      <w:bookmarkStart w:id="65" w:name="_Toc5284695"/>
      <w:bookmarkStart w:id="66" w:name="_Toc4675896"/>
      <w:bookmarkStart w:id="67" w:name="_Toc4074858"/>
      <w:bookmarkStart w:id="68" w:name="_Toc3468610"/>
      <w:bookmarkStart w:id="69" w:name="_Toc2867757"/>
      <w:bookmarkStart w:id="70" w:name="_Toc2263762"/>
      <w:bookmarkStart w:id="71" w:name="_Toc1655571"/>
      <w:bookmarkStart w:id="72" w:name="_Toc1123750"/>
      <w:bookmarkStart w:id="73" w:name="_Toc446528"/>
      <w:bookmarkStart w:id="74" w:name="_Toc536711799"/>
      <w:bookmarkStart w:id="75" w:name="_Toc536105261"/>
      <w:bookmarkStart w:id="76" w:name="_Toc535503049"/>
      <w:bookmarkStart w:id="77" w:name="_Toc534897590"/>
      <w:bookmarkStart w:id="78" w:name="_Toc533085329"/>
      <w:bookmarkStart w:id="79" w:name="_Toc532477118"/>
      <w:bookmarkStart w:id="80" w:name="_Toc531874938"/>
      <w:bookmarkStart w:id="81" w:name="_Toc531266160"/>
      <w:bookmarkStart w:id="82" w:name="_Toc530662763"/>
      <w:bookmarkStart w:id="83" w:name="_Toc530059976"/>
      <w:bookmarkStart w:id="84" w:name="_Toc529452672"/>
      <w:bookmarkStart w:id="85" w:name="_Toc528934439"/>
      <w:bookmarkStart w:id="86" w:name="_Toc528246249"/>
      <w:bookmarkStart w:id="87" w:name="_Toc527641539"/>
      <w:bookmarkStart w:id="88" w:name="_Toc527039659"/>
      <w:bookmarkStart w:id="89" w:name="_Toc526428178"/>
      <w:bookmarkStart w:id="90" w:name="_Toc525821610"/>
      <w:bookmarkStart w:id="91" w:name="_Toc525219798"/>
      <w:bookmarkStart w:id="92" w:name="_Toc524616340"/>
      <w:bookmarkStart w:id="93" w:name="_Toc524442698"/>
      <w:bookmarkStart w:id="94" w:name="_Toc524427458"/>
      <w:bookmarkStart w:id="95" w:name="_Toc82686789"/>
      <w:bookmarkStart w:id="96" w:name="_Toc82703494"/>
      <w:bookmarkStart w:id="97" w:name="_Toc83305624"/>
      <w:bookmarkStart w:id="98" w:name="_Toc84423543"/>
      <w:bookmarkStart w:id="99" w:name="_Toc84520139"/>
      <w:bookmarkStart w:id="100" w:name="_Toc85122686"/>
      <w:bookmarkStart w:id="101" w:name="_Toc85795248"/>
      <w:bookmarkStart w:id="102" w:name="_Toc86405446"/>
      <w:bookmarkStart w:id="103" w:name="_Toc87006418"/>
      <w:bookmarkStart w:id="104" w:name="_Toc87610073"/>
      <w:bookmarkStart w:id="105" w:name="_Toc88215868"/>
      <w:bookmarkStart w:id="106" w:name="_Toc88819293"/>
      <w:bookmarkStart w:id="107" w:name="_Toc89423491"/>
      <w:bookmarkStart w:id="108" w:name="_Toc90044836"/>
      <w:bookmarkStart w:id="109" w:name="_Toc90564199"/>
      <w:bookmarkStart w:id="110" w:name="_Toc91188588"/>
      <w:bookmarkStart w:id="111" w:name="_Toc92982519"/>
      <w:bookmarkStart w:id="112" w:name="_Toc94799317"/>
      <w:bookmarkStart w:id="113" w:name="_Toc95486534"/>
      <w:bookmarkStart w:id="114" w:name="_Toc96004027"/>
      <w:bookmarkStart w:id="115" w:name="_Toc96610932"/>
      <w:bookmarkStart w:id="116" w:name="_Toc97302359"/>
      <w:bookmarkStart w:id="117" w:name="_Toc97818919"/>
      <w:bookmarkStart w:id="118" w:name="_Toc98427774"/>
      <w:bookmarkStart w:id="119" w:name="_Toc99115888"/>
      <w:bookmarkStart w:id="120" w:name="_Toc99633650"/>
      <w:bookmarkStart w:id="121" w:name="_Toc100242972"/>
      <w:bookmarkStart w:id="122" w:name="_Toc100847202"/>
      <w:bookmarkStart w:id="123" w:name="_Toc101520648"/>
      <w:bookmarkStart w:id="124" w:name="_Toc102117849"/>
      <w:bookmarkStart w:id="125" w:name="_Toc102659415"/>
      <w:bookmarkStart w:id="126" w:name="_Toc103265616"/>
      <w:bookmarkStart w:id="127" w:name="_Toc103869551"/>
      <w:bookmarkStart w:id="128" w:name="_Toc104473377"/>
      <w:bookmarkStart w:id="129" w:name="_Toc208577834"/>
      <w:bookmarkStart w:id="130" w:name="_Toc210380326"/>
      <w:bookmarkEnd w:id="40"/>
      <w:bookmarkEnd w:id="41"/>
      <w:r>
        <w:rPr>
          <w:lang w:val="it-IT"/>
        </w:rPr>
        <w:t xml:space="preserve">5. Notizie </w:t>
      </w:r>
      <w:bookmarkEnd w:id="56"/>
      <w:r>
        <w:rPr>
          <w:lang w:val="it-IT"/>
        </w:rPr>
        <w:t>DELLA DELEGAZIONE DI MONZA</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78D29133" w14:textId="77777777" w:rsidR="001F53E6" w:rsidRDefault="00000000" w:rsidP="00CA5C13">
      <w:pPr>
        <w:pStyle w:val="Titolo3"/>
        <w:rPr>
          <w:sz w:val="24"/>
          <w:lang w:val="it-IT"/>
        </w:rPr>
      </w:pPr>
      <w:bookmarkStart w:id="131" w:name="_Toc210380327"/>
      <w:r w:rsidRPr="00903AE8">
        <w:rPr>
          <w:caps w:val="0"/>
          <w:lang w:val="it-IT"/>
        </w:rPr>
        <w:t>5.</w:t>
      </w:r>
      <w:r>
        <w:rPr>
          <w:caps w:val="0"/>
          <w:lang w:val="it-IT"/>
        </w:rPr>
        <w:t>1 VARIAZIONE GARA PER TUTTO IL CAMPIONATO</w:t>
      </w:r>
      <w:bookmarkEnd w:id="131"/>
    </w:p>
    <w:p w14:paraId="41195327" w14:textId="77777777" w:rsidR="001F53E6" w:rsidRPr="00B96CD8" w:rsidRDefault="00000000" w:rsidP="0082222E">
      <w:pPr>
        <w:pStyle w:val="Titolo5"/>
        <w:rPr>
          <w:lang w:val="it-IT"/>
        </w:rPr>
      </w:pPr>
      <w:bookmarkStart w:id="132" w:name="_Toc208577835"/>
      <w:r>
        <w:rPr>
          <w:rFonts w:eastAsia="Calibri" w:cs="Calibri"/>
          <w:lang w:val="it-IT"/>
        </w:rPr>
        <w:t>SECONDA CATEGORIA</w:t>
      </w:r>
    </w:p>
    <w:tbl>
      <w:tblPr>
        <w:tblW w:w="9241"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14"/>
        <w:gridCol w:w="5527"/>
      </w:tblGrid>
      <w:tr w:rsidR="0082222E" w:rsidRPr="00B96CD8" w14:paraId="74D1635C" w14:textId="77777777" w:rsidTr="00C82C39">
        <w:trPr>
          <w:trHeight w:val="300"/>
        </w:trPr>
        <w:tc>
          <w:tcPr>
            <w:tcW w:w="9241"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397E24D" w14:textId="77777777" w:rsidR="001F53E6" w:rsidRPr="00B96CD8" w:rsidRDefault="00000000" w:rsidP="00C82C39">
            <w:pPr>
              <w:spacing w:before="0" w:after="0"/>
              <w:jc w:val="center"/>
              <w:rPr>
                <w:rFonts w:cs="Calibri"/>
                <w:lang w:val="it-IT"/>
              </w:rPr>
            </w:pPr>
            <w:r w:rsidRPr="00B96CD8">
              <w:rPr>
                <w:rFonts w:cs="Calibri"/>
                <w:lang w:val="it-IT"/>
              </w:rPr>
              <w:t xml:space="preserve">GIRONE </w:t>
            </w:r>
            <w:r>
              <w:rPr>
                <w:rFonts w:cs="Calibri"/>
                <w:b/>
                <w:bCs/>
                <w:lang w:val="it-IT"/>
              </w:rPr>
              <w:t>A</w:t>
            </w:r>
          </w:p>
        </w:tc>
      </w:tr>
      <w:tr w:rsidR="008A7C05" w:rsidRPr="006C2292" w14:paraId="2EC778F5" w14:textId="77777777" w:rsidTr="00A3779C">
        <w:trPr>
          <w:trHeight w:val="300"/>
        </w:trPr>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DDB3E3" w14:textId="77777777" w:rsidR="001F53E6" w:rsidRPr="00B96CD8" w:rsidRDefault="00000000" w:rsidP="008A7C05">
            <w:pPr>
              <w:spacing w:before="0" w:after="0"/>
              <w:rPr>
                <w:rFonts w:cs="Calibri"/>
                <w:lang w:val="it-IT"/>
              </w:rPr>
            </w:pPr>
            <w:r w:rsidRPr="00B96CD8">
              <w:rPr>
                <w:rFonts w:cs="Calibri"/>
                <w:lang w:val="it-IT"/>
              </w:rPr>
              <w:t xml:space="preserve">La Società </w:t>
            </w:r>
            <w:r w:rsidRPr="00B96CD8">
              <w:rPr>
                <w:lang w:val="it-IT"/>
              </w:rPr>
              <w:br/>
            </w:r>
            <w:r>
              <w:rPr>
                <w:b/>
                <w:bCs/>
                <w:lang w:val="it-IT"/>
              </w:rPr>
              <w:t xml:space="preserve">NINO RONCO </w:t>
            </w:r>
          </w:p>
        </w:tc>
        <w:tc>
          <w:tcPr>
            <w:tcW w:w="55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74AE1DC" w14:textId="77777777" w:rsidR="001F53E6" w:rsidRPr="00B96CD8" w:rsidRDefault="00000000" w:rsidP="008A7C05">
            <w:pPr>
              <w:spacing w:before="0" w:after="0"/>
              <w:rPr>
                <w:rFonts w:cs="Calibri"/>
                <w:lang w:val="it-IT"/>
              </w:rPr>
            </w:pPr>
            <w:r>
              <w:rPr>
                <w:rFonts w:cs="Calibri"/>
                <w:lang w:val="it-IT"/>
              </w:rPr>
              <w:t>Disputerà le partite casalinghe alle ore 15:00</w:t>
            </w:r>
          </w:p>
        </w:tc>
      </w:tr>
    </w:tbl>
    <w:p w14:paraId="35782625" w14:textId="77777777" w:rsidR="001F53E6" w:rsidRPr="00B96CD8" w:rsidRDefault="00000000" w:rsidP="005D4ED1">
      <w:pPr>
        <w:pStyle w:val="Titolo5"/>
        <w:rPr>
          <w:lang w:val="it-IT"/>
        </w:rPr>
      </w:pPr>
      <w:bookmarkStart w:id="133" w:name="_Hlk208916489"/>
      <w:r>
        <w:rPr>
          <w:rFonts w:eastAsia="Calibri" w:cs="Calibri"/>
          <w:lang w:val="it-IT"/>
        </w:rPr>
        <w:t>UNDER 15</w:t>
      </w:r>
    </w:p>
    <w:tbl>
      <w:tblPr>
        <w:tblW w:w="9241"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14"/>
        <w:gridCol w:w="5527"/>
      </w:tblGrid>
      <w:tr w:rsidR="005D4ED1" w:rsidRPr="00FB2B49" w14:paraId="36953268" w14:textId="77777777" w:rsidTr="00E85F43">
        <w:trPr>
          <w:trHeight w:val="300"/>
        </w:trPr>
        <w:tc>
          <w:tcPr>
            <w:tcW w:w="9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5C3CCB" w14:textId="77777777" w:rsidR="001F53E6" w:rsidRPr="00B96CD8" w:rsidRDefault="00000000" w:rsidP="00E85F43">
            <w:pPr>
              <w:spacing w:before="0" w:after="0"/>
              <w:jc w:val="center"/>
              <w:rPr>
                <w:rFonts w:cs="Calibri"/>
                <w:lang w:val="it-IT"/>
              </w:rPr>
            </w:pPr>
            <w:r w:rsidRPr="008A7C05">
              <w:rPr>
                <w:rFonts w:cs="Calibri"/>
                <w:lang w:val="it-IT"/>
              </w:rPr>
              <w:t xml:space="preserve">GIRONE </w:t>
            </w:r>
            <w:r>
              <w:rPr>
                <w:rFonts w:cs="Calibri"/>
                <w:b/>
                <w:bCs/>
                <w:lang w:val="it-IT"/>
              </w:rPr>
              <w:t>B</w:t>
            </w:r>
          </w:p>
        </w:tc>
      </w:tr>
      <w:tr w:rsidR="005D4ED1" w:rsidRPr="006C2292" w14:paraId="0806FC58" w14:textId="77777777" w:rsidTr="00E85F43">
        <w:trPr>
          <w:trHeight w:val="300"/>
        </w:trPr>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B8086" w14:textId="77777777" w:rsidR="001F53E6" w:rsidRPr="00B96CD8" w:rsidRDefault="00000000" w:rsidP="00E85F43">
            <w:pPr>
              <w:spacing w:before="0" w:after="0"/>
              <w:rPr>
                <w:rFonts w:cs="Calibri"/>
                <w:lang w:val="it-IT"/>
              </w:rPr>
            </w:pPr>
            <w:r w:rsidRPr="00B96CD8">
              <w:rPr>
                <w:rFonts w:cs="Calibri"/>
                <w:lang w:val="it-IT"/>
              </w:rPr>
              <w:t xml:space="preserve">La Società </w:t>
            </w:r>
            <w:r w:rsidRPr="00B96CD8">
              <w:rPr>
                <w:lang w:val="it-IT"/>
              </w:rPr>
              <w:br/>
            </w:r>
            <w:r>
              <w:rPr>
                <w:b/>
                <w:bCs/>
                <w:lang w:val="it-IT"/>
              </w:rPr>
              <w:t xml:space="preserve">GERARDIANA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E45C1" w14:textId="77777777" w:rsidR="001F53E6" w:rsidRPr="00B96CD8" w:rsidRDefault="00000000" w:rsidP="00E85F43">
            <w:pPr>
              <w:spacing w:before="0" w:after="0"/>
              <w:rPr>
                <w:rFonts w:cs="Calibri"/>
                <w:lang w:val="it-IT"/>
              </w:rPr>
            </w:pPr>
            <w:r w:rsidRPr="008A7C05">
              <w:rPr>
                <w:rFonts w:cs="Calibri"/>
                <w:lang w:val="it-IT"/>
              </w:rPr>
              <w:t>disputerà le gare casalinghe alle ore 1</w:t>
            </w:r>
            <w:r>
              <w:rPr>
                <w:rFonts w:cs="Calibri"/>
                <w:lang w:val="it-IT"/>
              </w:rPr>
              <w:t>0:30</w:t>
            </w:r>
          </w:p>
        </w:tc>
      </w:tr>
      <w:tr w:rsidR="008C7EA4" w:rsidRPr="005D4ED1" w14:paraId="47379DA2" w14:textId="77777777" w:rsidTr="00FF3525">
        <w:trPr>
          <w:trHeight w:val="300"/>
        </w:trPr>
        <w:tc>
          <w:tcPr>
            <w:tcW w:w="9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0B7FEF" w14:textId="77777777" w:rsidR="001F53E6" w:rsidRPr="008A7C05" w:rsidRDefault="00000000" w:rsidP="008C7EA4">
            <w:pPr>
              <w:spacing w:before="0" w:after="0"/>
              <w:jc w:val="center"/>
              <w:rPr>
                <w:rFonts w:cs="Calibri"/>
                <w:lang w:val="it-IT"/>
              </w:rPr>
            </w:pPr>
            <w:r w:rsidRPr="008A7C05">
              <w:rPr>
                <w:rFonts w:cs="Calibri"/>
                <w:lang w:val="it-IT"/>
              </w:rPr>
              <w:t xml:space="preserve">GIRONE </w:t>
            </w:r>
            <w:r>
              <w:rPr>
                <w:rFonts w:cs="Calibri"/>
                <w:b/>
                <w:bCs/>
                <w:lang w:val="it-IT"/>
              </w:rPr>
              <w:t>C</w:t>
            </w:r>
          </w:p>
        </w:tc>
      </w:tr>
      <w:tr w:rsidR="008C7EA4" w:rsidRPr="006C2292" w14:paraId="0BFA3DF3" w14:textId="77777777" w:rsidTr="00E85F43">
        <w:trPr>
          <w:trHeight w:val="300"/>
        </w:trPr>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A73754" w14:textId="77777777" w:rsidR="001F53E6" w:rsidRPr="00B96CD8" w:rsidRDefault="00000000" w:rsidP="00E85F43">
            <w:pPr>
              <w:spacing w:before="0" w:after="0"/>
              <w:rPr>
                <w:rFonts w:cs="Calibri"/>
                <w:lang w:val="it-IT"/>
              </w:rPr>
            </w:pPr>
            <w:r w:rsidRPr="00B96CD8">
              <w:rPr>
                <w:rFonts w:cs="Calibri"/>
                <w:lang w:val="it-IT"/>
              </w:rPr>
              <w:t xml:space="preserve">La Società </w:t>
            </w:r>
            <w:r w:rsidRPr="00B96CD8">
              <w:rPr>
                <w:lang w:val="it-IT"/>
              </w:rPr>
              <w:br/>
            </w:r>
            <w:r>
              <w:rPr>
                <w:b/>
                <w:bCs/>
                <w:lang w:val="it-IT"/>
              </w:rPr>
              <w:t>LISSONE</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026570" w14:textId="77777777" w:rsidR="001F53E6" w:rsidRPr="008A7C05" w:rsidRDefault="00000000" w:rsidP="00E85F43">
            <w:pPr>
              <w:spacing w:before="0" w:after="0"/>
              <w:rPr>
                <w:rFonts w:cs="Calibri"/>
                <w:lang w:val="it-IT"/>
              </w:rPr>
            </w:pPr>
            <w:r w:rsidRPr="008A7C05">
              <w:rPr>
                <w:rFonts w:cs="Calibri"/>
                <w:lang w:val="it-IT"/>
              </w:rPr>
              <w:t>disputerà le gare casalinghe alle ore 1</w:t>
            </w:r>
            <w:r>
              <w:rPr>
                <w:rFonts w:cs="Calibri"/>
                <w:lang w:val="it-IT"/>
              </w:rPr>
              <w:t>6:30</w:t>
            </w:r>
          </w:p>
        </w:tc>
      </w:tr>
    </w:tbl>
    <w:p w14:paraId="1A2758F7" w14:textId="77777777" w:rsidR="001F53E6" w:rsidRPr="00B96CD8" w:rsidRDefault="00000000" w:rsidP="008C7EA4">
      <w:pPr>
        <w:pStyle w:val="Titolo5"/>
        <w:rPr>
          <w:lang w:val="it-IT"/>
        </w:rPr>
      </w:pPr>
      <w:r>
        <w:rPr>
          <w:rFonts w:eastAsia="Calibri" w:cs="Calibri"/>
          <w:lang w:val="it-IT"/>
        </w:rPr>
        <w:t>UNDER 14</w:t>
      </w:r>
    </w:p>
    <w:tbl>
      <w:tblPr>
        <w:tblW w:w="9241"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14"/>
        <w:gridCol w:w="5527"/>
      </w:tblGrid>
      <w:tr w:rsidR="008C7EA4" w:rsidRPr="00FB2B49" w14:paraId="19BD1AD8" w14:textId="77777777" w:rsidTr="00E85F43">
        <w:trPr>
          <w:trHeight w:val="300"/>
        </w:trPr>
        <w:tc>
          <w:tcPr>
            <w:tcW w:w="9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CAC5B" w14:textId="77777777" w:rsidR="001F53E6" w:rsidRPr="00B96CD8" w:rsidRDefault="00000000" w:rsidP="00E85F43">
            <w:pPr>
              <w:spacing w:before="0" w:after="0"/>
              <w:jc w:val="center"/>
              <w:rPr>
                <w:rFonts w:cs="Calibri"/>
                <w:lang w:val="it-IT"/>
              </w:rPr>
            </w:pPr>
            <w:r w:rsidRPr="008A7C05">
              <w:rPr>
                <w:rFonts w:cs="Calibri"/>
                <w:lang w:val="it-IT"/>
              </w:rPr>
              <w:t xml:space="preserve">GIRONE </w:t>
            </w:r>
            <w:r>
              <w:rPr>
                <w:rFonts w:cs="Calibri"/>
                <w:b/>
                <w:bCs/>
                <w:lang w:val="it-IT"/>
              </w:rPr>
              <w:t>D</w:t>
            </w:r>
          </w:p>
        </w:tc>
      </w:tr>
      <w:tr w:rsidR="008C7EA4" w:rsidRPr="006C2292" w14:paraId="3CEDB3F2" w14:textId="77777777" w:rsidTr="00E85F43">
        <w:trPr>
          <w:trHeight w:val="300"/>
        </w:trPr>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B86A5" w14:textId="77777777" w:rsidR="001F53E6" w:rsidRPr="00B96CD8" w:rsidRDefault="00000000" w:rsidP="00E85F43">
            <w:pPr>
              <w:spacing w:before="0" w:after="0"/>
              <w:rPr>
                <w:rFonts w:cs="Calibri"/>
                <w:lang w:val="it-IT"/>
              </w:rPr>
            </w:pPr>
            <w:r w:rsidRPr="00B96CD8">
              <w:rPr>
                <w:rFonts w:cs="Calibri"/>
                <w:lang w:val="it-IT"/>
              </w:rPr>
              <w:t xml:space="preserve">La Società </w:t>
            </w:r>
            <w:r w:rsidRPr="00B96CD8">
              <w:rPr>
                <w:lang w:val="it-IT"/>
              </w:rPr>
              <w:br/>
            </w:r>
            <w:r>
              <w:rPr>
                <w:b/>
                <w:bCs/>
                <w:lang w:val="it-IT"/>
              </w:rPr>
              <w:t xml:space="preserve">POLISPORTIVA ARGENTIA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927EE" w14:textId="77777777" w:rsidR="001F53E6" w:rsidRPr="00B96CD8" w:rsidRDefault="00000000" w:rsidP="00E85F43">
            <w:pPr>
              <w:spacing w:before="0" w:after="0"/>
              <w:rPr>
                <w:rFonts w:cs="Calibri"/>
                <w:lang w:val="it-IT"/>
              </w:rPr>
            </w:pPr>
            <w:r w:rsidRPr="008A7C05">
              <w:rPr>
                <w:rFonts w:cs="Calibri"/>
                <w:lang w:val="it-IT"/>
              </w:rPr>
              <w:t>disputerà le gare casalinghe alle ore 1</w:t>
            </w:r>
            <w:r>
              <w:rPr>
                <w:rFonts w:cs="Calibri"/>
                <w:lang w:val="it-IT"/>
              </w:rPr>
              <w:t>5:30</w:t>
            </w:r>
          </w:p>
        </w:tc>
      </w:tr>
    </w:tbl>
    <w:p w14:paraId="061D26A1" w14:textId="77777777" w:rsidR="001F53E6" w:rsidRPr="00B96CD8" w:rsidRDefault="00000000" w:rsidP="005D4ED1">
      <w:pPr>
        <w:pStyle w:val="Titolo5"/>
        <w:rPr>
          <w:lang w:val="it-IT"/>
        </w:rPr>
      </w:pPr>
      <w:r>
        <w:rPr>
          <w:rFonts w:eastAsia="Calibri" w:cs="Calibri"/>
          <w:lang w:val="it-IT"/>
        </w:rPr>
        <w:t>ESORDIENTI 2° ANNO</w:t>
      </w:r>
    </w:p>
    <w:tbl>
      <w:tblPr>
        <w:tblW w:w="9241"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14"/>
        <w:gridCol w:w="5527"/>
      </w:tblGrid>
      <w:tr w:rsidR="005D4ED1" w:rsidRPr="00FB2B49" w14:paraId="1CB83CAE" w14:textId="77777777" w:rsidTr="00E85F43">
        <w:trPr>
          <w:trHeight w:val="300"/>
        </w:trPr>
        <w:tc>
          <w:tcPr>
            <w:tcW w:w="9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5FAE8E" w14:textId="77777777" w:rsidR="001F53E6" w:rsidRPr="00B96CD8" w:rsidRDefault="00000000" w:rsidP="00E85F43">
            <w:pPr>
              <w:spacing w:before="0" w:after="0"/>
              <w:jc w:val="center"/>
              <w:rPr>
                <w:rFonts w:cs="Calibri"/>
                <w:lang w:val="it-IT"/>
              </w:rPr>
            </w:pPr>
            <w:r w:rsidRPr="008A7C05">
              <w:rPr>
                <w:rFonts w:cs="Calibri"/>
                <w:lang w:val="it-IT"/>
              </w:rPr>
              <w:t xml:space="preserve">GIRONE </w:t>
            </w:r>
            <w:r>
              <w:rPr>
                <w:rFonts w:cs="Calibri"/>
                <w:b/>
                <w:bCs/>
                <w:lang w:val="it-IT"/>
              </w:rPr>
              <w:t>3</w:t>
            </w:r>
          </w:p>
        </w:tc>
      </w:tr>
      <w:tr w:rsidR="005D4ED1" w:rsidRPr="006C2292" w14:paraId="7B7F4057" w14:textId="77777777" w:rsidTr="00E85F43">
        <w:trPr>
          <w:trHeight w:val="300"/>
        </w:trPr>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C9070" w14:textId="77777777" w:rsidR="001F53E6" w:rsidRPr="00B96CD8" w:rsidRDefault="00000000" w:rsidP="00E85F43">
            <w:pPr>
              <w:spacing w:before="0" w:after="0"/>
              <w:rPr>
                <w:rFonts w:cs="Calibri"/>
                <w:lang w:val="it-IT"/>
              </w:rPr>
            </w:pPr>
            <w:r w:rsidRPr="00B96CD8">
              <w:rPr>
                <w:rFonts w:cs="Calibri"/>
                <w:lang w:val="it-IT"/>
              </w:rPr>
              <w:t xml:space="preserve">La Società </w:t>
            </w:r>
            <w:r w:rsidRPr="00B96CD8">
              <w:rPr>
                <w:lang w:val="it-IT"/>
              </w:rPr>
              <w:br/>
            </w:r>
            <w:proofErr w:type="gramStart"/>
            <w:r>
              <w:rPr>
                <w:b/>
                <w:bCs/>
                <w:lang w:val="it-IT"/>
              </w:rPr>
              <w:t>A.CASATI</w:t>
            </w:r>
            <w:proofErr w:type="gramEnd"/>
            <w:r>
              <w:rPr>
                <w:b/>
                <w:bCs/>
                <w:lang w:val="it-IT"/>
              </w:rPr>
              <w:t xml:space="preserve"> CALCIO ARCORE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3DFF7E" w14:textId="77777777" w:rsidR="001F53E6" w:rsidRPr="00B96CD8" w:rsidRDefault="00000000" w:rsidP="00E85F43">
            <w:pPr>
              <w:spacing w:before="0" w:after="0"/>
              <w:rPr>
                <w:rFonts w:cs="Calibri"/>
                <w:lang w:val="it-IT"/>
              </w:rPr>
            </w:pPr>
            <w:r w:rsidRPr="008A7C05">
              <w:rPr>
                <w:rFonts w:cs="Calibri"/>
                <w:lang w:val="it-IT"/>
              </w:rPr>
              <w:t>disputerà le gare casalinghe alle ore 15</w:t>
            </w:r>
            <w:r>
              <w:rPr>
                <w:rFonts w:cs="Calibri"/>
                <w:lang w:val="it-IT"/>
              </w:rPr>
              <w:t>:45</w:t>
            </w:r>
          </w:p>
        </w:tc>
      </w:tr>
    </w:tbl>
    <w:p w14:paraId="5BD432F4" w14:textId="77777777" w:rsidR="001F53E6" w:rsidRPr="00B96CD8" w:rsidRDefault="00000000" w:rsidP="00224F57">
      <w:pPr>
        <w:pStyle w:val="Titolo5"/>
        <w:rPr>
          <w:lang w:val="it-IT"/>
        </w:rPr>
      </w:pPr>
      <w:r>
        <w:rPr>
          <w:rFonts w:eastAsia="Calibri" w:cs="Calibri"/>
          <w:lang w:val="it-IT"/>
        </w:rPr>
        <w:t>ESORDIENTI 1° ANNO</w:t>
      </w:r>
    </w:p>
    <w:tbl>
      <w:tblPr>
        <w:tblW w:w="9241"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14"/>
        <w:gridCol w:w="5527"/>
      </w:tblGrid>
      <w:tr w:rsidR="00224F57" w:rsidRPr="00FB2B49" w14:paraId="6492EA7D" w14:textId="77777777" w:rsidTr="00E85F43">
        <w:trPr>
          <w:trHeight w:val="300"/>
        </w:trPr>
        <w:tc>
          <w:tcPr>
            <w:tcW w:w="9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3A376" w14:textId="77777777" w:rsidR="001F53E6" w:rsidRPr="00B96CD8" w:rsidRDefault="00000000" w:rsidP="00E85F43">
            <w:pPr>
              <w:spacing w:before="0" w:after="0"/>
              <w:jc w:val="center"/>
              <w:rPr>
                <w:rFonts w:cs="Calibri"/>
                <w:lang w:val="it-IT"/>
              </w:rPr>
            </w:pPr>
            <w:r w:rsidRPr="008A7C05">
              <w:rPr>
                <w:rFonts w:cs="Calibri"/>
                <w:lang w:val="it-IT"/>
              </w:rPr>
              <w:t xml:space="preserve">GIRONE </w:t>
            </w:r>
            <w:r>
              <w:rPr>
                <w:rFonts w:cs="Calibri"/>
                <w:b/>
                <w:bCs/>
                <w:lang w:val="it-IT"/>
              </w:rPr>
              <w:t>12</w:t>
            </w:r>
          </w:p>
        </w:tc>
      </w:tr>
      <w:tr w:rsidR="00224F57" w:rsidRPr="006C2292" w14:paraId="28C319D9" w14:textId="77777777" w:rsidTr="00E85F43">
        <w:trPr>
          <w:trHeight w:val="300"/>
        </w:trPr>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3AAABA" w14:textId="77777777" w:rsidR="001F53E6" w:rsidRPr="00B96CD8" w:rsidRDefault="00000000" w:rsidP="00E85F43">
            <w:pPr>
              <w:spacing w:before="0" w:after="0"/>
              <w:rPr>
                <w:rFonts w:cs="Calibri"/>
                <w:lang w:val="it-IT"/>
              </w:rPr>
            </w:pPr>
            <w:r w:rsidRPr="00B96CD8">
              <w:rPr>
                <w:rFonts w:cs="Calibri"/>
                <w:lang w:val="it-IT"/>
              </w:rPr>
              <w:t xml:space="preserve">La Società </w:t>
            </w:r>
            <w:r w:rsidRPr="00B96CD8">
              <w:rPr>
                <w:lang w:val="it-IT"/>
              </w:rPr>
              <w:br/>
            </w:r>
            <w:proofErr w:type="gramStart"/>
            <w:r>
              <w:rPr>
                <w:b/>
                <w:bCs/>
                <w:lang w:val="it-IT"/>
              </w:rPr>
              <w:t>A.CASATI</w:t>
            </w:r>
            <w:proofErr w:type="gramEnd"/>
            <w:r>
              <w:rPr>
                <w:b/>
                <w:bCs/>
                <w:lang w:val="it-IT"/>
              </w:rPr>
              <w:t xml:space="preserve"> CALCIO ARCORE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B4A24C" w14:textId="77777777" w:rsidR="001F53E6" w:rsidRPr="00B96CD8" w:rsidRDefault="00000000" w:rsidP="00E85F43">
            <w:pPr>
              <w:spacing w:before="0" w:after="0"/>
              <w:rPr>
                <w:rFonts w:cs="Calibri"/>
                <w:lang w:val="it-IT"/>
              </w:rPr>
            </w:pPr>
            <w:r w:rsidRPr="008A7C05">
              <w:rPr>
                <w:rFonts w:cs="Calibri"/>
                <w:lang w:val="it-IT"/>
              </w:rPr>
              <w:t>disputerà le gare casalinghe alle ore 1</w:t>
            </w:r>
            <w:r>
              <w:rPr>
                <w:rFonts w:cs="Calibri"/>
                <w:lang w:val="it-IT"/>
              </w:rPr>
              <w:t>7:00</w:t>
            </w:r>
          </w:p>
        </w:tc>
      </w:tr>
    </w:tbl>
    <w:p w14:paraId="5FC3644F" w14:textId="23918237" w:rsidR="001F53E6" w:rsidRPr="00474164" w:rsidRDefault="00474164" w:rsidP="00224F57">
      <w:pPr>
        <w:pStyle w:val="Titolo5"/>
        <w:rPr>
          <w:lang w:val="it-IT"/>
        </w:rPr>
      </w:pPr>
      <w:r w:rsidRPr="00474164">
        <w:rPr>
          <w:rFonts w:eastAsia="Calibri" w:cs="Calibri"/>
          <w:lang w:val="it-IT"/>
        </w:rPr>
        <w:t>PULCINI 2° ANNO</w:t>
      </w:r>
    </w:p>
    <w:tbl>
      <w:tblPr>
        <w:tblW w:w="9241"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14"/>
        <w:gridCol w:w="5527"/>
      </w:tblGrid>
      <w:tr w:rsidR="00224F57" w:rsidRPr="00474164" w14:paraId="2DA18F56" w14:textId="77777777" w:rsidTr="00E85F43">
        <w:trPr>
          <w:trHeight w:val="300"/>
        </w:trPr>
        <w:tc>
          <w:tcPr>
            <w:tcW w:w="9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C19AB" w14:textId="62EE716C" w:rsidR="001F53E6" w:rsidRPr="00474164" w:rsidRDefault="00000000" w:rsidP="00E85F43">
            <w:pPr>
              <w:spacing w:before="0" w:after="0"/>
              <w:jc w:val="center"/>
              <w:rPr>
                <w:rFonts w:cs="Calibri"/>
                <w:lang w:val="it-IT"/>
              </w:rPr>
            </w:pPr>
            <w:r w:rsidRPr="00474164">
              <w:rPr>
                <w:rFonts w:cs="Calibri"/>
                <w:lang w:val="it-IT"/>
              </w:rPr>
              <w:t xml:space="preserve">GIRONE </w:t>
            </w:r>
            <w:r w:rsidRPr="00474164">
              <w:rPr>
                <w:rFonts w:cs="Calibri"/>
                <w:b/>
                <w:bCs/>
                <w:lang w:val="it-IT"/>
              </w:rPr>
              <w:t>1</w:t>
            </w:r>
            <w:r w:rsidR="00474164" w:rsidRPr="00474164">
              <w:rPr>
                <w:rFonts w:cs="Calibri"/>
                <w:b/>
                <w:bCs/>
                <w:lang w:val="it-IT"/>
              </w:rPr>
              <w:t>0</w:t>
            </w:r>
          </w:p>
        </w:tc>
      </w:tr>
      <w:tr w:rsidR="00224F57" w:rsidRPr="006C2292" w14:paraId="5F44C76B" w14:textId="77777777" w:rsidTr="00E85F43">
        <w:trPr>
          <w:trHeight w:val="300"/>
        </w:trPr>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04A465" w14:textId="67A474BB" w:rsidR="001F53E6" w:rsidRPr="00474164" w:rsidRDefault="00000000" w:rsidP="00E85F43">
            <w:pPr>
              <w:spacing w:before="0" w:after="0"/>
              <w:rPr>
                <w:rFonts w:cs="Calibri"/>
                <w:lang w:val="it-IT"/>
              </w:rPr>
            </w:pPr>
            <w:r w:rsidRPr="00474164">
              <w:rPr>
                <w:rFonts w:cs="Calibri"/>
                <w:lang w:val="it-IT"/>
              </w:rPr>
              <w:t xml:space="preserve">La Società </w:t>
            </w:r>
            <w:r w:rsidRPr="00474164">
              <w:rPr>
                <w:lang w:val="it-IT"/>
              </w:rPr>
              <w:br/>
            </w:r>
            <w:r w:rsidR="00474164" w:rsidRPr="00474164">
              <w:rPr>
                <w:b/>
                <w:bCs/>
                <w:lang w:val="it-IT"/>
              </w:rPr>
              <w:t>NUOVA FRONTIERA</w:t>
            </w:r>
            <w:r w:rsidRPr="00474164">
              <w:rPr>
                <w:b/>
                <w:bCs/>
                <w:lang w:val="it-IT"/>
              </w:rPr>
              <w:t xml:space="preserve">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37B7B" w14:textId="4F4D51BB" w:rsidR="001F53E6" w:rsidRPr="00B96CD8" w:rsidRDefault="00000000" w:rsidP="00E85F43">
            <w:pPr>
              <w:spacing w:before="0" w:after="0"/>
              <w:rPr>
                <w:rFonts w:cs="Calibri"/>
                <w:lang w:val="it-IT"/>
              </w:rPr>
            </w:pPr>
            <w:r w:rsidRPr="00474164">
              <w:rPr>
                <w:rFonts w:cs="Calibri"/>
                <w:lang w:val="it-IT"/>
              </w:rPr>
              <w:t>disputerà le gare casalinghe alle ore 1</w:t>
            </w:r>
            <w:r w:rsidR="00474164" w:rsidRPr="00474164">
              <w:rPr>
                <w:rFonts w:cs="Calibri"/>
                <w:lang w:val="it-IT"/>
              </w:rPr>
              <w:t>4</w:t>
            </w:r>
            <w:r w:rsidRPr="00474164">
              <w:rPr>
                <w:rFonts w:cs="Calibri"/>
                <w:lang w:val="it-IT"/>
              </w:rPr>
              <w:t>:</w:t>
            </w:r>
            <w:r w:rsidR="00474164" w:rsidRPr="00474164">
              <w:rPr>
                <w:rFonts w:cs="Calibri"/>
                <w:lang w:val="it-IT"/>
              </w:rPr>
              <w:t>15</w:t>
            </w:r>
          </w:p>
        </w:tc>
      </w:tr>
    </w:tbl>
    <w:p w14:paraId="6F00A55E" w14:textId="50678F73" w:rsidR="009A0D6B" w:rsidRPr="00474164" w:rsidRDefault="009A0D6B" w:rsidP="009A0D6B">
      <w:pPr>
        <w:pStyle w:val="Titolo5"/>
        <w:rPr>
          <w:lang w:val="it-IT"/>
        </w:rPr>
      </w:pPr>
      <w:r w:rsidRPr="00474164">
        <w:rPr>
          <w:rFonts w:eastAsia="Calibri" w:cs="Calibri"/>
          <w:lang w:val="it-IT"/>
        </w:rPr>
        <w:t xml:space="preserve">PULCINI </w:t>
      </w:r>
      <w:r>
        <w:rPr>
          <w:rFonts w:eastAsia="Calibri" w:cs="Calibri"/>
          <w:lang w:val="it-IT"/>
        </w:rPr>
        <w:t>1</w:t>
      </w:r>
      <w:r w:rsidRPr="00474164">
        <w:rPr>
          <w:rFonts w:eastAsia="Calibri" w:cs="Calibri"/>
          <w:lang w:val="it-IT"/>
        </w:rPr>
        <w:t>° ANNO</w:t>
      </w:r>
    </w:p>
    <w:tbl>
      <w:tblPr>
        <w:tblW w:w="9241"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14"/>
        <w:gridCol w:w="5527"/>
      </w:tblGrid>
      <w:tr w:rsidR="009A0D6B" w:rsidRPr="00474164" w14:paraId="33E70C45" w14:textId="77777777" w:rsidTr="00F345ED">
        <w:trPr>
          <w:trHeight w:val="300"/>
        </w:trPr>
        <w:tc>
          <w:tcPr>
            <w:tcW w:w="9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D4FC7D" w14:textId="77777777" w:rsidR="009A0D6B" w:rsidRPr="00474164" w:rsidRDefault="009A0D6B" w:rsidP="00F345ED">
            <w:pPr>
              <w:spacing w:before="0" w:after="0"/>
              <w:jc w:val="center"/>
              <w:rPr>
                <w:rFonts w:cs="Calibri"/>
                <w:lang w:val="it-IT"/>
              </w:rPr>
            </w:pPr>
            <w:r w:rsidRPr="00474164">
              <w:rPr>
                <w:rFonts w:cs="Calibri"/>
                <w:lang w:val="it-IT"/>
              </w:rPr>
              <w:t xml:space="preserve">GIRONE </w:t>
            </w:r>
            <w:r w:rsidRPr="00474164">
              <w:rPr>
                <w:rFonts w:cs="Calibri"/>
                <w:b/>
                <w:bCs/>
                <w:lang w:val="it-IT"/>
              </w:rPr>
              <w:t>10</w:t>
            </w:r>
          </w:p>
        </w:tc>
      </w:tr>
      <w:tr w:rsidR="009A0D6B" w:rsidRPr="001F5D95" w14:paraId="37F32914" w14:textId="77777777" w:rsidTr="00F345ED">
        <w:trPr>
          <w:trHeight w:val="300"/>
        </w:trPr>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CE8A22" w14:textId="4C535667" w:rsidR="009A0D6B" w:rsidRPr="00474164" w:rsidRDefault="009A0D6B" w:rsidP="00F345ED">
            <w:pPr>
              <w:spacing w:before="0" w:after="0"/>
              <w:rPr>
                <w:rFonts w:cs="Calibri"/>
                <w:lang w:val="it-IT"/>
              </w:rPr>
            </w:pPr>
            <w:r w:rsidRPr="00474164">
              <w:rPr>
                <w:rFonts w:cs="Calibri"/>
                <w:lang w:val="it-IT"/>
              </w:rPr>
              <w:t xml:space="preserve">La Società </w:t>
            </w:r>
            <w:r w:rsidRPr="00474164">
              <w:rPr>
                <w:lang w:val="it-IT"/>
              </w:rPr>
              <w:br/>
            </w:r>
            <w:r>
              <w:rPr>
                <w:b/>
                <w:bCs/>
                <w:lang w:val="it-IT"/>
              </w:rPr>
              <w:t>POLISPORTIVA DI NOVA</w:t>
            </w:r>
            <w:r w:rsidRPr="00474164">
              <w:rPr>
                <w:b/>
                <w:bCs/>
                <w:lang w:val="it-IT"/>
              </w:rPr>
              <w:t xml:space="preserve">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616BD" w14:textId="27482142" w:rsidR="009A0D6B" w:rsidRPr="00B96CD8" w:rsidRDefault="009A0D6B" w:rsidP="00F345ED">
            <w:pPr>
              <w:spacing w:before="0" w:after="0"/>
              <w:rPr>
                <w:rFonts w:cs="Calibri"/>
                <w:lang w:val="it-IT"/>
              </w:rPr>
            </w:pPr>
            <w:r>
              <w:rPr>
                <w:rFonts w:cs="Calibri"/>
                <w:lang w:val="it-IT"/>
              </w:rPr>
              <w:t>Leggasi riposo</w:t>
            </w:r>
          </w:p>
        </w:tc>
      </w:tr>
    </w:tbl>
    <w:p w14:paraId="6CA33460" w14:textId="77777777" w:rsidR="001F53E6" w:rsidRPr="00B96CD8" w:rsidRDefault="00000000" w:rsidP="00EA50E2">
      <w:pPr>
        <w:pStyle w:val="Titolo5"/>
        <w:rPr>
          <w:lang w:val="it-IT"/>
        </w:rPr>
      </w:pPr>
      <w:r>
        <w:rPr>
          <w:rFonts w:eastAsia="Calibri" w:cs="Calibri"/>
          <w:lang w:val="it-IT"/>
        </w:rPr>
        <w:lastRenderedPageBreak/>
        <w:t xml:space="preserve">PRIMI CALCI </w:t>
      </w:r>
    </w:p>
    <w:tbl>
      <w:tblPr>
        <w:tblW w:w="9241"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14"/>
        <w:gridCol w:w="5527"/>
      </w:tblGrid>
      <w:tr w:rsidR="00EA50E2" w:rsidRPr="00FB2B49" w14:paraId="19F79F1E" w14:textId="77777777" w:rsidTr="00E85F43">
        <w:trPr>
          <w:trHeight w:val="300"/>
        </w:trPr>
        <w:tc>
          <w:tcPr>
            <w:tcW w:w="9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1D4547" w14:textId="4399163B" w:rsidR="001F53E6" w:rsidRPr="00B96CD8" w:rsidRDefault="00000000" w:rsidP="00E85F43">
            <w:pPr>
              <w:spacing w:before="0" w:after="0"/>
              <w:jc w:val="center"/>
              <w:rPr>
                <w:rFonts w:cs="Calibri"/>
                <w:lang w:val="it-IT"/>
              </w:rPr>
            </w:pPr>
            <w:r w:rsidRPr="008A7C05">
              <w:rPr>
                <w:rFonts w:cs="Calibri"/>
                <w:lang w:val="it-IT"/>
              </w:rPr>
              <w:t xml:space="preserve">GIRONE </w:t>
            </w:r>
            <w:r w:rsidR="009A0D6B" w:rsidRPr="009A0D6B">
              <w:rPr>
                <w:rFonts w:cs="Calibri"/>
                <w:b/>
                <w:bCs/>
                <w:lang w:val="it-IT"/>
              </w:rPr>
              <w:t>4</w:t>
            </w:r>
          </w:p>
        </w:tc>
      </w:tr>
      <w:tr w:rsidR="00EA50E2" w:rsidRPr="005D4ED1" w14:paraId="3C8C8160" w14:textId="77777777" w:rsidTr="00E85F43">
        <w:trPr>
          <w:trHeight w:val="300"/>
        </w:trPr>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01212" w14:textId="2B0AD13D" w:rsidR="001F53E6" w:rsidRPr="00B96CD8" w:rsidRDefault="00000000" w:rsidP="00E85F43">
            <w:pPr>
              <w:spacing w:before="0" w:after="0"/>
              <w:rPr>
                <w:rFonts w:cs="Calibri"/>
                <w:lang w:val="it-IT"/>
              </w:rPr>
            </w:pPr>
            <w:r w:rsidRPr="00B96CD8">
              <w:rPr>
                <w:rFonts w:cs="Calibri"/>
                <w:lang w:val="it-IT"/>
              </w:rPr>
              <w:t xml:space="preserve">La Società </w:t>
            </w:r>
            <w:r w:rsidRPr="00B96CD8">
              <w:rPr>
                <w:lang w:val="it-IT"/>
              </w:rPr>
              <w:br/>
            </w:r>
            <w:r w:rsidR="009A0D6B">
              <w:rPr>
                <w:b/>
                <w:bCs/>
                <w:lang w:val="it-IT"/>
              </w:rPr>
              <w:t>POLISPORTIVA DI NOVA</w:t>
            </w:r>
            <w:r>
              <w:rPr>
                <w:b/>
                <w:bCs/>
                <w:lang w:val="it-IT"/>
              </w:rPr>
              <w:t xml:space="preserve">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22404" w14:textId="77777777" w:rsidR="001F53E6" w:rsidRPr="00B96CD8" w:rsidRDefault="00000000" w:rsidP="00E85F43">
            <w:pPr>
              <w:spacing w:before="0" w:after="0"/>
              <w:rPr>
                <w:rFonts w:cs="Calibri"/>
                <w:lang w:val="it-IT"/>
              </w:rPr>
            </w:pPr>
            <w:r>
              <w:rPr>
                <w:rFonts w:cs="Calibri"/>
                <w:lang w:val="it-IT"/>
              </w:rPr>
              <w:t>Leggasi riposo</w:t>
            </w:r>
          </w:p>
        </w:tc>
      </w:tr>
      <w:tr w:rsidR="00881D0A" w:rsidRPr="005D4ED1" w14:paraId="78DAA974" w14:textId="77777777" w:rsidTr="000F18D2">
        <w:trPr>
          <w:trHeight w:val="300"/>
        </w:trPr>
        <w:tc>
          <w:tcPr>
            <w:tcW w:w="9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3DCC7D" w14:textId="6CBF2DD7" w:rsidR="00881D0A" w:rsidRDefault="00881D0A" w:rsidP="00881D0A">
            <w:pPr>
              <w:spacing w:before="0" w:after="0"/>
              <w:jc w:val="center"/>
              <w:rPr>
                <w:rFonts w:cs="Calibri"/>
                <w:lang w:val="it-IT"/>
              </w:rPr>
            </w:pPr>
            <w:r w:rsidRPr="008A7C05">
              <w:rPr>
                <w:rFonts w:cs="Calibri"/>
                <w:lang w:val="it-IT"/>
              </w:rPr>
              <w:t xml:space="preserve">GIRONE </w:t>
            </w:r>
            <w:r w:rsidRPr="00881D0A">
              <w:rPr>
                <w:rFonts w:cs="Calibri"/>
                <w:b/>
                <w:bCs/>
                <w:lang w:val="it-IT"/>
              </w:rPr>
              <w:t>5</w:t>
            </w:r>
          </w:p>
        </w:tc>
      </w:tr>
      <w:tr w:rsidR="00881D0A" w:rsidRPr="006C2292" w14:paraId="1ED0E949" w14:textId="77777777" w:rsidTr="00E85F43">
        <w:trPr>
          <w:trHeight w:val="300"/>
        </w:trPr>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B1DC94" w14:textId="65BD4E6E" w:rsidR="00881D0A" w:rsidRPr="00B96CD8" w:rsidRDefault="00881D0A" w:rsidP="00881D0A">
            <w:pPr>
              <w:spacing w:before="0" w:after="0"/>
              <w:rPr>
                <w:rFonts w:cs="Calibri"/>
                <w:lang w:val="it-IT"/>
              </w:rPr>
            </w:pPr>
            <w:r w:rsidRPr="00B96CD8">
              <w:rPr>
                <w:rFonts w:cs="Calibri"/>
                <w:lang w:val="it-IT"/>
              </w:rPr>
              <w:t xml:space="preserve">La Società </w:t>
            </w:r>
            <w:r w:rsidRPr="00B96CD8">
              <w:rPr>
                <w:lang w:val="it-IT"/>
              </w:rPr>
              <w:br/>
            </w:r>
            <w:r>
              <w:rPr>
                <w:b/>
                <w:bCs/>
                <w:lang w:val="it-IT"/>
              </w:rPr>
              <w:t xml:space="preserve">CITTA DI BRUGHERIO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7F93A" w14:textId="75771DF0" w:rsidR="00881D0A" w:rsidRDefault="00881D0A" w:rsidP="00881D0A">
            <w:pPr>
              <w:spacing w:before="0" w:after="0"/>
              <w:rPr>
                <w:rFonts w:cs="Calibri"/>
                <w:lang w:val="it-IT"/>
              </w:rPr>
            </w:pPr>
            <w:r>
              <w:rPr>
                <w:rFonts w:cs="Calibri"/>
                <w:lang w:val="it-IT"/>
              </w:rPr>
              <w:t>Disputerà le partite sul campo cod. 946 o 277 via San Giovanni Bosco Brugherio</w:t>
            </w:r>
          </w:p>
        </w:tc>
      </w:tr>
      <w:tr w:rsidR="00881D0A" w:rsidRPr="005D4ED1" w14:paraId="4534C1D3" w14:textId="77777777" w:rsidTr="001D063F">
        <w:trPr>
          <w:trHeight w:val="300"/>
        </w:trPr>
        <w:tc>
          <w:tcPr>
            <w:tcW w:w="9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F57FCD" w14:textId="5C909701" w:rsidR="00881D0A" w:rsidRDefault="00881D0A" w:rsidP="00881D0A">
            <w:pPr>
              <w:spacing w:before="0" w:after="0"/>
              <w:jc w:val="center"/>
              <w:rPr>
                <w:rFonts w:cs="Calibri"/>
                <w:lang w:val="it-IT"/>
              </w:rPr>
            </w:pPr>
            <w:r w:rsidRPr="008A7C05">
              <w:rPr>
                <w:rFonts w:cs="Calibri"/>
                <w:lang w:val="it-IT"/>
              </w:rPr>
              <w:t xml:space="preserve">GIRONE </w:t>
            </w:r>
            <w:r>
              <w:rPr>
                <w:rFonts w:cs="Calibri"/>
                <w:b/>
                <w:bCs/>
                <w:lang w:val="it-IT"/>
              </w:rPr>
              <w:t>7</w:t>
            </w:r>
          </w:p>
        </w:tc>
      </w:tr>
      <w:tr w:rsidR="00881D0A" w:rsidRPr="009A0D6B" w14:paraId="6B643571" w14:textId="77777777" w:rsidTr="00E85F43">
        <w:trPr>
          <w:trHeight w:val="300"/>
        </w:trPr>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39807" w14:textId="68092D9C" w:rsidR="00881D0A" w:rsidRPr="00B96CD8" w:rsidRDefault="00881D0A" w:rsidP="00881D0A">
            <w:pPr>
              <w:spacing w:before="0" w:after="0"/>
              <w:rPr>
                <w:rFonts w:cs="Calibri"/>
                <w:lang w:val="it-IT"/>
              </w:rPr>
            </w:pPr>
            <w:r w:rsidRPr="00B96CD8">
              <w:rPr>
                <w:rFonts w:cs="Calibri"/>
                <w:lang w:val="it-IT"/>
              </w:rPr>
              <w:t xml:space="preserve">La Società </w:t>
            </w:r>
            <w:r w:rsidRPr="00B96CD8">
              <w:rPr>
                <w:lang w:val="it-IT"/>
              </w:rPr>
              <w:br/>
            </w:r>
            <w:r>
              <w:rPr>
                <w:b/>
                <w:bCs/>
                <w:lang w:val="it-IT"/>
              </w:rPr>
              <w:t xml:space="preserve">CONCOREZZESE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3C03A1" w14:textId="1D42695D" w:rsidR="00881D0A" w:rsidRDefault="00881D0A" w:rsidP="00881D0A">
            <w:pPr>
              <w:spacing w:before="0" w:after="0"/>
              <w:rPr>
                <w:rFonts w:cs="Calibri"/>
                <w:lang w:val="it-IT"/>
              </w:rPr>
            </w:pPr>
            <w:r>
              <w:rPr>
                <w:rFonts w:cs="Calibri"/>
                <w:lang w:val="it-IT"/>
              </w:rPr>
              <w:t>Leggasi riposo</w:t>
            </w:r>
          </w:p>
        </w:tc>
      </w:tr>
      <w:tr w:rsidR="00881D0A" w:rsidRPr="009A0D6B" w14:paraId="287D0A43" w14:textId="77777777" w:rsidTr="00287531">
        <w:trPr>
          <w:trHeight w:val="300"/>
        </w:trPr>
        <w:tc>
          <w:tcPr>
            <w:tcW w:w="9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257818" w14:textId="048DEE6B" w:rsidR="00881D0A" w:rsidRDefault="00881D0A" w:rsidP="00881D0A">
            <w:pPr>
              <w:spacing w:before="0" w:after="0"/>
              <w:jc w:val="center"/>
              <w:rPr>
                <w:rFonts w:cs="Calibri"/>
                <w:lang w:val="it-IT"/>
              </w:rPr>
            </w:pPr>
            <w:r w:rsidRPr="008A7C05">
              <w:rPr>
                <w:rFonts w:cs="Calibri"/>
                <w:lang w:val="it-IT"/>
              </w:rPr>
              <w:t xml:space="preserve">GIRONE </w:t>
            </w:r>
            <w:r>
              <w:rPr>
                <w:rFonts w:cs="Calibri"/>
                <w:b/>
                <w:bCs/>
                <w:lang w:val="it-IT"/>
              </w:rPr>
              <w:t>9</w:t>
            </w:r>
          </w:p>
        </w:tc>
      </w:tr>
      <w:tr w:rsidR="00881D0A" w:rsidRPr="009A0D6B" w14:paraId="0778B3C5" w14:textId="77777777" w:rsidTr="00E85F43">
        <w:trPr>
          <w:trHeight w:val="300"/>
        </w:trPr>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89E795" w14:textId="471FB1B5" w:rsidR="00881D0A" w:rsidRPr="00B96CD8" w:rsidRDefault="00881D0A" w:rsidP="00881D0A">
            <w:pPr>
              <w:spacing w:before="0" w:after="0"/>
              <w:rPr>
                <w:rFonts w:cs="Calibri"/>
                <w:lang w:val="it-IT"/>
              </w:rPr>
            </w:pPr>
            <w:r w:rsidRPr="00B96CD8">
              <w:rPr>
                <w:rFonts w:cs="Calibri"/>
                <w:lang w:val="it-IT"/>
              </w:rPr>
              <w:t xml:space="preserve">La Società </w:t>
            </w:r>
            <w:r w:rsidRPr="00B96CD8">
              <w:rPr>
                <w:lang w:val="it-IT"/>
              </w:rPr>
              <w:br/>
            </w:r>
            <w:r>
              <w:rPr>
                <w:b/>
                <w:bCs/>
                <w:lang w:val="it-IT"/>
              </w:rPr>
              <w:t xml:space="preserve">CITTA DI BRUGHERIO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618F7" w14:textId="352AFB83" w:rsidR="00881D0A" w:rsidRDefault="00881D0A" w:rsidP="00881D0A">
            <w:pPr>
              <w:spacing w:before="0" w:after="0"/>
              <w:rPr>
                <w:rFonts w:cs="Calibri"/>
                <w:lang w:val="it-IT"/>
              </w:rPr>
            </w:pPr>
            <w:r>
              <w:rPr>
                <w:rFonts w:cs="Calibri"/>
                <w:lang w:val="it-IT"/>
              </w:rPr>
              <w:t>Leggasi riposo</w:t>
            </w:r>
          </w:p>
        </w:tc>
      </w:tr>
    </w:tbl>
    <w:p w14:paraId="754C0422" w14:textId="77777777" w:rsidR="001F53E6" w:rsidRPr="00B96CD8" w:rsidRDefault="00000000" w:rsidP="00EA50E2">
      <w:pPr>
        <w:pStyle w:val="Titolo5"/>
        <w:rPr>
          <w:lang w:val="it-IT"/>
        </w:rPr>
      </w:pPr>
      <w:r>
        <w:rPr>
          <w:rFonts w:eastAsia="Calibri" w:cs="Calibri"/>
          <w:lang w:val="it-IT"/>
        </w:rPr>
        <w:t xml:space="preserve">PRIMI CALCI </w:t>
      </w:r>
    </w:p>
    <w:tbl>
      <w:tblPr>
        <w:tblW w:w="9241"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14"/>
        <w:gridCol w:w="5527"/>
      </w:tblGrid>
      <w:tr w:rsidR="00EA50E2" w:rsidRPr="00FB2B49" w14:paraId="50E2B832" w14:textId="77777777" w:rsidTr="00E85F43">
        <w:trPr>
          <w:trHeight w:val="300"/>
        </w:trPr>
        <w:tc>
          <w:tcPr>
            <w:tcW w:w="9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77867" w14:textId="6F051E76" w:rsidR="001F53E6" w:rsidRPr="00B96CD8" w:rsidRDefault="00000000" w:rsidP="00E85F43">
            <w:pPr>
              <w:spacing w:before="0" w:after="0"/>
              <w:jc w:val="center"/>
              <w:rPr>
                <w:rFonts w:cs="Calibri"/>
                <w:lang w:val="it-IT"/>
              </w:rPr>
            </w:pPr>
            <w:r w:rsidRPr="008A7C05">
              <w:rPr>
                <w:rFonts w:cs="Calibri"/>
                <w:lang w:val="it-IT"/>
              </w:rPr>
              <w:t xml:space="preserve">GIRONE </w:t>
            </w:r>
            <w:r w:rsidRPr="00EA50E2">
              <w:rPr>
                <w:rFonts w:cs="Calibri"/>
                <w:b/>
                <w:bCs/>
                <w:lang w:val="it-IT"/>
              </w:rPr>
              <w:t>1</w:t>
            </w:r>
            <w:r w:rsidR="00881D0A">
              <w:rPr>
                <w:rFonts w:cs="Calibri"/>
                <w:b/>
                <w:bCs/>
                <w:lang w:val="it-IT"/>
              </w:rPr>
              <w:t>0</w:t>
            </w:r>
          </w:p>
        </w:tc>
      </w:tr>
      <w:tr w:rsidR="00881D0A" w:rsidRPr="005D4ED1" w14:paraId="5EC969F1" w14:textId="77777777" w:rsidTr="00E85F43">
        <w:trPr>
          <w:trHeight w:val="300"/>
        </w:trPr>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13986" w14:textId="6BDA916A" w:rsidR="00881D0A" w:rsidRPr="00B96CD8" w:rsidRDefault="00881D0A" w:rsidP="00881D0A">
            <w:pPr>
              <w:spacing w:before="0" w:after="0"/>
              <w:rPr>
                <w:rFonts w:cs="Calibri"/>
                <w:lang w:val="it-IT"/>
              </w:rPr>
            </w:pPr>
            <w:bookmarkStart w:id="134" w:name="_Hlk210135909"/>
            <w:r w:rsidRPr="00B96CD8">
              <w:rPr>
                <w:rFonts w:cs="Calibri"/>
                <w:lang w:val="it-IT"/>
              </w:rPr>
              <w:t xml:space="preserve">La Società </w:t>
            </w:r>
            <w:r w:rsidRPr="00B96CD8">
              <w:rPr>
                <w:lang w:val="it-IT"/>
              </w:rPr>
              <w:br/>
            </w:r>
            <w:r>
              <w:rPr>
                <w:b/>
                <w:bCs/>
                <w:lang w:val="it-IT"/>
              </w:rPr>
              <w:t xml:space="preserve">CITTA DI BRUGHERIO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C88600" w14:textId="77777777" w:rsidR="00881D0A" w:rsidRPr="00B96CD8" w:rsidRDefault="00881D0A" w:rsidP="00881D0A">
            <w:pPr>
              <w:spacing w:before="0" w:after="0"/>
              <w:rPr>
                <w:rFonts w:cs="Calibri"/>
                <w:lang w:val="it-IT"/>
              </w:rPr>
            </w:pPr>
            <w:r>
              <w:rPr>
                <w:rFonts w:cs="Calibri"/>
                <w:lang w:val="it-IT"/>
              </w:rPr>
              <w:t>Leggasi riposo</w:t>
            </w:r>
          </w:p>
        </w:tc>
      </w:tr>
      <w:tr w:rsidR="00881D0A" w:rsidRPr="005D4ED1" w14:paraId="311F683A" w14:textId="77777777" w:rsidTr="001F2D22">
        <w:trPr>
          <w:trHeight w:val="300"/>
        </w:trPr>
        <w:tc>
          <w:tcPr>
            <w:tcW w:w="9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7511B" w14:textId="76B1758A" w:rsidR="00881D0A" w:rsidRDefault="00881D0A" w:rsidP="00881D0A">
            <w:pPr>
              <w:spacing w:before="0" w:after="0"/>
              <w:jc w:val="center"/>
              <w:rPr>
                <w:rFonts w:cs="Calibri"/>
                <w:lang w:val="it-IT"/>
              </w:rPr>
            </w:pPr>
            <w:r w:rsidRPr="008A7C05">
              <w:rPr>
                <w:rFonts w:cs="Calibri"/>
                <w:lang w:val="it-IT"/>
              </w:rPr>
              <w:t xml:space="preserve">GIRONE </w:t>
            </w:r>
            <w:r w:rsidRPr="00EA50E2">
              <w:rPr>
                <w:rFonts w:cs="Calibri"/>
                <w:b/>
                <w:bCs/>
                <w:lang w:val="it-IT"/>
              </w:rPr>
              <w:t>1</w:t>
            </w:r>
            <w:r>
              <w:rPr>
                <w:rFonts w:cs="Calibri"/>
                <w:b/>
                <w:bCs/>
                <w:lang w:val="it-IT"/>
              </w:rPr>
              <w:t>3</w:t>
            </w:r>
          </w:p>
        </w:tc>
      </w:tr>
      <w:tr w:rsidR="00881D0A" w:rsidRPr="00881D0A" w14:paraId="1DECA5BE" w14:textId="77777777" w:rsidTr="00E85F43">
        <w:trPr>
          <w:trHeight w:val="300"/>
        </w:trPr>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07C33D" w14:textId="3637D687" w:rsidR="00881D0A" w:rsidRPr="00B96CD8" w:rsidRDefault="00881D0A" w:rsidP="00881D0A">
            <w:pPr>
              <w:spacing w:before="0" w:after="0"/>
              <w:rPr>
                <w:rFonts w:cs="Calibri"/>
                <w:lang w:val="it-IT"/>
              </w:rPr>
            </w:pPr>
            <w:r w:rsidRPr="00B96CD8">
              <w:rPr>
                <w:rFonts w:cs="Calibri"/>
                <w:lang w:val="it-IT"/>
              </w:rPr>
              <w:t xml:space="preserve">La Società </w:t>
            </w:r>
            <w:r w:rsidRPr="00B96CD8">
              <w:rPr>
                <w:lang w:val="it-IT"/>
              </w:rPr>
              <w:br/>
            </w:r>
            <w:r>
              <w:rPr>
                <w:b/>
                <w:bCs/>
                <w:lang w:val="it-IT"/>
              </w:rPr>
              <w:t xml:space="preserve">POLISPORTIVA DI NOVA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D9DC7F" w14:textId="208271DD" w:rsidR="00881D0A" w:rsidRDefault="00881D0A" w:rsidP="00881D0A">
            <w:pPr>
              <w:spacing w:before="0" w:after="0"/>
              <w:rPr>
                <w:rFonts w:cs="Calibri"/>
                <w:lang w:val="it-IT"/>
              </w:rPr>
            </w:pPr>
            <w:r>
              <w:rPr>
                <w:rFonts w:cs="Calibri"/>
                <w:lang w:val="it-IT"/>
              </w:rPr>
              <w:t>Leggasi riposo</w:t>
            </w:r>
          </w:p>
        </w:tc>
      </w:tr>
      <w:tr w:rsidR="00881D0A" w:rsidRPr="00881D0A" w14:paraId="4C8A1284" w14:textId="77777777" w:rsidTr="009564C9">
        <w:trPr>
          <w:trHeight w:val="300"/>
        </w:trPr>
        <w:tc>
          <w:tcPr>
            <w:tcW w:w="9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31DC7" w14:textId="098A2F68" w:rsidR="00881D0A" w:rsidRDefault="00881D0A" w:rsidP="00881D0A">
            <w:pPr>
              <w:spacing w:before="0" w:after="0"/>
              <w:jc w:val="center"/>
              <w:rPr>
                <w:rFonts w:cs="Calibri"/>
                <w:lang w:val="it-IT"/>
              </w:rPr>
            </w:pPr>
            <w:r w:rsidRPr="008A7C05">
              <w:rPr>
                <w:rFonts w:cs="Calibri"/>
                <w:lang w:val="it-IT"/>
              </w:rPr>
              <w:t xml:space="preserve">GIRONE </w:t>
            </w:r>
            <w:r w:rsidRPr="00EA50E2">
              <w:rPr>
                <w:rFonts w:cs="Calibri"/>
                <w:b/>
                <w:bCs/>
                <w:lang w:val="it-IT"/>
              </w:rPr>
              <w:t>1</w:t>
            </w:r>
            <w:r>
              <w:rPr>
                <w:rFonts w:cs="Calibri"/>
                <w:b/>
                <w:bCs/>
                <w:lang w:val="it-IT"/>
              </w:rPr>
              <w:t>4</w:t>
            </w:r>
          </w:p>
        </w:tc>
      </w:tr>
      <w:tr w:rsidR="00881D0A" w:rsidRPr="006C2292" w14:paraId="4EE35EB4" w14:textId="77777777" w:rsidTr="00E85F43">
        <w:trPr>
          <w:trHeight w:val="300"/>
        </w:trPr>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B01796" w14:textId="7B334814" w:rsidR="00881D0A" w:rsidRPr="00B96CD8" w:rsidRDefault="00881D0A" w:rsidP="00881D0A">
            <w:pPr>
              <w:spacing w:before="0" w:after="0"/>
              <w:rPr>
                <w:rFonts w:cs="Calibri"/>
                <w:lang w:val="it-IT"/>
              </w:rPr>
            </w:pPr>
            <w:r w:rsidRPr="00B96CD8">
              <w:rPr>
                <w:rFonts w:cs="Calibri"/>
                <w:lang w:val="it-IT"/>
              </w:rPr>
              <w:t xml:space="preserve">La Società </w:t>
            </w:r>
            <w:r w:rsidRPr="00B96CD8">
              <w:rPr>
                <w:lang w:val="it-IT"/>
              </w:rPr>
              <w:br/>
            </w:r>
            <w:r>
              <w:rPr>
                <w:b/>
                <w:bCs/>
                <w:lang w:val="it-IT"/>
              </w:rPr>
              <w:t xml:space="preserve">CITTA DI BRUGHERIO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85B0FB" w14:textId="22E41886" w:rsidR="00881D0A" w:rsidRDefault="00881D0A" w:rsidP="00881D0A">
            <w:pPr>
              <w:spacing w:before="0" w:after="0"/>
              <w:rPr>
                <w:rFonts w:cs="Calibri"/>
                <w:lang w:val="it-IT"/>
              </w:rPr>
            </w:pPr>
            <w:r>
              <w:rPr>
                <w:rFonts w:cs="Calibri"/>
                <w:lang w:val="it-IT"/>
              </w:rPr>
              <w:t>Disputerà le partite sul campo cod. 946 o 277 via San Giovanni Bosco Brugherio</w:t>
            </w:r>
          </w:p>
        </w:tc>
      </w:tr>
      <w:tr w:rsidR="00881D0A" w:rsidRPr="005D4ED1" w14:paraId="692C4CA8" w14:textId="77777777" w:rsidTr="00E86A7A">
        <w:trPr>
          <w:trHeight w:val="300"/>
        </w:trPr>
        <w:tc>
          <w:tcPr>
            <w:tcW w:w="9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0A4BA" w14:textId="20DB3015" w:rsidR="00881D0A" w:rsidRDefault="00881D0A" w:rsidP="00881D0A">
            <w:pPr>
              <w:spacing w:before="0" w:after="0"/>
              <w:jc w:val="center"/>
              <w:rPr>
                <w:rFonts w:cs="Calibri"/>
                <w:lang w:val="it-IT"/>
              </w:rPr>
            </w:pPr>
            <w:r w:rsidRPr="008A7C05">
              <w:rPr>
                <w:rFonts w:cs="Calibri"/>
                <w:lang w:val="it-IT"/>
              </w:rPr>
              <w:t xml:space="preserve">GIRONE </w:t>
            </w:r>
            <w:r w:rsidRPr="00EA50E2">
              <w:rPr>
                <w:rFonts w:cs="Calibri"/>
                <w:b/>
                <w:bCs/>
                <w:lang w:val="it-IT"/>
              </w:rPr>
              <w:t>16</w:t>
            </w:r>
          </w:p>
        </w:tc>
      </w:tr>
      <w:tr w:rsidR="00881D0A" w:rsidRPr="005D4ED1" w14:paraId="36981E26" w14:textId="77777777" w:rsidTr="00E85F43">
        <w:trPr>
          <w:trHeight w:val="300"/>
        </w:trPr>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4A4A0" w14:textId="69B0D1FF" w:rsidR="00881D0A" w:rsidRPr="00B96CD8" w:rsidRDefault="00881D0A" w:rsidP="00881D0A">
            <w:pPr>
              <w:spacing w:before="0" w:after="0"/>
              <w:rPr>
                <w:rFonts w:cs="Calibri"/>
                <w:lang w:val="it-IT"/>
              </w:rPr>
            </w:pPr>
            <w:r w:rsidRPr="00B96CD8">
              <w:rPr>
                <w:rFonts w:cs="Calibri"/>
                <w:lang w:val="it-IT"/>
              </w:rPr>
              <w:t xml:space="preserve">La Società </w:t>
            </w:r>
            <w:r w:rsidRPr="00B96CD8">
              <w:rPr>
                <w:lang w:val="it-IT"/>
              </w:rPr>
              <w:br/>
            </w:r>
            <w:r>
              <w:rPr>
                <w:b/>
                <w:bCs/>
                <w:lang w:val="it-IT"/>
              </w:rPr>
              <w:t xml:space="preserve">GESSATE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C56BB" w14:textId="073E16B6" w:rsidR="00881D0A" w:rsidRDefault="00881D0A" w:rsidP="00881D0A">
            <w:pPr>
              <w:spacing w:before="0" w:after="0"/>
              <w:rPr>
                <w:rFonts w:cs="Calibri"/>
                <w:lang w:val="it-IT"/>
              </w:rPr>
            </w:pPr>
            <w:r>
              <w:rPr>
                <w:rFonts w:cs="Calibri"/>
                <w:lang w:val="it-IT"/>
              </w:rPr>
              <w:t>Leggasi riposo</w:t>
            </w:r>
          </w:p>
        </w:tc>
      </w:tr>
    </w:tbl>
    <w:p w14:paraId="3803E54F" w14:textId="77777777" w:rsidR="001F53E6" w:rsidRPr="00B96CD8" w:rsidRDefault="00000000" w:rsidP="00224F57">
      <w:pPr>
        <w:pStyle w:val="Titolo5"/>
        <w:rPr>
          <w:lang w:val="it-IT"/>
        </w:rPr>
      </w:pPr>
      <w:r>
        <w:rPr>
          <w:rFonts w:eastAsia="Calibri" w:cs="Calibri"/>
          <w:lang w:val="it-IT"/>
        </w:rPr>
        <w:t xml:space="preserve">PICCOLI AMICI </w:t>
      </w:r>
    </w:p>
    <w:tbl>
      <w:tblPr>
        <w:tblW w:w="9241"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14"/>
        <w:gridCol w:w="5527"/>
      </w:tblGrid>
      <w:tr w:rsidR="00160DF3" w:rsidRPr="00FB2B49" w14:paraId="5239C9BD" w14:textId="77777777" w:rsidTr="00F20A32">
        <w:trPr>
          <w:trHeight w:val="300"/>
        </w:trPr>
        <w:tc>
          <w:tcPr>
            <w:tcW w:w="9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bookmarkEnd w:id="133"/>
          <w:p w14:paraId="0880DA0D" w14:textId="77777777" w:rsidR="001F53E6" w:rsidRPr="00B96CD8" w:rsidRDefault="00000000" w:rsidP="00160DF3">
            <w:pPr>
              <w:spacing w:before="0" w:after="0"/>
              <w:jc w:val="center"/>
              <w:rPr>
                <w:rFonts w:cs="Calibri"/>
                <w:lang w:val="it-IT"/>
              </w:rPr>
            </w:pPr>
            <w:r w:rsidRPr="008A7C05">
              <w:rPr>
                <w:rFonts w:cs="Calibri"/>
                <w:lang w:val="it-IT"/>
              </w:rPr>
              <w:t xml:space="preserve">GIRONE </w:t>
            </w:r>
            <w:r>
              <w:rPr>
                <w:rFonts w:cs="Calibri"/>
                <w:b/>
                <w:bCs/>
                <w:lang w:val="it-IT"/>
              </w:rPr>
              <w:t>2</w:t>
            </w:r>
          </w:p>
        </w:tc>
      </w:tr>
      <w:bookmarkEnd w:id="134"/>
      <w:tr w:rsidR="001E45DC" w:rsidRPr="001E45DC" w14:paraId="3BB6D577" w14:textId="77777777" w:rsidTr="001E45DC">
        <w:trPr>
          <w:trHeight w:val="300"/>
        </w:trPr>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D272A" w14:textId="77777777" w:rsidR="001F53E6" w:rsidRPr="008A7C05" w:rsidRDefault="00000000" w:rsidP="001E45DC">
            <w:pPr>
              <w:spacing w:before="0" w:after="0"/>
              <w:rPr>
                <w:rFonts w:cs="Calibri"/>
                <w:lang w:val="it-IT"/>
              </w:rPr>
            </w:pPr>
            <w:r w:rsidRPr="00B96CD8">
              <w:rPr>
                <w:rFonts w:cs="Calibri"/>
                <w:lang w:val="it-IT"/>
              </w:rPr>
              <w:t xml:space="preserve">La Società </w:t>
            </w:r>
            <w:r w:rsidRPr="00B96CD8">
              <w:rPr>
                <w:lang w:val="it-IT"/>
              </w:rPr>
              <w:br/>
            </w:r>
            <w:r>
              <w:rPr>
                <w:b/>
                <w:bCs/>
                <w:lang w:val="it-IT"/>
              </w:rPr>
              <w:t xml:space="preserve">CAMPAGNOLA CALCIO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D41F05" w14:textId="77777777" w:rsidR="001F53E6" w:rsidRPr="008A7C05" w:rsidRDefault="00000000" w:rsidP="001E45DC">
            <w:pPr>
              <w:spacing w:before="0" w:after="0"/>
              <w:rPr>
                <w:rFonts w:cs="Calibri"/>
                <w:lang w:val="it-IT"/>
              </w:rPr>
            </w:pPr>
            <w:r>
              <w:rPr>
                <w:rFonts w:cs="Calibri"/>
                <w:lang w:val="it-IT"/>
              </w:rPr>
              <w:t>Leggasi riposo</w:t>
            </w:r>
          </w:p>
        </w:tc>
      </w:tr>
      <w:tr w:rsidR="00CC103C" w:rsidRPr="006C2292" w14:paraId="41A2E319" w14:textId="77777777" w:rsidTr="001E45DC">
        <w:trPr>
          <w:trHeight w:val="300"/>
        </w:trPr>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27B80" w14:textId="6F4CDB76" w:rsidR="00CC103C" w:rsidRPr="00B96CD8" w:rsidRDefault="00CC103C" w:rsidP="00CC103C">
            <w:pPr>
              <w:spacing w:before="0" w:after="0"/>
              <w:rPr>
                <w:rFonts w:cs="Calibri"/>
                <w:lang w:val="it-IT"/>
              </w:rPr>
            </w:pPr>
            <w:r w:rsidRPr="00B96CD8">
              <w:rPr>
                <w:rFonts w:cs="Calibri"/>
                <w:lang w:val="it-IT"/>
              </w:rPr>
              <w:t xml:space="preserve">La Società </w:t>
            </w:r>
            <w:r w:rsidRPr="00B96CD8">
              <w:rPr>
                <w:lang w:val="it-IT"/>
              </w:rPr>
              <w:br/>
            </w:r>
            <w:r>
              <w:rPr>
                <w:b/>
                <w:bCs/>
                <w:lang w:val="it-IT"/>
              </w:rPr>
              <w:t xml:space="preserve">CITTA DI BRUGHERIO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88AD5" w14:textId="3A2CDB33" w:rsidR="00CC103C" w:rsidRDefault="00CC103C" w:rsidP="00CC103C">
            <w:pPr>
              <w:spacing w:before="0" w:after="0"/>
              <w:rPr>
                <w:rFonts w:cs="Calibri"/>
                <w:lang w:val="it-IT"/>
              </w:rPr>
            </w:pPr>
            <w:r w:rsidRPr="00CC103C">
              <w:rPr>
                <w:rFonts w:cs="Calibri"/>
                <w:lang w:val="it-IT"/>
              </w:rPr>
              <w:t>Disputerà le partite sul campo cod. 946 o 277 via San Giovanni Bosco Brugherio</w:t>
            </w:r>
          </w:p>
        </w:tc>
      </w:tr>
      <w:tr w:rsidR="00CC103C" w:rsidRPr="00FB2B49" w14:paraId="48401F47" w14:textId="77777777" w:rsidTr="00F20A32">
        <w:trPr>
          <w:trHeight w:val="300"/>
        </w:trPr>
        <w:tc>
          <w:tcPr>
            <w:tcW w:w="9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27F71E" w14:textId="77777777" w:rsidR="00CC103C" w:rsidRPr="008A7C05" w:rsidRDefault="00CC103C" w:rsidP="00CC103C">
            <w:pPr>
              <w:spacing w:before="0" w:after="0"/>
              <w:jc w:val="center"/>
              <w:rPr>
                <w:rFonts w:cs="Calibri"/>
                <w:lang w:val="it-IT"/>
              </w:rPr>
            </w:pPr>
            <w:r w:rsidRPr="008A7C05">
              <w:rPr>
                <w:rFonts w:cs="Calibri"/>
                <w:lang w:val="it-IT"/>
              </w:rPr>
              <w:t xml:space="preserve">GIRONE </w:t>
            </w:r>
            <w:r w:rsidRPr="00EA50E2">
              <w:rPr>
                <w:rFonts w:cs="Calibri"/>
                <w:b/>
                <w:bCs/>
                <w:lang w:val="it-IT"/>
              </w:rPr>
              <w:t>3</w:t>
            </w:r>
          </w:p>
        </w:tc>
      </w:tr>
      <w:tr w:rsidR="00CC103C" w:rsidRPr="006C2292" w14:paraId="59CEEF68" w14:textId="77777777" w:rsidTr="0080703E">
        <w:trPr>
          <w:trHeight w:val="300"/>
        </w:trPr>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CB77D" w14:textId="77777777" w:rsidR="00CC103C" w:rsidRPr="00B96CD8" w:rsidRDefault="00CC103C" w:rsidP="00CC103C">
            <w:pPr>
              <w:spacing w:before="0" w:after="0"/>
              <w:rPr>
                <w:rFonts w:cs="Calibri"/>
                <w:lang w:val="it-IT"/>
              </w:rPr>
            </w:pPr>
            <w:r w:rsidRPr="00B96CD8">
              <w:rPr>
                <w:rFonts w:cs="Calibri"/>
                <w:lang w:val="it-IT"/>
              </w:rPr>
              <w:t xml:space="preserve">La Società </w:t>
            </w:r>
            <w:r w:rsidRPr="00B96CD8">
              <w:rPr>
                <w:lang w:val="it-IT"/>
              </w:rPr>
              <w:br/>
            </w:r>
            <w:r>
              <w:rPr>
                <w:b/>
                <w:bCs/>
                <w:lang w:val="it-IT"/>
              </w:rPr>
              <w:t xml:space="preserve">ACADEMY CASATESE MERATE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8284E" w14:textId="77777777" w:rsidR="00CC103C" w:rsidRPr="00B96CD8" w:rsidRDefault="00CC103C" w:rsidP="00CC103C">
            <w:pPr>
              <w:spacing w:before="0" w:after="0"/>
              <w:rPr>
                <w:rFonts w:cs="Calibri"/>
                <w:lang w:val="it-IT"/>
              </w:rPr>
            </w:pPr>
            <w:r w:rsidRPr="008A7C05">
              <w:rPr>
                <w:rFonts w:cs="Calibri"/>
                <w:lang w:val="it-IT"/>
              </w:rPr>
              <w:t xml:space="preserve">disputerà le gare casalinghe alle ore </w:t>
            </w:r>
            <w:r>
              <w:rPr>
                <w:rFonts w:cs="Calibri"/>
                <w:lang w:val="it-IT"/>
              </w:rPr>
              <w:t>9:00</w:t>
            </w:r>
          </w:p>
        </w:tc>
      </w:tr>
      <w:tr w:rsidR="00CC103C" w:rsidRPr="001F5D95" w14:paraId="4CB20D26" w14:textId="77777777" w:rsidTr="00E13764">
        <w:trPr>
          <w:trHeight w:val="300"/>
        </w:trPr>
        <w:tc>
          <w:tcPr>
            <w:tcW w:w="9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9FFAB" w14:textId="73C75E2F" w:rsidR="00CC103C" w:rsidRPr="008A7C05" w:rsidRDefault="00CC103C" w:rsidP="00CC103C">
            <w:pPr>
              <w:spacing w:before="0" w:after="0"/>
              <w:jc w:val="center"/>
              <w:rPr>
                <w:rFonts w:cs="Calibri"/>
                <w:lang w:val="it-IT"/>
              </w:rPr>
            </w:pPr>
            <w:r w:rsidRPr="008A7C05">
              <w:rPr>
                <w:rFonts w:cs="Calibri"/>
                <w:lang w:val="it-IT"/>
              </w:rPr>
              <w:t xml:space="preserve">GIRONE </w:t>
            </w:r>
            <w:r>
              <w:rPr>
                <w:rFonts w:cs="Calibri"/>
                <w:b/>
                <w:bCs/>
                <w:lang w:val="it-IT"/>
              </w:rPr>
              <w:t>4</w:t>
            </w:r>
          </w:p>
        </w:tc>
      </w:tr>
      <w:tr w:rsidR="00CC103C" w:rsidRPr="001F5D95" w14:paraId="1131177D" w14:textId="77777777" w:rsidTr="0080703E">
        <w:trPr>
          <w:trHeight w:val="300"/>
        </w:trPr>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0F0D0" w14:textId="263CEE84" w:rsidR="00CC103C" w:rsidRPr="00B96CD8" w:rsidRDefault="00CC103C" w:rsidP="00CC103C">
            <w:pPr>
              <w:spacing w:before="0" w:after="0"/>
              <w:rPr>
                <w:rFonts w:cs="Calibri"/>
                <w:lang w:val="it-IT"/>
              </w:rPr>
            </w:pPr>
            <w:r w:rsidRPr="00B96CD8">
              <w:rPr>
                <w:rFonts w:cs="Calibri"/>
                <w:lang w:val="it-IT"/>
              </w:rPr>
              <w:t xml:space="preserve">La Società </w:t>
            </w:r>
            <w:r w:rsidRPr="00B96CD8">
              <w:rPr>
                <w:lang w:val="it-IT"/>
              </w:rPr>
              <w:br/>
            </w:r>
            <w:r>
              <w:rPr>
                <w:b/>
                <w:bCs/>
                <w:lang w:val="it-IT"/>
              </w:rPr>
              <w:t>CITTA’ DI BRUGHERIO</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7323CC" w14:textId="7770E715" w:rsidR="00CC103C" w:rsidRPr="008A7C05" w:rsidRDefault="00CC103C" w:rsidP="00CC103C">
            <w:pPr>
              <w:spacing w:before="0" w:after="0"/>
              <w:rPr>
                <w:rFonts w:cs="Calibri"/>
                <w:lang w:val="it-IT"/>
              </w:rPr>
            </w:pPr>
            <w:r>
              <w:rPr>
                <w:rFonts w:cs="Calibri"/>
                <w:lang w:val="it-IT"/>
              </w:rPr>
              <w:t>Leggasi riposo</w:t>
            </w:r>
          </w:p>
        </w:tc>
      </w:tr>
      <w:tr w:rsidR="00CC103C" w:rsidRPr="001F5D95" w14:paraId="336AF6B3" w14:textId="77777777" w:rsidTr="0080703E">
        <w:trPr>
          <w:trHeight w:val="300"/>
        </w:trPr>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145FAB" w14:textId="0B8AA9DD" w:rsidR="00CC103C" w:rsidRPr="00B96CD8" w:rsidRDefault="00CC103C" w:rsidP="00CC103C">
            <w:pPr>
              <w:spacing w:before="0" w:after="0"/>
              <w:rPr>
                <w:rFonts w:cs="Calibri"/>
                <w:lang w:val="it-IT"/>
              </w:rPr>
            </w:pPr>
            <w:r w:rsidRPr="00B96CD8">
              <w:rPr>
                <w:rFonts w:cs="Calibri"/>
                <w:lang w:val="it-IT"/>
              </w:rPr>
              <w:t xml:space="preserve">La Società </w:t>
            </w:r>
            <w:r w:rsidRPr="00B96CD8">
              <w:rPr>
                <w:lang w:val="it-IT"/>
              </w:rPr>
              <w:br/>
            </w:r>
            <w:proofErr w:type="gramStart"/>
            <w:r w:rsidRPr="006302E5">
              <w:rPr>
                <w:rFonts w:cs="Calibri"/>
                <w:b/>
                <w:bCs/>
                <w:lang w:val="it-IT"/>
              </w:rPr>
              <w:t>A.CASATI</w:t>
            </w:r>
            <w:proofErr w:type="gramEnd"/>
            <w:r w:rsidRPr="006302E5">
              <w:rPr>
                <w:rFonts w:cs="Calibri"/>
                <w:b/>
                <w:bCs/>
                <w:lang w:val="it-IT"/>
              </w:rPr>
              <w:t xml:space="preserve"> CALCIO ARCORE</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71203" w14:textId="55FA40A0" w:rsidR="00CC103C" w:rsidRDefault="00CC103C" w:rsidP="00CC103C">
            <w:pPr>
              <w:spacing w:before="0" w:after="0"/>
              <w:rPr>
                <w:rFonts w:cs="Calibri"/>
                <w:lang w:val="it-IT"/>
              </w:rPr>
            </w:pPr>
            <w:r>
              <w:rPr>
                <w:rFonts w:cs="Calibri"/>
                <w:lang w:val="it-IT"/>
              </w:rPr>
              <w:t>Leggasi riposo</w:t>
            </w:r>
          </w:p>
        </w:tc>
      </w:tr>
    </w:tbl>
    <w:p w14:paraId="4B2990C9" w14:textId="77777777" w:rsidR="004F2DFE" w:rsidRDefault="004F2DFE">
      <w:pPr>
        <w:spacing w:before="0" w:after="0" w:line="240" w:lineRule="auto"/>
        <w:rPr>
          <w:lang w:val="it-IT"/>
        </w:rPr>
      </w:pPr>
      <w:bookmarkStart w:id="135" w:name="_Toc178263723"/>
      <w:bookmarkStart w:id="136" w:name="_Toc178865531"/>
      <w:bookmarkEnd w:id="132"/>
      <w:r>
        <w:rPr>
          <w:lang w:val="it-IT"/>
        </w:rPr>
        <w:br w:type="page"/>
      </w:r>
    </w:p>
    <w:p w14:paraId="653AE91C" w14:textId="77777777" w:rsidR="004F2DFE" w:rsidRPr="004F2DFE" w:rsidRDefault="004F2DFE" w:rsidP="004F2DFE">
      <w:pPr>
        <w:rPr>
          <w:lang w:val="it-IT"/>
        </w:rPr>
      </w:pPr>
    </w:p>
    <w:p w14:paraId="216C9B64" w14:textId="144E6A04" w:rsidR="004F2DFE" w:rsidRPr="00903AE8" w:rsidRDefault="004F2DFE" w:rsidP="004F2DFE">
      <w:pPr>
        <w:pStyle w:val="Titolo3"/>
        <w:rPr>
          <w:lang w:val="it-IT"/>
        </w:rPr>
      </w:pPr>
      <w:bookmarkStart w:id="137" w:name="_Toc210380328"/>
      <w:r w:rsidRPr="00903AE8">
        <w:rPr>
          <w:lang w:val="it-IT"/>
        </w:rPr>
        <w:t>5.</w:t>
      </w:r>
      <w:r>
        <w:rPr>
          <w:lang w:val="it-IT"/>
        </w:rPr>
        <w:t>2</w:t>
      </w:r>
      <w:r w:rsidRPr="00903AE8">
        <w:rPr>
          <w:lang w:val="it-IT"/>
        </w:rPr>
        <w:t xml:space="preserve"> </w:t>
      </w:r>
      <w:bookmarkEnd w:id="135"/>
      <w:bookmarkEnd w:id="136"/>
      <w:r>
        <w:rPr>
          <w:lang w:val="it-IT"/>
        </w:rPr>
        <w:t>REFERTI E REGOLAMENTI ATTIVITA’ DI BASE</w:t>
      </w:r>
      <w:bookmarkEnd w:id="137"/>
    </w:p>
    <w:p w14:paraId="25B1AAED" w14:textId="3B2B0711" w:rsidR="004F2DFE" w:rsidRDefault="004F2DFE" w:rsidP="004F2DFE">
      <w:pPr>
        <w:spacing w:before="0" w:after="0" w:line="240" w:lineRule="auto"/>
        <w:jc w:val="both"/>
        <w:rPr>
          <w:sz w:val="24"/>
          <w:lang w:val="it-IT"/>
        </w:rPr>
      </w:pPr>
      <w:r>
        <w:rPr>
          <w:sz w:val="24"/>
          <w:lang w:val="it-IT"/>
        </w:rPr>
        <w:t xml:space="preserve">Si allegano al presente C.U. </w:t>
      </w:r>
      <w:r>
        <w:rPr>
          <w:sz w:val="24"/>
          <w:lang w:val="it-IT"/>
        </w:rPr>
        <w:t>i relativi regolamenti</w:t>
      </w:r>
      <w:r>
        <w:rPr>
          <w:sz w:val="24"/>
          <w:lang w:val="it-IT"/>
        </w:rPr>
        <w:t xml:space="preserve"> ed i referti </w:t>
      </w:r>
      <w:proofErr w:type="gramStart"/>
      <w:r>
        <w:rPr>
          <w:sz w:val="24"/>
          <w:lang w:val="it-IT"/>
        </w:rPr>
        <w:t>dell’ attività</w:t>
      </w:r>
      <w:proofErr w:type="gramEnd"/>
      <w:r>
        <w:rPr>
          <w:sz w:val="24"/>
          <w:lang w:val="it-IT"/>
        </w:rPr>
        <w:t xml:space="preserve"> di </w:t>
      </w:r>
      <w:proofErr w:type="gramStart"/>
      <w:r>
        <w:rPr>
          <w:sz w:val="24"/>
          <w:lang w:val="it-IT"/>
        </w:rPr>
        <w:t xml:space="preserve">base; </w:t>
      </w:r>
      <w:r>
        <w:rPr>
          <w:u w:val="single"/>
          <w:lang w:val="it-IT"/>
        </w:rPr>
        <w:t xml:space="preserve"> gli</w:t>
      </w:r>
      <w:proofErr w:type="gramEnd"/>
      <w:r>
        <w:rPr>
          <w:u w:val="single"/>
          <w:lang w:val="it-IT"/>
        </w:rPr>
        <w:t xml:space="preserve"> stessi </w:t>
      </w:r>
      <w:r w:rsidRPr="0060468C">
        <w:rPr>
          <w:u w:val="single"/>
          <w:lang w:val="it-IT"/>
        </w:rPr>
        <w:t xml:space="preserve">andranno spediti </w:t>
      </w:r>
      <w:r>
        <w:rPr>
          <w:u w:val="single"/>
          <w:lang w:val="it-IT"/>
        </w:rPr>
        <w:t>esclusiv</w:t>
      </w:r>
      <w:r w:rsidRPr="0060468C">
        <w:rPr>
          <w:u w:val="single"/>
          <w:lang w:val="it-IT"/>
        </w:rPr>
        <w:t>a</w:t>
      </w:r>
      <w:r>
        <w:rPr>
          <w:u w:val="single"/>
          <w:lang w:val="it-IT"/>
        </w:rPr>
        <w:t>mente</w:t>
      </w:r>
      <w:r>
        <w:rPr>
          <w:u w:val="single"/>
          <w:lang w:val="it-IT"/>
        </w:rPr>
        <w:t xml:space="preserve"> dalla società ospitante</w:t>
      </w:r>
      <w:r>
        <w:rPr>
          <w:u w:val="single"/>
          <w:lang w:val="it-IT"/>
        </w:rPr>
        <w:t xml:space="preserve"> </w:t>
      </w:r>
      <w:r>
        <w:rPr>
          <w:u w:val="single"/>
          <w:lang w:val="it-IT"/>
        </w:rPr>
        <w:t xml:space="preserve">tramite </w:t>
      </w:r>
      <w:r w:rsidRPr="004F2DFE">
        <w:rPr>
          <w:b/>
          <w:bCs/>
          <w:u w:val="single"/>
          <w:lang w:val="it-IT"/>
        </w:rPr>
        <w:t xml:space="preserve">portale servizi </w:t>
      </w:r>
      <w:proofErr w:type="spellStart"/>
      <w:r w:rsidRPr="004F2DFE">
        <w:rPr>
          <w:b/>
          <w:bCs/>
          <w:u w:val="single"/>
          <w:lang w:val="it-IT"/>
        </w:rPr>
        <w:t>lnd</w:t>
      </w:r>
      <w:proofErr w:type="spellEnd"/>
      <w:r>
        <w:rPr>
          <w:u w:val="single"/>
          <w:lang w:val="it-IT"/>
        </w:rPr>
        <w:t xml:space="preserve">, con la nuova procedura, </w:t>
      </w:r>
      <w:r w:rsidRPr="0060468C">
        <w:rPr>
          <w:u w:val="single"/>
          <w:lang w:val="it-IT"/>
        </w:rPr>
        <w:t xml:space="preserve">entro il mercoledì successivo alla gara, creando un pdf UNICO composto da referto e distinte. </w:t>
      </w:r>
    </w:p>
    <w:p w14:paraId="6A550831" w14:textId="77777777" w:rsidR="00EA1DE8" w:rsidRPr="0076728D" w:rsidRDefault="00EA1DE8" w:rsidP="00EA1DE8">
      <w:pPr>
        <w:rPr>
          <w:lang w:val="it-IT"/>
        </w:rPr>
      </w:pPr>
    </w:p>
    <w:p w14:paraId="5B283B5B" w14:textId="77777777" w:rsidR="00EA1DE8" w:rsidRPr="00EA1DE8" w:rsidRDefault="00EA1DE8" w:rsidP="00EA1DE8">
      <w:pPr>
        <w:pStyle w:val="Titolo1"/>
        <w:rPr>
          <w:lang w:val="it-IT"/>
        </w:rPr>
      </w:pPr>
      <w:bookmarkStart w:id="138" w:name="_Toc210380329"/>
      <w:r w:rsidRPr="00EA1DE8">
        <w:rPr>
          <w:lang w:val="it-IT"/>
        </w:rPr>
        <w:t>6. Notizie su Attività Agonistica</w:t>
      </w:r>
      <w:bookmarkEnd w:id="138"/>
    </w:p>
    <w:p w14:paraId="0AA6930A" w14:textId="77777777" w:rsidR="001F53E6" w:rsidRDefault="00000000">
      <w:pPr>
        <w:pStyle w:val="titolocampionato"/>
        <w:shd w:val="clear" w:color="auto" w:fill="CCCCCC"/>
        <w:spacing w:before="80" w:after="40"/>
        <w:divId w:val="1122378680"/>
      </w:pPr>
      <w:r>
        <w:t>SECONDA CATEGORIA MONZA</w:t>
      </w:r>
    </w:p>
    <w:p w14:paraId="3363AECA" w14:textId="77777777" w:rsidR="001F53E6" w:rsidRDefault="00000000">
      <w:pPr>
        <w:pStyle w:val="titoloprinc"/>
        <w:divId w:val="1122378680"/>
      </w:pPr>
      <w:r>
        <w:t>VARIAZIONI AL PROGRAMMA GARE</w:t>
      </w:r>
    </w:p>
    <w:p w14:paraId="0ADF961D" w14:textId="77777777" w:rsidR="001F53E6" w:rsidRDefault="00000000">
      <w:pPr>
        <w:pStyle w:val="titolomedio"/>
        <w:divId w:val="1122378680"/>
      </w:pPr>
      <w:r>
        <w:t>GARA VARIATA</w:t>
      </w:r>
    </w:p>
    <w:p w14:paraId="30AEFF9D" w14:textId="77777777" w:rsidR="001F53E6" w:rsidRDefault="00000000">
      <w:pPr>
        <w:pStyle w:val="sottotitolocampionato1"/>
        <w:divId w:val="1122378680"/>
      </w:pPr>
      <w:r>
        <w:t>GIRONE O</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F53E6" w14:paraId="26F5AB8C" w14:textId="77777777">
        <w:trPr>
          <w:divId w:val="11223786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0E48E" w14:textId="77777777" w:rsidR="001F53E6"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CF01C" w14:textId="77777777" w:rsidR="001F53E6" w:rsidRDefault="000000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41173" w14:textId="77777777" w:rsidR="001F53E6"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E5A38" w14:textId="77777777" w:rsidR="001F53E6"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7F07C" w14:textId="77777777" w:rsidR="001F53E6"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18C3B" w14:textId="77777777" w:rsidR="001F53E6"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D7C57" w14:textId="77777777" w:rsidR="001F53E6"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7E555" w14:textId="77777777" w:rsidR="001F53E6" w:rsidRDefault="00000000">
            <w:pPr>
              <w:pStyle w:val="headertabella0"/>
            </w:pPr>
            <w:r>
              <w:t>Impianto</w:t>
            </w:r>
          </w:p>
        </w:tc>
      </w:tr>
      <w:tr w:rsidR="001F53E6" w14:paraId="42BE9BCB" w14:textId="77777777">
        <w:trPr>
          <w:divId w:val="11223786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2E025" w14:textId="77777777" w:rsidR="001F53E6" w:rsidRDefault="00000000">
            <w:pPr>
              <w:pStyle w:val="rowtabella0"/>
            </w:pPr>
            <w:r>
              <w:t>08/10/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DB8F5" w14:textId="77777777" w:rsidR="001F53E6" w:rsidRDefault="00000000">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D5225" w14:textId="77777777" w:rsidR="001F53E6" w:rsidRDefault="00000000">
            <w:pPr>
              <w:pStyle w:val="rowtabella0"/>
            </w:pPr>
            <w:r>
              <w:t>NINO RO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4FF53" w14:textId="77777777" w:rsidR="001F53E6" w:rsidRDefault="00000000">
            <w:pPr>
              <w:pStyle w:val="rowtabella0"/>
            </w:pPr>
            <w:r>
              <w:t>VIGNARE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40198" w14:textId="77777777" w:rsidR="001F53E6" w:rsidRDefault="00000000">
            <w:pPr>
              <w:pStyle w:val="rowtabella0"/>
            </w:pPr>
            <w:r>
              <w:t>25/12/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E3163" w14:textId="77777777" w:rsidR="001F53E6" w:rsidRDefault="000000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95E88" w14:textId="77777777" w:rsidR="001F53E6" w:rsidRDefault="0000000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C70C1" w14:textId="77777777" w:rsidR="001F53E6" w:rsidRDefault="001F53E6"/>
        </w:tc>
      </w:tr>
      <w:tr w:rsidR="001F53E6" w:rsidRPr="006C2292" w14:paraId="65CEC2DC" w14:textId="77777777">
        <w:trPr>
          <w:divId w:val="11223786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B8201" w14:textId="77777777" w:rsidR="001F53E6" w:rsidRDefault="00000000">
            <w:pPr>
              <w:pStyle w:val="rowtabella0"/>
            </w:pPr>
            <w:r>
              <w:t>08/10/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7303D" w14:textId="77777777" w:rsidR="001F53E6" w:rsidRDefault="00000000">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25FC4" w14:textId="77777777" w:rsidR="001F53E6" w:rsidRDefault="00000000">
            <w:pPr>
              <w:pStyle w:val="rowtabella0"/>
            </w:pPr>
            <w:r>
              <w:t>ORATORIO PE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0A03E" w14:textId="77777777" w:rsidR="001F53E6" w:rsidRDefault="00000000">
            <w:pPr>
              <w:pStyle w:val="rowtabella0"/>
            </w:pPr>
            <w:r>
              <w:t>VIRE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053A5" w14:textId="77777777" w:rsidR="001F53E6" w:rsidRDefault="00000000">
            <w:pPr>
              <w:pStyle w:val="rowtabella0"/>
            </w:pPr>
            <w:r>
              <w:t>25/12/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5DB26" w14:textId="77777777" w:rsidR="001F53E6" w:rsidRDefault="0000000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52489" w14:textId="77777777" w:rsidR="001F53E6" w:rsidRDefault="0000000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76C9E" w14:textId="77777777" w:rsidR="001F53E6" w:rsidRDefault="00000000">
            <w:pPr>
              <w:pStyle w:val="rowtabella0"/>
            </w:pPr>
            <w:r>
              <w:t>C.</w:t>
            </w:r>
            <w:proofErr w:type="gramStart"/>
            <w:r>
              <w:t>S.PARROCCHIALE</w:t>
            </w:r>
            <w:proofErr w:type="gramEnd"/>
            <w:r>
              <w:t xml:space="preserve"> "</w:t>
            </w:r>
            <w:proofErr w:type="gramStart"/>
            <w:r>
              <w:t>A.PICCHI</w:t>
            </w:r>
            <w:proofErr w:type="gramEnd"/>
            <w:r>
              <w:t>" PESSANO CON BORNAGO VIA ASILO MODINI,5</w:t>
            </w:r>
          </w:p>
        </w:tc>
      </w:tr>
      <w:tr w:rsidR="001F53E6" w:rsidRPr="006C2292" w14:paraId="5B13E33C" w14:textId="77777777">
        <w:trPr>
          <w:divId w:val="11223786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66D7A" w14:textId="77777777" w:rsidR="001F53E6" w:rsidRDefault="00000000">
            <w:pPr>
              <w:pStyle w:val="rowtabella0"/>
            </w:pPr>
            <w:r>
              <w:t>09/10/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2CF51" w14:textId="77777777" w:rsidR="001F53E6" w:rsidRDefault="00000000">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822C8" w14:textId="77777777" w:rsidR="001F53E6" w:rsidRDefault="00000000">
            <w:pPr>
              <w:pStyle w:val="rowtabella0"/>
            </w:pPr>
            <w:r>
              <w:t>C.S. COLN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B09A8" w14:textId="77777777" w:rsidR="001F53E6" w:rsidRDefault="00000000">
            <w:pPr>
              <w:pStyle w:val="rowtabella0"/>
            </w:pPr>
            <w:r>
              <w:t>BUR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E31F2" w14:textId="77777777" w:rsidR="001F53E6" w:rsidRDefault="00000000">
            <w:pPr>
              <w:pStyle w:val="rowtabella0"/>
            </w:pPr>
            <w:r>
              <w:t>25/12/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EE86E" w14:textId="77777777" w:rsidR="001F53E6" w:rsidRDefault="00000000">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7A3CB" w14:textId="77777777" w:rsidR="001F53E6" w:rsidRDefault="0000000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388CD" w14:textId="77777777" w:rsidR="001F53E6" w:rsidRDefault="00000000">
            <w:pPr>
              <w:pStyle w:val="rowtabella0"/>
            </w:pPr>
            <w:r>
              <w:t>C.</w:t>
            </w:r>
            <w:proofErr w:type="gramStart"/>
            <w:r>
              <w:t>S.COMUNALE</w:t>
            </w:r>
            <w:proofErr w:type="gramEnd"/>
            <w:r>
              <w:t xml:space="preserve"> (E.A) BELLINZAGO LOMBARDO VIA GALILEO GALILEI SNC</w:t>
            </w:r>
          </w:p>
        </w:tc>
      </w:tr>
      <w:tr w:rsidR="001F53E6" w:rsidRPr="006C2292" w14:paraId="3315C2B9" w14:textId="77777777">
        <w:trPr>
          <w:divId w:val="11223786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14892" w14:textId="77777777" w:rsidR="001F53E6" w:rsidRDefault="00000000">
            <w:pPr>
              <w:pStyle w:val="rowtabella0"/>
            </w:pPr>
            <w:r>
              <w:t>12/10/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9BF5D" w14:textId="77777777" w:rsidR="001F53E6" w:rsidRDefault="0000000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F20B6" w14:textId="77777777" w:rsidR="001F53E6" w:rsidRDefault="00000000">
            <w:pPr>
              <w:pStyle w:val="rowtabella0"/>
            </w:pPr>
            <w:r>
              <w:t>ORATORIO PE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6BC5B" w14:textId="77777777" w:rsidR="001F53E6" w:rsidRDefault="00000000">
            <w:pPr>
              <w:pStyle w:val="rowtabella0"/>
            </w:pPr>
            <w:r>
              <w:t>NINO RO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4F1E2" w14:textId="77777777" w:rsidR="001F53E6" w:rsidRDefault="001F53E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04AA4" w14:textId="77777777" w:rsidR="001F53E6" w:rsidRDefault="0000000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C1965" w14:textId="77777777" w:rsidR="001F53E6" w:rsidRDefault="001F53E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70ACA" w14:textId="77777777" w:rsidR="001F53E6" w:rsidRDefault="00000000">
            <w:pPr>
              <w:pStyle w:val="rowtabella0"/>
            </w:pPr>
            <w:r>
              <w:t>C.</w:t>
            </w:r>
            <w:proofErr w:type="gramStart"/>
            <w:r>
              <w:t>S.PARROCCHIALE</w:t>
            </w:r>
            <w:proofErr w:type="gramEnd"/>
            <w:r>
              <w:t xml:space="preserve"> "</w:t>
            </w:r>
            <w:proofErr w:type="gramStart"/>
            <w:r>
              <w:t>A.PICCHI</w:t>
            </w:r>
            <w:proofErr w:type="gramEnd"/>
            <w:r>
              <w:t>" PESSANO CON BORNAGO VIA ASILO MODINI,5</w:t>
            </w:r>
          </w:p>
        </w:tc>
      </w:tr>
      <w:tr w:rsidR="001F53E6" w14:paraId="40D67F04" w14:textId="77777777">
        <w:trPr>
          <w:divId w:val="11223786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BF6CA" w14:textId="77777777" w:rsidR="001F53E6" w:rsidRDefault="00000000">
            <w:pPr>
              <w:pStyle w:val="rowtabella0"/>
            </w:pPr>
            <w:r>
              <w:t>15/10/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79D70" w14:textId="77777777" w:rsidR="001F53E6" w:rsidRDefault="00000000">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FCDC6" w14:textId="77777777" w:rsidR="001F53E6" w:rsidRDefault="00000000">
            <w:pPr>
              <w:pStyle w:val="rowtabella0"/>
            </w:pPr>
            <w:r>
              <w:t>AGRI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5D09D" w14:textId="77777777" w:rsidR="001F53E6" w:rsidRDefault="00000000">
            <w:pPr>
              <w:pStyle w:val="rowtabella0"/>
            </w:pPr>
            <w:r>
              <w:t>ATLETICO A.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0ECE8" w14:textId="77777777" w:rsidR="001F53E6" w:rsidRDefault="00000000">
            <w:pPr>
              <w:pStyle w:val="rowtabella0"/>
            </w:pPr>
            <w:r>
              <w:t>25/12/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D39E7" w14:textId="77777777" w:rsidR="001F53E6" w:rsidRDefault="00000000">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3208B" w14:textId="77777777" w:rsidR="001F53E6" w:rsidRDefault="00000000">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4553A" w14:textId="77777777" w:rsidR="001F53E6" w:rsidRDefault="001F53E6"/>
        </w:tc>
      </w:tr>
    </w:tbl>
    <w:p w14:paraId="73D4C5EE" w14:textId="77777777" w:rsidR="001F53E6" w:rsidRDefault="001F53E6">
      <w:pPr>
        <w:pStyle w:val="breakline"/>
        <w:divId w:val="1122378680"/>
      </w:pPr>
    </w:p>
    <w:p w14:paraId="44BA42DB" w14:textId="77777777" w:rsidR="001F53E6" w:rsidRDefault="00000000">
      <w:pPr>
        <w:pStyle w:val="sottotitolocampionato1"/>
        <w:divId w:val="1122378680"/>
      </w:pPr>
      <w:r>
        <w:t>GIRONE S</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53E6" w14:paraId="54191465" w14:textId="77777777">
        <w:trPr>
          <w:divId w:val="11223786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3AE17" w14:textId="77777777" w:rsidR="001F53E6"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A7CB9" w14:textId="77777777" w:rsidR="001F53E6" w:rsidRDefault="000000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FB346" w14:textId="77777777" w:rsidR="001F53E6"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D7E30" w14:textId="77777777" w:rsidR="001F53E6"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ED7B9" w14:textId="77777777" w:rsidR="001F53E6"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69759" w14:textId="77777777" w:rsidR="001F53E6"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8DB38" w14:textId="77777777" w:rsidR="001F53E6"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EBB6D" w14:textId="77777777" w:rsidR="001F53E6" w:rsidRDefault="00000000">
            <w:pPr>
              <w:pStyle w:val="headertabella0"/>
            </w:pPr>
            <w:r>
              <w:t>Impianto</w:t>
            </w:r>
          </w:p>
        </w:tc>
      </w:tr>
      <w:tr w:rsidR="001F53E6" w14:paraId="763D6966" w14:textId="77777777">
        <w:trPr>
          <w:divId w:val="11223786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051B0" w14:textId="77777777" w:rsidR="001F53E6" w:rsidRDefault="00000000">
            <w:pPr>
              <w:pStyle w:val="rowtabella0"/>
            </w:pPr>
            <w:r>
              <w:t>05/10/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AB577" w14:textId="77777777" w:rsidR="001F53E6" w:rsidRDefault="0000000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0589E" w14:textId="77777777" w:rsidR="001F53E6" w:rsidRDefault="00000000">
            <w:pPr>
              <w:pStyle w:val="rowtabella0"/>
            </w:pPr>
            <w:r>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47CB0" w14:textId="77777777" w:rsidR="001F53E6" w:rsidRDefault="00000000">
            <w:pPr>
              <w:pStyle w:val="rowtabella0"/>
            </w:pPr>
            <w:r>
              <w:t>CAMPAGNOLA 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05D3A" w14:textId="77777777" w:rsidR="001F53E6" w:rsidRDefault="001F53E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56C7C" w14:textId="77777777" w:rsidR="001F53E6" w:rsidRDefault="0000000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FB8E5" w14:textId="77777777" w:rsidR="001F53E6" w:rsidRDefault="0000000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5201A" w14:textId="77777777" w:rsidR="001F53E6" w:rsidRDefault="001F53E6"/>
        </w:tc>
      </w:tr>
    </w:tbl>
    <w:p w14:paraId="2D0153BC" w14:textId="77777777" w:rsidR="001F53E6" w:rsidRDefault="001F53E6">
      <w:pPr>
        <w:pStyle w:val="breakline"/>
        <w:divId w:val="1122378680"/>
      </w:pPr>
    </w:p>
    <w:p w14:paraId="4A3D4B45" w14:textId="77777777" w:rsidR="001F53E6" w:rsidRDefault="00000000">
      <w:pPr>
        <w:pStyle w:val="titoloprinc"/>
        <w:divId w:val="1122378680"/>
      </w:pPr>
      <w:r>
        <w:t>RISULTATI</w:t>
      </w:r>
    </w:p>
    <w:p w14:paraId="63FE6028" w14:textId="77777777" w:rsidR="001F53E6" w:rsidRDefault="00000000">
      <w:pPr>
        <w:pStyle w:val="sottotitolocampionato1"/>
        <w:divId w:val="1122378680"/>
      </w:pPr>
      <w:r>
        <w:t>RISULTATI UFFICIALI GARE DEL 28/09/2025</w:t>
      </w:r>
    </w:p>
    <w:p w14:paraId="30BBD299" w14:textId="77777777" w:rsidR="001F53E6" w:rsidRDefault="00000000">
      <w:pPr>
        <w:pStyle w:val="sottotitolocampionato2"/>
        <w:divId w:val="1122378680"/>
      </w:pPr>
      <w:r>
        <w:t>Si trascrivono qui di seguito i risultati ufficiali delle gare disputate</w:t>
      </w:r>
    </w:p>
    <w:p w14:paraId="308AF8EC" w14:textId="77777777" w:rsidR="001F53E6" w:rsidRDefault="001F53E6">
      <w:pPr>
        <w:pStyle w:val="breakline"/>
        <w:divId w:val="11223786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53E6" w14:paraId="5A0D849B" w14:textId="77777777">
        <w:trPr>
          <w:divId w:val="11223786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53E6" w14:paraId="5E84B46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C3832" w14:textId="77777777" w:rsidR="001F53E6" w:rsidRDefault="00000000">
                  <w:pPr>
                    <w:pStyle w:val="headertabella0"/>
                  </w:pPr>
                  <w:r>
                    <w:t>GIRONE O - 3 Giornata - A</w:t>
                  </w:r>
                </w:p>
              </w:tc>
            </w:tr>
            <w:tr w:rsidR="001F53E6" w14:paraId="60B30D6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0A8068" w14:textId="77777777" w:rsidR="001F53E6" w:rsidRDefault="00000000">
                  <w:pPr>
                    <w:pStyle w:val="rowtabella0"/>
                  </w:pPr>
                  <w:r>
                    <w:t>AGRI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ECE235" w14:textId="77777777" w:rsidR="001F53E6" w:rsidRDefault="00000000">
                  <w:pPr>
                    <w:pStyle w:val="rowtabella0"/>
                  </w:pPr>
                  <w:r>
                    <w:t>- PIERINO GHEZZ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AEEF95" w14:textId="77777777" w:rsidR="001F53E6" w:rsidRDefault="00000000">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2A0949" w14:textId="77777777" w:rsidR="001F53E6" w:rsidRDefault="00000000">
                  <w:pPr>
                    <w:pStyle w:val="rowtabella0"/>
                    <w:jc w:val="center"/>
                  </w:pPr>
                  <w:r>
                    <w:t> </w:t>
                  </w:r>
                </w:p>
              </w:tc>
            </w:tr>
            <w:tr w:rsidR="001F53E6" w14:paraId="548E08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165175" w14:textId="77777777" w:rsidR="001F53E6" w:rsidRDefault="00000000">
                  <w:pPr>
                    <w:pStyle w:val="rowtabella0"/>
                  </w:pPr>
                  <w:r>
                    <w:t>C.S. COLN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3FC6F4" w14:textId="77777777" w:rsidR="001F53E6" w:rsidRDefault="00000000">
                  <w:pPr>
                    <w:pStyle w:val="rowtabella0"/>
                  </w:pPr>
                  <w:r>
                    <w:t>- ATLETICO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C04320" w14:textId="77777777" w:rsidR="001F53E6" w:rsidRDefault="0000000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DBFD38" w14:textId="77777777" w:rsidR="001F53E6" w:rsidRDefault="00000000">
                  <w:pPr>
                    <w:pStyle w:val="rowtabella0"/>
                    <w:jc w:val="center"/>
                  </w:pPr>
                  <w:r>
                    <w:t> </w:t>
                  </w:r>
                </w:p>
              </w:tc>
            </w:tr>
            <w:tr w:rsidR="001F53E6" w14:paraId="37B41D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ED3C82" w14:textId="77777777" w:rsidR="001F53E6" w:rsidRDefault="00000000">
                  <w:pPr>
                    <w:pStyle w:val="rowtabella0"/>
                  </w:pPr>
                  <w:r>
                    <w:t>LISCAT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374063" w14:textId="77777777" w:rsidR="001F53E6" w:rsidRPr="001F5D95" w:rsidRDefault="00000000">
                  <w:pPr>
                    <w:pStyle w:val="rowtabella0"/>
                    <w:rPr>
                      <w:lang w:val="en-GB"/>
                    </w:rPr>
                  </w:pPr>
                  <w:r w:rsidRPr="001F5D95">
                    <w:rPr>
                      <w:lang w:val="en-GB"/>
                    </w:rPr>
                    <w:t>- ORNAGO A.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ADE4CA" w14:textId="77777777" w:rsidR="001F53E6" w:rsidRDefault="000000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2EF685" w14:textId="77777777" w:rsidR="001F53E6" w:rsidRDefault="00000000">
                  <w:pPr>
                    <w:pStyle w:val="rowtabella0"/>
                    <w:jc w:val="center"/>
                  </w:pPr>
                  <w:r>
                    <w:t> </w:t>
                  </w:r>
                </w:p>
              </w:tc>
            </w:tr>
            <w:tr w:rsidR="001F53E6" w14:paraId="5D351F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E3CCD2" w14:textId="77777777" w:rsidR="001F53E6" w:rsidRPr="001F5D95" w:rsidRDefault="00000000">
                  <w:pPr>
                    <w:pStyle w:val="rowtabella0"/>
                    <w:rPr>
                      <w:lang w:val="en-GB"/>
                    </w:rPr>
                  </w:pPr>
                  <w:r w:rsidRPr="001F5D95">
                    <w:rPr>
                      <w:lang w:val="en-GB"/>
                    </w:rPr>
                    <w:t>MELZO 1908 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354CA3" w14:textId="77777777" w:rsidR="001F53E6" w:rsidRDefault="00000000">
                  <w:pPr>
                    <w:pStyle w:val="rowtabella0"/>
                  </w:pPr>
                  <w:r>
                    <w:t>- BUR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C9D379" w14:textId="77777777" w:rsidR="001F53E6" w:rsidRDefault="0000000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C27CA8" w14:textId="77777777" w:rsidR="001F53E6" w:rsidRDefault="00000000">
                  <w:pPr>
                    <w:pStyle w:val="rowtabella0"/>
                    <w:jc w:val="center"/>
                  </w:pPr>
                  <w:r>
                    <w:t> </w:t>
                  </w:r>
                </w:p>
              </w:tc>
            </w:tr>
            <w:tr w:rsidR="001F53E6" w14:paraId="27D49F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0A70B2" w14:textId="77777777" w:rsidR="001F53E6" w:rsidRDefault="00000000">
                  <w:pPr>
                    <w:pStyle w:val="rowtabella0"/>
                  </w:pPr>
                  <w:r>
                    <w:t>NINO RO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925260" w14:textId="77777777" w:rsidR="001F53E6" w:rsidRDefault="00000000">
                  <w:pPr>
                    <w:pStyle w:val="rowtabella0"/>
                  </w:pPr>
                  <w:r>
                    <w:t>- BELLUSC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6F146D" w14:textId="77777777" w:rsidR="001F53E6" w:rsidRDefault="0000000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6F747D" w14:textId="77777777" w:rsidR="001F53E6" w:rsidRDefault="00000000">
                  <w:pPr>
                    <w:pStyle w:val="rowtabella0"/>
                    <w:jc w:val="center"/>
                  </w:pPr>
                  <w:r>
                    <w:t> </w:t>
                  </w:r>
                </w:p>
              </w:tc>
            </w:tr>
            <w:tr w:rsidR="001F53E6" w14:paraId="1DD2D0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F9AA48" w14:textId="77777777" w:rsidR="001F53E6" w:rsidRDefault="00000000">
                  <w:pPr>
                    <w:pStyle w:val="rowtabella0"/>
                  </w:pPr>
                  <w:r>
                    <w:t>ORATORIO PE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065FA0" w14:textId="77777777" w:rsidR="001F53E6" w:rsidRDefault="00000000">
                  <w:pPr>
                    <w:pStyle w:val="rowtabella0"/>
                  </w:pPr>
                  <w:r>
                    <w:t xml:space="preserve">- </w:t>
                  </w:r>
                  <w:proofErr w:type="gramStart"/>
                  <w:r>
                    <w:t>S.GIORGIO</w:t>
                  </w:r>
                  <w:proofErr w:type="gramEnd"/>
                  <w:r>
                    <w:t xml:space="preserve"> LIMIT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8F644E" w14:textId="77777777" w:rsidR="001F53E6" w:rsidRDefault="0000000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07BC62" w14:textId="77777777" w:rsidR="001F53E6" w:rsidRDefault="00000000">
                  <w:pPr>
                    <w:pStyle w:val="rowtabella0"/>
                    <w:jc w:val="center"/>
                  </w:pPr>
                  <w:r>
                    <w:t> </w:t>
                  </w:r>
                </w:p>
              </w:tc>
            </w:tr>
            <w:tr w:rsidR="001F53E6" w14:paraId="56EEC5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8FAA84" w14:textId="77777777" w:rsidR="001F53E6" w:rsidRDefault="00000000">
                  <w:pPr>
                    <w:pStyle w:val="rowtabella0"/>
                  </w:pPr>
                  <w:r>
                    <w:t>PO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8D6F09" w14:textId="77777777" w:rsidR="001F53E6" w:rsidRDefault="00000000">
                  <w:pPr>
                    <w:pStyle w:val="rowtabella0"/>
                  </w:pPr>
                  <w:r>
                    <w:t>- NUOVA FRONTI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E96104" w14:textId="77777777" w:rsidR="001F53E6" w:rsidRDefault="0000000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3BD1DD" w14:textId="77777777" w:rsidR="001F53E6" w:rsidRDefault="00000000">
                  <w:pPr>
                    <w:pStyle w:val="rowtabella0"/>
                    <w:jc w:val="center"/>
                  </w:pPr>
                  <w:r>
                    <w:t> </w:t>
                  </w:r>
                </w:p>
              </w:tc>
            </w:tr>
            <w:tr w:rsidR="001F53E6" w14:paraId="1991B7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0A85A7" w14:textId="77777777" w:rsidR="001F53E6" w:rsidRDefault="00000000">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B609CC" w14:textId="77777777" w:rsidR="001F53E6" w:rsidRDefault="00000000">
                  <w:pPr>
                    <w:pStyle w:val="rowtabella0"/>
                  </w:pPr>
                  <w:r>
                    <w:t>- VIGNARE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A29E72" w14:textId="77777777" w:rsidR="001F53E6" w:rsidRDefault="00000000">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A52BE4" w14:textId="77777777" w:rsidR="001F53E6" w:rsidRDefault="00000000">
                  <w:pPr>
                    <w:pStyle w:val="rowtabella0"/>
                    <w:jc w:val="center"/>
                  </w:pPr>
                  <w:r>
                    <w:t> </w:t>
                  </w:r>
                </w:p>
              </w:tc>
            </w:tr>
            <w:tr w:rsidR="001F53E6" w14:paraId="1F648DC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4031BB" w14:textId="77777777" w:rsidR="001F53E6" w:rsidRDefault="00000000">
                  <w:pPr>
                    <w:pStyle w:val="rowtabella0"/>
                  </w:pPr>
                  <w:r>
                    <w:t>VIRTUS ACLI TRECE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C08A27" w14:textId="77777777" w:rsidR="001F53E6" w:rsidRDefault="00000000">
                  <w:pPr>
                    <w:pStyle w:val="rowtabella0"/>
                  </w:pPr>
                  <w:r>
                    <w:t>- VIRE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80F559" w14:textId="77777777" w:rsidR="001F53E6" w:rsidRDefault="00000000">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5148D9" w14:textId="77777777" w:rsidR="001F53E6" w:rsidRDefault="00000000">
                  <w:pPr>
                    <w:pStyle w:val="rowtabella0"/>
                    <w:jc w:val="center"/>
                  </w:pPr>
                  <w:r>
                    <w:t> </w:t>
                  </w:r>
                </w:p>
              </w:tc>
            </w:tr>
          </w:tbl>
          <w:p w14:paraId="6FA059DE" w14:textId="77777777" w:rsidR="001F53E6" w:rsidRDefault="001F53E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53E6" w14:paraId="457000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49188" w14:textId="77777777" w:rsidR="001F53E6" w:rsidRDefault="00000000">
                  <w:pPr>
                    <w:pStyle w:val="headertabella0"/>
                  </w:pPr>
                  <w:r>
                    <w:t>GIRONE S - 3 Giornata - A</w:t>
                  </w:r>
                </w:p>
              </w:tc>
            </w:tr>
            <w:tr w:rsidR="001F53E6" w14:paraId="1157888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C5613F" w14:textId="77777777" w:rsidR="001F53E6" w:rsidRDefault="00000000">
                  <w:pPr>
                    <w:pStyle w:val="rowtabella0"/>
                  </w:pPr>
                  <w:r>
                    <w:t>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30A639" w14:textId="77777777" w:rsidR="001F53E6" w:rsidRDefault="00000000">
                  <w:pPr>
                    <w:pStyle w:val="rowtabella0"/>
                  </w:pPr>
                  <w:r>
                    <w:t>- MOLINELL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65A7C3" w14:textId="77777777" w:rsidR="001F53E6" w:rsidRDefault="00000000">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E18928" w14:textId="77777777" w:rsidR="001F53E6" w:rsidRDefault="00000000">
                  <w:pPr>
                    <w:pStyle w:val="rowtabella0"/>
                    <w:jc w:val="center"/>
                  </w:pPr>
                  <w:r>
                    <w:t> </w:t>
                  </w:r>
                </w:p>
              </w:tc>
            </w:tr>
            <w:tr w:rsidR="001F53E6" w14:paraId="398FC1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1DFB22" w14:textId="77777777" w:rsidR="001F53E6" w:rsidRDefault="00000000">
                  <w:pPr>
                    <w:pStyle w:val="rowtabella0"/>
                  </w:pPr>
                  <w:r>
                    <w:t>CAMPAGNOLA DON BO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3841DC" w14:textId="77777777" w:rsidR="001F53E6" w:rsidRDefault="00000000">
                  <w:pPr>
                    <w:pStyle w:val="rowtabella0"/>
                  </w:pPr>
                  <w:r>
                    <w:t>-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436E16" w14:textId="77777777" w:rsidR="001F53E6" w:rsidRDefault="0000000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E321AE" w14:textId="77777777" w:rsidR="001F53E6" w:rsidRDefault="00000000">
                  <w:pPr>
                    <w:pStyle w:val="rowtabella0"/>
                    <w:jc w:val="center"/>
                  </w:pPr>
                  <w:r>
                    <w:t> </w:t>
                  </w:r>
                </w:p>
              </w:tc>
            </w:tr>
            <w:tr w:rsidR="001F53E6" w14:paraId="6B995C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10EB95" w14:textId="77777777" w:rsidR="001F53E6" w:rsidRDefault="00000000">
                  <w:pPr>
                    <w:pStyle w:val="rowtabella0"/>
                  </w:pPr>
                  <w:r>
                    <w:t>COGLIATESE CEN. GIOV.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2A9E94" w14:textId="77777777" w:rsidR="001F53E6" w:rsidRDefault="00000000">
                  <w:pPr>
                    <w:pStyle w:val="rowtabella0"/>
                  </w:pPr>
                  <w:r>
                    <w:t>- OSAL NO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125961" w14:textId="77777777" w:rsidR="001F53E6" w:rsidRDefault="0000000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FB87E6" w14:textId="77777777" w:rsidR="001F53E6" w:rsidRDefault="00000000">
                  <w:pPr>
                    <w:pStyle w:val="rowtabella0"/>
                    <w:jc w:val="center"/>
                  </w:pPr>
                  <w:r>
                    <w:t> </w:t>
                  </w:r>
                </w:p>
              </w:tc>
            </w:tr>
            <w:tr w:rsidR="001F53E6" w14:paraId="5F1CA9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6EE0E1" w14:textId="77777777" w:rsidR="001F53E6" w:rsidRDefault="00000000">
                  <w:pPr>
                    <w:pStyle w:val="rowtabella0"/>
                  </w:pPr>
                  <w:r>
                    <w:t>MONNET XENI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B601C3" w14:textId="77777777" w:rsidR="001F53E6" w:rsidRDefault="00000000">
                  <w:pPr>
                    <w:pStyle w:val="rowtabella0"/>
                  </w:pPr>
                  <w:r>
                    <w:t>- CALCIO MISINTO 1971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6E7095" w14:textId="77777777" w:rsidR="001F53E6" w:rsidRDefault="0000000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E1B655" w14:textId="77777777" w:rsidR="001F53E6" w:rsidRDefault="00000000">
                  <w:pPr>
                    <w:pStyle w:val="rowtabella0"/>
                    <w:jc w:val="center"/>
                  </w:pPr>
                  <w:r>
                    <w:t> </w:t>
                  </w:r>
                </w:p>
              </w:tc>
            </w:tr>
            <w:tr w:rsidR="001F53E6" w14:paraId="7F3223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931C6E" w14:textId="77777777" w:rsidR="001F53E6" w:rsidRDefault="00000000">
                  <w:pPr>
                    <w:pStyle w:val="rowtabella0"/>
                  </w:pPr>
                  <w:r>
                    <w:t>PALAZZOL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B6962E" w14:textId="77777777" w:rsidR="001F53E6" w:rsidRDefault="00000000">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AC43F8" w14:textId="77777777" w:rsidR="001F53E6" w:rsidRDefault="0000000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B85218" w14:textId="77777777" w:rsidR="001F53E6" w:rsidRDefault="00000000">
                  <w:pPr>
                    <w:pStyle w:val="rowtabella0"/>
                    <w:jc w:val="center"/>
                  </w:pPr>
                  <w:r>
                    <w:t> </w:t>
                  </w:r>
                </w:p>
              </w:tc>
            </w:tr>
            <w:tr w:rsidR="001F53E6" w14:paraId="629CD7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92966E" w14:textId="77777777" w:rsidR="001F53E6" w:rsidRDefault="00000000">
                  <w:pPr>
                    <w:pStyle w:val="rowtabella0"/>
                  </w:pPr>
                  <w:r>
                    <w:t>POLISPORTIVA VER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A1C26B" w14:textId="77777777" w:rsidR="001F53E6" w:rsidRDefault="00000000">
                  <w:pPr>
                    <w:pStyle w:val="rowtabella0"/>
                  </w:pPr>
                  <w:r>
                    <w:t>- ALBIATESE A.C.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AC4F25" w14:textId="77777777" w:rsidR="001F53E6" w:rsidRDefault="0000000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653B32" w14:textId="77777777" w:rsidR="001F53E6" w:rsidRDefault="00000000">
                  <w:pPr>
                    <w:pStyle w:val="rowtabella0"/>
                    <w:jc w:val="center"/>
                  </w:pPr>
                  <w:r>
                    <w:t> </w:t>
                  </w:r>
                </w:p>
              </w:tc>
            </w:tr>
            <w:tr w:rsidR="001F53E6" w14:paraId="1700F2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096653" w14:textId="77777777" w:rsidR="001F53E6" w:rsidRDefault="00000000">
                  <w:pPr>
                    <w:pStyle w:val="rowtabella0"/>
                  </w:pPr>
                  <w:r>
                    <w:t>TRIUGG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A75D63" w14:textId="77777777" w:rsidR="001F53E6" w:rsidRDefault="00000000">
                  <w:pPr>
                    <w:pStyle w:val="rowtabella0"/>
                  </w:pPr>
                  <w:r>
                    <w:t>- POL. CASSINA NU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B673A3" w14:textId="77777777" w:rsidR="001F53E6" w:rsidRDefault="0000000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7EF16E" w14:textId="77777777" w:rsidR="001F53E6" w:rsidRDefault="00000000">
                  <w:pPr>
                    <w:pStyle w:val="rowtabella0"/>
                    <w:jc w:val="center"/>
                  </w:pPr>
                  <w:r>
                    <w:t> </w:t>
                  </w:r>
                </w:p>
              </w:tc>
            </w:tr>
            <w:tr w:rsidR="001F53E6" w14:paraId="7DF60C9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56E9A3" w14:textId="77777777" w:rsidR="001F53E6" w:rsidRDefault="00000000">
                  <w:pPr>
                    <w:pStyle w:val="rowtabella0"/>
                  </w:pPr>
                  <w:r>
                    <w:t>VED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4DC46B" w14:textId="77777777" w:rsidR="001F53E6" w:rsidRDefault="00000000">
                  <w:pPr>
                    <w:pStyle w:val="rowtabella0"/>
                  </w:pPr>
                  <w:r>
                    <w:t>- VARE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750B2C" w14:textId="77777777" w:rsidR="001F53E6" w:rsidRDefault="00000000">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3A69B5" w14:textId="77777777" w:rsidR="001F53E6" w:rsidRDefault="00000000">
                  <w:pPr>
                    <w:pStyle w:val="rowtabella0"/>
                    <w:jc w:val="center"/>
                  </w:pPr>
                  <w:r>
                    <w:t> </w:t>
                  </w:r>
                </w:p>
              </w:tc>
            </w:tr>
          </w:tbl>
          <w:p w14:paraId="634E9DED" w14:textId="77777777" w:rsidR="001F53E6" w:rsidRDefault="001F53E6"/>
        </w:tc>
      </w:tr>
    </w:tbl>
    <w:p w14:paraId="53A523A5" w14:textId="77777777" w:rsidR="001F53E6" w:rsidRDefault="001F53E6">
      <w:pPr>
        <w:pStyle w:val="breakline"/>
        <w:divId w:val="1122378680"/>
      </w:pPr>
    </w:p>
    <w:p w14:paraId="42B7CE95" w14:textId="77777777" w:rsidR="001F53E6" w:rsidRDefault="00000000">
      <w:pPr>
        <w:pStyle w:val="titoloprinc"/>
        <w:divId w:val="1122378680"/>
      </w:pPr>
      <w:r>
        <w:t>GIUDICE SPORTIVO</w:t>
      </w:r>
    </w:p>
    <w:p w14:paraId="37BC9185" w14:textId="7CBAF608" w:rsidR="001F5D95" w:rsidRDefault="00000000" w:rsidP="004F2DFE">
      <w:pPr>
        <w:pStyle w:val="diffida"/>
        <w:rPr>
          <w:b/>
          <w:bCs/>
          <w:color w:val="000000"/>
          <w:sz w:val="24"/>
          <w:szCs w:val="24"/>
        </w:rPr>
      </w:pPr>
      <w:r>
        <w:t>Il Giudice Sportivo Sig. UMBERTO SARTORELLI, assistito dal Sig. FRIGERIO GIANNI MARIO (A.I.A.) ha adottato le decisioni che di seguito integralmente si riportano:</w:t>
      </w:r>
      <w:r w:rsidR="001F5D95" w:rsidRPr="00501E3F">
        <w:br w:type="page"/>
      </w:r>
    </w:p>
    <w:p w14:paraId="78AC0B9B" w14:textId="7063979F" w:rsidR="001F53E6" w:rsidRDefault="00000000">
      <w:pPr>
        <w:pStyle w:val="titolo10"/>
        <w:divId w:val="1122378680"/>
      </w:pPr>
      <w:r>
        <w:lastRenderedPageBreak/>
        <w:t xml:space="preserve">GARE DEL 28/ 9/2025 </w:t>
      </w:r>
    </w:p>
    <w:p w14:paraId="7B461F0F" w14:textId="77777777" w:rsidR="001F53E6" w:rsidRDefault="00000000">
      <w:pPr>
        <w:pStyle w:val="titolo7a"/>
        <w:divId w:val="1122378680"/>
      </w:pPr>
      <w:r>
        <w:t xml:space="preserve">PROVVEDIMENTI DISCIPLINARI </w:t>
      </w:r>
    </w:p>
    <w:p w14:paraId="4C227610" w14:textId="77777777" w:rsidR="001F53E6" w:rsidRDefault="00000000">
      <w:pPr>
        <w:pStyle w:val="titolo7b"/>
        <w:divId w:val="1122378680"/>
      </w:pPr>
      <w:r>
        <w:t xml:space="preserve">In base alle risultanze degli atti ufficiali sono state deliberate le seguenti sanzioni disciplinari. </w:t>
      </w:r>
    </w:p>
    <w:p w14:paraId="61182824" w14:textId="77777777" w:rsidR="001F53E6" w:rsidRDefault="00000000">
      <w:pPr>
        <w:pStyle w:val="titolo30"/>
        <w:divId w:val="1122378680"/>
      </w:pPr>
      <w:r>
        <w:t xml:space="preserve">DIRIGENTI </w:t>
      </w:r>
    </w:p>
    <w:p w14:paraId="76C8CF3B" w14:textId="77777777" w:rsidR="001F53E6" w:rsidRDefault="00000000">
      <w:pPr>
        <w:pStyle w:val="titolo20"/>
        <w:divId w:val="1122378680"/>
      </w:pPr>
      <w:r>
        <w:t xml:space="preserve">INIBIZIONE A TEMPO OPPURE SQUALIFICA A GARE: FINO AL 23/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53E6" w14:paraId="67C48DB5" w14:textId="77777777">
        <w:trPr>
          <w:divId w:val="1122378680"/>
        </w:trPr>
        <w:tc>
          <w:tcPr>
            <w:tcW w:w="2200" w:type="dxa"/>
            <w:tcMar>
              <w:top w:w="20" w:type="dxa"/>
              <w:left w:w="20" w:type="dxa"/>
              <w:bottom w:w="20" w:type="dxa"/>
              <w:right w:w="20" w:type="dxa"/>
            </w:tcMar>
            <w:vAlign w:val="center"/>
            <w:hideMark/>
          </w:tcPr>
          <w:p w14:paraId="10C308B1" w14:textId="77777777" w:rsidR="001F53E6" w:rsidRDefault="00000000">
            <w:pPr>
              <w:pStyle w:val="movimento"/>
            </w:pPr>
            <w:r>
              <w:t>EDOCI DANIELE</w:t>
            </w:r>
          </w:p>
        </w:tc>
        <w:tc>
          <w:tcPr>
            <w:tcW w:w="2200" w:type="dxa"/>
            <w:tcMar>
              <w:top w:w="20" w:type="dxa"/>
              <w:left w:w="20" w:type="dxa"/>
              <w:bottom w:w="20" w:type="dxa"/>
              <w:right w:w="20" w:type="dxa"/>
            </w:tcMar>
            <w:vAlign w:val="center"/>
            <w:hideMark/>
          </w:tcPr>
          <w:p w14:paraId="25312453" w14:textId="77777777" w:rsidR="001F53E6" w:rsidRPr="001F5D95" w:rsidRDefault="00000000">
            <w:pPr>
              <w:pStyle w:val="movimento2"/>
              <w:rPr>
                <w:lang w:val="en-GB"/>
              </w:rPr>
            </w:pPr>
            <w:r w:rsidRPr="001F5D95">
              <w:rPr>
                <w:lang w:val="en-GB"/>
              </w:rPr>
              <w:t xml:space="preserve">(MELZO 1908 U.S. A.S.D.) </w:t>
            </w:r>
          </w:p>
        </w:tc>
        <w:tc>
          <w:tcPr>
            <w:tcW w:w="800" w:type="dxa"/>
            <w:tcMar>
              <w:top w:w="20" w:type="dxa"/>
              <w:left w:w="20" w:type="dxa"/>
              <w:bottom w:w="20" w:type="dxa"/>
              <w:right w:w="20" w:type="dxa"/>
            </w:tcMar>
            <w:vAlign w:val="center"/>
            <w:hideMark/>
          </w:tcPr>
          <w:p w14:paraId="694B5C91" w14:textId="77777777" w:rsidR="001F53E6" w:rsidRPr="001F5D95" w:rsidRDefault="00000000">
            <w:pPr>
              <w:pStyle w:val="movimento"/>
              <w:rPr>
                <w:lang w:val="en-GB"/>
              </w:rPr>
            </w:pPr>
            <w:r w:rsidRPr="001F5D95">
              <w:rPr>
                <w:lang w:val="en-GB"/>
              </w:rPr>
              <w:t> </w:t>
            </w:r>
          </w:p>
        </w:tc>
        <w:tc>
          <w:tcPr>
            <w:tcW w:w="2200" w:type="dxa"/>
            <w:tcMar>
              <w:top w:w="20" w:type="dxa"/>
              <w:left w:w="20" w:type="dxa"/>
              <w:bottom w:w="20" w:type="dxa"/>
              <w:right w:w="20" w:type="dxa"/>
            </w:tcMar>
            <w:vAlign w:val="center"/>
            <w:hideMark/>
          </w:tcPr>
          <w:p w14:paraId="0B2B0D68" w14:textId="77777777" w:rsidR="001F53E6" w:rsidRPr="001F5D95" w:rsidRDefault="00000000">
            <w:pPr>
              <w:pStyle w:val="movimento"/>
              <w:rPr>
                <w:lang w:val="en-GB"/>
              </w:rPr>
            </w:pPr>
            <w:r w:rsidRPr="001F5D95">
              <w:rPr>
                <w:lang w:val="en-GB"/>
              </w:rPr>
              <w:t> </w:t>
            </w:r>
          </w:p>
        </w:tc>
        <w:tc>
          <w:tcPr>
            <w:tcW w:w="2200" w:type="dxa"/>
            <w:tcMar>
              <w:top w:w="20" w:type="dxa"/>
              <w:left w:w="20" w:type="dxa"/>
              <w:bottom w:w="20" w:type="dxa"/>
              <w:right w:w="20" w:type="dxa"/>
            </w:tcMar>
            <w:vAlign w:val="center"/>
            <w:hideMark/>
          </w:tcPr>
          <w:p w14:paraId="0DAE0362" w14:textId="77777777" w:rsidR="001F53E6" w:rsidRPr="001F5D95" w:rsidRDefault="00000000">
            <w:pPr>
              <w:pStyle w:val="movimento2"/>
              <w:rPr>
                <w:lang w:val="en-GB"/>
              </w:rPr>
            </w:pPr>
            <w:r w:rsidRPr="001F5D95">
              <w:rPr>
                <w:lang w:val="en-GB"/>
              </w:rPr>
              <w:t> </w:t>
            </w:r>
          </w:p>
        </w:tc>
      </w:tr>
    </w:tbl>
    <w:p w14:paraId="7A7D410D" w14:textId="77777777" w:rsidR="001F53E6" w:rsidRDefault="00000000">
      <w:pPr>
        <w:pStyle w:val="diffida"/>
        <w:spacing w:before="80" w:beforeAutospacing="0" w:after="40" w:afterAutospacing="0"/>
        <w:divId w:val="1122378680"/>
      </w:pPr>
      <w:r>
        <w:t xml:space="preserve">Per espressione ingiuriosa nei confronti dell'Arbitro </w:t>
      </w:r>
      <w:proofErr w:type="gramStart"/>
      <w:r>
        <w:t>( art</w:t>
      </w:r>
      <w:proofErr w:type="gramEnd"/>
      <w:r>
        <w:t xml:space="preserve"> 36 </w:t>
      </w:r>
      <w:proofErr w:type="spellStart"/>
      <w:r>
        <w:t>commma</w:t>
      </w:r>
      <w:proofErr w:type="spellEnd"/>
      <w:r>
        <w:t xml:space="preserve"> 1 lett. B del C.G.S.) </w:t>
      </w:r>
    </w:p>
    <w:p w14:paraId="323589EF" w14:textId="77777777" w:rsidR="001F53E6" w:rsidRDefault="00000000">
      <w:pPr>
        <w:pStyle w:val="titolo20"/>
        <w:divId w:val="1122378680"/>
      </w:pPr>
      <w:r>
        <w:t xml:space="preserve">INIBIZIONE A TEMPO OPPURE SQUALIFICA A GARE: FINO AL 12/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53E6" w14:paraId="0C09DCF2" w14:textId="77777777">
        <w:trPr>
          <w:divId w:val="1122378680"/>
        </w:trPr>
        <w:tc>
          <w:tcPr>
            <w:tcW w:w="2200" w:type="dxa"/>
            <w:tcMar>
              <w:top w:w="20" w:type="dxa"/>
              <w:left w:w="20" w:type="dxa"/>
              <w:bottom w:w="20" w:type="dxa"/>
              <w:right w:w="20" w:type="dxa"/>
            </w:tcMar>
            <w:vAlign w:val="center"/>
            <w:hideMark/>
          </w:tcPr>
          <w:p w14:paraId="4AF95331" w14:textId="77777777" w:rsidR="001F53E6" w:rsidRDefault="00000000">
            <w:pPr>
              <w:pStyle w:val="movimento"/>
            </w:pPr>
            <w:r>
              <w:t>MESSINA DANIEL</w:t>
            </w:r>
          </w:p>
        </w:tc>
        <w:tc>
          <w:tcPr>
            <w:tcW w:w="2200" w:type="dxa"/>
            <w:tcMar>
              <w:top w:w="20" w:type="dxa"/>
              <w:left w:w="20" w:type="dxa"/>
              <w:bottom w:w="20" w:type="dxa"/>
              <w:right w:w="20" w:type="dxa"/>
            </w:tcMar>
            <w:vAlign w:val="center"/>
            <w:hideMark/>
          </w:tcPr>
          <w:p w14:paraId="59F94F92" w14:textId="77777777" w:rsidR="001F53E6" w:rsidRDefault="00000000">
            <w:pPr>
              <w:pStyle w:val="movimento2"/>
            </w:pPr>
            <w:r>
              <w:t xml:space="preserve">(COGLIATESE CEN. GIOV. ASD) </w:t>
            </w:r>
          </w:p>
        </w:tc>
        <w:tc>
          <w:tcPr>
            <w:tcW w:w="800" w:type="dxa"/>
            <w:tcMar>
              <w:top w:w="20" w:type="dxa"/>
              <w:left w:w="20" w:type="dxa"/>
              <w:bottom w:w="20" w:type="dxa"/>
              <w:right w:w="20" w:type="dxa"/>
            </w:tcMar>
            <w:vAlign w:val="center"/>
            <w:hideMark/>
          </w:tcPr>
          <w:p w14:paraId="4C6E8CE6" w14:textId="77777777" w:rsidR="001F53E6" w:rsidRDefault="00000000">
            <w:pPr>
              <w:pStyle w:val="movimento"/>
            </w:pPr>
            <w:r>
              <w:t> </w:t>
            </w:r>
          </w:p>
        </w:tc>
        <w:tc>
          <w:tcPr>
            <w:tcW w:w="2200" w:type="dxa"/>
            <w:tcMar>
              <w:top w:w="20" w:type="dxa"/>
              <w:left w:w="20" w:type="dxa"/>
              <w:bottom w:w="20" w:type="dxa"/>
              <w:right w:w="20" w:type="dxa"/>
            </w:tcMar>
            <w:vAlign w:val="center"/>
            <w:hideMark/>
          </w:tcPr>
          <w:p w14:paraId="48202CDE" w14:textId="77777777" w:rsidR="001F53E6" w:rsidRDefault="00000000">
            <w:pPr>
              <w:pStyle w:val="movimento"/>
            </w:pPr>
            <w:r>
              <w:t> </w:t>
            </w:r>
          </w:p>
        </w:tc>
        <w:tc>
          <w:tcPr>
            <w:tcW w:w="2200" w:type="dxa"/>
            <w:tcMar>
              <w:top w:w="20" w:type="dxa"/>
              <w:left w:w="20" w:type="dxa"/>
              <w:bottom w:w="20" w:type="dxa"/>
              <w:right w:w="20" w:type="dxa"/>
            </w:tcMar>
            <w:vAlign w:val="center"/>
            <w:hideMark/>
          </w:tcPr>
          <w:p w14:paraId="15662E45" w14:textId="77777777" w:rsidR="001F53E6" w:rsidRDefault="00000000">
            <w:pPr>
              <w:pStyle w:val="movimento2"/>
            </w:pPr>
            <w:r>
              <w:t> </w:t>
            </w:r>
          </w:p>
        </w:tc>
      </w:tr>
    </w:tbl>
    <w:p w14:paraId="716DD527" w14:textId="77777777" w:rsidR="001F53E6" w:rsidRDefault="00000000">
      <w:pPr>
        <w:pStyle w:val="titolo30"/>
        <w:divId w:val="1122378680"/>
      </w:pPr>
      <w:r>
        <w:t xml:space="preserve">CALCIATORI ESPULSI </w:t>
      </w:r>
    </w:p>
    <w:p w14:paraId="1D971D93" w14:textId="77777777" w:rsidR="001F53E6" w:rsidRDefault="00000000">
      <w:pPr>
        <w:pStyle w:val="titolo20"/>
        <w:divId w:val="112237868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53E6" w14:paraId="117D5939" w14:textId="77777777">
        <w:trPr>
          <w:divId w:val="1122378680"/>
        </w:trPr>
        <w:tc>
          <w:tcPr>
            <w:tcW w:w="2200" w:type="dxa"/>
            <w:tcMar>
              <w:top w:w="20" w:type="dxa"/>
              <w:left w:w="20" w:type="dxa"/>
              <w:bottom w:w="20" w:type="dxa"/>
              <w:right w:w="20" w:type="dxa"/>
            </w:tcMar>
            <w:vAlign w:val="center"/>
            <w:hideMark/>
          </w:tcPr>
          <w:p w14:paraId="4956532A" w14:textId="77777777" w:rsidR="001F53E6" w:rsidRDefault="00000000">
            <w:pPr>
              <w:pStyle w:val="movimento"/>
            </w:pPr>
            <w:r>
              <w:t>GUEYE SERIGNE FALLOU</w:t>
            </w:r>
          </w:p>
        </w:tc>
        <w:tc>
          <w:tcPr>
            <w:tcW w:w="2200" w:type="dxa"/>
            <w:tcMar>
              <w:top w:w="20" w:type="dxa"/>
              <w:left w:w="20" w:type="dxa"/>
              <w:bottom w:w="20" w:type="dxa"/>
              <w:right w:w="20" w:type="dxa"/>
            </w:tcMar>
            <w:vAlign w:val="center"/>
            <w:hideMark/>
          </w:tcPr>
          <w:p w14:paraId="0FC14608" w14:textId="77777777" w:rsidR="001F53E6" w:rsidRDefault="00000000">
            <w:pPr>
              <w:pStyle w:val="movimento2"/>
            </w:pPr>
            <w:r>
              <w:t xml:space="preserve">(MONNET XENIA SPORT) </w:t>
            </w:r>
          </w:p>
        </w:tc>
        <w:tc>
          <w:tcPr>
            <w:tcW w:w="800" w:type="dxa"/>
            <w:tcMar>
              <w:top w:w="20" w:type="dxa"/>
              <w:left w:w="20" w:type="dxa"/>
              <w:bottom w:w="20" w:type="dxa"/>
              <w:right w:w="20" w:type="dxa"/>
            </w:tcMar>
            <w:vAlign w:val="center"/>
            <w:hideMark/>
          </w:tcPr>
          <w:p w14:paraId="04A8573C" w14:textId="77777777" w:rsidR="001F53E6" w:rsidRDefault="00000000">
            <w:pPr>
              <w:pStyle w:val="movimento"/>
            </w:pPr>
            <w:r>
              <w:t> </w:t>
            </w:r>
          </w:p>
        </w:tc>
        <w:tc>
          <w:tcPr>
            <w:tcW w:w="2200" w:type="dxa"/>
            <w:tcMar>
              <w:top w:w="20" w:type="dxa"/>
              <w:left w:w="20" w:type="dxa"/>
              <w:bottom w:w="20" w:type="dxa"/>
              <w:right w:w="20" w:type="dxa"/>
            </w:tcMar>
            <w:vAlign w:val="center"/>
            <w:hideMark/>
          </w:tcPr>
          <w:p w14:paraId="4927405C" w14:textId="77777777" w:rsidR="001F53E6" w:rsidRDefault="00000000">
            <w:pPr>
              <w:pStyle w:val="movimento"/>
            </w:pPr>
            <w:r>
              <w:t>ROSSINI NICOLO</w:t>
            </w:r>
          </w:p>
        </w:tc>
        <w:tc>
          <w:tcPr>
            <w:tcW w:w="2200" w:type="dxa"/>
            <w:tcMar>
              <w:top w:w="20" w:type="dxa"/>
              <w:left w:w="20" w:type="dxa"/>
              <w:bottom w:w="20" w:type="dxa"/>
              <w:right w:w="20" w:type="dxa"/>
            </w:tcMar>
            <w:vAlign w:val="center"/>
            <w:hideMark/>
          </w:tcPr>
          <w:p w14:paraId="01DCDFAB" w14:textId="77777777" w:rsidR="001F53E6" w:rsidRDefault="00000000">
            <w:pPr>
              <w:pStyle w:val="movimento2"/>
            </w:pPr>
            <w:r>
              <w:t xml:space="preserve">(OSAL NOVATE) </w:t>
            </w:r>
          </w:p>
        </w:tc>
      </w:tr>
    </w:tbl>
    <w:p w14:paraId="10D498BC" w14:textId="77777777" w:rsidR="001F53E6" w:rsidRDefault="00000000">
      <w:pPr>
        <w:pStyle w:val="titolo20"/>
        <w:divId w:val="11223786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53E6" w14:paraId="5A385F8B" w14:textId="77777777">
        <w:trPr>
          <w:divId w:val="1122378680"/>
        </w:trPr>
        <w:tc>
          <w:tcPr>
            <w:tcW w:w="2200" w:type="dxa"/>
            <w:tcMar>
              <w:top w:w="20" w:type="dxa"/>
              <w:left w:w="20" w:type="dxa"/>
              <w:bottom w:w="20" w:type="dxa"/>
              <w:right w:w="20" w:type="dxa"/>
            </w:tcMar>
            <w:vAlign w:val="center"/>
            <w:hideMark/>
          </w:tcPr>
          <w:p w14:paraId="46F4112E" w14:textId="77777777" w:rsidR="001F53E6" w:rsidRDefault="00000000">
            <w:pPr>
              <w:pStyle w:val="movimento"/>
            </w:pPr>
            <w:r>
              <w:t>PISTIS TOMMASO</w:t>
            </w:r>
          </w:p>
        </w:tc>
        <w:tc>
          <w:tcPr>
            <w:tcW w:w="2200" w:type="dxa"/>
            <w:tcMar>
              <w:top w:w="20" w:type="dxa"/>
              <w:left w:w="20" w:type="dxa"/>
              <w:bottom w:w="20" w:type="dxa"/>
              <w:right w:w="20" w:type="dxa"/>
            </w:tcMar>
            <w:vAlign w:val="center"/>
            <w:hideMark/>
          </w:tcPr>
          <w:p w14:paraId="1C43E3FC" w14:textId="77777777" w:rsidR="001F53E6" w:rsidRDefault="00000000">
            <w:pPr>
              <w:pStyle w:val="movimento2"/>
            </w:pPr>
            <w:r>
              <w:t xml:space="preserve">(C.S. COLNAGO ASD) </w:t>
            </w:r>
          </w:p>
        </w:tc>
        <w:tc>
          <w:tcPr>
            <w:tcW w:w="800" w:type="dxa"/>
            <w:tcMar>
              <w:top w:w="20" w:type="dxa"/>
              <w:left w:w="20" w:type="dxa"/>
              <w:bottom w:w="20" w:type="dxa"/>
              <w:right w:w="20" w:type="dxa"/>
            </w:tcMar>
            <w:vAlign w:val="center"/>
            <w:hideMark/>
          </w:tcPr>
          <w:p w14:paraId="738DFEF4" w14:textId="77777777" w:rsidR="001F53E6" w:rsidRDefault="00000000">
            <w:pPr>
              <w:pStyle w:val="movimento"/>
            </w:pPr>
            <w:r>
              <w:t> </w:t>
            </w:r>
          </w:p>
        </w:tc>
        <w:tc>
          <w:tcPr>
            <w:tcW w:w="2200" w:type="dxa"/>
            <w:tcMar>
              <w:top w:w="20" w:type="dxa"/>
              <w:left w:w="20" w:type="dxa"/>
              <w:bottom w:w="20" w:type="dxa"/>
              <w:right w:w="20" w:type="dxa"/>
            </w:tcMar>
            <w:vAlign w:val="center"/>
            <w:hideMark/>
          </w:tcPr>
          <w:p w14:paraId="297AD0A0" w14:textId="77777777" w:rsidR="001F53E6" w:rsidRDefault="00000000">
            <w:pPr>
              <w:pStyle w:val="movimento"/>
            </w:pPr>
            <w:r>
              <w:t>CREMA NICCOLO ANDREA</w:t>
            </w:r>
          </w:p>
        </w:tc>
        <w:tc>
          <w:tcPr>
            <w:tcW w:w="2200" w:type="dxa"/>
            <w:tcMar>
              <w:top w:w="20" w:type="dxa"/>
              <w:left w:w="20" w:type="dxa"/>
              <w:bottom w:w="20" w:type="dxa"/>
              <w:right w:w="20" w:type="dxa"/>
            </w:tcMar>
            <w:vAlign w:val="center"/>
            <w:hideMark/>
          </w:tcPr>
          <w:p w14:paraId="67A258DF" w14:textId="77777777" w:rsidR="001F53E6" w:rsidRDefault="00000000">
            <w:pPr>
              <w:pStyle w:val="movimento2"/>
            </w:pPr>
            <w:r>
              <w:t xml:space="preserve">(CAMPAGNOLA DON BOSCO) </w:t>
            </w:r>
          </w:p>
        </w:tc>
      </w:tr>
      <w:tr w:rsidR="001F53E6" w14:paraId="1C8BA10D" w14:textId="77777777">
        <w:trPr>
          <w:divId w:val="1122378680"/>
        </w:trPr>
        <w:tc>
          <w:tcPr>
            <w:tcW w:w="2200" w:type="dxa"/>
            <w:tcMar>
              <w:top w:w="20" w:type="dxa"/>
              <w:left w:w="20" w:type="dxa"/>
              <w:bottom w:w="20" w:type="dxa"/>
              <w:right w:w="20" w:type="dxa"/>
            </w:tcMar>
            <w:vAlign w:val="center"/>
            <w:hideMark/>
          </w:tcPr>
          <w:p w14:paraId="3FB62CFD" w14:textId="77777777" w:rsidR="001F53E6" w:rsidRDefault="00000000">
            <w:pPr>
              <w:pStyle w:val="movimento"/>
            </w:pPr>
            <w:r>
              <w:t>VELLA NUNZIO</w:t>
            </w:r>
          </w:p>
        </w:tc>
        <w:tc>
          <w:tcPr>
            <w:tcW w:w="2200" w:type="dxa"/>
            <w:tcMar>
              <w:top w:w="20" w:type="dxa"/>
              <w:left w:w="20" w:type="dxa"/>
              <w:bottom w:w="20" w:type="dxa"/>
              <w:right w:w="20" w:type="dxa"/>
            </w:tcMar>
            <w:vAlign w:val="center"/>
            <w:hideMark/>
          </w:tcPr>
          <w:p w14:paraId="4AE8C96A" w14:textId="77777777" w:rsidR="001F53E6" w:rsidRDefault="00000000">
            <w:pPr>
              <w:pStyle w:val="movimento2"/>
            </w:pPr>
            <w:r>
              <w:t xml:space="preserve">(CESANO MADERNO) </w:t>
            </w:r>
          </w:p>
        </w:tc>
        <w:tc>
          <w:tcPr>
            <w:tcW w:w="800" w:type="dxa"/>
            <w:tcMar>
              <w:top w:w="20" w:type="dxa"/>
              <w:left w:w="20" w:type="dxa"/>
              <w:bottom w:w="20" w:type="dxa"/>
              <w:right w:w="20" w:type="dxa"/>
            </w:tcMar>
            <w:vAlign w:val="center"/>
            <w:hideMark/>
          </w:tcPr>
          <w:p w14:paraId="5F83C9BD" w14:textId="77777777" w:rsidR="001F53E6" w:rsidRDefault="00000000">
            <w:pPr>
              <w:pStyle w:val="movimento"/>
            </w:pPr>
            <w:r>
              <w:t> </w:t>
            </w:r>
          </w:p>
        </w:tc>
        <w:tc>
          <w:tcPr>
            <w:tcW w:w="2200" w:type="dxa"/>
            <w:tcMar>
              <w:top w:w="20" w:type="dxa"/>
              <w:left w:w="20" w:type="dxa"/>
              <w:bottom w:w="20" w:type="dxa"/>
              <w:right w:w="20" w:type="dxa"/>
            </w:tcMar>
            <w:vAlign w:val="center"/>
            <w:hideMark/>
          </w:tcPr>
          <w:p w14:paraId="5DDF3685" w14:textId="77777777" w:rsidR="001F53E6" w:rsidRDefault="00000000">
            <w:pPr>
              <w:pStyle w:val="movimento"/>
            </w:pPr>
            <w:r>
              <w:t>ORTOLAN SIMONE</w:t>
            </w:r>
          </w:p>
        </w:tc>
        <w:tc>
          <w:tcPr>
            <w:tcW w:w="2200" w:type="dxa"/>
            <w:tcMar>
              <w:top w:w="20" w:type="dxa"/>
              <w:left w:w="20" w:type="dxa"/>
              <w:bottom w:w="20" w:type="dxa"/>
              <w:right w:w="20" w:type="dxa"/>
            </w:tcMar>
            <w:vAlign w:val="center"/>
            <w:hideMark/>
          </w:tcPr>
          <w:p w14:paraId="573B6482" w14:textId="77777777" w:rsidR="001F53E6" w:rsidRDefault="00000000">
            <w:pPr>
              <w:pStyle w:val="movimento2"/>
            </w:pPr>
            <w:r>
              <w:t xml:space="preserve">(COGLIATESE CEN. GIOV. ASD) </w:t>
            </w:r>
          </w:p>
        </w:tc>
      </w:tr>
      <w:tr w:rsidR="001F53E6" w14:paraId="5EFD0A61" w14:textId="77777777">
        <w:trPr>
          <w:divId w:val="1122378680"/>
        </w:trPr>
        <w:tc>
          <w:tcPr>
            <w:tcW w:w="2200" w:type="dxa"/>
            <w:tcMar>
              <w:top w:w="20" w:type="dxa"/>
              <w:left w:w="20" w:type="dxa"/>
              <w:bottom w:w="20" w:type="dxa"/>
              <w:right w:w="20" w:type="dxa"/>
            </w:tcMar>
            <w:vAlign w:val="center"/>
            <w:hideMark/>
          </w:tcPr>
          <w:p w14:paraId="33AE30B0" w14:textId="77777777" w:rsidR="001F53E6" w:rsidRDefault="00000000">
            <w:pPr>
              <w:pStyle w:val="movimento"/>
            </w:pPr>
            <w:r>
              <w:t>RADAELLI DAVIDE</w:t>
            </w:r>
          </w:p>
        </w:tc>
        <w:tc>
          <w:tcPr>
            <w:tcW w:w="2200" w:type="dxa"/>
            <w:tcMar>
              <w:top w:w="20" w:type="dxa"/>
              <w:left w:w="20" w:type="dxa"/>
              <w:bottom w:w="20" w:type="dxa"/>
              <w:right w:w="20" w:type="dxa"/>
            </w:tcMar>
            <w:vAlign w:val="center"/>
            <w:hideMark/>
          </w:tcPr>
          <w:p w14:paraId="3C8E95EC" w14:textId="77777777" w:rsidR="001F53E6" w:rsidRDefault="00000000">
            <w:pPr>
              <w:pStyle w:val="movimento2"/>
            </w:pPr>
            <w:r>
              <w:t xml:space="preserve">(LEO TEAM) </w:t>
            </w:r>
          </w:p>
        </w:tc>
        <w:tc>
          <w:tcPr>
            <w:tcW w:w="800" w:type="dxa"/>
            <w:tcMar>
              <w:top w:w="20" w:type="dxa"/>
              <w:left w:w="20" w:type="dxa"/>
              <w:bottom w:w="20" w:type="dxa"/>
              <w:right w:w="20" w:type="dxa"/>
            </w:tcMar>
            <w:vAlign w:val="center"/>
            <w:hideMark/>
          </w:tcPr>
          <w:p w14:paraId="451A4B3C" w14:textId="77777777" w:rsidR="001F53E6" w:rsidRDefault="00000000">
            <w:pPr>
              <w:pStyle w:val="movimento"/>
            </w:pPr>
            <w:r>
              <w:t> </w:t>
            </w:r>
          </w:p>
        </w:tc>
        <w:tc>
          <w:tcPr>
            <w:tcW w:w="2200" w:type="dxa"/>
            <w:tcMar>
              <w:top w:w="20" w:type="dxa"/>
              <w:left w:w="20" w:type="dxa"/>
              <w:bottom w:w="20" w:type="dxa"/>
              <w:right w:w="20" w:type="dxa"/>
            </w:tcMar>
            <w:vAlign w:val="center"/>
            <w:hideMark/>
          </w:tcPr>
          <w:p w14:paraId="1CC52819" w14:textId="77777777" w:rsidR="001F53E6" w:rsidRDefault="00000000">
            <w:pPr>
              <w:pStyle w:val="movimento"/>
            </w:pPr>
            <w:r>
              <w:t>NYANG HABIB</w:t>
            </w:r>
          </w:p>
        </w:tc>
        <w:tc>
          <w:tcPr>
            <w:tcW w:w="2200" w:type="dxa"/>
            <w:tcMar>
              <w:top w:w="20" w:type="dxa"/>
              <w:left w:w="20" w:type="dxa"/>
              <w:bottom w:w="20" w:type="dxa"/>
              <w:right w:w="20" w:type="dxa"/>
            </w:tcMar>
            <w:vAlign w:val="center"/>
            <w:hideMark/>
          </w:tcPr>
          <w:p w14:paraId="529FFEC1" w14:textId="77777777" w:rsidR="001F53E6" w:rsidRPr="001F5D95" w:rsidRDefault="00000000">
            <w:pPr>
              <w:pStyle w:val="movimento2"/>
              <w:rPr>
                <w:lang w:val="en-GB"/>
              </w:rPr>
            </w:pPr>
            <w:r w:rsidRPr="001F5D95">
              <w:rPr>
                <w:lang w:val="en-GB"/>
              </w:rPr>
              <w:t xml:space="preserve">(MELZO 1908 U.S. A.S.D.) </w:t>
            </w:r>
          </w:p>
        </w:tc>
      </w:tr>
      <w:tr w:rsidR="001F53E6" w14:paraId="194FAFD5" w14:textId="77777777">
        <w:trPr>
          <w:divId w:val="1122378680"/>
        </w:trPr>
        <w:tc>
          <w:tcPr>
            <w:tcW w:w="2200" w:type="dxa"/>
            <w:tcMar>
              <w:top w:w="20" w:type="dxa"/>
              <w:left w:w="20" w:type="dxa"/>
              <w:bottom w:w="20" w:type="dxa"/>
              <w:right w:w="20" w:type="dxa"/>
            </w:tcMar>
            <w:vAlign w:val="center"/>
            <w:hideMark/>
          </w:tcPr>
          <w:p w14:paraId="2C840408" w14:textId="77777777" w:rsidR="001F53E6" w:rsidRDefault="00000000">
            <w:pPr>
              <w:pStyle w:val="movimento"/>
            </w:pPr>
            <w:r>
              <w:t>CASTELLI LUCA</w:t>
            </w:r>
          </w:p>
        </w:tc>
        <w:tc>
          <w:tcPr>
            <w:tcW w:w="2200" w:type="dxa"/>
            <w:tcMar>
              <w:top w:w="20" w:type="dxa"/>
              <w:left w:w="20" w:type="dxa"/>
              <w:bottom w:w="20" w:type="dxa"/>
              <w:right w:w="20" w:type="dxa"/>
            </w:tcMar>
            <w:vAlign w:val="center"/>
            <w:hideMark/>
          </w:tcPr>
          <w:p w14:paraId="5F9B63BF" w14:textId="77777777" w:rsidR="001F53E6" w:rsidRDefault="00000000">
            <w:pPr>
              <w:pStyle w:val="movimento2"/>
            </w:pPr>
            <w:r>
              <w:t xml:space="preserve">(OSAL NOVATE) </w:t>
            </w:r>
          </w:p>
        </w:tc>
        <w:tc>
          <w:tcPr>
            <w:tcW w:w="800" w:type="dxa"/>
            <w:tcMar>
              <w:top w:w="20" w:type="dxa"/>
              <w:left w:w="20" w:type="dxa"/>
              <w:bottom w:w="20" w:type="dxa"/>
              <w:right w:w="20" w:type="dxa"/>
            </w:tcMar>
            <w:vAlign w:val="center"/>
            <w:hideMark/>
          </w:tcPr>
          <w:p w14:paraId="674E831B" w14:textId="77777777" w:rsidR="001F53E6" w:rsidRDefault="00000000">
            <w:pPr>
              <w:pStyle w:val="movimento"/>
            </w:pPr>
            <w:r>
              <w:t> </w:t>
            </w:r>
          </w:p>
        </w:tc>
        <w:tc>
          <w:tcPr>
            <w:tcW w:w="2200" w:type="dxa"/>
            <w:tcMar>
              <w:top w:w="20" w:type="dxa"/>
              <w:left w:w="20" w:type="dxa"/>
              <w:bottom w:w="20" w:type="dxa"/>
              <w:right w:w="20" w:type="dxa"/>
            </w:tcMar>
            <w:vAlign w:val="center"/>
            <w:hideMark/>
          </w:tcPr>
          <w:p w14:paraId="4A089227" w14:textId="77777777" w:rsidR="001F53E6" w:rsidRDefault="00000000">
            <w:pPr>
              <w:pStyle w:val="movimento"/>
            </w:pPr>
            <w:r>
              <w:t>BENZOUGAGH MOHAMMED</w:t>
            </w:r>
          </w:p>
        </w:tc>
        <w:tc>
          <w:tcPr>
            <w:tcW w:w="2200" w:type="dxa"/>
            <w:tcMar>
              <w:top w:w="20" w:type="dxa"/>
              <w:left w:w="20" w:type="dxa"/>
              <w:bottom w:w="20" w:type="dxa"/>
              <w:right w:w="20" w:type="dxa"/>
            </w:tcMar>
            <w:vAlign w:val="center"/>
            <w:hideMark/>
          </w:tcPr>
          <w:p w14:paraId="45DBB8DC" w14:textId="77777777" w:rsidR="001F53E6" w:rsidRDefault="00000000">
            <w:pPr>
              <w:pStyle w:val="movimento2"/>
            </w:pPr>
            <w:r>
              <w:t xml:space="preserve">(PALAZZOLO MILANESE) </w:t>
            </w:r>
          </w:p>
        </w:tc>
      </w:tr>
      <w:tr w:rsidR="001F53E6" w14:paraId="6668D8CC" w14:textId="77777777">
        <w:trPr>
          <w:divId w:val="1122378680"/>
        </w:trPr>
        <w:tc>
          <w:tcPr>
            <w:tcW w:w="2200" w:type="dxa"/>
            <w:tcMar>
              <w:top w:w="20" w:type="dxa"/>
              <w:left w:w="20" w:type="dxa"/>
              <w:bottom w:w="20" w:type="dxa"/>
              <w:right w:w="20" w:type="dxa"/>
            </w:tcMar>
            <w:vAlign w:val="center"/>
            <w:hideMark/>
          </w:tcPr>
          <w:p w14:paraId="2119450A" w14:textId="77777777" w:rsidR="001F53E6" w:rsidRDefault="00000000">
            <w:pPr>
              <w:pStyle w:val="movimento"/>
            </w:pPr>
            <w:r>
              <w:t>MAI NICOLO ELIA</w:t>
            </w:r>
          </w:p>
        </w:tc>
        <w:tc>
          <w:tcPr>
            <w:tcW w:w="2200" w:type="dxa"/>
            <w:tcMar>
              <w:top w:w="20" w:type="dxa"/>
              <w:left w:w="20" w:type="dxa"/>
              <w:bottom w:w="20" w:type="dxa"/>
              <w:right w:w="20" w:type="dxa"/>
            </w:tcMar>
            <w:vAlign w:val="center"/>
            <w:hideMark/>
          </w:tcPr>
          <w:p w14:paraId="617A4F1F" w14:textId="77777777" w:rsidR="001F53E6" w:rsidRDefault="00000000">
            <w:pPr>
              <w:pStyle w:val="movimento2"/>
            </w:pPr>
            <w:r>
              <w:t xml:space="preserve">(TRIUGGESE) </w:t>
            </w:r>
          </w:p>
        </w:tc>
        <w:tc>
          <w:tcPr>
            <w:tcW w:w="800" w:type="dxa"/>
            <w:tcMar>
              <w:top w:w="20" w:type="dxa"/>
              <w:left w:w="20" w:type="dxa"/>
              <w:bottom w:w="20" w:type="dxa"/>
              <w:right w:w="20" w:type="dxa"/>
            </w:tcMar>
            <w:vAlign w:val="center"/>
            <w:hideMark/>
          </w:tcPr>
          <w:p w14:paraId="2C3A44D6" w14:textId="77777777" w:rsidR="001F53E6" w:rsidRDefault="00000000">
            <w:pPr>
              <w:pStyle w:val="movimento"/>
            </w:pPr>
            <w:r>
              <w:t> </w:t>
            </w:r>
          </w:p>
        </w:tc>
        <w:tc>
          <w:tcPr>
            <w:tcW w:w="2200" w:type="dxa"/>
            <w:tcMar>
              <w:top w:w="20" w:type="dxa"/>
              <w:left w:w="20" w:type="dxa"/>
              <w:bottom w:w="20" w:type="dxa"/>
              <w:right w:w="20" w:type="dxa"/>
            </w:tcMar>
            <w:vAlign w:val="center"/>
            <w:hideMark/>
          </w:tcPr>
          <w:p w14:paraId="526F80C9" w14:textId="77777777" w:rsidR="001F53E6" w:rsidRDefault="00000000">
            <w:pPr>
              <w:pStyle w:val="movimento"/>
            </w:pPr>
            <w:r>
              <w:t> </w:t>
            </w:r>
          </w:p>
        </w:tc>
        <w:tc>
          <w:tcPr>
            <w:tcW w:w="2200" w:type="dxa"/>
            <w:tcMar>
              <w:top w:w="20" w:type="dxa"/>
              <w:left w:w="20" w:type="dxa"/>
              <w:bottom w:w="20" w:type="dxa"/>
              <w:right w:w="20" w:type="dxa"/>
            </w:tcMar>
            <w:vAlign w:val="center"/>
            <w:hideMark/>
          </w:tcPr>
          <w:p w14:paraId="1AAC7DF5" w14:textId="77777777" w:rsidR="001F53E6" w:rsidRDefault="00000000">
            <w:pPr>
              <w:pStyle w:val="movimento2"/>
            </w:pPr>
            <w:r>
              <w:t> </w:t>
            </w:r>
          </w:p>
        </w:tc>
      </w:tr>
    </w:tbl>
    <w:p w14:paraId="5F51FE2C" w14:textId="6B885284" w:rsidR="001F5D95" w:rsidRDefault="001F5D95">
      <w:pPr>
        <w:pStyle w:val="breakline"/>
        <w:divId w:val="1122378680"/>
      </w:pPr>
    </w:p>
    <w:p w14:paraId="67D287D0" w14:textId="77777777" w:rsidR="001F5D95" w:rsidRDefault="001F5D95">
      <w:pPr>
        <w:spacing w:before="0" w:after="0" w:line="240" w:lineRule="auto"/>
        <w:rPr>
          <w:rFonts w:ascii="Times New Roman" w:eastAsiaTheme="minorEastAsia" w:hAnsi="Times New Roman"/>
          <w:color w:val="000000"/>
          <w:sz w:val="12"/>
          <w:szCs w:val="12"/>
          <w:lang w:val="it-IT" w:eastAsia="it-IT" w:bidi="ar-SA"/>
        </w:rPr>
      </w:pPr>
      <w:r>
        <w:br w:type="page"/>
      </w:r>
    </w:p>
    <w:p w14:paraId="795C7884" w14:textId="77777777" w:rsidR="001F53E6" w:rsidRDefault="001F53E6">
      <w:pPr>
        <w:pStyle w:val="breakline"/>
        <w:divId w:val="1122378680"/>
      </w:pPr>
    </w:p>
    <w:p w14:paraId="6790C5AF" w14:textId="77777777" w:rsidR="001F53E6" w:rsidRDefault="00000000">
      <w:pPr>
        <w:pStyle w:val="titolocampionato"/>
        <w:shd w:val="clear" w:color="auto" w:fill="CCCCCC"/>
        <w:spacing w:before="80" w:after="40"/>
        <w:divId w:val="1122378680"/>
      </w:pPr>
      <w:r>
        <w:t>TERZA CATEGORIA MONZA</w:t>
      </w:r>
    </w:p>
    <w:p w14:paraId="37FCB366" w14:textId="77777777" w:rsidR="001F53E6" w:rsidRDefault="00000000">
      <w:pPr>
        <w:pStyle w:val="titoloprinc"/>
        <w:divId w:val="1122378680"/>
      </w:pPr>
      <w:r>
        <w:t>RISULTATI</w:t>
      </w:r>
    </w:p>
    <w:p w14:paraId="747B2E50" w14:textId="77777777" w:rsidR="001F53E6" w:rsidRDefault="001F53E6">
      <w:pPr>
        <w:pStyle w:val="breakline"/>
        <w:divId w:val="1122378680"/>
      </w:pPr>
    </w:p>
    <w:p w14:paraId="34ACA03C" w14:textId="77777777" w:rsidR="001F53E6" w:rsidRDefault="00000000">
      <w:pPr>
        <w:pStyle w:val="sottotitolocampionato1"/>
        <w:divId w:val="1122378680"/>
      </w:pPr>
      <w:r>
        <w:t>RISULTATI UFFICIALI GARE DEL 28/09/2025</w:t>
      </w:r>
    </w:p>
    <w:p w14:paraId="5D8BEA4C" w14:textId="77777777" w:rsidR="001F53E6" w:rsidRDefault="00000000">
      <w:pPr>
        <w:pStyle w:val="sottotitolocampionato2"/>
        <w:divId w:val="1122378680"/>
      </w:pPr>
      <w:r>
        <w:t>Si trascrivono qui di seguito i risultati ufficiali delle gare disputate</w:t>
      </w:r>
    </w:p>
    <w:p w14:paraId="5BA850E8" w14:textId="77777777" w:rsidR="001F53E6" w:rsidRDefault="001F53E6">
      <w:pPr>
        <w:pStyle w:val="breakline"/>
        <w:divId w:val="11223786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F53E6" w14:paraId="53FE8257" w14:textId="77777777">
        <w:trPr>
          <w:divId w:val="11223786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53E6" w14:paraId="77A9A5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4B250" w14:textId="77777777" w:rsidR="001F53E6" w:rsidRDefault="00000000">
                  <w:pPr>
                    <w:pStyle w:val="headertabella0"/>
                  </w:pPr>
                  <w:r>
                    <w:t>GIRONE A - 3 Giornata - A</w:t>
                  </w:r>
                </w:p>
              </w:tc>
            </w:tr>
            <w:tr w:rsidR="001F53E6" w14:paraId="4362923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465017" w14:textId="77777777" w:rsidR="001F53E6" w:rsidRDefault="00000000">
                  <w:pPr>
                    <w:pStyle w:val="rowtabella0"/>
                  </w:pPr>
                  <w:r>
                    <w:t>CAMBI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7B65A3" w14:textId="77777777" w:rsidR="001F53E6" w:rsidRDefault="00000000">
                  <w:pPr>
                    <w:pStyle w:val="rowtabella0"/>
                  </w:pPr>
                  <w:r>
                    <w:t>- AUREL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6EB8A" w14:textId="77777777" w:rsidR="001F53E6" w:rsidRDefault="00000000">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B6F85A" w14:textId="77777777" w:rsidR="001F53E6" w:rsidRDefault="00000000">
                  <w:pPr>
                    <w:pStyle w:val="rowtabella0"/>
                    <w:jc w:val="center"/>
                  </w:pPr>
                  <w:r>
                    <w:t> </w:t>
                  </w:r>
                </w:p>
              </w:tc>
            </w:tr>
            <w:tr w:rsidR="001F53E6" w14:paraId="10EB4D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8F91E2" w14:textId="77777777" w:rsidR="001F53E6" w:rsidRDefault="00000000">
                  <w:pPr>
                    <w:pStyle w:val="rowtabella0"/>
                  </w:pPr>
                  <w:r>
                    <w:t>CITTA DI MONZ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DC5F66" w14:textId="77777777" w:rsidR="001F53E6" w:rsidRDefault="00000000">
                  <w:pPr>
                    <w:pStyle w:val="rowtabella0"/>
                  </w:pPr>
                  <w:r>
                    <w:t>- VLLAZNIA LELITE 202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448CCB" w14:textId="77777777" w:rsidR="001F53E6" w:rsidRDefault="0000000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DA1F2F" w14:textId="77777777" w:rsidR="001F53E6" w:rsidRDefault="00000000">
                  <w:pPr>
                    <w:pStyle w:val="rowtabella0"/>
                    <w:jc w:val="center"/>
                  </w:pPr>
                  <w:r>
                    <w:t> </w:t>
                  </w:r>
                </w:p>
              </w:tc>
            </w:tr>
            <w:tr w:rsidR="001F53E6" w14:paraId="7001D9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016D4C" w14:textId="77777777" w:rsidR="001F53E6" w:rsidRDefault="00000000">
                  <w:pPr>
                    <w:pStyle w:val="rowtabella0"/>
                  </w:pPr>
                  <w:r>
                    <w:t>FONA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CACCC9" w14:textId="77777777" w:rsidR="001F53E6" w:rsidRDefault="00000000">
                  <w:pPr>
                    <w:pStyle w:val="rowtabella0"/>
                  </w:pPr>
                  <w:r>
                    <w:t>- RONCELLO F.C. 20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1EFC23" w14:textId="77777777" w:rsidR="001F53E6" w:rsidRDefault="0000000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BB7845" w14:textId="77777777" w:rsidR="001F53E6" w:rsidRDefault="00000000">
                  <w:pPr>
                    <w:pStyle w:val="rowtabella0"/>
                    <w:jc w:val="center"/>
                  </w:pPr>
                  <w:r>
                    <w:t> </w:t>
                  </w:r>
                </w:p>
              </w:tc>
            </w:tr>
            <w:tr w:rsidR="001F53E6" w14:paraId="345096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0920FD" w14:textId="77777777" w:rsidR="001F53E6" w:rsidRDefault="00000000">
                  <w:pPr>
                    <w:pStyle w:val="rowtabella0"/>
                  </w:pPr>
                  <w:r>
                    <w:t>MASAT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433AB1" w14:textId="77777777" w:rsidR="001F53E6" w:rsidRDefault="00000000">
                  <w:pPr>
                    <w:pStyle w:val="rowtabella0"/>
                  </w:pPr>
                  <w:r>
                    <w:t>- ASD ROBUR RUGINELLO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2F554B" w14:textId="77777777" w:rsidR="001F53E6" w:rsidRDefault="00000000">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E7F28B" w14:textId="77777777" w:rsidR="001F53E6" w:rsidRDefault="00000000">
                  <w:pPr>
                    <w:pStyle w:val="rowtabella0"/>
                    <w:jc w:val="center"/>
                  </w:pPr>
                  <w:r>
                    <w:t> </w:t>
                  </w:r>
                </w:p>
              </w:tc>
            </w:tr>
            <w:tr w:rsidR="001F53E6" w14:paraId="711CD3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A0708A" w14:textId="77777777" w:rsidR="001F53E6" w:rsidRDefault="00000000">
                  <w:pPr>
                    <w:pStyle w:val="rowtabella0"/>
                  </w:pPr>
                  <w:r>
                    <w:t>MONS.ORSENI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0A1176" w14:textId="77777777" w:rsidR="001F53E6" w:rsidRDefault="00000000">
                  <w:pPr>
                    <w:pStyle w:val="rowtabella0"/>
                  </w:pPr>
                  <w:r>
                    <w:t>- CENTRO SPORTIVO VILLA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4C9F9B" w14:textId="77777777" w:rsidR="001F53E6" w:rsidRDefault="00000000">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93B894" w14:textId="77777777" w:rsidR="001F53E6" w:rsidRDefault="00000000">
                  <w:pPr>
                    <w:pStyle w:val="rowtabella0"/>
                    <w:jc w:val="center"/>
                  </w:pPr>
                  <w:r>
                    <w:t> </w:t>
                  </w:r>
                </w:p>
              </w:tc>
            </w:tr>
            <w:tr w:rsidR="001F53E6" w14:paraId="675066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E0C451" w14:textId="77777777" w:rsidR="001F53E6" w:rsidRDefault="00000000">
                  <w:pPr>
                    <w:pStyle w:val="rowtabella0"/>
                  </w:pPr>
                  <w:r>
                    <w:t>PANA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D84CB0" w14:textId="77777777" w:rsidR="001F53E6" w:rsidRDefault="00000000">
                  <w:pPr>
                    <w:pStyle w:val="rowtabella0"/>
                  </w:pPr>
                  <w:r>
                    <w:t>- BESANA A.S.D. FORTITU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02E01F" w14:textId="77777777" w:rsidR="001F53E6" w:rsidRDefault="0000000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5CB31F" w14:textId="77777777" w:rsidR="001F53E6" w:rsidRDefault="00000000">
                  <w:pPr>
                    <w:pStyle w:val="rowtabella0"/>
                    <w:jc w:val="center"/>
                  </w:pPr>
                  <w:r>
                    <w:t> </w:t>
                  </w:r>
                </w:p>
              </w:tc>
            </w:tr>
            <w:tr w:rsidR="001F53E6" w14:paraId="5A17573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671C79" w14:textId="77777777" w:rsidR="001F53E6" w:rsidRDefault="00000000">
                  <w:pPr>
                    <w:pStyle w:val="rowtabella0"/>
                  </w:pPr>
                  <w:r>
                    <w:t>SPARTAK DE PECCH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BC0016" w14:textId="77777777" w:rsidR="001F53E6" w:rsidRDefault="00000000">
                  <w:pPr>
                    <w:pStyle w:val="rowtabella0"/>
                  </w:pPr>
                  <w:r>
                    <w:t>- SOVICO CALCIO AC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C1352" w14:textId="77777777" w:rsidR="001F53E6" w:rsidRDefault="00000000">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5E2DFF" w14:textId="77777777" w:rsidR="001F53E6" w:rsidRDefault="00000000">
                  <w:pPr>
                    <w:pStyle w:val="rowtabella0"/>
                    <w:jc w:val="center"/>
                  </w:pPr>
                  <w:r>
                    <w:t> </w:t>
                  </w:r>
                </w:p>
              </w:tc>
            </w:tr>
          </w:tbl>
          <w:p w14:paraId="4C78DE8C" w14:textId="77777777" w:rsidR="001F53E6" w:rsidRDefault="001F53E6"/>
        </w:tc>
      </w:tr>
    </w:tbl>
    <w:p w14:paraId="65DB2982" w14:textId="77777777" w:rsidR="001F53E6" w:rsidRDefault="001F53E6">
      <w:pPr>
        <w:pStyle w:val="breakline"/>
        <w:divId w:val="1122378680"/>
      </w:pPr>
    </w:p>
    <w:p w14:paraId="23D43B44" w14:textId="77777777" w:rsidR="001F53E6" w:rsidRDefault="001F53E6">
      <w:pPr>
        <w:pStyle w:val="breakline"/>
        <w:divId w:val="1122378680"/>
      </w:pPr>
    </w:p>
    <w:p w14:paraId="1FF26DC8" w14:textId="77777777" w:rsidR="001F53E6" w:rsidRDefault="00000000">
      <w:pPr>
        <w:pStyle w:val="titoloprinc"/>
        <w:divId w:val="1122378680"/>
      </w:pPr>
      <w:r>
        <w:t>GIUDICE SPORTIVO</w:t>
      </w:r>
    </w:p>
    <w:p w14:paraId="326A4F79" w14:textId="77777777" w:rsidR="001F53E6" w:rsidRDefault="00000000">
      <w:pPr>
        <w:pStyle w:val="diffida"/>
        <w:divId w:val="1122378680"/>
      </w:pPr>
      <w:r>
        <w:t>Il Giudice Sportivo Sig. UMBERTO SARTORELLI, assistito dal Sig. FRIGERIO GIANNI MARIO (A.I.A.) ha adottato le decisioni che di seguito integralmente si riportano:</w:t>
      </w:r>
    </w:p>
    <w:p w14:paraId="3377A92D" w14:textId="77777777" w:rsidR="001F53E6" w:rsidRDefault="00000000">
      <w:pPr>
        <w:pStyle w:val="titolo10"/>
        <w:divId w:val="1122378680"/>
      </w:pPr>
      <w:r>
        <w:t xml:space="preserve">GARE DEL 28/ 9/2025 </w:t>
      </w:r>
    </w:p>
    <w:p w14:paraId="10A2037C" w14:textId="77777777" w:rsidR="001F53E6" w:rsidRDefault="00000000">
      <w:pPr>
        <w:pStyle w:val="titolo7a"/>
        <w:divId w:val="1122378680"/>
      </w:pPr>
      <w:r>
        <w:t xml:space="preserve">PROVVEDIMENTI DISCIPLINARI </w:t>
      </w:r>
    </w:p>
    <w:p w14:paraId="326C613F" w14:textId="77777777" w:rsidR="001F53E6" w:rsidRDefault="00000000">
      <w:pPr>
        <w:pStyle w:val="titolo7b"/>
        <w:divId w:val="1122378680"/>
      </w:pPr>
      <w:r>
        <w:t xml:space="preserve">In base alle risultanze degli atti ufficiali sono state deliberate le seguenti sanzioni disciplinari. </w:t>
      </w:r>
    </w:p>
    <w:p w14:paraId="02DB8662" w14:textId="77777777" w:rsidR="001F53E6" w:rsidRDefault="00000000">
      <w:pPr>
        <w:pStyle w:val="titolo30"/>
        <w:divId w:val="1122378680"/>
      </w:pPr>
      <w:r>
        <w:t xml:space="preserve">CALCIATORI ESPULSI </w:t>
      </w:r>
    </w:p>
    <w:p w14:paraId="3ABEFE92" w14:textId="77777777" w:rsidR="001F53E6" w:rsidRDefault="00000000">
      <w:pPr>
        <w:pStyle w:val="titolo20"/>
        <w:divId w:val="112237868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53E6" w:rsidRPr="006C2292" w14:paraId="279CD355" w14:textId="77777777">
        <w:trPr>
          <w:divId w:val="1122378680"/>
        </w:trPr>
        <w:tc>
          <w:tcPr>
            <w:tcW w:w="2200" w:type="dxa"/>
            <w:tcMar>
              <w:top w:w="20" w:type="dxa"/>
              <w:left w:w="20" w:type="dxa"/>
              <w:bottom w:w="20" w:type="dxa"/>
              <w:right w:w="20" w:type="dxa"/>
            </w:tcMar>
            <w:vAlign w:val="center"/>
            <w:hideMark/>
          </w:tcPr>
          <w:p w14:paraId="4C38FDE2" w14:textId="77777777" w:rsidR="001F53E6" w:rsidRDefault="00000000">
            <w:pPr>
              <w:pStyle w:val="movimento"/>
            </w:pPr>
            <w:r>
              <w:t>BAKAYOKO IBRAHIM</w:t>
            </w:r>
          </w:p>
        </w:tc>
        <w:tc>
          <w:tcPr>
            <w:tcW w:w="2200" w:type="dxa"/>
            <w:tcMar>
              <w:top w:w="20" w:type="dxa"/>
              <w:left w:w="20" w:type="dxa"/>
              <w:bottom w:w="20" w:type="dxa"/>
              <w:right w:w="20" w:type="dxa"/>
            </w:tcMar>
            <w:vAlign w:val="center"/>
            <w:hideMark/>
          </w:tcPr>
          <w:p w14:paraId="4170A596" w14:textId="77777777" w:rsidR="001F53E6" w:rsidRDefault="00000000">
            <w:pPr>
              <w:pStyle w:val="movimento2"/>
            </w:pPr>
            <w:r>
              <w:t xml:space="preserve">(BESANA A.S.D. FORTITUDO) </w:t>
            </w:r>
          </w:p>
        </w:tc>
        <w:tc>
          <w:tcPr>
            <w:tcW w:w="800" w:type="dxa"/>
            <w:tcMar>
              <w:top w:w="20" w:type="dxa"/>
              <w:left w:w="20" w:type="dxa"/>
              <w:bottom w:w="20" w:type="dxa"/>
              <w:right w:w="20" w:type="dxa"/>
            </w:tcMar>
            <w:vAlign w:val="center"/>
            <w:hideMark/>
          </w:tcPr>
          <w:p w14:paraId="198D4735" w14:textId="77777777" w:rsidR="001F53E6" w:rsidRDefault="00000000">
            <w:pPr>
              <w:pStyle w:val="movimento"/>
            </w:pPr>
            <w:r>
              <w:t> </w:t>
            </w:r>
          </w:p>
        </w:tc>
        <w:tc>
          <w:tcPr>
            <w:tcW w:w="2200" w:type="dxa"/>
            <w:tcMar>
              <w:top w:w="20" w:type="dxa"/>
              <w:left w:w="20" w:type="dxa"/>
              <w:bottom w:w="20" w:type="dxa"/>
              <w:right w:w="20" w:type="dxa"/>
            </w:tcMar>
            <w:vAlign w:val="center"/>
            <w:hideMark/>
          </w:tcPr>
          <w:p w14:paraId="5BF17C51" w14:textId="77777777" w:rsidR="001F53E6" w:rsidRDefault="00000000">
            <w:pPr>
              <w:pStyle w:val="movimento"/>
            </w:pPr>
            <w:r>
              <w:t> </w:t>
            </w:r>
          </w:p>
        </w:tc>
        <w:tc>
          <w:tcPr>
            <w:tcW w:w="2200" w:type="dxa"/>
            <w:tcMar>
              <w:top w:w="20" w:type="dxa"/>
              <w:left w:w="20" w:type="dxa"/>
              <w:bottom w:w="20" w:type="dxa"/>
              <w:right w:w="20" w:type="dxa"/>
            </w:tcMar>
            <w:vAlign w:val="center"/>
            <w:hideMark/>
          </w:tcPr>
          <w:p w14:paraId="5A3B14E1" w14:textId="77777777" w:rsidR="001F53E6" w:rsidRDefault="00000000">
            <w:pPr>
              <w:pStyle w:val="movimento2"/>
            </w:pPr>
            <w:r>
              <w:t> </w:t>
            </w:r>
          </w:p>
        </w:tc>
      </w:tr>
    </w:tbl>
    <w:p w14:paraId="46642451" w14:textId="77777777" w:rsidR="001F53E6" w:rsidRDefault="00000000">
      <w:pPr>
        <w:pStyle w:val="diffida"/>
        <w:spacing w:before="80" w:beforeAutospacing="0" w:after="40" w:afterAutospacing="0"/>
        <w:divId w:val="1122378680"/>
      </w:pPr>
      <w:r>
        <w:t xml:space="preserve">Per atto di violenza nei confronti di un avversario </w:t>
      </w:r>
      <w:proofErr w:type="gramStart"/>
      <w:r>
        <w:t>( art</w:t>
      </w:r>
      <w:proofErr w:type="gramEnd"/>
      <w:r>
        <w:t xml:space="preserve"> 38 del C.G.S.) </w:t>
      </w:r>
    </w:p>
    <w:p w14:paraId="0AD2195C" w14:textId="77777777" w:rsidR="001F53E6" w:rsidRDefault="00000000">
      <w:pPr>
        <w:pStyle w:val="titolo20"/>
        <w:divId w:val="11223786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53E6" w14:paraId="7D75E882" w14:textId="77777777">
        <w:trPr>
          <w:divId w:val="1122378680"/>
        </w:trPr>
        <w:tc>
          <w:tcPr>
            <w:tcW w:w="2200" w:type="dxa"/>
            <w:tcMar>
              <w:top w:w="20" w:type="dxa"/>
              <w:left w:w="20" w:type="dxa"/>
              <w:bottom w:w="20" w:type="dxa"/>
              <w:right w:w="20" w:type="dxa"/>
            </w:tcMar>
            <w:vAlign w:val="center"/>
            <w:hideMark/>
          </w:tcPr>
          <w:p w14:paraId="3923A169" w14:textId="77777777" w:rsidR="001F53E6" w:rsidRDefault="00000000">
            <w:pPr>
              <w:pStyle w:val="movimento"/>
            </w:pPr>
            <w:r>
              <w:t>FUMAGALLI SIMONE</w:t>
            </w:r>
          </w:p>
        </w:tc>
        <w:tc>
          <w:tcPr>
            <w:tcW w:w="2200" w:type="dxa"/>
            <w:tcMar>
              <w:top w:w="20" w:type="dxa"/>
              <w:left w:w="20" w:type="dxa"/>
              <w:bottom w:w="20" w:type="dxa"/>
              <w:right w:w="20" w:type="dxa"/>
            </w:tcMar>
            <w:vAlign w:val="center"/>
            <w:hideMark/>
          </w:tcPr>
          <w:p w14:paraId="26F3FB75" w14:textId="77777777" w:rsidR="001F53E6" w:rsidRDefault="00000000">
            <w:pPr>
              <w:pStyle w:val="movimento2"/>
            </w:pPr>
            <w:r>
              <w:t xml:space="preserve">(CENTRO SPORTIVO VILLANOVA) </w:t>
            </w:r>
          </w:p>
        </w:tc>
        <w:tc>
          <w:tcPr>
            <w:tcW w:w="800" w:type="dxa"/>
            <w:tcMar>
              <w:top w:w="20" w:type="dxa"/>
              <w:left w:w="20" w:type="dxa"/>
              <w:bottom w:w="20" w:type="dxa"/>
              <w:right w:w="20" w:type="dxa"/>
            </w:tcMar>
            <w:vAlign w:val="center"/>
            <w:hideMark/>
          </w:tcPr>
          <w:p w14:paraId="790287D3" w14:textId="77777777" w:rsidR="001F53E6" w:rsidRDefault="00000000">
            <w:pPr>
              <w:pStyle w:val="movimento"/>
            </w:pPr>
            <w:r>
              <w:t> </w:t>
            </w:r>
          </w:p>
        </w:tc>
        <w:tc>
          <w:tcPr>
            <w:tcW w:w="2200" w:type="dxa"/>
            <w:tcMar>
              <w:top w:w="20" w:type="dxa"/>
              <w:left w:w="20" w:type="dxa"/>
              <w:bottom w:w="20" w:type="dxa"/>
              <w:right w:w="20" w:type="dxa"/>
            </w:tcMar>
            <w:vAlign w:val="center"/>
            <w:hideMark/>
          </w:tcPr>
          <w:p w14:paraId="71219F10" w14:textId="77777777" w:rsidR="001F53E6" w:rsidRDefault="00000000">
            <w:pPr>
              <w:pStyle w:val="movimento"/>
            </w:pPr>
            <w:r>
              <w:t>BIFFI GIACOMO</w:t>
            </w:r>
          </w:p>
        </w:tc>
        <w:tc>
          <w:tcPr>
            <w:tcW w:w="2200" w:type="dxa"/>
            <w:tcMar>
              <w:top w:w="20" w:type="dxa"/>
              <w:left w:w="20" w:type="dxa"/>
              <w:bottom w:w="20" w:type="dxa"/>
              <w:right w:w="20" w:type="dxa"/>
            </w:tcMar>
            <w:vAlign w:val="center"/>
            <w:hideMark/>
          </w:tcPr>
          <w:p w14:paraId="31E01AEE" w14:textId="77777777" w:rsidR="001F53E6" w:rsidRDefault="00000000">
            <w:pPr>
              <w:pStyle w:val="movimento2"/>
            </w:pPr>
            <w:r>
              <w:t xml:space="preserve">(RONCELLO F.C. 2018) </w:t>
            </w:r>
          </w:p>
        </w:tc>
      </w:tr>
    </w:tbl>
    <w:p w14:paraId="2F65D171" w14:textId="5D94844A" w:rsidR="001F5D95" w:rsidRDefault="001F5D95">
      <w:pPr>
        <w:pStyle w:val="breakline"/>
        <w:divId w:val="1122378680"/>
      </w:pPr>
    </w:p>
    <w:p w14:paraId="25A3F0A3" w14:textId="77777777" w:rsidR="001F5D95" w:rsidRDefault="001F5D95">
      <w:pPr>
        <w:spacing w:before="0" w:after="0" w:line="240" w:lineRule="auto"/>
        <w:rPr>
          <w:rFonts w:ascii="Times New Roman" w:eastAsiaTheme="minorEastAsia" w:hAnsi="Times New Roman"/>
          <w:color w:val="000000"/>
          <w:sz w:val="12"/>
          <w:szCs w:val="12"/>
          <w:lang w:val="it-IT" w:eastAsia="it-IT" w:bidi="ar-SA"/>
        </w:rPr>
      </w:pPr>
      <w:r>
        <w:br w:type="page"/>
      </w:r>
    </w:p>
    <w:p w14:paraId="31F6A13E" w14:textId="77777777" w:rsidR="001F53E6" w:rsidRDefault="001F53E6">
      <w:pPr>
        <w:pStyle w:val="breakline"/>
        <w:divId w:val="1122378680"/>
      </w:pPr>
    </w:p>
    <w:p w14:paraId="7020AC99" w14:textId="77777777" w:rsidR="001F53E6" w:rsidRDefault="00000000">
      <w:pPr>
        <w:pStyle w:val="titolocampionato"/>
        <w:shd w:val="clear" w:color="auto" w:fill="CCCCCC"/>
        <w:spacing w:before="80" w:after="40"/>
        <w:divId w:val="1122378680"/>
      </w:pPr>
      <w:r>
        <w:t>JUNIORES UNDER 19 MONZA B.</w:t>
      </w:r>
    </w:p>
    <w:p w14:paraId="308A4D8A" w14:textId="77777777" w:rsidR="001F53E6" w:rsidRDefault="00000000">
      <w:pPr>
        <w:pStyle w:val="titoloprinc"/>
        <w:divId w:val="1122378680"/>
      </w:pPr>
      <w:r>
        <w:t>VARIAZIONI AL PROGRAMMA GARE</w:t>
      </w:r>
    </w:p>
    <w:p w14:paraId="44CD6699" w14:textId="77777777" w:rsidR="001F53E6" w:rsidRDefault="001F53E6">
      <w:pPr>
        <w:pStyle w:val="breakline"/>
        <w:divId w:val="1122378680"/>
      </w:pPr>
    </w:p>
    <w:p w14:paraId="16E5CFA8" w14:textId="77777777" w:rsidR="001F53E6" w:rsidRDefault="001F53E6">
      <w:pPr>
        <w:pStyle w:val="breakline"/>
        <w:divId w:val="1122378680"/>
      </w:pPr>
    </w:p>
    <w:p w14:paraId="095C0BDE" w14:textId="77777777" w:rsidR="001F53E6" w:rsidRDefault="00000000">
      <w:pPr>
        <w:pStyle w:val="titolomedio"/>
        <w:divId w:val="1122378680"/>
      </w:pPr>
      <w:r>
        <w:t>GARA VARIATA</w:t>
      </w:r>
    </w:p>
    <w:p w14:paraId="2B400117" w14:textId="77777777" w:rsidR="001F53E6" w:rsidRDefault="001F53E6">
      <w:pPr>
        <w:pStyle w:val="breakline"/>
        <w:divId w:val="1122378680"/>
      </w:pPr>
    </w:p>
    <w:p w14:paraId="5176A719" w14:textId="77777777" w:rsidR="001F53E6" w:rsidRDefault="001F53E6">
      <w:pPr>
        <w:pStyle w:val="breakline"/>
        <w:divId w:val="1122378680"/>
      </w:pPr>
    </w:p>
    <w:p w14:paraId="4FF53875" w14:textId="77777777" w:rsidR="001F53E6" w:rsidRDefault="00000000">
      <w:pPr>
        <w:pStyle w:val="sottotitolocampionato1"/>
        <w:divId w:val="11223786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53E6" w14:paraId="52FB6A52" w14:textId="77777777">
        <w:trPr>
          <w:divId w:val="11223786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3BA32" w14:textId="77777777" w:rsidR="001F53E6"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AD3E7" w14:textId="77777777" w:rsidR="001F53E6" w:rsidRDefault="000000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00030" w14:textId="77777777" w:rsidR="001F53E6"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3FEEA" w14:textId="77777777" w:rsidR="001F53E6"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729CE" w14:textId="77777777" w:rsidR="001F53E6"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B92AA" w14:textId="77777777" w:rsidR="001F53E6"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63A87" w14:textId="77777777" w:rsidR="001F53E6"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044C7" w14:textId="77777777" w:rsidR="001F53E6" w:rsidRDefault="00000000">
            <w:pPr>
              <w:pStyle w:val="headertabella0"/>
            </w:pPr>
            <w:r>
              <w:t>Impianto</w:t>
            </w:r>
          </w:p>
        </w:tc>
      </w:tr>
      <w:tr w:rsidR="001F53E6" w14:paraId="544ECD2C" w14:textId="77777777">
        <w:trPr>
          <w:divId w:val="11223786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AB870" w14:textId="77777777" w:rsidR="001F53E6" w:rsidRDefault="00000000">
            <w:pPr>
              <w:pStyle w:val="rowtabella0"/>
            </w:pPr>
            <w:r>
              <w:t>05/10/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262B4" w14:textId="77777777" w:rsidR="001F53E6" w:rsidRDefault="0000000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147D7" w14:textId="77777777" w:rsidR="001F53E6" w:rsidRDefault="00000000">
            <w:pPr>
              <w:pStyle w:val="rowtabella0"/>
            </w:pPr>
            <w:r>
              <w:t>AURORA DESIO 19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DE2A3" w14:textId="77777777" w:rsidR="001F53E6" w:rsidRDefault="00000000">
            <w:pPr>
              <w:pStyle w:val="rowtabella0"/>
            </w:pPr>
            <w:r>
              <w:t>GERARDIANA MO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C77D5" w14:textId="77777777" w:rsidR="001F53E6" w:rsidRDefault="00000000">
            <w:pPr>
              <w:pStyle w:val="rowtabella0"/>
            </w:pPr>
            <w:r>
              <w:t>04/10/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E0071" w14:textId="77777777" w:rsidR="001F53E6" w:rsidRDefault="0000000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3D5A2" w14:textId="77777777" w:rsidR="001F53E6" w:rsidRDefault="00000000">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74E97" w14:textId="77777777" w:rsidR="001F53E6" w:rsidRDefault="001F53E6"/>
        </w:tc>
      </w:tr>
    </w:tbl>
    <w:p w14:paraId="6E21F469" w14:textId="77777777" w:rsidR="001F53E6" w:rsidRDefault="001F53E6">
      <w:pPr>
        <w:pStyle w:val="breakline"/>
        <w:divId w:val="1122378680"/>
      </w:pPr>
    </w:p>
    <w:p w14:paraId="27AA61C6" w14:textId="77777777" w:rsidR="001F53E6" w:rsidRDefault="001F53E6">
      <w:pPr>
        <w:pStyle w:val="breakline"/>
        <w:divId w:val="1122378680"/>
      </w:pPr>
    </w:p>
    <w:p w14:paraId="4E75A5B2" w14:textId="77777777" w:rsidR="001F53E6" w:rsidRDefault="00000000">
      <w:pPr>
        <w:pStyle w:val="titoloprinc"/>
        <w:divId w:val="1122378680"/>
      </w:pPr>
      <w:r>
        <w:t>RISULTATI</w:t>
      </w:r>
    </w:p>
    <w:p w14:paraId="1262836B" w14:textId="77777777" w:rsidR="001F53E6" w:rsidRDefault="001F53E6">
      <w:pPr>
        <w:pStyle w:val="breakline"/>
        <w:divId w:val="1122378680"/>
      </w:pPr>
    </w:p>
    <w:p w14:paraId="68586CF8" w14:textId="77777777" w:rsidR="001F53E6" w:rsidRDefault="00000000">
      <w:pPr>
        <w:pStyle w:val="sottotitolocampionato1"/>
        <w:divId w:val="1122378680"/>
      </w:pPr>
      <w:r>
        <w:t>RISULTATI UFFICIALI GARE DEL 27/09/2025</w:t>
      </w:r>
    </w:p>
    <w:p w14:paraId="235962C7" w14:textId="77777777" w:rsidR="001F53E6" w:rsidRDefault="00000000">
      <w:pPr>
        <w:pStyle w:val="sottotitolocampionato2"/>
        <w:divId w:val="1122378680"/>
      </w:pPr>
      <w:r>
        <w:t>Si trascrivono qui di seguito i risultati ufficiali delle gare disputate</w:t>
      </w:r>
    </w:p>
    <w:p w14:paraId="372F295C" w14:textId="77777777" w:rsidR="001F53E6" w:rsidRDefault="001F53E6">
      <w:pPr>
        <w:pStyle w:val="breakline"/>
        <w:divId w:val="11223786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53E6" w14:paraId="1A7B677F" w14:textId="77777777">
        <w:trPr>
          <w:divId w:val="11223786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53E6" w14:paraId="2478E18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289B0" w14:textId="77777777" w:rsidR="001F53E6" w:rsidRDefault="00000000">
                  <w:pPr>
                    <w:pStyle w:val="headertabella0"/>
                  </w:pPr>
                  <w:r>
                    <w:t>GIRONE A - 2 Giornata - A</w:t>
                  </w:r>
                </w:p>
              </w:tc>
            </w:tr>
            <w:tr w:rsidR="001F53E6" w14:paraId="62F209B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71DC67" w14:textId="77777777" w:rsidR="001F53E6" w:rsidRDefault="00000000">
                  <w:pPr>
                    <w:pStyle w:val="rowtabella0"/>
                  </w:pPr>
                  <w:r>
                    <w:t>ALBIATESE A.C.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2130C3" w14:textId="77777777" w:rsidR="001F53E6" w:rsidRDefault="00000000">
                  <w:pPr>
                    <w:pStyle w:val="rowtabella0"/>
                  </w:pPr>
                  <w:r>
                    <w:t>- TRIUGG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587E68" w14:textId="77777777" w:rsidR="001F53E6" w:rsidRDefault="00000000">
                  <w:pPr>
                    <w:pStyle w:val="rowtabella0"/>
                    <w:jc w:val="center"/>
                  </w:pPr>
                  <w: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F64641" w14:textId="77777777" w:rsidR="001F53E6" w:rsidRDefault="00000000">
                  <w:pPr>
                    <w:pStyle w:val="rowtabella0"/>
                    <w:jc w:val="center"/>
                  </w:pPr>
                  <w:r>
                    <w:t> </w:t>
                  </w:r>
                </w:p>
              </w:tc>
            </w:tr>
            <w:tr w:rsidR="001F53E6" w14:paraId="5795EA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6BDD70" w14:textId="77777777" w:rsidR="001F53E6" w:rsidRDefault="00000000">
                  <w:pPr>
                    <w:pStyle w:val="rowtabella0"/>
                  </w:pPr>
                  <w:r>
                    <w:t>DI.EFFE FOOTBALL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1B0CB9" w14:textId="77777777" w:rsidR="001F53E6" w:rsidRDefault="00000000">
                  <w:pPr>
                    <w:pStyle w:val="rowtabella0"/>
                  </w:pPr>
                  <w:r>
                    <w:t>- MOLINELL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C3D294" w14:textId="77777777" w:rsidR="001F53E6" w:rsidRDefault="0000000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72222E" w14:textId="77777777" w:rsidR="001F53E6" w:rsidRDefault="00000000">
                  <w:pPr>
                    <w:pStyle w:val="rowtabella0"/>
                    <w:jc w:val="center"/>
                  </w:pPr>
                  <w:r>
                    <w:t> </w:t>
                  </w:r>
                </w:p>
              </w:tc>
            </w:tr>
            <w:tr w:rsidR="001F53E6" w14:paraId="2682CE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5F39C9" w14:textId="77777777" w:rsidR="001F53E6" w:rsidRDefault="00000000">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389B47" w14:textId="77777777" w:rsidR="001F53E6" w:rsidRDefault="00000000">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A9C2AB" w14:textId="77777777" w:rsidR="001F53E6" w:rsidRDefault="0000000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9DE5B9" w14:textId="77777777" w:rsidR="001F53E6" w:rsidRDefault="00000000">
                  <w:pPr>
                    <w:pStyle w:val="rowtabella0"/>
                    <w:jc w:val="center"/>
                  </w:pPr>
                  <w:r>
                    <w:t> </w:t>
                  </w:r>
                </w:p>
              </w:tc>
            </w:tr>
            <w:tr w:rsidR="001F53E6" w14:paraId="3C5196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3D1FCD" w14:textId="77777777" w:rsidR="001F53E6" w:rsidRDefault="00000000">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F9A8E1" w14:textId="77777777" w:rsidR="001F53E6" w:rsidRDefault="00000000">
                  <w:pPr>
                    <w:pStyle w:val="rowtabella0"/>
                  </w:pPr>
                  <w:r>
                    <w:t>- BELLUSC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D09C6E" w14:textId="77777777" w:rsidR="001F53E6" w:rsidRDefault="0000000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0DE686" w14:textId="77777777" w:rsidR="001F53E6" w:rsidRDefault="00000000">
                  <w:pPr>
                    <w:pStyle w:val="rowtabella0"/>
                    <w:jc w:val="center"/>
                  </w:pPr>
                  <w:r>
                    <w:t> </w:t>
                  </w:r>
                </w:p>
              </w:tc>
            </w:tr>
            <w:tr w:rsidR="001F53E6" w14:paraId="01E93B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FCBFC8" w14:textId="77777777" w:rsidR="001F53E6" w:rsidRDefault="00000000">
                  <w:pPr>
                    <w:pStyle w:val="rowtabella0"/>
                  </w:pPr>
                  <w:r>
                    <w:t>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56228A" w14:textId="77777777" w:rsidR="001F53E6" w:rsidRDefault="00000000">
                  <w:pPr>
                    <w:pStyle w:val="rowtabella0"/>
                  </w:pPr>
                  <w:r>
                    <w:t>- GERARDIANA MO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77DB87" w14:textId="77777777" w:rsidR="001F53E6" w:rsidRDefault="0000000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2DAA40" w14:textId="77777777" w:rsidR="001F53E6" w:rsidRDefault="00000000">
                  <w:pPr>
                    <w:pStyle w:val="rowtabella0"/>
                    <w:jc w:val="center"/>
                  </w:pPr>
                  <w:r>
                    <w:t> </w:t>
                  </w:r>
                </w:p>
              </w:tc>
            </w:tr>
            <w:tr w:rsidR="001F53E6" w14:paraId="012E72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A73C06" w14:textId="77777777" w:rsidR="001F53E6" w:rsidRDefault="00000000">
                  <w:pPr>
                    <w:pStyle w:val="rowtabella0"/>
                  </w:pPr>
                  <w:r>
                    <w:t>SEREGNO FBC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B6A041" w14:textId="77777777" w:rsidR="001F53E6" w:rsidRDefault="00000000">
                  <w:pPr>
                    <w:pStyle w:val="rowtabella0"/>
                  </w:pPr>
                  <w:r>
                    <w:t>- AURORA DESIO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2EA193" w14:textId="77777777" w:rsidR="001F53E6" w:rsidRDefault="00000000">
                  <w:pPr>
                    <w:pStyle w:val="rowtabella0"/>
                    <w:jc w:val="center"/>
                  </w:pPr>
                  <w:r>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F95494" w14:textId="77777777" w:rsidR="001F53E6" w:rsidRDefault="00000000">
                  <w:pPr>
                    <w:pStyle w:val="rowtabella0"/>
                    <w:jc w:val="center"/>
                  </w:pPr>
                  <w:r>
                    <w:t> </w:t>
                  </w:r>
                </w:p>
              </w:tc>
            </w:tr>
            <w:tr w:rsidR="001F53E6" w14:paraId="5322E56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F9F5A8" w14:textId="77777777" w:rsidR="001F53E6" w:rsidRDefault="00000000">
                  <w:pPr>
                    <w:pStyle w:val="rowtabella0"/>
                  </w:pPr>
                  <w:r>
                    <w:t>VED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5218A8" w14:textId="77777777" w:rsidR="001F53E6" w:rsidRDefault="00000000">
                  <w:pPr>
                    <w:pStyle w:val="rowtabella0"/>
                  </w:pPr>
                  <w:r>
                    <w:t>- NUOVA FRONTIE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88B654" w14:textId="77777777" w:rsidR="001F53E6" w:rsidRDefault="0000000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C7916E" w14:textId="77777777" w:rsidR="001F53E6" w:rsidRDefault="00000000">
                  <w:pPr>
                    <w:pStyle w:val="rowtabella0"/>
                    <w:jc w:val="center"/>
                  </w:pPr>
                  <w:r>
                    <w:t>M</w:t>
                  </w:r>
                </w:p>
              </w:tc>
            </w:tr>
          </w:tbl>
          <w:p w14:paraId="7CC876D6" w14:textId="77777777" w:rsidR="001F53E6" w:rsidRDefault="001F53E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53E6" w14:paraId="2E28A2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3F3B1" w14:textId="77777777" w:rsidR="001F53E6" w:rsidRDefault="00000000">
                  <w:pPr>
                    <w:pStyle w:val="headertabella0"/>
                  </w:pPr>
                  <w:r>
                    <w:t>GIRONE B - 2 Giornata - A</w:t>
                  </w:r>
                </w:p>
              </w:tc>
            </w:tr>
            <w:tr w:rsidR="001F53E6" w14:paraId="07D7E18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E32A49" w14:textId="77777777" w:rsidR="001F53E6" w:rsidRDefault="00000000">
                  <w:pPr>
                    <w:pStyle w:val="rowtabella0"/>
                  </w:pPr>
                  <w:r>
                    <w:t>C.S. COLN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DA0F5C" w14:textId="77777777" w:rsidR="001F53E6" w:rsidRDefault="00000000">
                  <w:pPr>
                    <w:pStyle w:val="rowtabella0"/>
                  </w:pPr>
                  <w:r>
                    <w:t>- SPORTING VALENTINOMAZZ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8BF1EC" w14:textId="77777777" w:rsidR="001F53E6" w:rsidRDefault="00000000">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CCB8BC" w14:textId="77777777" w:rsidR="001F53E6" w:rsidRDefault="00000000">
                  <w:pPr>
                    <w:pStyle w:val="rowtabella0"/>
                    <w:jc w:val="center"/>
                  </w:pPr>
                  <w:r>
                    <w:t> </w:t>
                  </w:r>
                </w:p>
              </w:tc>
            </w:tr>
            <w:tr w:rsidR="001F53E6" w14:paraId="1CA6E6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F31090" w14:textId="77777777" w:rsidR="001F53E6" w:rsidRDefault="00000000">
                  <w:pPr>
                    <w:pStyle w:val="rowtabella0"/>
                  </w:pPr>
                  <w:r>
                    <w:t>CAMPAGNOLA DON BO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CF6A70" w14:textId="77777777" w:rsidR="001F53E6" w:rsidRDefault="00000000">
                  <w:pPr>
                    <w:pStyle w:val="rowtabella0"/>
                  </w:pPr>
                  <w:r>
                    <w:t>- PIERINO GHE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33038E" w14:textId="77777777" w:rsidR="001F53E6" w:rsidRDefault="00000000">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1C599F" w14:textId="77777777" w:rsidR="001F53E6" w:rsidRDefault="00000000">
                  <w:pPr>
                    <w:pStyle w:val="rowtabella0"/>
                    <w:jc w:val="center"/>
                  </w:pPr>
                  <w:r>
                    <w:t> </w:t>
                  </w:r>
                </w:p>
              </w:tc>
            </w:tr>
            <w:tr w:rsidR="001F53E6" w14:paraId="70C325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D750C3" w14:textId="77777777" w:rsidR="001F53E6" w:rsidRDefault="00000000">
                  <w:pPr>
                    <w:pStyle w:val="rowtabella0"/>
                  </w:pPr>
                  <w:r>
                    <w:t>DI.P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421B56" w14:textId="77777777" w:rsidR="001F53E6" w:rsidRDefault="00000000">
                  <w:pPr>
                    <w:pStyle w:val="rowtabella0"/>
                  </w:pPr>
                  <w:r>
                    <w:t>- NUOVA REAL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1F8B8E" w14:textId="77777777" w:rsidR="001F53E6" w:rsidRDefault="0000000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39B434" w14:textId="77777777" w:rsidR="001F53E6" w:rsidRDefault="00000000">
                  <w:pPr>
                    <w:pStyle w:val="rowtabella0"/>
                    <w:jc w:val="center"/>
                  </w:pPr>
                  <w:r>
                    <w:t> </w:t>
                  </w:r>
                </w:p>
              </w:tc>
            </w:tr>
            <w:tr w:rsidR="001F53E6" w14:paraId="26616A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742EBF" w14:textId="77777777" w:rsidR="001F53E6" w:rsidRDefault="00000000">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31FB13" w14:textId="77777777" w:rsidR="001F53E6" w:rsidRDefault="00000000">
                  <w:pPr>
                    <w:pStyle w:val="rowtabella0"/>
                  </w:pPr>
                  <w:r>
                    <w:t>- FONA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79EFC1" w14:textId="77777777" w:rsidR="001F53E6" w:rsidRDefault="0000000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EF8F82" w14:textId="77777777" w:rsidR="001F53E6" w:rsidRDefault="00000000">
                  <w:pPr>
                    <w:pStyle w:val="rowtabella0"/>
                    <w:jc w:val="center"/>
                  </w:pPr>
                  <w:r>
                    <w:t> </w:t>
                  </w:r>
                </w:p>
              </w:tc>
            </w:tr>
            <w:tr w:rsidR="001F53E6" w14:paraId="067F1C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43AA3C" w14:textId="77777777" w:rsidR="001F53E6" w:rsidRDefault="00000000">
                  <w:pPr>
                    <w:pStyle w:val="rowtabella0"/>
                  </w:pPr>
                  <w:r>
                    <w:t>MARTESANA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E65ED0" w14:textId="77777777" w:rsidR="001F53E6" w:rsidRDefault="00000000">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D05969" w14:textId="77777777" w:rsidR="001F53E6" w:rsidRDefault="0000000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02E7B0" w14:textId="77777777" w:rsidR="001F53E6" w:rsidRDefault="00000000">
                  <w:pPr>
                    <w:pStyle w:val="rowtabella0"/>
                    <w:jc w:val="center"/>
                  </w:pPr>
                  <w:r>
                    <w:t> </w:t>
                  </w:r>
                </w:p>
              </w:tc>
            </w:tr>
            <w:tr w:rsidR="001F53E6" w14:paraId="1463B4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84E58B" w14:textId="77777777" w:rsidR="001F53E6" w:rsidRPr="001F5D95" w:rsidRDefault="00000000">
                  <w:pPr>
                    <w:pStyle w:val="rowtabella0"/>
                    <w:rPr>
                      <w:lang w:val="en-GB"/>
                    </w:rPr>
                  </w:pPr>
                  <w:r w:rsidRPr="001F5D95">
                    <w:rPr>
                      <w:lang w:val="en-GB"/>
                    </w:rPr>
                    <w:t>ORNAGO A.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66E999" w14:textId="77777777" w:rsidR="001F53E6" w:rsidRDefault="00000000">
                  <w:pPr>
                    <w:pStyle w:val="rowtabella0"/>
                  </w:pPr>
                  <w:r>
                    <w:t>- VIRTUS ACLI TREC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1C8633" w14:textId="77777777" w:rsidR="001F53E6" w:rsidRDefault="00000000">
                  <w:pPr>
                    <w:pStyle w:val="rowtabella0"/>
                    <w:jc w:val="center"/>
                  </w:pPr>
                  <w: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55106C" w14:textId="77777777" w:rsidR="001F53E6" w:rsidRDefault="00000000">
                  <w:pPr>
                    <w:pStyle w:val="rowtabella0"/>
                    <w:jc w:val="center"/>
                  </w:pPr>
                  <w:r>
                    <w:t> </w:t>
                  </w:r>
                </w:p>
              </w:tc>
            </w:tr>
            <w:tr w:rsidR="001F53E6" w14:paraId="2E4EF21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FF7F76" w14:textId="77777777" w:rsidR="001F53E6" w:rsidRDefault="00000000">
                  <w:pPr>
                    <w:pStyle w:val="rowtabella0"/>
                  </w:pPr>
                  <w:r>
                    <w:t>(1) 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C9C4CF" w14:textId="77777777" w:rsidR="001F53E6" w:rsidRDefault="00000000">
                  <w:pPr>
                    <w:pStyle w:val="rowtabella0"/>
                  </w:pPr>
                  <w:r>
                    <w:t>- PRO LISSON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90051A" w14:textId="77777777" w:rsidR="001F53E6" w:rsidRDefault="00000000">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20905C" w14:textId="77777777" w:rsidR="001F53E6" w:rsidRDefault="00000000">
                  <w:pPr>
                    <w:pStyle w:val="rowtabella0"/>
                    <w:jc w:val="center"/>
                  </w:pPr>
                  <w:r>
                    <w:t> </w:t>
                  </w:r>
                </w:p>
              </w:tc>
            </w:tr>
            <w:tr w:rsidR="001F53E6" w14:paraId="6500653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5A92515" w14:textId="77777777" w:rsidR="001F53E6" w:rsidRDefault="00000000">
                  <w:pPr>
                    <w:pStyle w:val="rowtabella0"/>
                  </w:pPr>
                  <w:r>
                    <w:t>(1) - disputata il 29/09/2025</w:t>
                  </w:r>
                </w:p>
              </w:tc>
            </w:tr>
          </w:tbl>
          <w:p w14:paraId="5B3850AA" w14:textId="77777777" w:rsidR="001F53E6" w:rsidRDefault="001F53E6"/>
        </w:tc>
      </w:tr>
    </w:tbl>
    <w:p w14:paraId="0B3E2F88" w14:textId="77777777" w:rsidR="001F53E6" w:rsidRDefault="001F53E6">
      <w:pPr>
        <w:pStyle w:val="breakline"/>
        <w:divId w:val="1122378680"/>
      </w:pPr>
    </w:p>
    <w:p w14:paraId="6BB23751" w14:textId="77777777" w:rsidR="001F53E6" w:rsidRDefault="001F53E6">
      <w:pPr>
        <w:pStyle w:val="breakline"/>
        <w:divId w:val="1122378680"/>
      </w:pPr>
    </w:p>
    <w:p w14:paraId="2F010022" w14:textId="77777777" w:rsidR="001F53E6" w:rsidRDefault="00000000">
      <w:pPr>
        <w:pStyle w:val="titoloprinc"/>
        <w:divId w:val="1122378680"/>
      </w:pPr>
      <w:r>
        <w:t>GIUDICE SPORTIVO</w:t>
      </w:r>
    </w:p>
    <w:p w14:paraId="546EECCB" w14:textId="77777777" w:rsidR="001F53E6" w:rsidRDefault="00000000">
      <w:pPr>
        <w:pStyle w:val="diffida"/>
        <w:divId w:val="1122378680"/>
      </w:pPr>
      <w:r>
        <w:t>Il Giudice Sportivo Sig. UMBERTO SARTORELLI, assistito dal Sig. FRIGERIO GIANNI MARIO (A.I.A.) ha adottato le decisioni che di seguito integralmente si riportano:</w:t>
      </w:r>
    </w:p>
    <w:p w14:paraId="3E7F1CC9" w14:textId="77777777" w:rsidR="001F53E6" w:rsidRDefault="00000000">
      <w:pPr>
        <w:pStyle w:val="titolo10"/>
        <w:divId w:val="1122378680"/>
      </w:pPr>
      <w:r>
        <w:t xml:space="preserve">GARE DEL 27/ 9/2025 </w:t>
      </w:r>
    </w:p>
    <w:p w14:paraId="2D801A38" w14:textId="77777777" w:rsidR="001F53E6" w:rsidRDefault="00000000">
      <w:pPr>
        <w:pStyle w:val="titolo7a"/>
        <w:divId w:val="1122378680"/>
      </w:pPr>
      <w:r>
        <w:t xml:space="preserve">PROVVEDIMENTI DISCIPLINARI </w:t>
      </w:r>
    </w:p>
    <w:p w14:paraId="267AAFF6" w14:textId="77777777" w:rsidR="001F53E6" w:rsidRDefault="00000000">
      <w:pPr>
        <w:pStyle w:val="titolo7b"/>
        <w:divId w:val="1122378680"/>
      </w:pPr>
      <w:r>
        <w:t xml:space="preserve">In base alle risultanze degli atti ufficiali sono state deliberate le seguenti sanzioni disciplinari. </w:t>
      </w:r>
    </w:p>
    <w:p w14:paraId="4BBD2D22" w14:textId="77777777" w:rsidR="001F53E6" w:rsidRDefault="00000000">
      <w:pPr>
        <w:pStyle w:val="titolo30"/>
        <w:divId w:val="1122378680"/>
      </w:pPr>
      <w:r>
        <w:t xml:space="preserve">CALCIATORI ESPULSI </w:t>
      </w:r>
    </w:p>
    <w:p w14:paraId="3379571B" w14:textId="77777777" w:rsidR="001F53E6" w:rsidRDefault="00000000">
      <w:pPr>
        <w:pStyle w:val="titolo20"/>
        <w:divId w:val="112237868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53E6" w14:paraId="4E214855" w14:textId="77777777">
        <w:trPr>
          <w:divId w:val="1122378680"/>
        </w:trPr>
        <w:tc>
          <w:tcPr>
            <w:tcW w:w="2200" w:type="dxa"/>
            <w:tcMar>
              <w:top w:w="20" w:type="dxa"/>
              <w:left w:w="20" w:type="dxa"/>
              <w:bottom w:w="20" w:type="dxa"/>
              <w:right w:w="20" w:type="dxa"/>
            </w:tcMar>
            <w:vAlign w:val="center"/>
            <w:hideMark/>
          </w:tcPr>
          <w:p w14:paraId="510F73E9" w14:textId="77777777" w:rsidR="001F53E6" w:rsidRDefault="00000000">
            <w:pPr>
              <w:pStyle w:val="movimento"/>
            </w:pPr>
            <w:r>
              <w:t>FRANZINI LORENZO</w:t>
            </w:r>
          </w:p>
        </w:tc>
        <w:tc>
          <w:tcPr>
            <w:tcW w:w="2200" w:type="dxa"/>
            <w:tcMar>
              <w:top w:w="20" w:type="dxa"/>
              <w:left w:w="20" w:type="dxa"/>
              <w:bottom w:w="20" w:type="dxa"/>
              <w:right w:w="20" w:type="dxa"/>
            </w:tcMar>
            <w:vAlign w:val="center"/>
            <w:hideMark/>
          </w:tcPr>
          <w:p w14:paraId="58DE87F6" w14:textId="77777777" w:rsidR="001F53E6" w:rsidRDefault="00000000">
            <w:pPr>
              <w:pStyle w:val="movimento2"/>
            </w:pPr>
            <w:r>
              <w:t xml:space="preserve">(CAMPAGNOLA DON BOSCO) </w:t>
            </w:r>
          </w:p>
        </w:tc>
        <w:tc>
          <w:tcPr>
            <w:tcW w:w="800" w:type="dxa"/>
            <w:tcMar>
              <w:top w:w="20" w:type="dxa"/>
              <w:left w:w="20" w:type="dxa"/>
              <w:bottom w:w="20" w:type="dxa"/>
              <w:right w:w="20" w:type="dxa"/>
            </w:tcMar>
            <w:vAlign w:val="center"/>
            <w:hideMark/>
          </w:tcPr>
          <w:p w14:paraId="6C12CBCB" w14:textId="77777777" w:rsidR="001F53E6" w:rsidRDefault="00000000">
            <w:pPr>
              <w:pStyle w:val="movimento"/>
            </w:pPr>
            <w:r>
              <w:t> </w:t>
            </w:r>
          </w:p>
        </w:tc>
        <w:tc>
          <w:tcPr>
            <w:tcW w:w="2200" w:type="dxa"/>
            <w:tcMar>
              <w:top w:w="20" w:type="dxa"/>
              <w:left w:w="20" w:type="dxa"/>
              <w:bottom w:w="20" w:type="dxa"/>
              <w:right w:w="20" w:type="dxa"/>
            </w:tcMar>
            <w:vAlign w:val="center"/>
            <w:hideMark/>
          </w:tcPr>
          <w:p w14:paraId="28212C60" w14:textId="77777777" w:rsidR="001F53E6" w:rsidRDefault="00000000">
            <w:pPr>
              <w:pStyle w:val="movimento"/>
            </w:pPr>
            <w:r>
              <w:t> </w:t>
            </w:r>
          </w:p>
        </w:tc>
        <w:tc>
          <w:tcPr>
            <w:tcW w:w="2200" w:type="dxa"/>
            <w:tcMar>
              <w:top w:w="20" w:type="dxa"/>
              <w:left w:w="20" w:type="dxa"/>
              <w:bottom w:w="20" w:type="dxa"/>
              <w:right w:w="20" w:type="dxa"/>
            </w:tcMar>
            <w:vAlign w:val="center"/>
            <w:hideMark/>
          </w:tcPr>
          <w:p w14:paraId="1BB01BA5" w14:textId="77777777" w:rsidR="001F53E6" w:rsidRDefault="00000000">
            <w:pPr>
              <w:pStyle w:val="movimento2"/>
            </w:pPr>
            <w:r>
              <w:t> </w:t>
            </w:r>
          </w:p>
        </w:tc>
      </w:tr>
    </w:tbl>
    <w:p w14:paraId="6DE0B1FA" w14:textId="77777777" w:rsidR="001F53E6" w:rsidRDefault="00000000">
      <w:pPr>
        <w:pStyle w:val="diffida"/>
        <w:spacing w:before="80" w:beforeAutospacing="0" w:after="40" w:afterAutospacing="0"/>
        <w:divId w:val="1122378680"/>
      </w:pPr>
      <w:r>
        <w:t xml:space="preserve">Per aver sputato contro un avversario colpendolo al volto </w:t>
      </w:r>
    </w:p>
    <w:p w14:paraId="6018C080" w14:textId="77777777" w:rsidR="001F53E6" w:rsidRDefault="00000000">
      <w:pPr>
        <w:pStyle w:val="titolo20"/>
        <w:divId w:val="11223786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53E6" w14:paraId="33D1C593" w14:textId="77777777">
        <w:trPr>
          <w:divId w:val="1122378680"/>
        </w:trPr>
        <w:tc>
          <w:tcPr>
            <w:tcW w:w="2200" w:type="dxa"/>
            <w:tcMar>
              <w:top w:w="20" w:type="dxa"/>
              <w:left w:w="20" w:type="dxa"/>
              <w:bottom w:w="20" w:type="dxa"/>
              <w:right w:w="20" w:type="dxa"/>
            </w:tcMar>
            <w:vAlign w:val="center"/>
            <w:hideMark/>
          </w:tcPr>
          <w:p w14:paraId="309DD1EE" w14:textId="77777777" w:rsidR="001F53E6" w:rsidRDefault="00000000">
            <w:pPr>
              <w:pStyle w:val="movimento"/>
            </w:pPr>
            <w:r>
              <w:t>RAVARELLI FRANCESCO</w:t>
            </w:r>
          </w:p>
        </w:tc>
        <w:tc>
          <w:tcPr>
            <w:tcW w:w="2200" w:type="dxa"/>
            <w:tcMar>
              <w:top w:w="20" w:type="dxa"/>
              <w:left w:w="20" w:type="dxa"/>
              <w:bottom w:w="20" w:type="dxa"/>
              <w:right w:w="20" w:type="dxa"/>
            </w:tcMar>
            <w:vAlign w:val="center"/>
            <w:hideMark/>
          </w:tcPr>
          <w:p w14:paraId="318B72BA" w14:textId="77777777" w:rsidR="001F53E6" w:rsidRDefault="00000000">
            <w:pPr>
              <w:pStyle w:val="movimento2"/>
            </w:pPr>
            <w:r>
              <w:t xml:space="preserve">(ALBIATESE A.C.D.) </w:t>
            </w:r>
          </w:p>
        </w:tc>
        <w:tc>
          <w:tcPr>
            <w:tcW w:w="800" w:type="dxa"/>
            <w:tcMar>
              <w:top w:w="20" w:type="dxa"/>
              <w:left w:w="20" w:type="dxa"/>
              <w:bottom w:w="20" w:type="dxa"/>
              <w:right w:w="20" w:type="dxa"/>
            </w:tcMar>
            <w:vAlign w:val="center"/>
            <w:hideMark/>
          </w:tcPr>
          <w:p w14:paraId="4DBD0630" w14:textId="77777777" w:rsidR="001F53E6" w:rsidRDefault="00000000">
            <w:pPr>
              <w:pStyle w:val="movimento"/>
            </w:pPr>
            <w:r>
              <w:t> </w:t>
            </w:r>
          </w:p>
        </w:tc>
        <w:tc>
          <w:tcPr>
            <w:tcW w:w="2200" w:type="dxa"/>
            <w:tcMar>
              <w:top w:w="20" w:type="dxa"/>
              <w:left w:w="20" w:type="dxa"/>
              <w:bottom w:w="20" w:type="dxa"/>
              <w:right w:w="20" w:type="dxa"/>
            </w:tcMar>
            <w:vAlign w:val="center"/>
            <w:hideMark/>
          </w:tcPr>
          <w:p w14:paraId="67A33740" w14:textId="77777777" w:rsidR="001F53E6" w:rsidRDefault="00000000">
            <w:pPr>
              <w:pStyle w:val="movimento"/>
            </w:pPr>
            <w:r>
              <w:t>BOULMANE SOUFIANE</w:t>
            </w:r>
          </w:p>
        </w:tc>
        <w:tc>
          <w:tcPr>
            <w:tcW w:w="2200" w:type="dxa"/>
            <w:tcMar>
              <w:top w:w="20" w:type="dxa"/>
              <w:left w:w="20" w:type="dxa"/>
              <w:bottom w:w="20" w:type="dxa"/>
              <w:right w:w="20" w:type="dxa"/>
            </w:tcMar>
            <w:vAlign w:val="center"/>
            <w:hideMark/>
          </w:tcPr>
          <w:p w14:paraId="7B8B8DF4" w14:textId="77777777" w:rsidR="001F53E6" w:rsidRDefault="00000000">
            <w:pPr>
              <w:pStyle w:val="movimento2"/>
            </w:pPr>
            <w:r>
              <w:t xml:space="preserve">(BELLUSCO 1947) </w:t>
            </w:r>
          </w:p>
        </w:tc>
      </w:tr>
      <w:tr w:rsidR="001F53E6" w14:paraId="55B4FB59" w14:textId="77777777">
        <w:trPr>
          <w:divId w:val="1122378680"/>
        </w:trPr>
        <w:tc>
          <w:tcPr>
            <w:tcW w:w="2200" w:type="dxa"/>
            <w:tcMar>
              <w:top w:w="20" w:type="dxa"/>
              <w:left w:w="20" w:type="dxa"/>
              <w:bottom w:w="20" w:type="dxa"/>
              <w:right w:w="20" w:type="dxa"/>
            </w:tcMar>
            <w:vAlign w:val="center"/>
            <w:hideMark/>
          </w:tcPr>
          <w:p w14:paraId="11955CAA" w14:textId="77777777" w:rsidR="001F53E6" w:rsidRDefault="00000000">
            <w:pPr>
              <w:pStyle w:val="movimento"/>
            </w:pPr>
            <w:r>
              <w:t>ZITELLI FEDERICO</w:t>
            </w:r>
          </w:p>
        </w:tc>
        <w:tc>
          <w:tcPr>
            <w:tcW w:w="2200" w:type="dxa"/>
            <w:tcMar>
              <w:top w:w="20" w:type="dxa"/>
              <w:left w:w="20" w:type="dxa"/>
              <w:bottom w:w="20" w:type="dxa"/>
              <w:right w:w="20" w:type="dxa"/>
            </w:tcMar>
            <w:vAlign w:val="center"/>
            <w:hideMark/>
          </w:tcPr>
          <w:p w14:paraId="2A10AB71" w14:textId="77777777" w:rsidR="001F53E6" w:rsidRDefault="00000000">
            <w:pPr>
              <w:pStyle w:val="movimento2"/>
            </w:pPr>
            <w:r>
              <w:t xml:space="preserve">(CAMPAGNOLA DON BOSCO) </w:t>
            </w:r>
          </w:p>
        </w:tc>
        <w:tc>
          <w:tcPr>
            <w:tcW w:w="800" w:type="dxa"/>
            <w:tcMar>
              <w:top w:w="20" w:type="dxa"/>
              <w:left w:w="20" w:type="dxa"/>
              <w:bottom w:w="20" w:type="dxa"/>
              <w:right w:w="20" w:type="dxa"/>
            </w:tcMar>
            <w:vAlign w:val="center"/>
            <w:hideMark/>
          </w:tcPr>
          <w:p w14:paraId="5C8DE50B" w14:textId="77777777" w:rsidR="001F53E6" w:rsidRDefault="00000000">
            <w:pPr>
              <w:pStyle w:val="movimento"/>
            </w:pPr>
            <w:r>
              <w:t> </w:t>
            </w:r>
          </w:p>
        </w:tc>
        <w:tc>
          <w:tcPr>
            <w:tcW w:w="2200" w:type="dxa"/>
            <w:tcMar>
              <w:top w:w="20" w:type="dxa"/>
              <w:left w:w="20" w:type="dxa"/>
              <w:bottom w:w="20" w:type="dxa"/>
              <w:right w:w="20" w:type="dxa"/>
            </w:tcMar>
            <w:vAlign w:val="center"/>
            <w:hideMark/>
          </w:tcPr>
          <w:p w14:paraId="4A98AC6A" w14:textId="77777777" w:rsidR="001F53E6" w:rsidRDefault="00000000">
            <w:pPr>
              <w:pStyle w:val="movimento"/>
            </w:pPr>
            <w:r>
              <w:t>FERRARI MATTIA</w:t>
            </w:r>
          </w:p>
        </w:tc>
        <w:tc>
          <w:tcPr>
            <w:tcW w:w="2200" w:type="dxa"/>
            <w:tcMar>
              <w:top w:w="20" w:type="dxa"/>
              <w:left w:w="20" w:type="dxa"/>
              <w:bottom w:w="20" w:type="dxa"/>
              <w:right w:w="20" w:type="dxa"/>
            </w:tcMar>
            <w:vAlign w:val="center"/>
            <w:hideMark/>
          </w:tcPr>
          <w:p w14:paraId="5E1B3B0B" w14:textId="77777777" w:rsidR="001F53E6" w:rsidRDefault="00000000">
            <w:pPr>
              <w:pStyle w:val="movimento2"/>
            </w:pPr>
            <w:r>
              <w:t xml:space="preserve">(CITTA DI BRUGHERIO) </w:t>
            </w:r>
          </w:p>
        </w:tc>
      </w:tr>
      <w:tr w:rsidR="001F53E6" w14:paraId="744394EF" w14:textId="77777777">
        <w:trPr>
          <w:divId w:val="1122378680"/>
        </w:trPr>
        <w:tc>
          <w:tcPr>
            <w:tcW w:w="2200" w:type="dxa"/>
            <w:tcMar>
              <w:top w:w="20" w:type="dxa"/>
              <w:left w:w="20" w:type="dxa"/>
              <w:bottom w:w="20" w:type="dxa"/>
              <w:right w:w="20" w:type="dxa"/>
            </w:tcMar>
            <w:vAlign w:val="center"/>
            <w:hideMark/>
          </w:tcPr>
          <w:p w14:paraId="1B1B63D2" w14:textId="77777777" w:rsidR="001F53E6" w:rsidRDefault="00000000">
            <w:pPr>
              <w:pStyle w:val="movimento"/>
            </w:pPr>
            <w:r>
              <w:t>GAGGIANO FRANCESCO</w:t>
            </w:r>
          </w:p>
        </w:tc>
        <w:tc>
          <w:tcPr>
            <w:tcW w:w="2200" w:type="dxa"/>
            <w:tcMar>
              <w:top w:w="20" w:type="dxa"/>
              <w:left w:w="20" w:type="dxa"/>
              <w:bottom w:w="20" w:type="dxa"/>
              <w:right w:w="20" w:type="dxa"/>
            </w:tcMar>
            <w:vAlign w:val="center"/>
            <w:hideMark/>
          </w:tcPr>
          <w:p w14:paraId="04D124A4" w14:textId="77777777" w:rsidR="001F53E6" w:rsidRDefault="00000000">
            <w:pPr>
              <w:pStyle w:val="movimento2"/>
            </w:pPr>
            <w:r>
              <w:t xml:space="preserve">(FONAS ASD) </w:t>
            </w:r>
          </w:p>
        </w:tc>
        <w:tc>
          <w:tcPr>
            <w:tcW w:w="800" w:type="dxa"/>
            <w:tcMar>
              <w:top w:w="20" w:type="dxa"/>
              <w:left w:w="20" w:type="dxa"/>
              <w:bottom w:w="20" w:type="dxa"/>
              <w:right w:w="20" w:type="dxa"/>
            </w:tcMar>
            <w:vAlign w:val="center"/>
            <w:hideMark/>
          </w:tcPr>
          <w:p w14:paraId="667767A4" w14:textId="77777777" w:rsidR="001F53E6" w:rsidRDefault="00000000">
            <w:pPr>
              <w:pStyle w:val="movimento"/>
            </w:pPr>
            <w:r>
              <w:t> </w:t>
            </w:r>
          </w:p>
        </w:tc>
        <w:tc>
          <w:tcPr>
            <w:tcW w:w="2200" w:type="dxa"/>
            <w:tcMar>
              <w:top w:w="20" w:type="dxa"/>
              <w:left w:w="20" w:type="dxa"/>
              <w:bottom w:w="20" w:type="dxa"/>
              <w:right w:w="20" w:type="dxa"/>
            </w:tcMar>
            <w:vAlign w:val="center"/>
            <w:hideMark/>
          </w:tcPr>
          <w:p w14:paraId="0DCFE409" w14:textId="77777777" w:rsidR="001F53E6" w:rsidRDefault="00000000">
            <w:pPr>
              <w:pStyle w:val="movimento"/>
            </w:pPr>
            <w:r>
              <w:t>SUSNEA FLAVIAN CIPRIAN</w:t>
            </w:r>
          </w:p>
        </w:tc>
        <w:tc>
          <w:tcPr>
            <w:tcW w:w="2200" w:type="dxa"/>
            <w:tcMar>
              <w:top w:w="20" w:type="dxa"/>
              <w:left w:w="20" w:type="dxa"/>
              <w:bottom w:w="20" w:type="dxa"/>
              <w:right w:w="20" w:type="dxa"/>
            </w:tcMar>
            <w:vAlign w:val="center"/>
            <w:hideMark/>
          </w:tcPr>
          <w:p w14:paraId="7B6BDE7E" w14:textId="77777777" w:rsidR="001F53E6" w:rsidRDefault="00000000">
            <w:pPr>
              <w:pStyle w:val="movimento2"/>
            </w:pPr>
            <w:r>
              <w:t xml:space="preserve">(FONAS ASD) </w:t>
            </w:r>
          </w:p>
        </w:tc>
      </w:tr>
      <w:tr w:rsidR="001F53E6" w14:paraId="756F21BF" w14:textId="77777777">
        <w:trPr>
          <w:divId w:val="1122378680"/>
        </w:trPr>
        <w:tc>
          <w:tcPr>
            <w:tcW w:w="2200" w:type="dxa"/>
            <w:tcMar>
              <w:top w:w="20" w:type="dxa"/>
              <w:left w:w="20" w:type="dxa"/>
              <w:bottom w:w="20" w:type="dxa"/>
              <w:right w:w="20" w:type="dxa"/>
            </w:tcMar>
            <w:vAlign w:val="center"/>
            <w:hideMark/>
          </w:tcPr>
          <w:p w14:paraId="5FB59D1E" w14:textId="77777777" w:rsidR="001F53E6" w:rsidRDefault="00000000">
            <w:pPr>
              <w:pStyle w:val="movimento"/>
            </w:pPr>
            <w:r>
              <w:t>MESSINA TOMMASO</w:t>
            </w:r>
          </w:p>
        </w:tc>
        <w:tc>
          <w:tcPr>
            <w:tcW w:w="2200" w:type="dxa"/>
            <w:tcMar>
              <w:top w:w="20" w:type="dxa"/>
              <w:left w:w="20" w:type="dxa"/>
              <w:bottom w:w="20" w:type="dxa"/>
              <w:right w:w="20" w:type="dxa"/>
            </w:tcMar>
            <w:vAlign w:val="center"/>
            <w:hideMark/>
          </w:tcPr>
          <w:p w14:paraId="55597152" w14:textId="77777777" w:rsidR="001F53E6" w:rsidRDefault="00000000">
            <w:pPr>
              <w:pStyle w:val="movimento2"/>
            </w:pPr>
            <w:r>
              <w:t xml:space="preserve">(MARTESANA CALCIO ASD) </w:t>
            </w:r>
          </w:p>
        </w:tc>
        <w:tc>
          <w:tcPr>
            <w:tcW w:w="800" w:type="dxa"/>
            <w:tcMar>
              <w:top w:w="20" w:type="dxa"/>
              <w:left w:w="20" w:type="dxa"/>
              <w:bottom w:w="20" w:type="dxa"/>
              <w:right w:w="20" w:type="dxa"/>
            </w:tcMar>
            <w:vAlign w:val="center"/>
            <w:hideMark/>
          </w:tcPr>
          <w:p w14:paraId="635D466E" w14:textId="77777777" w:rsidR="001F53E6" w:rsidRDefault="00000000">
            <w:pPr>
              <w:pStyle w:val="movimento"/>
            </w:pPr>
            <w:r>
              <w:t> </w:t>
            </w:r>
          </w:p>
        </w:tc>
        <w:tc>
          <w:tcPr>
            <w:tcW w:w="2200" w:type="dxa"/>
            <w:tcMar>
              <w:top w:w="20" w:type="dxa"/>
              <w:left w:w="20" w:type="dxa"/>
              <w:bottom w:w="20" w:type="dxa"/>
              <w:right w:w="20" w:type="dxa"/>
            </w:tcMar>
            <w:vAlign w:val="center"/>
            <w:hideMark/>
          </w:tcPr>
          <w:p w14:paraId="0C63DC88" w14:textId="77777777" w:rsidR="001F53E6" w:rsidRDefault="00000000">
            <w:pPr>
              <w:pStyle w:val="movimento"/>
            </w:pPr>
            <w:r>
              <w:t>AMADEI THOMAS</w:t>
            </w:r>
          </w:p>
        </w:tc>
        <w:tc>
          <w:tcPr>
            <w:tcW w:w="2200" w:type="dxa"/>
            <w:tcMar>
              <w:top w:w="20" w:type="dxa"/>
              <w:left w:w="20" w:type="dxa"/>
              <w:bottom w:w="20" w:type="dxa"/>
              <w:right w:w="20" w:type="dxa"/>
            </w:tcMar>
            <w:vAlign w:val="center"/>
            <w:hideMark/>
          </w:tcPr>
          <w:p w14:paraId="6E0FF677" w14:textId="77777777" w:rsidR="001F53E6" w:rsidRDefault="00000000">
            <w:pPr>
              <w:pStyle w:val="movimento2"/>
            </w:pPr>
            <w:r>
              <w:t xml:space="preserve">(OLIMPIC TREZZANESE) </w:t>
            </w:r>
          </w:p>
        </w:tc>
      </w:tr>
    </w:tbl>
    <w:p w14:paraId="24227BBF" w14:textId="77777777" w:rsidR="001F5D95" w:rsidRDefault="001F5D95">
      <w:pPr>
        <w:pStyle w:val="titolo30"/>
        <w:divId w:val="1122378680"/>
      </w:pPr>
    </w:p>
    <w:p w14:paraId="35AE3C67" w14:textId="77777777" w:rsidR="001F5D95" w:rsidRDefault="001F5D95">
      <w:pPr>
        <w:spacing w:before="0" w:after="0" w:line="240" w:lineRule="auto"/>
        <w:rPr>
          <w:rFonts w:ascii="Arial" w:eastAsiaTheme="minorEastAsia" w:hAnsi="Arial" w:cs="Arial"/>
          <w:b/>
          <w:bCs/>
          <w:caps/>
          <w:color w:val="000000"/>
          <w:sz w:val="20"/>
          <w:u w:val="single"/>
          <w:lang w:val="it-IT" w:eastAsia="it-IT" w:bidi="ar-SA"/>
        </w:rPr>
      </w:pPr>
      <w:r>
        <w:br w:type="page"/>
      </w:r>
    </w:p>
    <w:p w14:paraId="436E9998" w14:textId="59F20B74" w:rsidR="001F53E6" w:rsidRDefault="00000000">
      <w:pPr>
        <w:pStyle w:val="titolo30"/>
        <w:divId w:val="1122378680"/>
      </w:pPr>
      <w:r>
        <w:lastRenderedPageBreak/>
        <w:t xml:space="preserve">CALCIATORI NON ESPULSI </w:t>
      </w:r>
    </w:p>
    <w:p w14:paraId="050723C7" w14:textId="77777777" w:rsidR="001F53E6" w:rsidRDefault="00000000">
      <w:pPr>
        <w:pStyle w:val="titolo20"/>
        <w:divId w:val="112237868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905F0" w14:paraId="42C3AA3A" w14:textId="77777777">
        <w:trPr>
          <w:divId w:val="1122378680"/>
        </w:trPr>
        <w:tc>
          <w:tcPr>
            <w:tcW w:w="2200" w:type="dxa"/>
            <w:tcMar>
              <w:top w:w="20" w:type="dxa"/>
              <w:left w:w="20" w:type="dxa"/>
              <w:bottom w:w="20" w:type="dxa"/>
              <w:right w:w="20" w:type="dxa"/>
            </w:tcMar>
            <w:vAlign w:val="center"/>
            <w:hideMark/>
          </w:tcPr>
          <w:p w14:paraId="7DF44EAC" w14:textId="77777777" w:rsidR="00B905F0" w:rsidRDefault="00B905F0" w:rsidP="00B905F0">
            <w:pPr>
              <w:pStyle w:val="movimento"/>
            </w:pPr>
            <w:r>
              <w:t>MEFTAH EL IDRISSI KARIM</w:t>
            </w:r>
          </w:p>
        </w:tc>
        <w:tc>
          <w:tcPr>
            <w:tcW w:w="2200" w:type="dxa"/>
            <w:tcMar>
              <w:top w:w="20" w:type="dxa"/>
              <w:left w:w="20" w:type="dxa"/>
              <w:bottom w:w="20" w:type="dxa"/>
              <w:right w:w="20" w:type="dxa"/>
            </w:tcMar>
            <w:vAlign w:val="center"/>
            <w:hideMark/>
          </w:tcPr>
          <w:p w14:paraId="207B2455" w14:textId="77777777" w:rsidR="00B905F0" w:rsidRDefault="00B905F0" w:rsidP="00B905F0">
            <w:pPr>
              <w:pStyle w:val="movimento2"/>
            </w:pPr>
            <w:r>
              <w:t xml:space="preserve">(C.S. COLNAGO ASD) </w:t>
            </w:r>
          </w:p>
        </w:tc>
        <w:tc>
          <w:tcPr>
            <w:tcW w:w="800" w:type="dxa"/>
            <w:tcMar>
              <w:top w:w="20" w:type="dxa"/>
              <w:left w:w="20" w:type="dxa"/>
              <w:bottom w:w="20" w:type="dxa"/>
              <w:right w:w="20" w:type="dxa"/>
            </w:tcMar>
            <w:vAlign w:val="center"/>
            <w:hideMark/>
          </w:tcPr>
          <w:p w14:paraId="2F2D907F" w14:textId="77777777" w:rsidR="00B905F0" w:rsidRDefault="00B905F0" w:rsidP="00B905F0">
            <w:pPr>
              <w:pStyle w:val="movimento"/>
            </w:pPr>
            <w:r>
              <w:t> </w:t>
            </w:r>
          </w:p>
        </w:tc>
        <w:tc>
          <w:tcPr>
            <w:tcW w:w="2200" w:type="dxa"/>
            <w:tcMar>
              <w:top w:w="20" w:type="dxa"/>
              <w:left w:w="20" w:type="dxa"/>
              <w:bottom w:w="20" w:type="dxa"/>
              <w:right w:w="20" w:type="dxa"/>
            </w:tcMar>
            <w:vAlign w:val="center"/>
            <w:hideMark/>
          </w:tcPr>
          <w:p w14:paraId="020D13C9" w14:textId="1117A39A" w:rsidR="00B905F0" w:rsidRDefault="00B905F0" w:rsidP="00B905F0">
            <w:pPr>
              <w:pStyle w:val="movimento"/>
            </w:pPr>
            <w:r>
              <w:t>MANENTI LORENZO</w:t>
            </w:r>
          </w:p>
        </w:tc>
        <w:tc>
          <w:tcPr>
            <w:tcW w:w="2200" w:type="dxa"/>
            <w:tcMar>
              <w:top w:w="20" w:type="dxa"/>
              <w:left w:w="20" w:type="dxa"/>
              <w:bottom w:w="20" w:type="dxa"/>
              <w:right w:w="20" w:type="dxa"/>
            </w:tcMar>
            <w:vAlign w:val="center"/>
            <w:hideMark/>
          </w:tcPr>
          <w:p w14:paraId="4ABCA99C" w14:textId="40EE5988" w:rsidR="00B905F0" w:rsidRDefault="00B905F0" w:rsidP="00B905F0">
            <w:pPr>
              <w:pStyle w:val="movimento2"/>
            </w:pPr>
            <w:r>
              <w:t xml:space="preserve">(SPORTING VALENTINOMAZZOLA) </w:t>
            </w:r>
          </w:p>
        </w:tc>
      </w:tr>
    </w:tbl>
    <w:p w14:paraId="67665AC5" w14:textId="77777777" w:rsidR="001F53E6" w:rsidRDefault="00000000">
      <w:pPr>
        <w:pStyle w:val="diffida"/>
        <w:spacing w:before="80" w:beforeAutospacing="0" w:after="40" w:afterAutospacing="0"/>
        <w:divId w:val="1122378680"/>
      </w:pPr>
      <w:r>
        <w:t xml:space="preserve">Per reciproche scorrettezze, a fine gara </w:t>
      </w:r>
    </w:p>
    <w:p w14:paraId="556E8B60" w14:textId="77777777" w:rsidR="001F53E6" w:rsidRDefault="00000000">
      <w:pPr>
        <w:pStyle w:val="titolo10"/>
        <w:divId w:val="1122378680"/>
      </w:pPr>
      <w:r>
        <w:t xml:space="preserve">GARE DEL 29/ 9/2025 </w:t>
      </w:r>
    </w:p>
    <w:p w14:paraId="0CE5B220" w14:textId="77777777" w:rsidR="001F53E6" w:rsidRDefault="00000000">
      <w:pPr>
        <w:pStyle w:val="titolo7a"/>
        <w:divId w:val="1122378680"/>
      </w:pPr>
      <w:r>
        <w:t xml:space="preserve">PROVVEDIMENTI DISCIPLINARI </w:t>
      </w:r>
    </w:p>
    <w:p w14:paraId="62EF3DB4" w14:textId="77777777" w:rsidR="001F53E6" w:rsidRDefault="00000000">
      <w:pPr>
        <w:pStyle w:val="titolo7b"/>
        <w:divId w:val="1122378680"/>
      </w:pPr>
      <w:r>
        <w:t xml:space="preserve">In base alle risultanze degli atti ufficiali sono state deliberate le seguenti sanzioni disciplinari. </w:t>
      </w:r>
    </w:p>
    <w:p w14:paraId="0F1F188E" w14:textId="77777777" w:rsidR="001F53E6" w:rsidRDefault="00000000">
      <w:pPr>
        <w:pStyle w:val="titolo30"/>
        <w:divId w:val="1122378680"/>
      </w:pPr>
      <w:r>
        <w:t xml:space="preserve">ALLENATORI </w:t>
      </w:r>
    </w:p>
    <w:p w14:paraId="405D80DE" w14:textId="3BA47683" w:rsidR="001F53E6" w:rsidRDefault="00000000">
      <w:pPr>
        <w:pStyle w:val="titolo20"/>
        <w:divId w:val="1122378680"/>
      </w:pPr>
      <w:r>
        <w:t xml:space="preserve">SQUALIFICA FINO AL 26/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53E6" w14:paraId="640A5CFA" w14:textId="77777777">
        <w:trPr>
          <w:divId w:val="1122378680"/>
        </w:trPr>
        <w:tc>
          <w:tcPr>
            <w:tcW w:w="2200" w:type="dxa"/>
            <w:tcMar>
              <w:top w:w="20" w:type="dxa"/>
              <w:left w:w="20" w:type="dxa"/>
              <w:bottom w:w="20" w:type="dxa"/>
              <w:right w:w="20" w:type="dxa"/>
            </w:tcMar>
            <w:vAlign w:val="center"/>
            <w:hideMark/>
          </w:tcPr>
          <w:p w14:paraId="5E25AD66" w14:textId="77777777" w:rsidR="001F53E6" w:rsidRDefault="00000000">
            <w:pPr>
              <w:pStyle w:val="movimento"/>
            </w:pPr>
            <w:r>
              <w:t>LEONI ANDREA</w:t>
            </w:r>
          </w:p>
        </w:tc>
        <w:tc>
          <w:tcPr>
            <w:tcW w:w="2200" w:type="dxa"/>
            <w:tcMar>
              <w:top w:w="20" w:type="dxa"/>
              <w:left w:w="20" w:type="dxa"/>
              <w:bottom w:w="20" w:type="dxa"/>
              <w:right w:w="20" w:type="dxa"/>
            </w:tcMar>
            <w:vAlign w:val="center"/>
            <w:hideMark/>
          </w:tcPr>
          <w:p w14:paraId="6679F958" w14:textId="77777777" w:rsidR="001F53E6" w:rsidRDefault="00000000">
            <w:pPr>
              <w:pStyle w:val="movimento2"/>
            </w:pPr>
            <w:r>
              <w:t xml:space="preserve">(PRO LISSONE CALCIO) </w:t>
            </w:r>
          </w:p>
        </w:tc>
        <w:tc>
          <w:tcPr>
            <w:tcW w:w="800" w:type="dxa"/>
            <w:tcMar>
              <w:top w:w="20" w:type="dxa"/>
              <w:left w:w="20" w:type="dxa"/>
              <w:bottom w:w="20" w:type="dxa"/>
              <w:right w:w="20" w:type="dxa"/>
            </w:tcMar>
            <w:vAlign w:val="center"/>
            <w:hideMark/>
          </w:tcPr>
          <w:p w14:paraId="705F9642" w14:textId="77777777" w:rsidR="001F53E6" w:rsidRDefault="00000000">
            <w:pPr>
              <w:pStyle w:val="movimento"/>
            </w:pPr>
            <w:r>
              <w:t> </w:t>
            </w:r>
          </w:p>
        </w:tc>
        <w:tc>
          <w:tcPr>
            <w:tcW w:w="2200" w:type="dxa"/>
            <w:tcMar>
              <w:top w:w="20" w:type="dxa"/>
              <w:left w:w="20" w:type="dxa"/>
              <w:bottom w:w="20" w:type="dxa"/>
              <w:right w:w="20" w:type="dxa"/>
            </w:tcMar>
            <w:vAlign w:val="center"/>
            <w:hideMark/>
          </w:tcPr>
          <w:p w14:paraId="1E145465" w14:textId="77777777" w:rsidR="001F53E6" w:rsidRDefault="00000000">
            <w:pPr>
              <w:pStyle w:val="movimento"/>
            </w:pPr>
            <w:r>
              <w:t> </w:t>
            </w:r>
          </w:p>
        </w:tc>
        <w:tc>
          <w:tcPr>
            <w:tcW w:w="2200" w:type="dxa"/>
            <w:tcMar>
              <w:top w:w="20" w:type="dxa"/>
              <w:left w:w="20" w:type="dxa"/>
              <w:bottom w:w="20" w:type="dxa"/>
              <w:right w:w="20" w:type="dxa"/>
            </w:tcMar>
            <w:vAlign w:val="center"/>
            <w:hideMark/>
          </w:tcPr>
          <w:p w14:paraId="0CF66842" w14:textId="77777777" w:rsidR="001F53E6" w:rsidRDefault="00000000">
            <w:pPr>
              <w:pStyle w:val="movimento2"/>
            </w:pPr>
            <w:r>
              <w:t> </w:t>
            </w:r>
          </w:p>
        </w:tc>
      </w:tr>
    </w:tbl>
    <w:p w14:paraId="7C9DDB14" w14:textId="77777777" w:rsidR="001F53E6" w:rsidRDefault="00000000">
      <w:pPr>
        <w:pStyle w:val="diffida"/>
        <w:spacing w:before="80" w:beforeAutospacing="0" w:after="40" w:afterAutospacing="0"/>
        <w:divId w:val="1122378680"/>
      </w:pPr>
      <w:r>
        <w:t xml:space="preserve">Per espressione ingiuriosa nei confronti dell'Arbitro </w:t>
      </w:r>
      <w:proofErr w:type="gramStart"/>
      <w:r>
        <w:t>( art</w:t>
      </w:r>
      <w:proofErr w:type="gramEnd"/>
      <w:r>
        <w:t xml:space="preserve"> 36 comma 1 lett. A del C.G.S.) </w:t>
      </w:r>
    </w:p>
    <w:p w14:paraId="4EEA7C8F" w14:textId="77777777" w:rsidR="001F53E6" w:rsidRDefault="00000000">
      <w:pPr>
        <w:pStyle w:val="titolo30"/>
        <w:divId w:val="1122378680"/>
      </w:pPr>
      <w:r>
        <w:t xml:space="preserve">CALCIATORI ESPULSI </w:t>
      </w:r>
    </w:p>
    <w:p w14:paraId="14B9622D" w14:textId="77777777" w:rsidR="001F53E6" w:rsidRDefault="00000000">
      <w:pPr>
        <w:pStyle w:val="titolo20"/>
        <w:divId w:val="11223786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53E6" w14:paraId="158274A1" w14:textId="77777777">
        <w:trPr>
          <w:divId w:val="1122378680"/>
        </w:trPr>
        <w:tc>
          <w:tcPr>
            <w:tcW w:w="2200" w:type="dxa"/>
            <w:tcMar>
              <w:top w:w="20" w:type="dxa"/>
              <w:left w:w="20" w:type="dxa"/>
              <w:bottom w:w="20" w:type="dxa"/>
              <w:right w:w="20" w:type="dxa"/>
            </w:tcMar>
            <w:vAlign w:val="center"/>
            <w:hideMark/>
          </w:tcPr>
          <w:p w14:paraId="26F8253A" w14:textId="77777777" w:rsidR="001F53E6" w:rsidRDefault="00000000">
            <w:pPr>
              <w:pStyle w:val="movimento"/>
            </w:pPr>
            <w:r>
              <w:t>MOTTA LORENZO</w:t>
            </w:r>
          </w:p>
        </w:tc>
        <w:tc>
          <w:tcPr>
            <w:tcW w:w="2200" w:type="dxa"/>
            <w:tcMar>
              <w:top w:w="20" w:type="dxa"/>
              <w:left w:w="20" w:type="dxa"/>
              <w:bottom w:w="20" w:type="dxa"/>
              <w:right w:w="20" w:type="dxa"/>
            </w:tcMar>
            <w:vAlign w:val="center"/>
            <w:hideMark/>
          </w:tcPr>
          <w:p w14:paraId="18B8E37C" w14:textId="77777777" w:rsidR="001F53E6" w:rsidRDefault="00000000">
            <w:pPr>
              <w:pStyle w:val="movimento2"/>
            </w:pPr>
            <w:r>
              <w:t xml:space="preserve">(VIRTUS INZAGO) </w:t>
            </w:r>
          </w:p>
        </w:tc>
        <w:tc>
          <w:tcPr>
            <w:tcW w:w="800" w:type="dxa"/>
            <w:tcMar>
              <w:top w:w="20" w:type="dxa"/>
              <w:left w:w="20" w:type="dxa"/>
              <w:bottom w:w="20" w:type="dxa"/>
              <w:right w:w="20" w:type="dxa"/>
            </w:tcMar>
            <w:vAlign w:val="center"/>
            <w:hideMark/>
          </w:tcPr>
          <w:p w14:paraId="07FBD57B" w14:textId="77777777" w:rsidR="001F53E6" w:rsidRDefault="00000000">
            <w:pPr>
              <w:pStyle w:val="movimento"/>
            </w:pPr>
            <w:r>
              <w:t> </w:t>
            </w:r>
          </w:p>
        </w:tc>
        <w:tc>
          <w:tcPr>
            <w:tcW w:w="2200" w:type="dxa"/>
            <w:tcMar>
              <w:top w:w="20" w:type="dxa"/>
              <w:left w:w="20" w:type="dxa"/>
              <w:bottom w:w="20" w:type="dxa"/>
              <w:right w:w="20" w:type="dxa"/>
            </w:tcMar>
            <w:vAlign w:val="center"/>
            <w:hideMark/>
          </w:tcPr>
          <w:p w14:paraId="63398375" w14:textId="77777777" w:rsidR="001F53E6" w:rsidRDefault="00000000">
            <w:pPr>
              <w:pStyle w:val="movimento"/>
            </w:pPr>
            <w:r>
              <w:t> </w:t>
            </w:r>
          </w:p>
        </w:tc>
        <w:tc>
          <w:tcPr>
            <w:tcW w:w="2200" w:type="dxa"/>
            <w:tcMar>
              <w:top w:w="20" w:type="dxa"/>
              <w:left w:w="20" w:type="dxa"/>
              <w:bottom w:w="20" w:type="dxa"/>
              <w:right w:w="20" w:type="dxa"/>
            </w:tcMar>
            <w:vAlign w:val="center"/>
            <w:hideMark/>
          </w:tcPr>
          <w:p w14:paraId="30750D0D" w14:textId="77777777" w:rsidR="001F53E6" w:rsidRDefault="00000000">
            <w:pPr>
              <w:pStyle w:val="movimento2"/>
            </w:pPr>
            <w:r>
              <w:t> </w:t>
            </w:r>
          </w:p>
        </w:tc>
      </w:tr>
    </w:tbl>
    <w:p w14:paraId="48C11436" w14:textId="20336E5B" w:rsidR="001F5D95" w:rsidRDefault="001F5D95">
      <w:pPr>
        <w:pStyle w:val="breakline"/>
        <w:divId w:val="1122378680"/>
      </w:pPr>
    </w:p>
    <w:p w14:paraId="34AB06DF" w14:textId="77777777" w:rsidR="001F53E6" w:rsidRDefault="001F53E6">
      <w:pPr>
        <w:pStyle w:val="breakline"/>
        <w:divId w:val="1122378680"/>
      </w:pPr>
    </w:p>
    <w:p w14:paraId="32313FA6" w14:textId="77777777" w:rsidR="001F53E6" w:rsidRDefault="00000000">
      <w:pPr>
        <w:pStyle w:val="titolocampionato"/>
        <w:shd w:val="clear" w:color="auto" w:fill="CCCCCC"/>
        <w:spacing w:before="80" w:after="40"/>
        <w:divId w:val="1122378680"/>
      </w:pPr>
      <w:r>
        <w:t>ALLIEVI PROVINC. UNDER 17 -MB-</w:t>
      </w:r>
    </w:p>
    <w:p w14:paraId="26638997" w14:textId="77777777" w:rsidR="001F53E6" w:rsidRDefault="00000000">
      <w:pPr>
        <w:pStyle w:val="titoloprinc"/>
        <w:divId w:val="1122378680"/>
      </w:pPr>
      <w:r>
        <w:t>VARIAZIONI AL PROGRAMMA GARE</w:t>
      </w:r>
    </w:p>
    <w:p w14:paraId="53A227DE" w14:textId="77777777" w:rsidR="001F53E6" w:rsidRDefault="001F53E6">
      <w:pPr>
        <w:pStyle w:val="breakline"/>
        <w:divId w:val="1122378680"/>
      </w:pPr>
    </w:p>
    <w:p w14:paraId="0EE04A77" w14:textId="77777777" w:rsidR="001F53E6" w:rsidRDefault="001F53E6">
      <w:pPr>
        <w:pStyle w:val="breakline"/>
        <w:divId w:val="1122378680"/>
      </w:pPr>
    </w:p>
    <w:p w14:paraId="4D957066" w14:textId="77777777" w:rsidR="001F53E6" w:rsidRDefault="00000000">
      <w:pPr>
        <w:pStyle w:val="titolomedio"/>
        <w:divId w:val="1122378680"/>
      </w:pPr>
      <w:r>
        <w:t>GARA VARIATA</w:t>
      </w:r>
    </w:p>
    <w:p w14:paraId="7905E998" w14:textId="77777777" w:rsidR="001F53E6" w:rsidRDefault="001F53E6">
      <w:pPr>
        <w:pStyle w:val="breakline"/>
        <w:divId w:val="1122378680"/>
      </w:pPr>
    </w:p>
    <w:p w14:paraId="72DF65AD" w14:textId="77777777" w:rsidR="001F53E6" w:rsidRDefault="001F53E6">
      <w:pPr>
        <w:pStyle w:val="breakline"/>
        <w:divId w:val="1122378680"/>
      </w:pPr>
    </w:p>
    <w:p w14:paraId="7F4C889E" w14:textId="77777777" w:rsidR="001F53E6" w:rsidRDefault="00000000">
      <w:pPr>
        <w:pStyle w:val="sottotitolocampionato1"/>
        <w:divId w:val="11223786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53E6" w14:paraId="6824FC41" w14:textId="77777777">
        <w:trPr>
          <w:divId w:val="11223786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20F75" w14:textId="77777777" w:rsidR="001F53E6"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7D14C" w14:textId="77777777" w:rsidR="001F53E6" w:rsidRDefault="000000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529A0" w14:textId="77777777" w:rsidR="001F53E6"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AB0DF" w14:textId="77777777" w:rsidR="001F53E6"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03B5E" w14:textId="77777777" w:rsidR="001F53E6"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275C5" w14:textId="77777777" w:rsidR="001F53E6"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CBA44" w14:textId="77777777" w:rsidR="001F53E6"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2A948" w14:textId="77777777" w:rsidR="001F53E6" w:rsidRDefault="00000000">
            <w:pPr>
              <w:pStyle w:val="headertabella0"/>
            </w:pPr>
            <w:r>
              <w:t>Impianto</w:t>
            </w:r>
          </w:p>
        </w:tc>
      </w:tr>
      <w:tr w:rsidR="001F53E6" w:rsidRPr="006C2292" w14:paraId="2720C743" w14:textId="77777777">
        <w:trPr>
          <w:divId w:val="11223786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E464B" w14:textId="77777777" w:rsidR="001F53E6" w:rsidRDefault="00000000">
            <w:pPr>
              <w:pStyle w:val="rowtabella0"/>
            </w:pPr>
            <w:r>
              <w:t>05/10/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B8EAC" w14:textId="77777777" w:rsidR="001F53E6" w:rsidRDefault="0000000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D5E2F" w14:textId="77777777" w:rsidR="001F53E6" w:rsidRDefault="00000000">
            <w:pPr>
              <w:pStyle w:val="rowtabella0"/>
            </w:pPr>
            <w:r>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31B06" w14:textId="77777777" w:rsidR="001F53E6" w:rsidRDefault="00000000">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08907" w14:textId="77777777" w:rsidR="001F53E6" w:rsidRDefault="001F53E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58ED6" w14:textId="77777777" w:rsidR="001F53E6" w:rsidRDefault="00000000">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5718C" w14:textId="77777777" w:rsidR="001F53E6" w:rsidRDefault="0000000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1DE7A" w14:textId="77777777" w:rsidR="001F53E6" w:rsidRDefault="00000000">
            <w:pPr>
              <w:pStyle w:val="rowtabella0"/>
            </w:pPr>
            <w:r>
              <w:t>STADIO PARCO N.2 (E.A) BIASSONO VIA PARCO 51</w:t>
            </w:r>
          </w:p>
        </w:tc>
      </w:tr>
      <w:tr w:rsidR="001F53E6" w14:paraId="71CEAA5B" w14:textId="77777777">
        <w:trPr>
          <w:divId w:val="11223786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9201F" w14:textId="77777777" w:rsidR="001F53E6" w:rsidRDefault="00000000">
            <w:pPr>
              <w:pStyle w:val="rowtabella0"/>
            </w:pPr>
            <w:r>
              <w:t>12/10/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20361" w14:textId="77777777" w:rsidR="001F53E6" w:rsidRDefault="0000000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869F7" w14:textId="77777777" w:rsidR="001F53E6" w:rsidRDefault="00000000">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61EBE" w14:textId="77777777" w:rsidR="001F53E6" w:rsidRDefault="00000000">
            <w:pPr>
              <w:pStyle w:val="rowtabella0"/>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63C29" w14:textId="77777777" w:rsidR="001F53E6" w:rsidRDefault="001F53E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EC245" w14:textId="77777777" w:rsidR="001F53E6" w:rsidRDefault="00000000">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F8E95" w14:textId="77777777" w:rsidR="001F53E6" w:rsidRDefault="0000000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DC8D7" w14:textId="77777777" w:rsidR="001F53E6" w:rsidRDefault="001F53E6"/>
        </w:tc>
      </w:tr>
    </w:tbl>
    <w:p w14:paraId="206A657D" w14:textId="77777777" w:rsidR="001F53E6" w:rsidRDefault="001F53E6">
      <w:pPr>
        <w:pStyle w:val="breakline"/>
        <w:divId w:val="1122378680"/>
      </w:pPr>
    </w:p>
    <w:p w14:paraId="2CC42CC6" w14:textId="77777777" w:rsidR="001F53E6" w:rsidRDefault="001F53E6">
      <w:pPr>
        <w:pStyle w:val="breakline"/>
        <w:divId w:val="1122378680"/>
      </w:pPr>
    </w:p>
    <w:p w14:paraId="7CF682E4" w14:textId="77777777" w:rsidR="001F53E6" w:rsidRDefault="00000000">
      <w:pPr>
        <w:pStyle w:val="sottotitolocampionato1"/>
        <w:divId w:val="112237868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53E6" w14:paraId="38B051EC" w14:textId="77777777">
        <w:trPr>
          <w:divId w:val="11223786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8524D" w14:textId="77777777" w:rsidR="001F53E6"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A15FD" w14:textId="77777777" w:rsidR="001F53E6" w:rsidRDefault="000000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A3F5C" w14:textId="77777777" w:rsidR="001F53E6"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D8BF5" w14:textId="77777777" w:rsidR="001F53E6"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F0030" w14:textId="77777777" w:rsidR="001F53E6"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6DE2B" w14:textId="77777777" w:rsidR="001F53E6"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60252" w14:textId="77777777" w:rsidR="001F53E6"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3D070" w14:textId="77777777" w:rsidR="001F53E6" w:rsidRDefault="00000000">
            <w:pPr>
              <w:pStyle w:val="headertabella0"/>
            </w:pPr>
            <w:r>
              <w:t>Impianto</w:t>
            </w:r>
          </w:p>
        </w:tc>
      </w:tr>
      <w:tr w:rsidR="001F53E6" w14:paraId="58358287" w14:textId="77777777">
        <w:trPr>
          <w:divId w:val="11223786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3A087" w14:textId="77777777" w:rsidR="001F53E6" w:rsidRDefault="00000000">
            <w:pPr>
              <w:pStyle w:val="rowtabella0"/>
            </w:pPr>
            <w:r>
              <w:t>11/10/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2340F" w14:textId="77777777" w:rsidR="001F53E6" w:rsidRDefault="0000000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3F531" w14:textId="77777777" w:rsidR="001F53E6" w:rsidRDefault="00000000">
            <w:pPr>
              <w:pStyle w:val="rowtabella0"/>
            </w:pPr>
            <w:r>
              <w:t>VIRTUS ACLI TREC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25F85" w14:textId="77777777" w:rsidR="001F53E6" w:rsidRDefault="00000000">
            <w:pPr>
              <w:pStyle w:val="rowtabella0"/>
            </w:pPr>
            <w:r>
              <w:t>BESANA A.S.D. FORTITU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761EF" w14:textId="77777777" w:rsidR="001F53E6" w:rsidRDefault="00000000">
            <w:pPr>
              <w:pStyle w:val="rowtabella0"/>
            </w:pPr>
            <w:r>
              <w:t>12/10/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4E7E4" w14:textId="77777777" w:rsidR="001F53E6" w:rsidRDefault="000000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0D60A" w14:textId="77777777" w:rsidR="001F53E6" w:rsidRDefault="0000000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03107" w14:textId="77777777" w:rsidR="001F53E6" w:rsidRDefault="001F53E6"/>
        </w:tc>
      </w:tr>
      <w:tr w:rsidR="001F53E6" w14:paraId="5FC2558F" w14:textId="77777777">
        <w:trPr>
          <w:divId w:val="11223786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D5C99" w14:textId="77777777" w:rsidR="001F53E6" w:rsidRDefault="00000000">
            <w:pPr>
              <w:pStyle w:val="rowtabella0"/>
            </w:pPr>
            <w:r>
              <w:t>18/10/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60E1C" w14:textId="77777777" w:rsidR="001F53E6" w:rsidRDefault="0000000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80850" w14:textId="77777777" w:rsidR="001F53E6" w:rsidRPr="001F5D95" w:rsidRDefault="00000000">
            <w:pPr>
              <w:pStyle w:val="rowtabella0"/>
              <w:rPr>
                <w:lang w:val="en-GB"/>
              </w:rPr>
            </w:pPr>
            <w:r w:rsidRPr="001F5D95">
              <w:rPr>
                <w:lang w:val="en-GB"/>
              </w:rPr>
              <w:t>ORNAGO A.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3AB1F" w14:textId="77777777" w:rsidR="001F53E6" w:rsidRDefault="00000000">
            <w:pPr>
              <w:pStyle w:val="rowtabella0"/>
            </w:pPr>
            <w:r>
              <w:t>PRO LISSO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897BB" w14:textId="77777777" w:rsidR="001F53E6" w:rsidRDefault="00000000">
            <w:pPr>
              <w:pStyle w:val="rowtabella0"/>
            </w:pPr>
            <w:r>
              <w:t>19/10/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1C81C" w14:textId="77777777" w:rsidR="001F53E6" w:rsidRDefault="0000000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6B894" w14:textId="77777777" w:rsidR="001F53E6" w:rsidRDefault="00000000">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400DF" w14:textId="77777777" w:rsidR="001F53E6" w:rsidRDefault="001F53E6"/>
        </w:tc>
      </w:tr>
      <w:tr w:rsidR="001F53E6" w14:paraId="28308124" w14:textId="77777777">
        <w:trPr>
          <w:divId w:val="11223786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93407" w14:textId="77777777" w:rsidR="001F53E6" w:rsidRDefault="00000000">
            <w:pPr>
              <w:pStyle w:val="rowtabella0"/>
            </w:pPr>
            <w:r>
              <w:t>22/10/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DCBA8" w14:textId="77777777" w:rsidR="001F53E6" w:rsidRDefault="0000000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AC113" w14:textId="77777777" w:rsidR="001F53E6" w:rsidRDefault="00000000">
            <w:pPr>
              <w:pStyle w:val="rowtabella0"/>
            </w:pPr>
            <w:r>
              <w:t>VIRTUS ACLI TREC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DD5F6" w14:textId="77777777" w:rsidR="001F53E6" w:rsidRDefault="00000000">
            <w:pPr>
              <w:pStyle w:val="rowtabella0"/>
            </w:pPr>
            <w:r>
              <w:t>CAMPAGNOLA 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612F6" w14:textId="77777777" w:rsidR="001F53E6" w:rsidRDefault="00000000">
            <w:pPr>
              <w:pStyle w:val="rowtabella0"/>
            </w:pPr>
            <w:r>
              <w:t>14/09/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243FB" w14:textId="77777777" w:rsidR="001F53E6" w:rsidRDefault="0000000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6BB24" w14:textId="77777777" w:rsidR="001F53E6" w:rsidRDefault="0000000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62E72" w14:textId="77777777" w:rsidR="001F53E6" w:rsidRDefault="001F53E6"/>
        </w:tc>
      </w:tr>
    </w:tbl>
    <w:p w14:paraId="67D6FE9E" w14:textId="77777777" w:rsidR="001F53E6" w:rsidRDefault="001F53E6">
      <w:pPr>
        <w:pStyle w:val="breakline"/>
        <w:divId w:val="1122378680"/>
      </w:pPr>
    </w:p>
    <w:p w14:paraId="3DF2EA9C" w14:textId="2F6353BC" w:rsidR="00B905F0" w:rsidRDefault="00B905F0">
      <w:pPr>
        <w:spacing w:before="0" w:after="0" w:line="240" w:lineRule="auto"/>
        <w:rPr>
          <w:rFonts w:ascii="Times New Roman" w:eastAsiaTheme="minorEastAsia" w:hAnsi="Times New Roman"/>
          <w:color w:val="000000"/>
          <w:sz w:val="12"/>
          <w:szCs w:val="12"/>
          <w:lang w:val="it-IT" w:eastAsia="it-IT" w:bidi="ar-SA"/>
        </w:rPr>
      </w:pPr>
      <w:r>
        <w:br w:type="page"/>
      </w:r>
    </w:p>
    <w:p w14:paraId="10902C77" w14:textId="77777777" w:rsidR="001F53E6" w:rsidRDefault="001F53E6">
      <w:pPr>
        <w:pStyle w:val="breakline"/>
        <w:divId w:val="1122378680"/>
      </w:pPr>
    </w:p>
    <w:p w14:paraId="2B1F3C23" w14:textId="77777777" w:rsidR="001F53E6" w:rsidRDefault="00000000">
      <w:pPr>
        <w:pStyle w:val="titoloprinc"/>
        <w:divId w:val="1122378680"/>
      </w:pPr>
      <w:r>
        <w:t>RISULTATI</w:t>
      </w:r>
    </w:p>
    <w:p w14:paraId="6852DFE8" w14:textId="77777777" w:rsidR="001F53E6" w:rsidRDefault="001F53E6">
      <w:pPr>
        <w:pStyle w:val="breakline"/>
        <w:divId w:val="1122378680"/>
      </w:pPr>
    </w:p>
    <w:p w14:paraId="4E64B547" w14:textId="77777777" w:rsidR="001F53E6" w:rsidRDefault="00000000">
      <w:pPr>
        <w:pStyle w:val="sottotitolocampionato1"/>
        <w:divId w:val="1122378680"/>
      </w:pPr>
      <w:r>
        <w:t>RISULTATI UFFICIALI GARE DEL 28/09/2025</w:t>
      </w:r>
    </w:p>
    <w:p w14:paraId="088B3126" w14:textId="77777777" w:rsidR="001F53E6" w:rsidRDefault="00000000">
      <w:pPr>
        <w:pStyle w:val="sottotitolocampionato2"/>
        <w:divId w:val="1122378680"/>
      </w:pPr>
      <w:r>
        <w:t>Si trascrivono qui di seguito i risultati ufficiali delle gare disputate</w:t>
      </w:r>
    </w:p>
    <w:p w14:paraId="5EE935CD" w14:textId="77777777" w:rsidR="001F53E6" w:rsidRDefault="001F53E6">
      <w:pPr>
        <w:pStyle w:val="breakline"/>
        <w:divId w:val="11223786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53E6" w14:paraId="2B38FB44" w14:textId="77777777">
        <w:trPr>
          <w:divId w:val="11223786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53E6" w14:paraId="2FB1A0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1DFC0" w14:textId="77777777" w:rsidR="001F53E6" w:rsidRDefault="00000000">
                  <w:pPr>
                    <w:pStyle w:val="headertabella0"/>
                  </w:pPr>
                  <w:r>
                    <w:t>GIRONE A - 3 Giornata - A</w:t>
                  </w:r>
                </w:p>
              </w:tc>
            </w:tr>
            <w:tr w:rsidR="001F53E6" w14:paraId="0D7644B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5E3089" w14:textId="77777777" w:rsidR="001F53E6" w:rsidRDefault="00000000">
                  <w:pPr>
                    <w:pStyle w:val="rowtabella0"/>
                  </w:pPr>
                  <w:r>
                    <w:t>(1) ATLETICO A.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78DDD2" w14:textId="77777777" w:rsidR="001F53E6" w:rsidRDefault="00000000">
                  <w:pPr>
                    <w:pStyle w:val="rowtabella0"/>
                  </w:pPr>
                  <w:r>
                    <w:t>- CAVEN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E2AA44" w14:textId="77777777" w:rsidR="001F53E6" w:rsidRDefault="00000000">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AAB88A" w14:textId="77777777" w:rsidR="001F53E6" w:rsidRDefault="00000000">
                  <w:pPr>
                    <w:pStyle w:val="rowtabella0"/>
                    <w:jc w:val="center"/>
                  </w:pPr>
                  <w:r>
                    <w:t> </w:t>
                  </w:r>
                </w:p>
              </w:tc>
            </w:tr>
            <w:tr w:rsidR="001F53E6" w14:paraId="39CB96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365436" w14:textId="77777777" w:rsidR="001F53E6" w:rsidRDefault="00000000">
                  <w:pPr>
                    <w:pStyle w:val="rowtabella0"/>
                  </w:pPr>
                  <w:r>
                    <w:t>BELLUSC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49432D" w14:textId="77777777" w:rsidR="001F53E6" w:rsidRDefault="00000000">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A311F4" w14:textId="77777777" w:rsidR="001F53E6" w:rsidRDefault="00000000">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F49A2D" w14:textId="77777777" w:rsidR="001F53E6" w:rsidRDefault="00000000">
                  <w:pPr>
                    <w:pStyle w:val="rowtabella0"/>
                    <w:jc w:val="center"/>
                  </w:pPr>
                  <w:r>
                    <w:t> </w:t>
                  </w:r>
                </w:p>
              </w:tc>
            </w:tr>
            <w:tr w:rsidR="001F53E6" w14:paraId="2F9EA8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612F83" w14:textId="77777777" w:rsidR="001F53E6" w:rsidRDefault="00000000">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68904D" w14:textId="77777777" w:rsidR="001F53E6" w:rsidRDefault="00000000">
                  <w:pPr>
                    <w:pStyle w:val="rowtabella0"/>
                  </w:pPr>
                  <w:r>
                    <w:t>- VED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74C066" w14:textId="77777777" w:rsidR="001F53E6" w:rsidRDefault="00000000">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05EE95" w14:textId="77777777" w:rsidR="001F53E6" w:rsidRDefault="00000000">
                  <w:pPr>
                    <w:pStyle w:val="rowtabella0"/>
                    <w:jc w:val="center"/>
                  </w:pPr>
                  <w:r>
                    <w:t> </w:t>
                  </w:r>
                </w:p>
              </w:tc>
            </w:tr>
            <w:tr w:rsidR="001F53E6" w14:paraId="2F5E58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BA4A9D" w14:textId="77777777" w:rsidR="001F53E6" w:rsidRDefault="00000000">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CD71B5" w14:textId="77777777" w:rsidR="001F53E6" w:rsidRDefault="00000000">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8FEC38" w14:textId="77777777" w:rsidR="001F53E6" w:rsidRDefault="0000000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65F46A" w14:textId="77777777" w:rsidR="001F53E6" w:rsidRDefault="00000000">
                  <w:pPr>
                    <w:pStyle w:val="rowtabella0"/>
                    <w:jc w:val="center"/>
                  </w:pPr>
                  <w:r>
                    <w:t> </w:t>
                  </w:r>
                </w:p>
              </w:tc>
            </w:tr>
            <w:tr w:rsidR="001F53E6" w14:paraId="433BDA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7DD532" w14:textId="77777777" w:rsidR="001F53E6" w:rsidRDefault="00000000">
                  <w:pPr>
                    <w:pStyle w:val="rowtabella0"/>
                  </w:pPr>
                  <w:r>
                    <w:t>DI.P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68B6E7" w14:textId="77777777" w:rsidR="001F53E6" w:rsidRDefault="00000000">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3DB0A8" w14:textId="77777777" w:rsidR="001F53E6" w:rsidRDefault="0000000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AEF6B9" w14:textId="77777777" w:rsidR="001F53E6" w:rsidRDefault="00000000">
                  <w:pPr>
                    <w:pStyle w:val="rowtabella0"/>
                    <w:jc w:val="center"/>
                  </w:pPr>
                  <w:r>
                    <w:t> </w:t>
                  </w:r>
                </w:p>
              </w:tc>
            </w:tr>
            <w:tr w:rsidR="001F53E6" w14:paraId="152FD3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4B312E" w14:textId="77777777" w:rsidR="001F53E6" w:rsidRDefault="00000000">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AAA58C" w14:textId="77777777" w:rsidR="001F53E6" w:rsidRDefault="00000000">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9DE504" w14:textId="77777777" w:rsidR="001F53E6" w:rsidRDefault="0000000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67BFA4" w14:textId="77777777" w:rsidR="001F53E6" w:rsidRDefault="00000000">
                  <w:pPr>
                    <w:pStyle w:val="rowtabella0"/>
                    <w:jc w:val="center"/>
                  </w:pPr>
                  <w:r>
                    <w:t> </w:t>
                  </w:r>
                </w:p>
              </w:tc>
            </w:tr>
            <w:tr w:rsidR="001F53E6" w14:paraId="5CFBFC0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D9E4DA" w14:textId="77777777" w:rsidR="001F53E6" w:rsidRDefault="00000000">
                  <w:pPr>
                    <w:pStyle w:val="rowtabella0"/>
                  </w:pPr>
                  <w:r>
                    <w:t>(1) 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2D6313" w14:textId="77777777" w:rsidR="001F53E6" w:rsidRDefault="00000000">
                  <w:pPr>
                    <w:pStyle w:val="rowtabella0"/>
                  </w:pPr>
                  <w:r>
                    <w:t>- POLISPORTIVA ARGENTI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3EAE9C" w14:textId="77777777" w:rsidR="001F53E6" w:rsidRDefault="00000000">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BD874B" w14:textId="77777777" w:rsidR="001F53E6" w:rsidRDefault="00000000">
                  <w:pPr>
                    <w:pStyle w:val="rowtabella0"/>
                    <w:jc w:val="center"/>
                  </w:pPr>
                  <w:r>
                    <w:t> </w:t>
                  </w:r>
                </w:p>
              </w:tc>
            </w:tr>
            <w:tr w:rsidR="001F53E6" w14:paraId="05A56DB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A00395C" w14:textId="77777777" w:rsidR="001F53E6" w:rsidRDefault="00000000">
                  <w:pPr>
                    <w:pStyle w:val="rowtabella0"/>
                  </w:pPr>
                  <w:r>
                    <w:t>(1) - disputata il 27/09/2025</w:t>
                  </w:r>
                </w:p>
              </w:tc>
            </w:tr>
          </w:tbl>
          <w:p w14:paraId="366DEF07" w14:textId="77777777" w:rsidR="001F53E6" w:rsidRDefault="001F53E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53E6" w14:paraId="31D6E6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79D36" w14:textId="77777777" w:rsidR="001F53E6" w:rsidRDefault="00000000">
                  <w:pPr>
                    <w:pStyle w:val="headertabella0"/>
                  </w:pPr>
                  <w:r>
                    <w:t>GIRONE B - 3 Giornata - A</w:t>
                  </w:r>
                </w:p>
              </w:tc>
            </w:tr>
            <w:tr w:rsidR="001F53E6" w14:paraId="019388B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64EDEF" w14:textId="77777777" w:rsidR="001F53E6" w:rsidRDefault="00000000">
                  <w:pPr>
                    <w:pStyle w:val="rowtabella0"/>
                  </w:pPr>
                  <w:r>
                    <w:t>CARUGATE CALCI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089E46" w14:textId="77777777" w:rsidR="001F53E6" w:rsidRDefault="00000000">
                  <w:pPr>
                    <w:pStyle w:val="rowtabella0"/>
                  </w:pPr>
                  <w:r>
                    <w:t>- PRO VICTORIA 190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ACC2F6" w14:textId="77777777" w:rsidR="001F53E6" w:rsidRDefault="0000000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C047EA" w14:textId="77777777" w:rsidR="001F53E6" w:rsidRDefault="00000000">
                  <w:pPr>
                    <w:pStyle w:val="rowtabella0"/>
                    <w:jc w:val="center"/>
                  </w:pPr>
                  <w:r>
                    <w:t> </w:t>
                  </w:r>
                </w:p>
              </w:tc>
            </w:tr>
            <w:tr w:rsidR="001F53E6" w14:paraId="5DE263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F1A55C" w14:textId="77777777" w:rsidR="001F53E6" w:rsidRDefault="00000000">
                  <w:pPr>
                    <w:pStyle w:val="rowtabella0"/>
                  </w:pPr>
                  <w:r>
                    <w:t>F.C.D. FUCINA DI 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618713" w14:textId="77777777" w:rsidR="001F53E6" w:rsidRDefault="00000000">
                  <w:pPr>
                    <w:pStyle w:val="rowtabella0"/>
                  </w:pPr>
                  <w:r>
                    <w:t>- PRO LIS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87C247" w14:textId="77777777" w:rsidR="001F53E6" w:rsidRDefault="0000000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34DBD5" w14:textId="77777777" w:rsidR="001F53E6" w:rsidRDefault="00000000">
                  <w:pPr>
                    <w:pStyle w:val="rowtabella0"/>
                    <w:jc w:val="center"/>
                  </w:pPr>
                  <w:r>
                    <w:t> </w:t>
                  </w:r>
                </w:p>
              </w:tc>
            </w:tr>
            <w:tr w:rsidR="001F53E6" w14:paraId="254A5D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101FA2" w14:textId="77777777" w:rsidR="001F53E6" w:rsidRDefault="00000000">
                  <w:pPr>
                    <w:pStyle w:val="rowtabella0"/>
                  </w:pPr>
                  <w:r>
                    <w:t>SAN FRUTTUOSO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9A6689" w14:textId="77777777" w:rsidR="001F53E6" w:rsidRDefault="00000000">
                  <w:pPr>
                    <w:pStyle w:val="rowtabella0"/>
                  </w:pPr>
                  <w:r>
                    <w:t>- BESANA A.S.D. FORTITU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5C8A0F" w14:textId="77777777" w:rsidR="001F53E6" w:rsidRDefault="00000000">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2937B2" w14:textId="77777777" w:rsidR="001F53E6" w:rsidRDefault="00000000">
                  <w:pPr>
                    <w:pStyle w:val="rowtabella0"/>
                    <w:jc w:val="center"/>
                  </w:pPr>
                  <w:r>
                    <w:t> </w:t>
                  </w:r>
                </w:p>
              </w:tc>
            </w:tr>
            <w:tr w:rsidR="001F53E6" w14:paraId="34D772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FBE13A" w14:textId="77777777" w:rsidR="001F53E6" w:rsidRDefault="00000000">
                  <w:pPr>
                    <w:pStyle w:val="rowtabella0"/>
                  </w:pPr>
                  <w:r>
                    <w:t>(1) TRIUGG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FC35D0" w14:textId="77777777" w:rsidR="001F53E6" w:rsidRDefault="00000000">
                  <w:pPr>
                    <w:pStyle w:val="rowtabella0"/>
                  </w:pPr>
                  <w:r>
                    <w:t>- C.O.S.O.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A9568C" w14:textId="77777777" w:rsidR="001F53E6" w:rsidRDefault="00000000">
                  <w:pPr>
                    <w:pStyle w:val="rowtabella0"/>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6A2342" w14:textId="77777777" w:rsidR="001F53E6" w:rsidRDefault="00000000">
                  <w:pPr>
                    <w:pStyle w:val="rowtabella0"/>
                    <w:jc w:val="center"/>
                  </w:pPr>
                  <w:r>
                    <w:t> </w:t>
                  </w:r>
                </w:p>
              </w:tc>
            </w:tr>
            <w:tr w:rsidR="001F53E6" w14:paraId="4B492D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41CC41" w14:textId="77777777" w:rsidR="001F53E6" w:rsidRDefault="00000000">
                  <w:pPr>
                    <w:pStyle w:val="rowtabella0"/>
                  </w:pPr>
                  <w:r>
                    <w:t>VIRTUS ACLI TREC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45ADE9" w14:textId="77777777" w:rsidR="001F53E6" w:rsidRPr="001F5D95" w:rsidRDefault="00000000">
                  <w:pPr>
                    <w:pStyle w:val="rowtabella0"/>
                    <w:rPr>
                      <w:lang w:val="en-GB"/>
                    </w:rPr>
                  </w:pPr>
                  <w:r w:rsidRPr="001F5D95">
                    <w:rPr>
                      <w:lang w:val="en-GB"/>
                    </w:rPr>
                    <w:t>- ORNAGO A.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2D8462" w14:textId="77777777" w:rsidR="001F53E6" w:rsidRDefault="00000000">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3C7B0C" w14:textId="77777777" w:rsidR="001F53E6" w:rsidRDefault="00000000">
                  <w:pPr>
                    <w:pStyle w:val="rowtabella0"/>
                    <w:jc w:val="center"/>
                  </w:pPr>
                  <w:r>
                    <w:t> </w:t>
                  </w:r>
                </w:p>
              </w:tc>
            </w:tr>
            <w:tr w:rsidR="001F53E6" w14:paraId="4CC6F34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713B18" w14:textId="77777777" w:rsidR="001F53E6" w:rsidRDefault="00000000">
                  <w:pPr>
                    <w:pStyle w:val="rowtabella0"/>
                  </w:pPr>
                  <w:r>
                    <w:t>VIRTUS AD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F4F051" w14:textId="77777777" w:rsidR="001F53E6" w:rsidRDefault="00000000">
                  <w:pPr>
                    <w:pStyle w:val="rowtabella0"/>
                  </w:pPr>
                  <w:r>
                    <w:t>- PIERINO GHEZZ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B44324" w14:textId="77777777" w:rsidR="001F53E6" w:rsidRDefault="00000000">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80B5B1" w14:textId="77777777" w:rsidR="001F53E6" w:rsidRDefault="00000000">
                  <w:pPr>
                    <w:pStyle w:val="rowtabella0"/>
                    <w:jc w:val="center"/>
                  </w:pPr>
                  <w:r>
                    <w:t> </w:t>
                  </w:r>
                </w:p>
              </w:tc>
            </w:tr>
            <w:tr w:rsidR="001F53E6" w14:paraId="6F2C010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77002E7" w14:textId="77777777" w:rsidR="001F53E6" w:rsidRDefault="00000000">
                  <w:pPr>
                    <w:pStyle w:val="rowtabella0"/>
                  </w:pPr>
                  <w:r>
                    <w:t>(1) - disputata il 27/09/2025</w:t>
                  </w:r>
                </w:p>
              </w:tc>
            </w:tr>
          </w:tbl>
          <w:p w14:paraId="06314537" w14:textId="77777777" w:rsidR="001F53E6" w:rsidRDefault="001F53E6"/>
        </w:tc>
      </w:tr>
    </w:tbl>
    <w:p w14:paraId="440C2097" w14:textId="77777777" w:rsidR="001F53E6" w:rsidRDefault="001F53E6">
      <w:pPr>
        <w:pStyle w:val="breakline"/>
        <w:divId w:val="1122378680"/>
      </w:pPr>
    </w:p>
    <w:p w14:paraId="204B263C" w14:textId="77777777" w:rsidR="001F53E6" w:rsidRDefault="001F53E6">
      <w:pPr>
        <w:pStyle w:val="breakline"/>
        <w:divId w:val="1122378680"/>
      </w:pPr>
    </w:p>
    <w:p w14:paraId="7E069C6B" w14:textId="77777777" w:rsidR="001F53E6" w:rsidRDefault="00000000">
      <w:pPr>
        <w:pStyle w:val="titoloprinc"/>
        <w:divId w:val="1122378680"/>
      </w:pPr>
      <w:r>
        <w:t>GIUDICE SPORTIVO</w:t>
      </w:r>
    </w:p>
    <w:p w14:paraId="5EAB9FCB" w14:textId="77777777" w:rsidR="001F53E6" w:rsidRDefault="00000000">
      <w:pPr>
        <w:pStyle w:val="diffida"/>
        <w:divId w:val="1122378680"/>
      </w:pPr>
      <w:r>
        <w:t>Il Giudice Sportivo Sig. UMBERTO SARTORELLI, assistito dal Sig. FRIGERIO GIANNI MARIO (A.I.A.) ha adottato le decisioni che di seguito integralmente si riportano:</w:t>
      </w:r>
    </w:p>
    <w:p w14:paraId="791E1060" w14:textId="77777777" w:rsidR="001F53E6" w:rsidRDefault="00000000">
      <w:pPr>
        <w:pStyle w:val="titolo10"/>
        <w:divId w:val="1122378680"/>
      </w:pPr>
      <w:r>
        <w:t xml:space="preserve">GARE DEL 28/ 9/2025 </w:t>
      </w:r>
    </w:p>
    <w:p w14:paraId="116726B8" w14:textId="77777777" w:rsidR="001F53E6" w:rsidRDefault="00000000">
      <w:pPr>
        <w:pStyle w:val="titolo7a"/>
        <w:divId w:val="1122378680"/>
      </w:pPr>
      <w:r>
        <w:t xml:space="preserve">PROVVEDIMENTI DISCIPLINARI </w:t>
      </w:r>
    </w:p>
    <w:p w14:paraId="3D450D6D" w14:textId="77777777" w:rsidR="001F53E6" w:rsidRDefault="00000000">
      <w:pPr>
        <w:pStyle w:val="titolo7b"/>
        <w:divId w:val="1122378680"/>
      </w:pPr>
      <w:r>
        <w:t xml:space="preserve">In base alle risultanze degli atti ufficiali sono state deliberate le seguenti sanzioni disciplinari. </w:t>
      </w:r>
    </w:p>
    <w:p w14:paraId="1D20EB5D" w14:textId="77777777" w:rsidR="001F53E6" w:rsidRDefault="00000000">
      <w:pPr>
        <w:pStyle w:val="titolo30"/>
        <w:divId w:val="1122378680"/>
      </w:pPr>
      <w:r>
        <w:t xml:space="preserve">CALCIATORI ESPULSI </w:t>
      </w:r>
    </w:p>
    <w:p w14:paraId="12F1FD52" w14:textId="77777777" w:rsidR="001F53E6" w:rsidRDefault="00000000">
      <w:pPr>
        <w:pStyle w:val="titolo20"/>
        <w:divId w:val="11223786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53E6" w14:paraId="5950DA52" w14:textId="77777777">
        <w:trPr>
          <w:divId w:val="1122378680"/>
        </w:trPr>
        <w:tc>
          <w:tcPr>
            <w:tcW w:w="2200" w:type="dxa"/>
            <w:tcMar>
              <w:top w:w="20" w:type="dxa"/>
              <w:left w:w="20" w:type="dxa"/>
              <w:bottom w:w="20" w:type="dxa"/>
              <w:right w:w="20" w:type="dxa"/>
            </w:tcMar>
            <w:vAlign w:val="center"/>
            <w:hideMark/>
          </w:tcPr>
          <w:p w14:paraId="688FDE8C" w14:textId="77777777" w:rsidR="001F53E6" w:rsidRDefault="00000000">
            <w:pPr>
              <w:pStyle w:val="movimento"/>
            </w:pPr>
            <w:r>
              <w:t>STUCCHI ANDREA</w:t>
            </w:r>
          </w:p>
        </w:tc>
        <w:tc>
          <w:tcPr>
            <w:tcW w:w="2200" w:type="dxa"/>
            <w:tcMar>
              <w:top w:w="20" w:type="dxa"/>
              <w:left w:w="20" w:type="dxa"/>
              <w:bottom w:w="20" w:type="dxa"/>
              <w:right w:w="20" w:type="dxa"/>
            </w:tcMar>
            <w:vAlign w:val="center"/>
            <w:hideMark/>
          </w:tcPr>
          <w:p w14:paraId="72597DB1" w14:textId="77777777" w:rsidR="001F53E6" w:rsidRDefault="00000000">
            <w:pPr>
              <w:pStyle w:val="movimento2"/>
            </w:pPr>
            <w:r>
              <w:t xml:space="preserve">(CARUGATE CALCIO ASD) </w:t>
            </w:r>
          </w:p>
        </w:tc>
        <w:tc>
          <w:tcPr>
            <w:tcW w:w="800" w:type="dxa"/>
            <w:tcMar>
              <w:top w:w="20" w:type="dxa"/>
              <w:left w:w="20" w:type="dxa"/>
              <w:bottom w:w="20" w:type="dxa"/>
              <w:right w:w="20" w:type="dxa"/>
            </w:tcMar>
            <w:vAlign w:val="center"/>
            <w:hideMark/>
          </w:tcPr>
          <w:p w14:paraId="6E37F186" w14:textId="77777777" w:rsidR="001F53E6" w:rsidRDefault="00000000">
            <w:pPr>
              <w:pStyle w:val="movimento"/>
            </w:pPr>
            <w:r>
              <w:t> </w:t>
            </w:r>
          </w:p>
        </w:tc>
        <w:tc>
          <w:tcPr>
            <w:tcW w:w="2200" w:type="dxa"/>
            <w:tcMar>
              <w:top w:w="20" w:type="dxa"/>
              <w:left w:w="20" w:type="dxa"/>
              <w:bottom w:w="20" w:type="dxa"/>
              <w:right w:w="20" w:type="dxa"/>
            </w:tcMar>
            <w:vAlign w:val="center"/>
            <w:hideMark/>
          </w:tcPr>
          <w:p w14:paraId="73399631" w14:textId="77777777" w:rsidR="001F53E6" w:rsidRDefault="00000000">
            <w:pPr>
              <w:pStyle w:val="movimento"/>
            </w:pPr>
            <w:r>
              <w:t>SIGNORIELLO DANIELE</w:t>
            </w:r>
          </w:p>
        </w:tc>
        <w:tc>
          <w:tcPr>
            <w:tcW w:w="2200" w:type="dxa"/>
            <w:tcMar>
              <w:top w:w="20" w:type="dxa"/>
              <w:left w:w="20" w:type="dxa"/>
              <w:bottom w:w="20" w:type="dxa"/>
              <w:right w:w="20" w:type="dxa"/>
            </w:tcMar>
            <w:vAlign w:val="center"/>
            <w:hideMark/>
          </w:tcPr>
          <w:p w14:paraId="0343C107" w14:textId="77777777" w:rsidR="001F53E6" w:rsidRDefault="00000000">
            <w:pPr>
              <w:pStyle w:val="movimento2"/>
            </w:pPr>
            <w:r>
              <w:t xml:space="preserve">(JUVENILIA SPORT CLUB) </w:t>
            </w:r>
          </w:p>
        </w:tc>
      </w:tr>
      <w:tr w:rsidR="001F53E6" w14:paraId="0BDCEE89" w14:textId="77777777">
        <w:trPr>
          <w:divId w:val="1122378680"/>
        </w:trPr>
        <w:tc>
          <w:tcPr>
            <w:tcW w:w="2200" w:type="dxa"/>
            <w:tcMar>
              <w:top w:w="20" w:type="dxa"/>
              <w:left w:w="20" w:type="dxa"/>
              <w:bottom w:w="20" w:type="dxa"/>
              <w:right w:w="20" w:type="dxa"/>
            </w:tcMar>
            <w:vAlign w:val="center"/>
            <w:hideMark/>
          </w:tcPr>
          <w:p w14:paraId="0DD45F26" w14:textId="77777777" w:rsidR="001F53E6" w:rsidRDefault="00000000">
            <w:pPr>
              <w:pStyle w:val="movimento"/>
            </w:pPr>
            <w:r>
              <w:t>LAMPERTICO ANDREA</w:t>
            </w:r>
          </w:p>
        </w:tc>
        <w:tc>
          <w:tcPr>
            <w:tcW w:w="2200" w:type="dxa"/>
            <w:tcMar>
              <w:top w:w="20" w:type="dxa"/>
              <w:left w:w="20" w:type="dxa"/>
              <w:bottom w:w="20" w:type="dxa"/>
              <w:right w:w="20" w:type="dxa"/>
            </w:tcMar>
            <w:vAlign w:val="center"/>
            <w:hideMark/>
          </w:tcPr>
          <w:p w14:paraId="2752F9BE" w14:textId="77777777" w:rsidR="001F53E6" w:rsidRDefault="00000000">
            <w:pPr>
              <w:pStyle w:val="movimento2"/>
            </w:pPr>
            <w:r>
              <w:t xml:space="preserve">(VIRTUS ACLI TRECELLA) </w:t>
            </w:r>
          </w:p>
        </w:tc>
        <w:tc>
          <w:tcPr>
            <w:tcW w:w="800" w:type="dxa"/>
            <w:tcMar>
              <w:top w:w="20" w:type="dxa"/>
              <w:left w:w="20" w:type="dxa"/>
              <w:bottom w:w="20" w:type="dxa"/>
              <w:right w:w="20" w:type="dxa"/>
            </w:tcMar>
            <w:vAlign w:val="center"/>
            <w:hideMark/>
          </w:tcPr>
          <w:p w14:paraId="3543A5B2" w14:textId="77777777" w:rsidR="001F53E6" w:rsidRDefault="00000000">
            <w:pPr>
              <w:pStyle w:val="movimento"/>
            </w:pPr>
            <w:r>
              <w:t> </w:t>
            </w:r>
          </w:p>
        </w:tc>
        <w:tc>
          <w:tcPr>
            <w:tcW w:w="2200" w:type="dxa"/>
            <w:tcMar>
              <w:top w:w="20" w:type="dxa"/>
              <w:left w:w="20" w:type="dxa"/>
              <w:bottom w:w="20" w:type="dxa"/>
              <w:right w:w="20" w:type="dxa"/>
            </w:tcMar>
            <w:vAlign w:val="center"/>
            <w:hideMark/>
          </w:tcPr>
          <w:p w14:paraId="7F3875ED" w14:textId="77777777" w:rsidR="001F53E6" w:rsidRDefault="00000000">
            <w:pPr>
              <w:pStyle w:val="movimento"/>
            </w:pPr>
            <w:r>
              <w:t> </w:t>
            </w:r>
          </w:p>
        </w:tc>
        <w:tc>
          <w:tcPr>
            <w:tcW w:w="2200" w:type="dxa"/>
            <w:tcMar>
              <w:top w:w="20" w:type="dxa"/>
              <w:left w:w="20" w:type="dxa"/>
              <w:bottom w:w="20" w:type="dxa"/>
              <w:right w:w="20" w:type="dxa"/>
            </w:tcMar>
            <w:vAlign w:val="center"/>
            <w:hideMark/>
          </w:tcPr>
          <w:p w14:paraId="34110441" w14:textId="77777777" w:rsidR="001F53E6" w:rsidRDefault="00000000">
            <w:pPr>
              <w:pStyle w:val="movimento2"/>
            </w:pPr>
            <w:r>
              <w:t> </w:t>
            </w:r>
          </w:p>
        </w:tc>
      </w:tr>
    </w:tbl>
    <w:p w14:paraId="35B7A4BC" w14:textId="77777777" w:rsidR="001F53E6" w:rsidRDefault="00000000">
      <w:pPr>
        <w:pStyle w:val="titolo30"/>
        <w:divId w:val="1122378680"/>
      </w:pPr>
      <w:r>
        <w:t xml:space="preserve">CALCIATORI NON ESPULSI </w:t>
      </w:r>
    </w:p>
    <w:p w14:paraId="61378527" w14:textId="77777777" w:rsidR="001F53E6" w:rsidRDefault="00000000">
      <w:pPr>
        <w:pStyle w:val="titolo20"/>
        <w:divId w:val="112237868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53E6" w14:paraId="30FA5A6B" w14:textId="77777777">
        <w:trPr>
          <w:divId w:val="1122378680"/>
        </w:trPr>
        <w:tc>
          <w:tcPr>
            <w:tcW w:w="2200" w:type="dxa"/>
            <w:tcMar>
              <w:top w:w="20" w:type="dxa"/>
              <w:left w:w="20" w:type="dxa"/>
              <w:bottom w:w="20" w:type="dxa"/>
              <w:right w:w="20" w:type="dxa"/>
            </w:tcMar>
            <w:vAlign w:val="center"/>
            <w:hideMark/>
          </w:tcPr>
          <w:p w14:paraId="29FC2699" w14:textId="77777777" w:rsidR="001F53E6" w:rsidRDefault="00000000">
            <w:pPr>
              <w:pStyle w:val="movimento"/>
            </w:pPr>
            <w:r>
              <w:t>EL MOURSI MOHAMED</w:t>
            </w:r>
          </w:p>
        </w:tc>
        <w:tc>
          <w:tcPr>
            <w:tcW w:w="2200" w:type="dxa"/>
            <w:tcMar>
              <w:top w:w="20" w:type="dxa"/>
              <w:left w:w="20" w:type="dxa"/>
              <w:bottom w:w="20" w:type="dxa"/>
              <w:right w:w="20" w:type="dxa"/>
            </w:tcMar>
            <w:vAlign w:val="center"/>
            <w:hideMark/>
          </w:tcPr>
          <w:p w14:paraId="496197F8" w14:textId="77777777" w:rsidR="001F53E6" w:rsidRDefault="00000000">
            <w:pPr>
              <w:pStyle w:val="movimento2"/>
            </w:pPr>
            <w:r>
              <w:t xml:space="preserve">(CARUGATE CALCIO ASD) </w:t>
            </w:r>
          </w:p>
        </w:tc>
        <w:tc>
          <w:tcPr>
            <w:tcW w:w="800" w:type="dxa"/>
            <w:tcMar>
              <w:top w:w="20" w:type="dxa"/>
              <w:left w:w="20" w:type="dxa"/>
              <w:bottom w:w="20" w:type="dxa"/>
              <w:right w:w="20" w:type="dxa"/>
            </w:tcMar>
            <w:vAlign w:val="center"/>
            <w:hideMark/>
          </w:tcPr>
          <w:p w14:paraId="400FDD82" w14:textId="77777777" w:rsidR="001F53E6" w:rsidRDefault="00000000">
            <w:pPr>
              <w:pStyle w:val="movimento"/>
            </w:pPr>
            <w:r>
              <w:t> </w:t>
            </w:r>
          </w:p>
        </w:tc>
        <w:tc>
          <w:tcPr>
            <w:tcW w:w="2200" w:type="dxa"/>
            <w:tcMar>
              <w:top w:w="20" w:type="dxa"/>
              <w:left w:w="20" w:type="dxa"/>
              <w:bottom w:w="20" w:type="dxa"/>
              <w:right w:w="20" w:type="dxa"/>
            </w:tcMar>
            <w:vAlign w:val="center"/>
            <w:hideMark/>
          </w:tcPr>
          <w:p w14:paraId="3BB1AAF4" w14:textId="77777777" w:rsidR="001F53E6" w:rsidRDefault="00000000">
            <w:pPr>
              <w:pStyle w:val="movimento"/>
            </w:pPr>
            <w:r>
              <w:t> </w:t>
            </w:r>
          </w:p>
        </w:tc>
        <w:tc>
          <w:tcPr>
            <w:tcW w:w="2200" w:type="dxa"/>
            <w:tcMar>
              <w:top w:w="20" w:type="dxa"/>
              <w:left w:w="20" w:type="dxa"/>
              <w:bottom w:w="20" w:type="dxa"/>
              <w:right w:w="20" w:type="dxa"/>
            </w:tcMar>
            <w:vAlign w:val="center"/>
            <w:hideMark/>
          </w:tcPr>
          <w:p w14:paraId="29F82D9B" w14:textId="77777777" w:rsidR="001F53E6" w:rsidRDefault="00000000">
            <w:pPr>
              <w:pStyle w:val="movimento2"/>
            </w:pPr>
            <w:r>
              <w:t> </w:t>
            </w:r>
          </w:p>
        </w:tc>
      </w:tr>
    </w:tbl>
    <w:p w14:paraId="0F6B7CD0" w14:textId="77777777" w:rsidR="001F53E6" w:rsidRDefault="00000000">
      <w:pPr>
        <w:pStyle w:val="diffida"/>
        <w:spacing w:before="80" w:beforeAutospacing="0" w:after="40" w:afterAutospacing="0"/>
        <w:divId w:val="1122378680"/>
      </w:pPr>
      <w:r>
        <w:t xml:space="preserve">Per espressione ingiuriosa nei confronti dell'Arbitro, a fine gara </w:t>
      </w:r>
      <w:proofErr w:type="gramStart"/>
      <w:r>
        <w:t>( art</w:t>
      </w:r>
      <w:proofErr w:type="gramEnd"/>
      <w:r>
        <w:t xml:space="preserve"> 36 comma 1 </w:t>
      </w:r>
      <w:proofErr w:type="spellStart"/>
      <w:r>
        <w:t>lett</w:t>
      </w:r>
      <w:proofErr w:type="spellEnd"/>
      <w:r>
        <w:t xml:space="preserve"> A del C.G.S.) </w:t>
      </w:r>
    </w:p>
    <w:p w14:paraId="299FE50C" w14:textId="77777777" w:rsidR="001F53E6" w:rsidRDefault="00000000">
      <w:pPr>
        <w:pStyle w:val="titolo10"/>
        <w:divId w:val="1122378680"/>
      </w:pPr>
      <w:r>
        <w:t xml:space="preserve">GARE DEL 5/10/2025 </w:t>
      </w:r>
    </w:p>
    <w:p w14:paraId="7622BAA6" w14:textId="77777777" w:rsidR="001F53E6" w:rsidRDefault="00000000">
      <w:pPr>
        <w:pStyle w:val="titolo60"/>
        <w:divId w:val="1122378680"/>
      </w:pPr>
      <w:r>
        <w:t xml:space="preserve">DECISIONI DEL GIUDICE SPORTIVO </w:t>
      </w:r>
    </w:p>
    <w:p w14:paraId="2D5F6279" w14:textId="3429DA99" w:rsidR="001F53E6" w:rsidRDefault="00000000">
      <w:pPr>
        <w:pStyle w:val="diffida"/>
        <w:spacing w:before="80" w:beforeAutospacing="0" w:after="40" w:afterAutospacing="0"/>
        <w:jc w:val="left"/>
        <w:divId w:val="1122378680"/>
      </w:pPr>
      <w:r>
        <w:t xml:space="preserve">La Società C.S. COLNAGO ha comunicato ufficialmente in data 27/09/2025 l'impossibilità a proseguire la disputa del Campionato Under 17 girone B. </w:t>
      </w:r>
    </w:p>
    <w:p w14:paraId="3F5192A6" w14:textId="77777777" w:rsidR="001F53E6" w:rsidRDefault="00000000">
      <w:pPr>
        <w:pStyle w:val="diffida"/>
        <w:spacing w:before="80" w:beforeAutospacing="0" w:after="40" w:afterAutospacing="0"/>
        <w:jc w:val="left"/>
        <w:divId w:val="1122378680"/>
      </w:pPr>
      <w:r>
        <w:t xml:space="preserve">Pertanto, tutte le società che per programma avrebbero dovuto incontrare la sopracitata Società, osserveranno un turno di riposo. </w:t>
      </w:r>
    </w:p>
    <w:p w14:paraId="481B2E68" w14:textId="77777777" w:rsidR="001F5D95" w:rsidRDefault="00000000">
      <w:pPr>
        <w:pStyle w:val="diffida"/>
        <w:spacing w:before="80" w:beforeAutospacing="0" w:after="40" w:afterAutospacing="0"/>
        <w:jc w:val="left"/>
        <w:divId w:val="1122378680"/>
      </w:pPr>
      <w:r>
        <w:t xml:space="preserve">La classifica verrà compilata senza tenere conto dei risultati delle gare precedenti </w:t>
      </w:r>
      <w:proofErr w:type="gramStart"/>
      <w:r>
        <w:t>( art</w:t>
      </w:r>
      <w:proofErr w:type="gramEnd"/>
      <w:r>
        <w:t xml:space="preserve"> 53 comma 3 delle N.O.I.F.) </w:t>
      </w:r>
    </w:p>
    <w:p w14:paraId="2BDBA679" w14:textId="77777777" w:rsidR="001F5D95" w:rsidRDefault="00000000">
      <w:pPr>
        <w:pStyle w:val="diffida"/>
        <w:spacing w:before="80" w:beforeAutospacing="0" w:after="40" w:afterAutospacing="0"/>
        <w:jc w:val="left"/>
        <w:divId w:val="1122378680"/>
      </w:pPr>
      <w:r>
        <w:t xml:space="preserve">Per quanto sopra </w:t>
      </w:r>
    </w:p>
    <w:p w14:paraId="7DB8568F" w14:textId="23DDACC1" w:rsidR="001F5D95" w:rsidRPr="001F5D95" w:rsidRDefault="00000000" w:rsidP="001F5D95">
      <w:pPr>
        <w:pStyle w:val="diffida"/>
        <w:spacing w:before="80" w:beforeAutospacing="0" w:after="40" w:afterAutospacing="0"/>
        <w:jc w:val="center"/>
        <w:divId w:val="1122378680"/>
        <w:rPr>
          <w:b/>
          <w:bCs/>
        </w:rPr>
      </w:pPr>
      <w:r w:rsidRPr="001F5D95">
        <w:rPr>
          <w:b/>
          <w:bCs/>
        </w:rPr>
        <w:t>SI DELIBERA</w:t>
      </w:r>
    </w:p>
    <w:p w14:paraId="3773CA37" w14:textId="248E2F46" w:rsidR="001F53E6" w:rsidRDefault="00000000">
      <w:pPr>
        <w:pStyle w:val="diffida"/>
        <w:spacing w:before="80" w:beforeAutospacing="0" w:after="40" w:afterAutospacing="0"/>
        <w:jc w:val="left"/>
        <w:divId w:val="1122378680"/>
      </w:pPr>
      <w:r>
        <w:t xml:space="preserve">di comminare alla Società C.S. COLNAGO le sanzioni pecuniarie previste dall'Art 53 comma 8 delle N.O.I.F. euro 250,00 </w:t>
      </w:r>
    </w:p>
    <w:p w14:paraId="00E1ACC8" w14:textId="06068A8E" w:rsidR="00B905F0" w:rsidRDefault="00B905F0">
      <w:pPr>
        <w:spacing w:before="0" w:after="0" w:line="240" w:lineRule="auto"/>
        <w:rPr>
          <w:rFonts w:ascii="Times New Roman" w:eastAsiaTheme="minorEastAsia" w:hAnsi="Times New Roman"/>
          <w:color w:val="000000"/>
          <w:sz w:val="12"/>
          <w:szCs w:val="12"/>
          <w:lang w:val="it-IT" w:eastAsia="it-IT" w:bidi="ar-SA"/>
        </w:rPr>
      </w:pPr>
      <w:r w:rsidRPr="00501E3F">
        <w:rPr>
          <w:lang w:val="it-IT"/>
        </w:rPr>
        <w:br w:type="page"/>
      </w:r>
    </w:p>
    <w:p w14:paraId="43FE1B57" w14:textId="77777777" w:rsidR="001F53E6" w:rsidRDefault="001F53E6">
      <w:pPr>
        <w:pStyle w:val="breakline"/>
        <w:divId w:val="1122378680"/>
      </w:pPr>
    </w:p>
    <w:p w14:paraId="6CAE14F3" w14:textId="77777777" w:rsidR="001F53E6" w:rsidRDefault="00000000">
      <w:pPr>
        <w:pStyle w:val="titolocampionato"/>
        <w:shd w:val="clear" w:color="auto" w:fill="CCCCCC"/>
        <w:spacing w:before="80" w:after="40"/>
        <w:divId w:val="1122378680"/>
      </w:pPr>
      <w:r>
        <w:t>ALLIEVI PROVINC. UNDER 16 -MB-</w:t>
      </w:r>
    </w:p>
    <w:p w14:paraId="6D669321" w14:textId="77777777" w:rsidR="001F53E6" w:rsidRDefault="00000000">
      <w:pPr>
        <w:pStyle w:val="titoloprinc"/>
        <w:divId w:val="1122378680"/>
      </w:pPr>
      <w:r>
        <w:t>VARIAZIONI AL PROGRAMMA GARE</w:t>
      </w:r>
    </w:p>
    <w:p w14:paraId="676FF506" w14:textId="77777777" w:rsidR="001F53E6" w:rsidRDefault="00000000">
      <w:pPr>
        <w:pStyle w:val="titolomedio"/>
        <w:divId w:val="1122378680"/>
      </w:pPr>
      <w:r>
        <w:t>GARA VARIATA</w:t>
      </w:r>
    </w:p>
    <w:p w14:paraId="0A1420D8" w14:textId="77777777" w:rsidR="001F53E6" w:rsidRDefault="00000000">
      <w:pPr>
        <w:pStyle w:val="sottotitolocampionato1"/>
        <w:divId w:val="11223786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53E6" w14:paraId="0A64F17D" w14:textId="77777777">
        <w:trPr>
          <w:divId w:val="11223786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CC042" w14:textId="77777777" w:rsidR="001F53E6"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869E2" w14:textId="77777777" w:rsidR="001F53E6" w:rsidRDefault="000000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2EF00" w14:textId="77777777" w:rsidR="001F53E6"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79C0D" w14:textId="77777777" w:rsidR="001F53E6"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AA2C0" w14:textId="77777777" w:rsidR="001F53E6"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25553" w14:textId="77777777" w:rsidR="001F53E6"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0261E" w14:textId="77777777" w:rsidR="001F53E6"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34C5B" w14:textId="77777777" w:rsidR="001F53E6" w:rsidRDefault="00000000">
            <w:pPr>
              <w:pStyle w:val="headertabella0"/>
            </w:pPr>
            <w:r>
              <w:t>Impianto</w:t>
            </w:r>
          </w:p>
        </w:tc>
      </w:tr>
      <w:tr w:rsidR="001F53E6" w14:paraId="0F07EAFE" w14:textId="77777777">
        <w:trPr>
          <w:divId w:val="11223786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10540" w14:textId="77777777" w:rsidR="001F53E6" w:rsidRDefault="00000000">
            <w:pPr>
              <w:pStyle w:val="rowtabella0"/>
            </w:pPr>
            <w:r>
              <w:t>12/10/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354F9" w14:textId="77777777" w:rsidR="001F53E6" w:rsidRDefault="0000000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F9D71" w14:textId="77777777" w:rsidR="001F53E6" w:rsidRDefault="00000000">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7A861" w14:textId="77777777" w:rsidR="001F53E6" w:rsidRDefault="00000000">
            <w:pPr>
              <w:pStyle w:val="rowtabella0"/>
            </w:pPr>
            <w:r>
              <w:t>CAMPAGNOLA 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37125" w14:textId="77777777" w:rsidR="001F53E6" w:rsidRDefault="001F53E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88577" w14:textId="77777777" w:rsidR="001F53E6" w:rsidRDefault="00000000">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4E4B8" w14:textId="77777777" w:rsidR="001F53E6" w:rsidRDefault="00000000">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7536A" w14:textId="77777777" w:rsidR="001F53E6" w:rsidRDefault="001F53E6"/>
        </w:tc>
      </w:tr>
    </w:tbl>
    <w:p w14:paraId="4253F39A" w14:textId="77777777" w:rsidR="001F53E6" w:rsidRDefault="001F53E6">
      <w:pPr>
        <w:pStyle w:val="breakline"/>
        <w:divId w:val="1122378680"/>
      </w:pPr>
    </w:p>
    <w:p w14:paraId="29B52906" w14:textId="77777777" w:rsidR="001F53E6" w:rsidRDefault="00000000">
      <w:pPr>
        <w:pStyle w:val="sottotitolocampionato1"/>
        <w:divId w:val="112237868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F53E6" w14:paraId="41870C2E" w14:textId="77777777">
        <w:trPr>
          <w:divId w:val="11223786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388FF" w14:textId="77777777" w:rsidR="001F53E6"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B72DC" w14:textId="77777777" w:rsidR="001F53E6" w:rsidRDefault="000000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21BB2" w14:textId="77777777" w:rsidR="001F53E6"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D30DD" w14:textId="77777777" w:rsidR="001F53E6"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866C7" w14:textId="77777777" w:rsidR="001F53E6"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BA7A1" w14:textId="77777777" w:rsidR="001F53E6"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A7BF8" w14:textId="77777777" w:rsidR="001F53E6"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2A093" w14:textId="77777777" w:rsidR="001F53E6" w:rsidRDefault="00000000">
            <w:pPr>
              <w:pStyle w:val="headertabella0"/>
            </w:pPr>
            <w:r>
              <w:t>Impianto</w:t>
            </w:r>
          </w:p>
        </w:tc>
      </w:tr>
      <w:tr w:rsidR="001F53E6" w:rsidRPr="006C2292" w14:paraId="450FAA2E" w14:textId="77777777">
        <w:trPr>
          <w:divId w:val="11223786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B2650" w14:textId="77777777" w:rsidR="001F53E6" w:rsidRDefault="00000000">
            <w:pPr>
              <w:pStyle w:val="rowtabella0"/>
            </w:pPr>
            <w:r>
              <w:t>04/10/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9B096" w14:textId="77777777" w:rsidR="001F53E6" w:rsidRDefault="0000000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86F7D" w14:textId="77777777" w:rsidR="001F53E6" w:rsidRDefault="00000000">
            <w:pPr>
              <w:pStyle w:val="rowtabella0"/>
            </w:pPr>
            <w:r>
              <w:t>VIRTUS INZ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9F822" w14:textId="77777777" w:rsidR="001F53E6" w:rsidRDefault="00000000">
            <w:pPr>
              <w:pStyle w:val="rowtabella0"/>
            </w:pPr>
            <w:r>
              <w:t>C.O.S.O.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11580" w14:textId="77777777" w:rsidR="001F53E6" w:rsidRDefault="00000000">
            <w:pPr>
              <w:pStyle w:val="rowtabella0"/>
            </w:pPr>
            <w:r>
              <w:t>05/10/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2D7F1" w14:textId="77777777" w:rsidR="001F53E6" w:rsidRDefault="00000000">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32FE9" w14:textId="77777777" w:rsidR="001F53E6" w:rsidRDefault="0000000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1E51F" w14:textId="77777777" w:rsidR="001F53E6" w:rsidRDefault="00000000">
            <w:pPr>
              <w:pStyle w:val="rowtabella0"/>
            </w:pPr>
            <w:r>
              <w:t>C.</w:t>
            </w:r>
            <w:proofErr w:type="gramStart"/>
            <w:r>
              <w:t>S.PARROCCHIALE</w:t>
            </w:r>
            <w:proofErr w:type="gramEnd"/>
            <w:r>
              <w:t xml:space="preserve"> VILLASANTA VIA </w:t>
            </w:r>
            <w:proofErr w:type="gramStart"/>
            <w:r>
              <w:t>V.VENETO</w:t>
            </w:r>
            <w:proofErr w:type="gramEnd"/>
            <w:r>
              <w:t>,3</w:t>
            </w:r>
          </w:p>
        </w:tc>
      </w:tr>
      <w:tr w:rsidR="001F53E6" w:rsidRPr="006C2292" w14:paraId="0802EE19" w14:textId="77777777">
        <w:trPr>
          <w:divId w:val="11223786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09156" w14:textId="77777777" w:rsidR="001F53E6" w:rsidRDefault="00000000">
            <w:pPr>
              <w:pStyle w:val="rowtabella0"/>
            </w:pPr>
            <w:r>
              <w:t>05/10/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455EE" w14:textId="77777777" w:rsidR="001F53E6" w:rsidRDefault="0000000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13C17" w14:textId="77777777" w:rsidR="001F53E6" w:rsidRDefault="00000000">
            <w:pPr>
              <w:pStyle w:val="rowtabella0"/>
            </w:pPr>
            <w:r>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B13C7" w14:textId="77777777" w:rsidR="001F53E6" w:rsidRDefault="00000000">
            <w:pPr>
              <w:pStyle w:val="rowtabella0"/>
            </w:pPr>
            <w:r>
              <w:t>MARTESANA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28678" w14:textId="77777777" w:rsidR="001F53E6" w:rsidRDefault="001F53E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D86E1" w14:textId="77777777" w:rsidR="001F53E6" w:rsidRDefault="0000000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C450D" w14:textId="77777777" w:rsidR="001F53E6" w:rsidRDefault="0000000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1B8FF" w14:textId="77777777" w:rsidR="001F53E6" w:rsidRDefault="00000000">
            <w:pPr>
              <w:pStyle w:val="rowtabella0"/>
            </w:pPr>
            <w:r>
              <w:t>STADIO PARCO N.2 (E.A) BIASSONO VIA PARCO 51</w:t>
            </w:r>
          </w:p>
        </w:tc>
      </w:tr>
    </w:tbl>
    <w:p w14:paraId="039C48FA" w14:textId="26CB0210" w:rsidR="001F53E6" w:rsidRDefault="00000000" w:rsidP="00B905F0">
      <w:pPr>
        <w:pStyle w:val="titoloprinc"/>
        <w:divId w:val="1122378680"/>
      </w:pPr>
      <w:r>
        <w:t>RISULTATI</w:t>
      </w:r>
    </w:p>
    <w:p w14:paraId="1DA85FEF" w14:textId="77777777" w:rsidR="001F53E6" w:rsidRDefault="00000000">
      <w:pPr>
        <w:pStyle w:val="sottotitolocampionato1"/>
        <w:divId w:val="1122378680"/>
      </w:pPr>
      <w:r>
        <w:t>RISULTATI UFFICIALI GARE DEL 28/09/2025</w:t>
      </w:r>
    </w:p>
    <w:p w14:paraId="5F7527BE" w14:textId="77777777" w:rsidR="001F53E6" w:rsidRDefault="00000000">
      <w:pPr>
        <w:pStyle w:val="sottotitolocampionato2"/>
        <w:divId w:val="1122378680"/>
      </w:pPr>
      <w:r>
        <w:t>Si trascrivono qui di seguito i risultati ufficiali delle gare disputate</w:t>
      </w:r>
    </w:p>
    <w:p w14:paraId="2C828EA6" w14:textId="77777777" w:rsidR="001F53E6" w:rsidRDefault="001F53E6">
      <w:pPr>
        <w:pStyle w:val="breakline"/>
        <w:divId w:val="11223786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53E6" w14:paraId="6BB5071F" w14:textId="77777777">
        <w:trPr>
          <w:divId w:val="11223786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53E6" w14:paraId="55B52F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73BFD" w14:textId="77777777" w:rsidR="001F53E6" w:rsidRDefault="00000000">
                  <w:pPr>
                    <w:pStyle w:val="headertabella0"/>
                  </w:pPr>
                  <w:r>
                    <w:t>GIRONE A - 2 Giornata - A</w:t>
                  </w:r>
                </w:p>
              </w:tc>
            </w:tr>
            <w:tr w:rsidR="001F53E6" w14:paraId="46B3024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FB8657" w14:textId="77777777" w:rsidR="001F53E6" w:rsidRDefault="00000000">
                  <w:pPr>
                    <w:pStyle w:val="rowtabella0"/>
                  </w:pPr>
                  <w:r>
                    <w:t>BRIANTEA CALCI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5D6DC8" w14:textId="77777777" w:rsidR="001F53E6" w:rsidRDefault="00000000">
                  <w:pPr>
                    <w:pStyle w:val="rowtabella0"/>
                  </w:pPr>
                  <w:r>
                    <w:t>- GES MONZA 194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4951A5" w14:textId="77777777" w:rsidR="001F53E6" w:rsidRDefault="00000000">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CE056D" w14:textId="77777777" w:rsidR="001F53E6" w:rsidRDefault="00000000">
                  <w:pPr>
                    <w:pStyle w:val="rowtabella0"/>
                    <w:jc w:val="center"/>
                  </w:pPr>
                  <w:r>
                    <w:t> </w:t>
                  </w:r>
                </w:p>
              </w:tc>
            </w:tr>
            <w:tr w:rsidR="001F53E6" w14:paraId="138225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6C7720" w14:textId="77777777" w:rsidR="001F53E6" w:rsidRDefault="00000000">
                  <w:pPr>
                    <w:pStyle w:val="rowtabella0"/>
                  </w:pPr>
                  <w:r>
                    <w:t>GERARDIANA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22EC14" w14:textId="77777777" w:rsidR="001F53E6" w:rsidRDefault="00000000">
                  <w:pPr>
                    <w:pStyle w:val="rowtabella0"/>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C792DA" w14:textId="77777777" w:rsidR="001F53E6" w:rsidRDefault="0000000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59C25C" w14:textId="77777777" w:rsidR="001F53E6" w:rsidRDefault="00000000">
                  <w:pPr>
                    <w:pStyle w:val="rowtabella0"/>
                    <w:jc w:val="center"/>
                  </w:pPr>
                  <w:r>
                    <w:t> </w:t>
                  </w:r>
                </w:p>
              </w:tc>
            </w:tr>
            <w:tr w:rsidR="001F53E6" w14:paraId="6F6EF2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DFD70C" w14:textId="77777777" w:rsidR="001F53E6" w:rsidRDefault="00000000">
                  <w:pPr>
                    <w:pStyle w:val="rowtabella0"/>
                  </w:pPr>
                  <w:r>
                    <w:t xml:space="preserve">GSP </w:t>
                  </w:r>
                  <w:proofErr w:type="gramStart"/>
                  <w:r>
                    <w:t>S.GIORG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49A9AB" w14:textId="77777777" w:rsidR="001F53E6" w:rsidRDefault="00000000">
                  <w:pPr>
                    <w:pStyle w:val="rowtabella0"/>
                  </w:pPr>
                  <w:r>
                    <w:t>- CAMPAGNOLA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FEFBD0" w14:textId="77777777" w:rsidR="001F53E6" w:rsidRDefault="00000000">
                  <w:pPr>
                    <w:pStyle w:val="rowtabella0"/>
                    <w:jc w:val="center"/>
                  </w:pPr>
                  <w: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0F1A40" w14:textId="77777777" w:rsidR="001F53E6" w:rsidRDefault="00000000">
                  <w:pPr>
                    <w:pStyle w:val="rowtabella0"/>
                    <w:jc w:val="center"/>
                  </w:pPr>
                  <w:r>
                    <w:t> </w:t>
                  </w:r>
                </w:p>
              </w:tc>
            </w:tr>
            <w:tr w:rsidR="001F53E6" w14:paraId="471BE0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4F60E8" w14:textId="77777777" w:rsidR="001F53E6" w:rsidRDefault="00000000">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4562D9" w14:textId="77777777" w:rsidR="001F53E6" w:rsidRDefault="00000000">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EDEC01" w14:textId="77777777" w:rsidR="001F53E6" w:rsidRDefault="0000000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83E604" w14:textId="77777777" w:rsidR="001F53E6" w:rsidRDefault="00000000">
                  <w:pPr>
                    <w:pStyle w:val="rowtabella0"/>
                    <w:jc w:val="center"/>
                  </w:pPr>
                  <w:r>
                    <w:t> </w:t>
                  </w:r>
                </w:p>
              </w:tc>
            </w:tr>
            <w:tr w:rsidR="001F53E6" w14:paraId="503FC2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7F6491" w14:textId="77777777" w:rsidR="001F53E6" w:rsidRDefault="00000000">
                  <w:pPr>
                    <w:pStyle w:val="rowtabella0"/>
                  </w:pPr>
                  <w:r>
                    <w:t>SEREGNO FBC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41C3A7" w14:textId="77777777" w:rsidR="001F53E6" w:rsidRDefault="00000000">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FBA142" w14:textId="77777777" w:rsidR="001F53E6" w:rsidRDefault="0000000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660E4E" w14:textId="77777777" w:rsidR="001F53E6" w:rsidRDefault="00000000">
                  <w:pPr>
                    <w:pStyle w:val="rowtabella0"/>
                    <w:jc w:val="center"/>
                  </w:pPr>
                  <w:r>
                    <w:t> </w:t>
                  </w:r>
                </w:p>
              </w:tc>
            </w:tr>
            <w:tr w:rsidR="001F53E6" w14:paraId="6C07BAE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1254EB" w14:textId="77777777" w:rsidR="001F53E6" w:rsidRDefault="00000000">
                  <w:pPr>
                    <w:pStyle w:val="rowtabella0"/>
                  </w:pPr>
                  <w:r>
                    <w:t>VED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50913E" w14:textId="77777777" w:rsidR="001F53E6" w:rsidRDefault="00000000">
                  <w:pPr>
                    <w:pStyle w:val="rowtabella0"/>
                  </w:pPr>
                  <w:r>
                    <w:t>- ALBIATESE A.C.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E0B125" w14:textId="77777777" w:rsidR="001F53E6" w:rsidRDefault="00000000">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F8A611" w14:textId="77777777" w:rsidR="001F53E6" w:rsidRDefault="00000000">
                  <w:pPr>
                    <w:pStyle w:val="rowtabella0"/>
                    <w:jc w:val="center"/>
                  </w:pPr>
                  <w:r>
                    <w:t> </w:t>
                  </w:r>
                </w:p>
              </w:tc>
            </w:tr>
          </w:tbl>
          <w:p w14:paraId="7F9A4339" w14:textId="77777777" w:rsidR="001F53E6" w:rsidRDefault="001F53E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53E6" w14:paraId="35B572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1E61B" w14:textId="77777777" w:rsidR="001F53E6" w:rsidRDefault="00000000">
                  <w:pPr>
                    <w:pStyle w:val="headertabella0"/>
                  </w:pPr>
                  <w:r>
                    <w:t>GIRONE B - 2 Giornata - A</w:t>
                  </w:r>
                </w:p>
              </w:tc>
            </w:tr>
            <w:tr w:rsidR="001F53E6" w14:paraId="701CB3A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E8FB91" w14:textId="77777777" w:rsidR="001F53E6" w:rsidRDefault="00000000">
                  <w:pPr>
                    <w:pStyle w:val="rowtabella0"/>
                  </w:pPr>
                  <w:r>
                    <w:t>C.O.S.O.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07A265" w14:textId="77777777" w:rsidR="001F53E6" w:rsidRDefault="00000000">
                  <w:pPr>
                    <w:pStyle w:val="rowtabella0"/>
                  </w:pPr>
                  <w:r>
                    <w:t>- CASSINA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EDE9C9" w14:textId="77777777" w:rsidR="001F53E6" w:rsidRDefault="0000000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2EAFD7" w14:textId="77777777" w:rsidR="001F53E6" w:rsidRDefault="00000000">
                  <w:pPr>
                    <w:pStyle w:val="rowtabella0"/>
                    <w:jc w:val="center"/>
                  </w:pPr>
                  <w:r>
                    <w:t> </w:t>
                  </w:r>
                </w:p>
              </w:tc>
            </w:tr>
            <w:tr w:rsidR="001F53E6" w14:paraId="34623B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24103E" w14:textId="77777777" w:rsidR="001F53E6" w:rsidRDefault="00000000">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8FCB9A" w14:textId="77777777" w:rsidR="001F53E6" w:rsidRDefault="00000000">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82ABD0" w14:textId="77777777" w:rsidR="001F53E6" w:rsidRDefault="0000000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060E5F" w14:textId="77777777" w:rsidR="001F53E6" w:rsidRDefault="00000000">
                  <w:pPr>
                    <w:pStyle w:val="rowtabella0"/>
                    <w:jc w:val="center"/>
                  </w:pPr>
                  <w:r>
                    <w:t> </w:t>
                  </w:r>
                </w:p>
              </w:tc>
            </w:tr>
            <w:tr w:rsidR="001F53E6" w14:paraId="2AAE98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8290E4" w14:textId="77777777" w:rsidR="001F53E6" w:rsidRDefault="00000000">
                  <w:pPr>
                    <w:pStyle w:val="rowtabella0"/>
                  </w:pPr>
                  <w:r>
                    <w:t>F.C.D. FUCINA DI 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FD4E00" w14:textId="77777777" w:rsidR="001F53E6" w:rsidRDefault="00000000">
                  <w:pPr>
                    <w:pStyle w:val="rowtabella0"/>
                  </w:pPr>
                  <w:r>
                    <w:t>- CERNUSCO F.C.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A6214D" w14:textId="77777777" w:rsidR="001F53E6" w:rsidRDefault="0000000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5875DE" w14:textId="77777777" w:rsidR="001F53E6" w:rsidRDefault="00000000">
                  <w:pPr>
                    <w:pStyle w:val="rowtabella0"/>
                    <w:jc w:val="center"/>
                  </w:pPr>
                  <w:r>
                    <w:t> </w:t>
                  </w:r>
                </w:p>
              </w:tc>
            </w:tr>
            <w:tr w:rsidR="001F53E6" w14:paraId="5EF467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2C5B77" w14:textId="77777777" w:rsidR="001F53E6" w:rsidRDefault="00000000">
                  <w:pPr>
                    <w:pStyle w:val="rowtabella0"/>
                  </w:pPr>
                  <w:r>
                    <w:t>MARTESANA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BDA8A4" w14:textId="77777777" w:rsidR="001F53E6" w:rsidRDefault="00000000">
                  <w:pPr>
                    <w:pStyle w:val="rowtabella0"/>
                  </w:pPr>
                  <w:r>
                    <w:t>- CARUGAT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FB6F33" w14:textId="77777777" w:rsidR="001F53E6" w:rsidRDefault="0000000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E5C647" w14:textId="77777777" w:rsidR="001F53E6" w:rsidRDefault="00000000">
                  <w:pPr>
                    <w:pStyle w:val="rowtabella0"/>
                    <w:jc w:val="center"/>
                  </w:pPr>
                  <w:r>
                    <w:t> </w:t>
                  </w:r>
                </w:p>
              </w:tc>
            </w:tr>
            <w:tr w:rsidR="001F53E6" w14:paraId="3337C3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451DDC" w14:textId="77777777" w:rsidR="001F53E6" w:rsidRDefault="00000000">
                  <w:pPr>
                    <w:pStyle w:val="rowtabella0"/>
                  </w:pPr>
                  <w:r>
                    <w:t>NUOVA FRONTI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97646D" w14:textId="77777777" w:rsidR="001F53E6" w:rsidRDefault="00000000">
                  <w:pPr>
                    <w:pStyle w:val="rowtabella0"/>
                  </w:pPr>
                  <w:r>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F48BD4" w14:textId="77777777" w:rsidR="001F53E6" w:rsidRDefault="00000000">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A522E0" w14:textId="77777777" w:rsidR="001F53E6" w:rsidRDefault="00000000">
                  <w:pPr>
                    <w:pStyle w:val="rowtabella0"/>
                    <w:jc w:val="center"/>
                  </w:pPr>
                  <w:r>
                    <w:t> </w:t>
                  </w:r>
                </w:p>
              </w:tc>
            </w:tr>
            <w:tr w:rsidR="001F53E6" w14:paraId="74B376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56637E" w14:textId="77777777" w:rsidR="001F53E6" w:rsidRDefault="00000000">
                  <w:pPr>
                    <w:pStyle w:val="rowtabella0"/>
                  </w:pPr>
                  <w:r>
                    <w:t>PIERINO GHEZZ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33E676" w14:textId="77777777" w:rsidR="001F53E6" w:rsidRDefault="00000000">
                  <w:pPr>
                    <w:pStyle w:val="rowtabella0"/>
                  </w:pPr>
                  <w:r>
                    <w:t>- VIRTUS I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1D294A" w14:textId="77777777" w:rsidR="001F53E6" w:rsidRDefault="0000000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C5CF6E" w14:textId="77777777" w:rsidR="001F53E6" w:rsidRDefault="00000000">
                  <w:pPr>
                    <w:pStyle w:val="rowtabella0"/>
                    <w:jc w:val="center"/>
                  </w:pPr>
                  <w:r>
                    <w:t> </w:t>
                  </w:r>
                </w:p>
              </w:tc>
            </w:tr>
            <w:tr w:rsidR="001F53E6" w14:paraId="23657A8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DF3150" w14:textId="77777777" w:rsidR="001F53E6" w:rsidRDefault="00000000">
                  <w:pPr>
                    <w:pStyle w:val="rowtabella0"/>
                  </w:pPr>
                  <w:r>
                    <w:t>(1) POLISPORTIVA CGB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739F42" w14:textId="77777777" w:rsidR="001F53E6" w:rsidRDefault="00000000">
                  <w:pPr>
                    <w:pStyle w:val="rowtabella0"/>
                  </w:pPr>
                  <w:r>
                    <w:t>- LEO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B16E9C" w14:textId="77777777" w:rsidR="001F53E6" w:rsidRDefault="00000000">
                  <w:pPr>
                    <w:pStyle w:val="rowtabella0"/>
                    <w:jc w:val="center"/>
                  </w:pPr>
                  <w: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ED2307" w14:textId="77777777" w:rsidR="001F53E6" w:rsidRDefault="00000000">
                  <w:pPr>
                    <w:pStyle w:val="rowtabella0"/>
                    <w:jc w:val="center"/>
                  </w:pPr>
                  <w:r>
                    <w:t> </w:t>
                  </w:r>
                </w:p>
              </w:tc>
            </w:tr>
            <w:tr w:rsidR="001F53E6" w14:paraId="2E0621A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71AE66A" w14:textId="77777777" w:rsidR="001F53E6" w:rsidRDefault="00000000">
                  <w:pPr>
                    <w:pStyle w:val="rowtabella0"/>
                  </w:pPr>
                  <w:r>
                    <w:t>(1) - disputata il 27/09/2025</w:t>
                  </w:r>
                </w:p>
              </w:tc>
            </w:tr>
          </w:tbl>
          <w:p w14:paraId="3C46303A" w14:textId="77777777" w:rsidR="001F53E6" w:rsidRDefault="001F53E6"/>
        </w:tc>
      </w:tr>
    </w:tbl>
    <w:p w14:paraId="7BD7FF11" w14:textId="77777777" w:rsidR="001F53E6" w:rsidRDefault="001F53E6">
      <w:pPr>
        <w:pStyle w:val="breakline"/>
        <w:divId w:val="1122378680"/>
      </w:pPr>
    </w:p>
    <w:p w14:paraId="28611B13" w14:textId="77777777" w:rsidR="001F53E6" w:rsidRDefault="00000000">
      <w:pPr>
        <w:pStyle w:val="titoloprinc"/>
        <w:divId w:val="1122378680"/>
      </w:pPr>
      <w:r>
        <w:t>GIUDICE SPORTIVO</w:t>
      </w:r>
    </w:p>
    <w:p w14:paraId="305870F5" w14:textId="77777777" w:rsidR="001F53E6" w:rsidRDefault="00000000">
      <w:pPr>
        <w:pStyle w:val="diffida"/>
        <w:divId w:val="1122378680"/>
      </w:pPr>
      <w:r>
        <w:t>Il Giudice Sportivo Sig. UMBERTO SARTORELLI, assistito dal Sig. FRIGERIO GIANNI MARIO (A.I.A.) ha adottato le decisioni che di seguito integralmente si riportano:</w:t>
      </w:r>
    </w:p>
    <w:p w14:paraId="4BF244AA" w14:textId="77777777" w:rsidR="001F53E6" w:rsidRDefault="00000000">
      <w:pPr>
        <w:pStyle w:val="titolo10"/>
        <w:divId w:val="1122378680"/>
      </w:pPr>
      <w:r>
        <w:t xml:space="preserve">GARE DEL 28/ 9/2025 </w:t>
      </w:r>
    </w:p>
    <w:p w14:paraId="2841098C" w14:textId="77777777" w:rsidR="001F53E6" w:rsidRDefault="00000000">
      <w:pPr>
        <w:pStyle w:val="titolo7a"/>
        <w:divId w:val="1122378680"/>
      </w:pPr>
      <w:r>
        <w:t xml:space="preserve">PROVVEDIMENTI DISCIPLINARI </w:t>
      </w:r>
    </w:p>
    <w:p w14:paraId="621806E4" w14:textId="77777777" w:rsidR="001F53E6" w:rsidRDefault="00000000">
      <w:pPr>
        <w:pStyle w:val="titolo7b"/>
        <w:divId w:val="1122378680"/>
      </w:pPr>
      <w:r>
        <w:t xml:space="preserve">In base alle risultanze degli atti ufficiali sono state deliberate le seguenti sanzioni disciplinari. </w:t>
      </w:r>
    </w:p>
    <w:p w14:paraId="4ECD3A29" w14:textId="6D9C7896" w:rsidR="001F53E6" w:rsidRDefault="00B905F0" w:rsidP="00B905F0">
      <w:pPr>
        <w:pStyle w:val="titolo30"/>
        <w:spacing w:before="120" w:after="120"/>
        <w:divId w:val="1122378680"/>
      </w:pPr>
      <w:r>
        <w:t xml:space="preserve">DIRIGENTE </w:t>
      </w:r>
    </w:p>
    <w:p w14:paraId="323D0EDD" w14:textId="77777777" w:rsidR="001F53E6" w:rsidRDefault="00000000" w:rsidP="00B905F0">
      <w:pPr>
        <w:pStyle w:val="titolo20"/>
        <w:spacing w:before="120" w:after="120"/>
        <w:divId w:val="1122378680"/>
      </w:pPr>
      <w:r>
        <w:t xml:space="preserve">SQUALIFICA FINO AL 23/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53E6" w:rsidRPr="006C2292" w14:paraId="2E07A6BF" w14:textId="77777777">
        <w:trPr>
          <w:divId w:val="1122378680"/>
        </w:trPr>
        <w:tc>
          <w:tcPr>
            <w:tcW w:w="2200" w:type="dxa"/>
            <w:tcMar>
              <w:top w:w="20" w:type="dxa"/>
              <w:left w:w="20" w:type="dxa"/>
              <w:bottom w:w="20" w:type="dxa"/>
              <w:right w:w="20" w:type="dxa"/>
            </w:tcMar>
            <w:vAlign w:val="center"/>
            <w:hideMark/>
          </w:tcPr>
          <w:p w14:paraId="6B6FF133" w14:textId="77777777" w:rsidR="001F53E6" w:rsidRDefault="00000000">
            <w:pPr>
              <w:pStyle w:val="movimento"/>
            </w:pPr>
            <w:r>
              <w:t>FAILONI FABIO</w:t>
            </w:r>
          </w:p>
        </w:tc>
        <w:tc>
          <w:tcPr>
            <w:tcW w:w="2200" w:type="dxa"/>
            <w:tcMar>
              <w:top w:w="20" w:type="dxa"/>
              <w:left w:w="20" w:type="dxa"/>
              <w:bottom w:w="20" w:type="dxa"/>
              <w:right w:w="20" w:type="dxa"/>
            </w:tcMar>
            <w:vAlign w:val="center"/>
            <w:hideMark/>
          </w:tcPr>
          <w:p w14:paraId="40852538" w14:textId="77777777" w:rsidR="001F53E6" w:rsidRDefault="00000000">
            <w:pPr>
              <w:pStyle w:val="movimento2"/>
            </w:pPr>
            <w:r>
              <w:t xml:space="preserve">(CASSINA CALCIO A.S.D.) </w:t>
            </w:r>
          </w:p>
        </w:tc>
        <w:tc>
          <w:tcPr>
            <w:tcW w:w="800" w:type="dxa"/>
            <w:tcMar>
              <w:top w:w="20" w:type="dxa"/>
              <w:left w:w="20" w:type="dxa"/>
              <w:bottom w:w="20" w:type="dxa"/>
              <w:right w:w="20" w:type="dxa"/>
            </w:tcMar>
            <w:vAlign w:val="center"/>
            <w:hideMark/>
          </w:tcPr>
          <w:p w14:paraId="4EF19A34" w14:textId="77777777" w:rsidR="001F53E6" w:rsidRDefault="00000000">
            <w:pPr>
              <w:pStyle w:val="movimento"/>
            </w:pPr>
            <w:r>
              <w:t> </w:t>
            </w:r>
          </w:p>
        </w:tc>
        <w:tc>
          <w:tcPr>
            <w:tcW w:w="2200" w:type="dxa"/>
            <w:tcMar>
              <w:top w:w="20" w:type="dxa"/>
              <w:left w:w="20" w:type="dxa"/>
              <w:bottom w:w="20" w:type="dxa"/>
              <w:right w:w="20" w:type="dxa"/>
            </w:tcMar>
            <w:vAlign w:val="center"/>
            <w:hideMark/>
          </w:tcPr>
          <w:p w14:paraId="25B593F6" w14:textId="77777777" w:rsidR="001F53E6" w:rsidRDefault="00000000">
            <w:pPr>
              <w:pStyle w:val="movimento"/>
            </w:pPr>
            <w:r>
              <w:t> </w:t>
            </w:r>
          </w:p>
        </w:tc>
        <w:tc>
          <w:tcPr>
            <w:tcW w:w="2200" w:type="dxa"/>
            <w:tcMar>
              <w:top w:w="20" w:type="dxa"/>
              <w:left w:w="20" w:type="dxa"/>
              <w:bottom w:w="20" w:type="dxa"/>
              <w:right w:w="20" w:type="dxa"/>
            </w:tcMar>
            <w:vAlign w:val="center"/>
            <w:hideMark/>
          </w:tcPr>
          <w:p w14:paraId="41F9FA64" w14:textId="77777777" w:rsidR="001F53E6" w:rsidRDefault="00000000">
            <w:pPr>
              <w:pStyle w:val="movimento2"/>
            </w:pPr>
            <w:r>
              <w:t> </w:t>
            </w:r>
          </w:p>
        </w:tc>
      </w:tr>
    </w:tbl>
    <w:p w14:paraId="7694ADBF" w14:textId="77777777" w:rsidR="001F53E6" w:rsidRDefault="00000000">
      <w:pPr>
        <w:pStyle w:val="diffida"/>
        <w:spacing w:before="80" w:beforeAutospacing="0" w:after="40" w:afterAutospacing="0"/>
        <w:divId w:val="1122378680"/>
      </w:pPr>
      <w:r>
        <w:t xml:space="preserve">Per espressione ingiuriosa nei confronti dell'Arbitro </w:t>
      </w:r>
      <w:proofErr w:type="gramStart"/>
      <w:r>
        <w:t>( art</w:t>
      </w:r>
      <w:proofErr w:type="gramEnd"/>
      <w:r>
        <w:t xml:space="preserve"> 36 comma 1 lett. B del C.G.S.) </w:t>
      </w:r>
    </w:p>
    <w:p w14:paraId="40DA79B7" w14:textId="192D1840" w:rsidR="001F53E6" w:rsidRDefault="00B905F0">
      <w:pPr>
        <w:pStyle w:val="titolo20"/>
        <w:divId w:val="1122378680"/>
      </w:pPr>
      <w:r>
        <w:t xml:space="preserve">ALLENATORI 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53E6" w14:paraId="32E0B103" w14:textId="77777777">
        <w:trPr>
          <w:divId w:val="1122378680"/>
        </w:trPr>
        <w:tc>
          <w:tcPr>
            <w:tcW w:w="2200" w:type="dxa"/>
            <w:tcMar>
              <w:top w:w="20" w:type="dxa"/>
              <w:left w:w="20" w:type="dxa"/>
              <w:bottom w:w="20" w:type="dxa"/>
              <w:right w:w="20" w:type="dxa"/>
            </w:tcMar>
            <w:vAlign w:val="center"/>
            <w:hideMark/>
          </w:tcPr>
          <w:p w14:paraId="187C28BD" w14:textId="77777777" w:rsidR="001F53E6" w:rsidRDefault="00000000">
            <w:pPr>
              <w:pStyle w:val="movimento"/>
            </w:pPr>
            <w:r>
              <w:t>CROCIATI ENRICO</w:t>
            </w:r>
          </w:p>
        </w:tc>
        <w:tc>
          <w:tcPr>
            <w:tcW w:w="2200" w:type="dxa"/>
            <w:tcMar>
              <w:top w:w="20" w:type="dxa"/>
              <w:left w:w="20" w:type="dxa"/>
              <w:bottom w:w="20" w:type="dxa"/>
              <w:right w:w="20" w:type="dxa"/>
            </w:tcMar>
            <w:vAlign w:val="center"/>
            <w:hideMark/>
          </w:tcPr>
          <w:p w14:paraId="6E33AA88" w14:textId="77777777" w:rsidR="001F53E6" w:rsidRDefault="00000000">
            <w:pPr>
              <w:pStyle w:val="movimento2"/>
            </w:pPr>
            <w:r>
              <w:t xml:space="preserve">(CASSINA CALCIO A.S.D.) 1 gara </w:t>
            </w:r>
          </w:p>
        </w:tc>
        <w:tc>
          <w:tcPr>
            <w:tcW w:w="800" w:type="dxa"/>
            <w:tcMar>
              <w:top w:w="20" w:type="dxa"/>
              <w:left w:w="20" w:type="dxa"/>
              <w:bottom w:w="20" w:type="dxa"/>
              <w:right w:w="20" w:type="dxa"/>
            </w:tcMar>
            <w:vAlign w:val="center"/>
            <w:hideMark/>
          </w:tcPr>
          <w:p w14:paraId="4F22155F" w14:textId="77777777" w:rsidR="001F53E6" w:rsidRDefault="00000000">
            <w:pPr>
              <w:pStyle w:val="movimento"/>
            </w:pPr>
            <w:r>
              <w:t> </w:t>
            </w:r>
          </w:p>
        </w:tc>
        <w:tc>
          <w:tcPr>
            <w:tcW w:w="2200" w:type="dxa"/>
            <w:tcMar>
              <w:top w:w="20" w:type="dxa"/>
              <w:left w:w="20" w:type="dxa"/>
              <w:bottom w:w="20" w:type="dxa"/>
              <w:right w:w="20" w:type="dxa"/>
            </w:tcMar>
            <w:vAlign w:val="center"/>
            <w:hideMark/>
          </w:tcPr>
          <w:p w14:paraId="699AC1FD" w14:textId="77777777" w:rsidR="001F53E6" w:rsidRDefault="00000000">
            <w:pPr>
              <w:pStyle w:val="movimento"/>
            </w:pPr>
            <w:r>
              <w:t> </w:t>
            </w:r>
          </w:p>
        </w:tc>
        <w:tc>
          <w:tcPr>
            <w:tcW w:w="2200" w:type="dxa"/>
            <w:tcMar>
              <w:top w:w="20" w:type="dxa"/>
              <w:left w:w="20" w:type="dxa"/>
              <w:bottom w:w="20" w:type="dxa"/>
              <w:right w:w="20" w:type="dxa"/>
            </w:tcMar>
            <w:vAlign w:val="center"/>
            <w:hideMark/>
          </w:tcPr>
          <w:p w14:paraId="7110F700" w14:textId="77777777" w:rsidR="001F53E6" w:rsidRDefault="00000000">
            <w:pPr>
              <w:pStyle w:val="movimento2"/>
            </w:pPr>
            <w:r>
              <w:t> </w:t>
            </w:r>
          </w:p>
        </w:tc>
      </w:tr>
    </w:tbl>
    <w:p w14:paraId="70F39D39" w14:textId="77777777" w:rsidR="001F53E6" w:rsidRDefault="00000000" w:rsidP="00B905F0">
      <w:pPr>
        <w:pStyle w:val="titolo30"/>
        <w:spacing w:before="120" w:after="120"/>
        <w:divId w:val="1122378680"/>
      </w:pPr>
      <w:r>
        <w:t xml:space="preserve">CALCIATORI ESPULSI </w:t>
      </w:r>
    </w:p>
    <w:p w14:paraId="4CE38B71" w14:textId="77777777" w:rsidR="001F53E6" w:rsidRDefault="00000000" w:rsidP="00B905F0">
      <w:pPr>
        <w:pStyle w:val="titolo20"/>
        <w:spacing w:before="120" w:after="120"/>
        <w:divId w:val="11223786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53E6" w14:paraId="4530E840" w14:textId="77777777">
        <w:trPr>
          <w:divId w:val="1122378680"/>
        </w:trPr>
        <w:tc>
          <w:tcPr>
            <w:tcW w:w="2200" w:type="dxa"/>
            <w:tcMar>
              <w:top w:w="20" w:type="dxa"/>
              <w:left w:w="20" w:type="dxa"/>
              <w:bottom w:w="20" w:type="dxa"/>
              <w:right w:w="20" w:type="dxa"/>
            </w:tcMar>
            <w:vAlign w:val="center"/>
            <w:hideMark/>
          </w:tcPr>
          <w:p w14:paraId="50695214" w14:textId="77777777" w:rsidR="001F53E6" w:rsidRDefault="00000000">
            <w:pPr>
              <w:pStyle w:val="movimento"/>
            </w:pPr>
            <w:r>
              <w:t>NERVO ALESSANDRO</w:t>
            </w:r>
          </w:p>
        </w:tc>
        <w:tc>
          <w:tcPr>
            <w:tcW w:w="2200" w:type="dxa"/>
            <w:tcMar>
              <w:top w:w="20" w:type="dxa"/>
              <w:left w:w="20" w:type="dxa"/>
              <w:bottom w:w="20" w:type="dxa"/>
              <w:right w:w="20" w:type="dxa"/>
            </w:tcMar>
            <w:vAlign w:val="center"/>
            <w:hideMark/>
          </w:tcPr>
          <w:p w14:paraId="737EB5E9" w14:textId="77777777" w:rsidR="001F53E6" w:rsidRDefault="00000000">
            <w:pPr>
              <w:pStyle w:val="movimento2"/>
            </w:pPr>
            <w:r>
              <w:t xml:space="preserve">(CASSINA CALCIO A.S.D.) </w:t>
            </w:r>
          </w:p>
        </w:tc>
        <w:tc>
          <w:tcPr>
            <w:tcW w:w="800" w:type="dxa"/>
            <w:tcMar>
              <w:top w:w="20" w:type="dxa"/>
              <w:left w:w="20" w:type="dxa"/>
              <w:bottom w:w="20" w:type="dxa"/>
              <w:right w:w="20" w:type="dxa"/>
            </w:tcMar>
            <w:vAlign w:val="center"/>
            <w:hideMark/>
          </w:tcPr>
          <w:p w14:paraId="5F159405" w14:textId="77777777" w:rsidR="001F53E6" w:rsidRDefault="00000000">
            <w:pPr>
              <w:pStyle w:val="movimento"/>
            </w:pPr>
            <w:r>
              <w:t> </w:t>
            </w:r>
          </w:p>
        </w:tc>
        <w:tc>
          <w:tcPr>
            <w:tcW w:w="2200" w:type="dxa"/>
            <w:tcMar>
              <w:top w:w="20" w:type="dxa"/>
              <w:left w:w="20" w:type="dxa"/>
              <w:bottom w:w="20" w:type="dxa"/>
              <w:right w:w="20" w:type="dxa"/>
            </w:tcMar>
            <w:vAlign w:val="center"/>
            <w:hideMark/>
          </w:tcPr>
          <w:p w14:paraId="59DC5EB4" w14:textId="77777777" w:rsidR="001F53E6" w:rsidRDefault="00000000">
            <w:pPr>
              <w:pStyle w:val="movimento"/>
            </w:pPr>
            <w:r>
              <w:t>ISOLINO CHRISTIAN</w:t>
            </w:r>
          </w:p>
        </w:tc>
        <w:tc>
          <w:tcPr>
            <w:tcW w:w="2200" w:type="dxa"/>
            <w:tcMar>
              <w:top w:w="20" w:type="dxa"/>
              <w:left w:w="20" w:type="dxa"/>
              <w:bottom w:w="20" w:type="dxa"/>
              <w:right w:w="20" w:type="dxa"/>
            </w:tcMar>
            <w:vAlign w:val="center"/>
            <w:hideMark/>
          </w:tcPr>
          <w:p w14:paraId="762A05E4" w14:textId="77777777" w:rsidR="001F53E6" w:rsidRDefault="00000000">
            <w:pPr>
              <w:pStyle w:val="movimento2"/>
            </w:pPr>
            <w:r>
              <w:t xml:space="preserve">(GES MONZA 1946) </w:t>
            </w:r>
          </w:p>
        </w:tc>
      </w:tr>
      <w:tr w:rsidR="001F53E6" w:rsidRPr="006C2292" w14:paraId="1A59AA2B" w14:textId="77777777">
        <w:trPr>
          <w:divId w:val="1122378680"/>
        </w:trPr>
        <w:tc>
          <w:tcPr>
            <w:tcW w:w="2200" w:type="dxa"/>
            <w:tcMar>
              <w:top w:w="20" w:type="dxa"/>
              <w:left w:w="20" w:type="dxa"/>
              <w:bottom w:w="20" w:type="dxa"/>
              <w:right w:w="20" w:type="dxa"/>
            </w:tcMar>
            <w:vAlign w:val="center"/>
            <w:hideMark/>
          </w:tcPr>
          <w:p w14:paraId="004AB2CD" w14:textId="77777777" w:rsidR="001F53E6" w:rsidRDefault="00000000">
            <w:pPr>
              <w:pStyle w:val="movimento"/>
            </w:pPr>
            <w:r>
              <w:t>GROSSO SAMUELE</w:t>
            </w:r>
          </w:p>
        </w:tc>
        <w:tc>
          <w:tcPr>
            <w:tcW w:w="2200" w:type="dxa"/>
            <w:tcMar>
              <w:top w:w="20" w:type="dxa"/>
              <w:left w:w="20" w:type="dxa"/>
              <w:bottom w:w="20" w:type="dxa"/>
              <w:right w:w="20" w:type="dxa"/>
            </w:tcMar>
            <w:vAlign w:val="center"/>
            <w:hideMark/>
          </w:tcPr>
          <w:p w14:paraId="4CBA03E4" w14:textId="77777777" w:rsidR="001F53E6" w:rsidRDefault="00000000">
            <w:pPr>
              <w:pStyle w:val="movimento2"/>
            </w:pPr>
            <w:r>
              <w:t xml:space="preserve">(SEREGNO FBC SSD A R.L.) </w:t>
            </w:r>
          </w:p>
        </w:tc>
        <w:tc>
          <w:tcPr>
            <w:tcW w:w="800" w:type="dxa"/>
            <w:tcMar>
              <w:top w:w="20" w:type="dxa"/>
              <w:left w:w="20" w:type="dxa"/>
              <w:bottom w:w="20" w:type="dxa"/>
              <w:right w:w="20" w:type="dxa"/>
            </w:tcMar>
            <w:vAlign w:val="center"/>
            <w:hideMark/>
          </w:tcPr>
          <w:p w14:paraId="17341C1F" w14:textId="77777777" w:rsidR="001F53E6" w:rsidRDefault="00000000">
            <w:pPr>
              <w:pStyle w:val="movimento"/>
            </w:pPr>
            <w:r>
              <w:t> </w:t>
            </w:r>
          </w:p>
        </w:tc>
        <w:tc>
          <w:tcPr>
            <w:tcW w:w="2200" w:type="dxa"/>
            <w:tcMar>
              <w:top w:w="20" w:type="dxa"/>
              <w:left w:w="20" w:type="dxa"/>
              <w:bottom w:w="20" w:type="dxa"/>
              <w:right w:w="20" w:type="dxa"/>
            </w:tcMar>
            <w:vAlign w:val="center"/>
            <w:hideMark/>
          </w:tcPr>
          <w:p w14:paraId="45278E67" w14:textId="77777777" w:rsidR="001F53E6" w:rsidRDefault="00000000">
            <w:pPr>
              <w:pStyle w:val="movimento"/>
            </w:pPr>
            <w:r>
              <w:t> </w:t>
            </w:r>
          </w:p>
        </w:tc>
        <w:tc>
          <w:tcPr>
            <w:tcW w:w="2200" w:type="dxa"/>
            <w:tcMar>
              <w:top w:w="20" w:type="dxa"/>
              <w:left w:w="20" w:type="dxa"/>
              <w:bottom w:w="20" w:type="dxa"/>
              <w:right w:w="20" w:type="dxa"/>
            </w:tcMar>
            <w:vAlign w:val="center"/>
            <w:hideMark/>
          </w:tcPr>
          <w:p w14:paraId="198EE7A7" w14:textId="77777777" w:rsidR="001F53E6" w:rsidRDefault="00000000">
            <w:pPr>
              <w:pStyle w:val="movimento2"/>
            </w:pPr>
            <w:r>
              <w:t> </w:t>
            </w:r>
          </w:p>
        </w:tc>
      </w:tr>
    </w:tbl>
    <w:p w14:paraId="7CE1E572" w14:textId="4A7EDA7F" w:rsidR="00B905F0" w:rsidRDefault="00B905F0">
      <w:pPr>
        <w:pStyle w:val="breakline"/>
        <w:divId w:val="1122378680"/>
      </w:pPr>
    </w:p>
    <w:p w14:paraId="7F911C24" w14:textId="77777777" w:rsidR="00B905F0" w:rsidRDefault="00B905F0">
      <w:pPr>
        <w:spacing w:before="0" w:after="0" w:line="240" w:lineRule="auto"/>
        <w:rPr>
          <w:rFonts w:ascii="Times New Roman" w:eastAsiaTheme="minorEastAsia" w:hAnsi="Times New Roman"/>
          <w:color w:val="000000"/>
          <w:sz w:val="12"/>
          <w:szCs w:val="12"/>
          <w:lang w:val="it-IT" w:eastAsia="it-IT" w:bidi="ar-SA"/>
        </w:rPr>
      </w:pPr>
      <w:r w:rsidRPr="00501E3F">
        <w:rPr>
          <w:lang w:val="it-IT"/>
        </w:rPr>
        <w:br w:type="page"/>
      </w:r>
    </w:p>
    <w:p w14:paraId="114496B2" w14:textId="77777777" w:rsidR="001F53E6" w:rsidRDefault="001F53E6">
      <w:pPr>
        <w:pStyle w:val="breakline"/>
        <w:divId w:val="1122378680"/>
      </w:pPr>
    </w:p>
    <w:p w14:paraId="012C3E9A" w14:textId="77777777" w:rsidR="001F53E6" w:rsidRDefault="00000000">
      <w:pPr>
        <w:pStyle w:val="titolocampionato"/>
        <w:shd w:val="clear" w:color="auto" w:fill="CCCCCC"/>
        <w:spacing w:before="80" w:after="40"/>
        <w:divId w:val="1122378680"/>
      </w:pPr>
      <w:r>
        <w:t>GIOVANISSIMI PROV. UNDER 15-MB</w:t>
      </w:r>
    </w:p>
    <w:p w14:paraId="196A5AE9" w14:textId="77777777" w:rsidR="001F53E6" w:rsidRDefault="00000000">
      <w:pPr>
        <w:pStyle w:val="titoloprinc"/>
        <w:divId w:val="1122378680"/>
      </w:pPr>
      <w:r>
        <w:t>VARIAZIONI AL PROGRAMMA GARE</w:t>
      </w:r>
    </w:p>
    <w:p w14:paraId="202E62A2" w14:textId="77777777" w:rsidR="001F53E6" w:rsidRDefault="001F53E6">
      <w:pPr>
        <w:pStyle w:val="breakline"/>
        <w:divId w:val="1122378680"/>
      </w:pPr>
    </w:p>
    <w:p w14:paraId="2E8A927E" w14:textId="77777777" w:rsidR="001F53E6" w:rsidRDefault="001F53E6">
      <w:pPr>
        <w:pStyle w:val="breakline"/>
        <w:divId w:val="1122378680"/>
      </w:pPr>
    </w:p>
    <w:p w14:paraId="1522BF5C" w14:textId="77777777" w:rsidR="001F53E6" w:rsidRDefault="00000000">
      <w:pPr>
        <w:pStyle w:val="titolomedio"/>
        <w:divId w:val="1122378680"/>
      </w:pPr>
      <w:r>
        <w:t>GARA VARIATA</w:t>
      </w:r>
    </w:p>
    <w:p w14:paraId="7113E481" w14:textId="77777777" w:rsidR="001F53E6" w:rsidRDefault="001F53E6">
      <w:pPr>
        <w:pStyle w:val="breakline"/>
        <w:divId w:val="1122378680"/>
      </w:pPr>
    </w:p>
    <w:p w14:paraId="23321446" w14:textId="77777777" w:rsidR="001F53E6" w:rsidRDefault="001F53E6">
      <w:pPr>
        <w:pStyle w:val="breakline"/>
        <w:divId w:val="1122378680"/>
      </w:pPr>
    </w:p>
    <w:p w14:paraId="534096C6" w14:textId="77777777" w:rsidR="001F53E6" w:rsidRDefault="00000000">
      <w:pPr>
        <w:pStyle w:val="sottotitolocampionato1"/>
        <w:divId w:val="11223786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53E6" w14:paraId="4122F0FF" w14:textId="77777777">
        <w:trPr>
          <w:divId w:val="11223786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4FF7F" w14:textId="77777777" w:rsidR="001F53E6"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A959C" w14:textId="77777777" w:rsidR="001F53E6" w:rsidRDefault="000000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A5FDB" w14:textId="77777777" w:rsidR="001F53E6"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C3AC4" w14:textId="77777777" w:rsidR="001F53E6"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71B63" w14:textId="77777777" w:rsidR="001F53E6"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288EC" w14:textId="77777777" w:rsidR="001F53E6"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B850D" w14:textId="77777777" w:rsidR="001F53E6"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C09DB" w14:textId="77777777" w:rsidR="001F53E6" w:rsidRDefault="00000000">
            <w:pPr>
              <w:pStyle w:val="headertabella0"/>
            </w:pPr>
            <w:r>
              <w:t>Impianto</w:t>
            </w:r>
          </w:p>
        </w:tc>
      </w:tr>
      <w:tr w:rsidR="001F53E6" w14:paraId="2BC24A4F" w14:textId="77777777">
        <w:trPr>
          <w:divId w:val="11223786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449B0" w14:textId="77777777" w:rsidR="001F53E6" w:rsidRDefault="00000000">
            <w:pPr>
              <w:pStyle w:val="rowtabella0"/>
            </w:pPr>
            <w:r>
              <w:t>05/10/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BEA17" w14:textId="77777777" w:rsidR="001F53E6" w:rsidRDefault="0000000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01F49" w14:textId="77777777" w:rsidR="001F53E6" w:rsidRDefault="00000000">
            <w:pPr>
              <w:pStyle w:val="rowtabella0"/>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D36CB" w14:textId="77777777" w:rsidR="001F53E6" w:rsidRDefault="00000000">
            <w:pPr>
              <w:pStyle w:val="rowtabella0"/>
            </w:pPr>
            <w:r>
              <w:t>GES MONZ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BEC93" w14:textId="77777777" w:rsidR="001F53E6" w:rsidRDefault="001F53E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FB3A4" w14:textId="77777777" w:rsidR="001F53E6" w:rsidRDefault="00000000">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B9E86" w14:textId="77777777" w:rsidR="001F53E6" w:rsidRDefault="0000000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D75F0" w14:textId="77777777" w:rsidR="001F53E6" w:rsidRDefault="001F53E6"/>
        </w:tc>
      </w:tr>
    </w:tbl>
    <w:p w14:paraId="57A99589" w14:textId="77777777" w:rsidR="001F53E6" w:rsidRDefault="001F53E6">
      <w:pPr>
        <w:pStyle w:val="breakline"/>
        <w:divId w:val="1122378680"/>
      </w:pPr>
    </w:p>
    <w:p w14:paraId="1FDA84A2" w14:textId="77777777" w:rsidR="001F53E6" w:rsidRDefault="001F53E6">
      <w:pPr>
        <w:pStyle w:val="breakline"/>
        <w:divId w:val="1122378680"/>
      </w:pPr>
    </w:p>
    <w:p w14:paraId="1D1F08DB" w14:textId="77777777" w:rsidR="001F53E6" w:rsidRDefault="00000000">
      <w:pPr>
        <w:pStyle w:val="titoloprinc"/>
        <w:divId w:val="1122378680"/>
      </w:pPr>
      <w:r>
        <w:t>RISULTATI</w:t>
      </w:r>
    </w:p>
    <w:p w14:paraId="4AA37068" w14:textId="77777777" w:rsidR="001F53E6" w:rsidRDefault="001F53E6">
      <w:pPr>
        <w:pStyle w:val="breakline"/>
        <w:divId w:val="1122378680"/>
      </w:pPr>
    </w:p>
    <w:p w14:paraId="7B1C1E1E" w14:textId="77777777" w:rsidR="001F53E6" w:rsidRDefault="00000000">
      <w:pPr>
        <w:pStyle w:val="sottotitolocampionato1"/>
        <w:divId w:val="1122378680"/>
      </w:pPr>
      <w:r>
        <w:t>RISULTATI UFFICIALI GARE DEL 28/09/2025</w:t>
      </w:r>
    </w:p>
    <w:p w14:paraId="00BC6B06" w14:textId="77777777" w:rsidR="001F53E6" w:rsidRDefault="00000000">
      <w:pPr>
        <w:pStyle w:val="sottotitolocampionato2"/>
        <w:divId w:val="1122378680"/>
      </w:pPr>
      <w:r>
        <w:t>Si trascrivono qui di seguito i risultati ufficiali delle gare disputate</w:t>
      </w:r>
    </w:p>
    <w:p w14:paraId="57627E0D" w14:textId="77777777" w:rsidR="001F53E6" w:rsidRDefault="001F53E6">
      <w:pPr>
        <w:pStyle w:val="breakline"/>
        <w:divId w:val="11223786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53E6" w14:paraId="411BAC4D" w14:textId="77777777">
        <w:trPr>
          <w:divId w:val="11223786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53E6" w14:paraId="765F245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A8D64" w14:textId="77777777" w:rsidR="001F53E6" w:rsidRDefault="00000000">
                  <w:pPr>
                    <w:pStyle w:val="headertabella0"/>
                  </w:pPr>
                  <w:r>
                    <w:t>GIRONE A - 2 Giornata - A</w:t>
                  </w:r>
                </w:p>
              </w:tc>
            </w:tr>
            <w:tr w:rsidR="001F53E6" w14:paraId="1654895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0331D8" w14:textId="77777777" w:rsidR="001F53E6" w:rsidRDefault="00000000">
                  <w:pPr>
                    <w:pStyle w:val="rowtabella0"/>
                  </w:pPr>
                  <w:r>
                    <w:t>BESANA A.S.D. FORTITU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9C0383" w14:textId="77777777" w:rsidR="001F53E6" w:rsidRDefault="00000000">
                  <w:pPr>
                    <w:pStyle w:val="rowtabella0"/>
                  </w:pPr>
                  <w:r>
                    <w:t>- VED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3F7C79" w14:textId="77777777" w:rsidR="001F53E6" w:rsidRDefault="0000000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971D86" w14:textId="77777777" w:rsidR="001F53E6" w:rsidRDefault="00000000">
                  <w:pPr>
                    <w:pStyle w:val="rowtabella0"/>
                    <w:jc w:val="center"/>
                  </w:pPr>
                  <w:r>
                    <w:t> </w:t>
                  </w:r>
                </w:p>
              </w:tc>
            </w:tr>
            <w:tr w:rsidR="001F53E6" w14:paraId="61CC7A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261C35" w14:textId="77777777" w:rsidR="001F53E6" w:rsidRDefault="00000000">
                  <w:pPr>
                    <w:pStyle w:val="rowtabella0"/>
                  </w:pPr>
                  <w:r>
                    <w:t>CARUGAT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150748" w14:textId="77777777" w:rsidR="001F53E6" w:rsidRDefault="00000000">
                  <w:pPr>
                    <w:pStyle w:val="rowtabella0"/>
                  </w:pPr>
                  <w:r>
                    <w:t>- MOLINELL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C50976" w14:textId="77777777" w:rsidR="001F53E6" w:rsidRDefault="00000000">
                  <w:pPr>
                    <w:pStyle w:val="rowtabella0"/>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089F1A" w14:textId="77777777" w:rsidR="001F53E6" w:rsidRDefault="00000000">
                  <w:pPr>
                    <w:pStyle w:val="rowtabella0"/>
                    <w:jc w:val="center"/>
                  </w:pPr>
                  <w:r>
                    <w:t> </w:t>
                  </w:r>
                </w:p>
              </w:tc>
            </w:tr>
            <w:tr w:rsidR="001F53E6" w14:paraId="0AFD22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9268FE" w14:textId="77777777" w:rsidR="001F53E6" w:rsidRDefault="00000000">
                  <w:pPr>
                    <w:pStyle w:val="rowtabella0"/>
                  </w:pPr>
                  <w:r>
                    <w:t>GES MONZ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D2CA04" w14:textId="77777777" w:rsidR="001F53E6" w:rsidRDefault="00000000">
                  <w:pPr>
                    <w:pStyle w:val="rowtabella0"/>
                  </w:pPr>
                  <w:r>
                    <w:t>- TRIUGG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9CCB1B" w14:textId="77777777" w:rsidR="001F53E6" w:rsidRDefault="0000000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288181" w14:textId="77777777" w:rsidR="001F53E6" w:rsidRDefault="00000000">
                  <w:pPr>
                    <w:pStyle w:val="rowtabella0"/>
                    <w:jc w:val="center"/>
                  </w:pPr>
                  <w:r>
                    <w:t> </w:t>
                  </w:r>
                </w:p>
              </w:tc>
            </w:tr>
            <w:tr w:rsidR="001F53E6" w14:paraId="176CCB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266291" w14:textId="77777777" w:rsidR="001F53E6" w:rsidRDefault="00000000">
                  <w:pPr>
                    <w:pStyle w:val="rowtabella0"/>
                  </w:pPr>
                  <w:r>
                    <w:t>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A0139D" w14:textId="77777777" w:rsidR="001F53E6" w:rsidRDefault="00000000">
                  <w:pPr>
                    <w:pStyle w:val="rowtabella0"/>
                  </w:pPr>
                  <w:r>
                    <w:t>- DI.P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1D5E0E" w14:textId="77777777" w:rsidR="001F53E6" w:rsidRDefault="00000000">
                  <w:pPr>
                    <w:pStyle w:val="rowtabella0"/>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AE07C5" w14:textId="77777777" w:rsidR="001F53E6" w:rsidRDefault="00000000">
                  <w:pPr>
                    <w:pStyle w:val="rowtabella0"/>
                    <w:jc w:val="center"/>
                  </w:pPr>
                  <w:r>
                    <w:t> </w:t>
                  </w:r>
                </w:p>
              </w:tc>
            </w:tr>
            <w:tr w:rsidR="001F53E6" w14:paraId="2EA524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C35EFE" w14:textId="77777777" w:rsidR="001F53E6" w:rsidRDefault="00000000">
                  <w:pPr>
                    <w:pStyle w:val="rowtabella0"/>
                  </w:pPr>
                  <w:r>
                    <w:t>PRO VICTORIA 190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2021CC" w14:textId="77777777" w:rsidR="001F53E6" w:rsidRDefault="00000000">
                  <w:pPr>
                    <w:pStyle w:val="rowtabella0"/>
                  </w:pPr>
                  <w:r>
                    <w:t>- RENAT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BD5BB0" w14:textId="77777777" w:rsidR="001F53E6" w:rsidRDefault="00000000">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733AD8" w14:textId="77777777" w:rsidR="001F53E6" w:rsidRDefault="00000000">
                  <w:pPr>
                    <w:pStyle w:val="rowtabella0"/>
                    <w:jc w:val="center"/>
                  </w:pPr>
                  <w:r>
                    <w:t> </w:t>
                  </w:r>
                </w:p>
              </w:tc>
            </w:tr>
            <w:tr w:rsidR="001F53E6" w14:paraId="7B8636F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63AC76" w14:textId="77777777" w:rsidR="001F53E6" w:rsidRDefault="00000000">
                  <w:pPr>
                    <w:pStyle w:val="rowtabella0"/>
                  </w:pPr>
                  <w:r>
                    <w:t>SPORTITALIA ACADEMY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DBD9C5" w14:textId="77777777" w:rsidR="001F53E6" w:rsidRDefault="00000000">
                  <w:pPr>
                    <w:pStyle w:val="rowtabella0"/>
                  </w:pPr>
                  <w:r>
                    <w:t>- VIBE RONC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3E4F88" w14:textId="77777777" w:rsidR="001F53E6" w:rsidRDefault="00000000">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7DDCA3" w14:textId="77777777" w:rsidR="001F53E6" w:rsidRDefault="00000000">
                  <w:pPr>
                    <w:pStyle w:val="rowtabella0"/>
                    <w:jc w:val="center"/>
                  </w:pPr>
                  <w:r>
                    <w:t> </w:t>
                  </w:r>
                </w:p>
              </w:tc>
            </w:tr>
          </w:tbl>
          <w:p w14:paraId="66F6EB08" w14:textId="77777777" w:rsidR="001F53E6" w:rsidRDefault="001F53E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53E6" w14:paraId="7FBF35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37B55" w14:textId="77777777" w:rsidR="001F53E6" w:rsidRDefault="00000000">
                  <w:pPr>
                    <w:pStyle w:val="headertabella0"/>
                  </w:pPr>
                  <w:r>
                    <w:t>GIRONE B - 2 Giornata - A</w:t>
                  </w:r>
                </w:p>
              </w:tc>
            </w:tr>
            <w:tr w:rsidR="001F53E6" w14:paraId="36B72E3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673218" w14:textId="77777777" w:rsidR="001F53E6" w:rsidRDefault="00000000">
                  <w:pPr>
                    <w:pStyle w:val="rowtabella0"/>
                  </w:pPr>
                  <w:r>
                    <w:t>ALBIATESE A.C.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F9B895" w14:textId="77777777" w:rsidR="001F53E6" w:rsidRDefault="00000000">
                  <w:pPr>
                    <w:pStyle w:val="rowtabella0"/>
                  </w:pPr>
                  <w:r>
                    <w:t>- PIERINO GHEZZ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2AFB42" w14:textId="77777777" w:rsidR="001F53E6" w:rsidRDefault="00000000">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F5BF42" w14:textId="77777777" w:rsidR="001F53E6" w:rsidRDefault="00000000">
                  <w:pPr>
                    <w:pStyle w:val="rowtabella0"/>
                    <w:jc w:val="center"/>
                  </w:pPr>
                  <w:r>
                    <w:t> </w:t>
                  </w:r>
                </w:p>
              </w:tc>
            </w:tr>
            <w:tr w:rsidR="001F53E6" w14:paraId="75AE52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7557EA" w14:textId="77777777" w:rsidR="001F53E6" w:rsidRDefault="00000000">
                  <w:pPr>
                    <w:pStyle w:val="rowtabella0"/>
                  </w:pPr>
                  <w:r>
                    <w:t>ATLETICO A.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BA749D" w14:textId="77777777" w:rsidR="001F53E6" w:rsidRDefault="00000000">
                  <w:pPr>
                    <w:pStyle w:val="rowtabella0"/>
                  </w:pPr>
                  <w:r>
                    <w:t>- CONCOREZZES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188541" w14:textId="77777777" w:rsidR="001F53E6" w:rsidRDefault="000000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BCB667" w14:textId="77777777" w:rsidR="001F53E6" w:rsidRDefault="00000000">
                  <w:pPr>
                    <w:pStyle w:val="rowtabella0"/>
                    <w:jc w:val="center"/>
                  </w:pPr>
                  <w:r>
                    <w:t> </w:t>
                  </w:r>
                </w:p>
              </w:tc>
            </w:tr>
            <w:tr w:rsidR="001F53E6" w14:paraId="5F8EE4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9464FD" w14:textId="77777777" w:rsidR="001F53E6" w:rsidRDefault="00000000">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F31E7E" w14:textId="77777777" w:rsidR="001F53E6" w:rsidRDefault="00000000">
                  <w:pPr>
                    <w:pStyle w:val="rowtabella0"/>
                  </w:pPr>
                  <w:r>
                    <w:t>- POLISPORTIVA ARGENT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E5A6C8" w14:textId="77777777" w:rsidR="001F53E6" w:rsidRDefault="0000000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3C2CC9" w14:textId="77777777" w:rsidR="001F53E6" w:rsidRDefault="00000000">
                  <w:pPr>
                    <w:pStyle w:val="rowtabella0"/>
                    <w:jc w:val="center"/>
                  </w:pPr>
                  <w:r>
                    <w:t> </w:t>
                  </w:r>
                </w:p>
              </w:tc>
            </w:tr>
            <w:tr w:rsidR="001F53E6" w14:paraId="03C5C0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E78988" w14:textId="77777777" w:rsidR="001F53E6" w:rsidRPr="001F5D95" w:rsidRDefault="00000000">
                  <w:pPr>
                    <w:pStyle w:val="rowtabella0"/>
                    <w:rPr>
                      <w:lang w:val="en-US"/>
                    </w:rPr>
                  </w:pPr>
                  <w:r w:rsidRPr="001F5D95">
                    <w:rPr>
                      <w:lang w:val="en-US"/>
                    </w:rPr>
                    <w:t xml:space="preserve">(1) DI.PO A.S.D. </w:t>
                  </w:r>
                  <w:proofErr w:type="gramStart"/>
                  <w:r w:rsidRPr="001F5D95">
                    <w:rPr>
                      <w:lang w:val="en-US"/>
                    </w:rP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93E139" w14:textId="77777777" w:rsidR="001F53E6" w:rsidRDefault="00000000">
                  <w:pPr>
                    <w:pStyle w:val="rowtabella0"/>
                  </w:pPr>
                  <w:r>
                    <w:t>- VIRTUS I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34381A" w14:textId="77777777" w:rsidR="001F53E6" w:rsidRDefault="0000000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59029B" w14:textId="77777777" w:rsidR="001F53E6" w:rsidRDefault="00000000">
                  <w:pPr>
                    <w:pStyle w:val="rowtabella0"/>
                    <w:jc w:val="center"/>
                  </w:pPr>
                  <w:r>
                    <w:t> </w:t>
                  </w:r>
                </w:p>
              </w:tc>
            </w:tr>
            <w:tr w:rsidR="001F53E6" w14:paraId="53FF73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85905E" w14:textId="77777777" w:rsidR="001F53E6" w:rsidRDefault="00000000">
                  <w:pPr>
                    <w:pStyle w:val="rowtabella0"/>
                  </w:pPr>
                  <w:r>
                    <w:t xml:space="preserve">(1) GSP </w:t>
                  </w:r>
                  <w:proofErr w:type="gramStart"/>
                  <w:r>
                    <w:t>S.GIORG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004011" w14:textId="77777777" w:rsidR="001F53E6" w:rsidRDefault="00000000">
                  <w:pPr>
                    <w:pStyle w:val="rowtabella0"/>
                  </w:pPr>
                  <w:r>
                    <w:t>- GERARDIANA MO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A67E74" w14:textId="77777777" w:rsidR="001F53E6" w:rsidRDefault="0000000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4DFD69" w14:textId="77777777" w:rsidR="001F53E6" w:rsidRDefault="00000000">
                  <w:pPr>
                    <w:pStyle w:val="rowtabella0"/>
                    <w:jc w:val="center"/>
                  </w:pPr>
                  <w:r>
                    <w:t> </w:t>
                  </w:r>
                </w:p>
              </w:tc>
            </w:tr>
            <w:tr w:rsidR="001F53E6" w14:paraId="2188201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082E9F" w14:textId="77777777" w:rsidR="001F53E6" w:rsidRDefault="00000000">
                  <w:pPr>
                    <w:pStyle w:val="rowtabella0"/>
                  </w:pPr>
                  <w:r>
                    <w:t>PRO LIS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F14121" w14:textId="77777777" w:rsidR="001F53E6" w:rsidRDefault="00000000">
                  <w:pPr>
                    <w:pStyle w:val="rowtabella0"/>
                  </w:pPr>
                  <w:r>
                    <w:t>- CITTA DI MONZ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C981C" w14:textId="77777777" w:rsidR="001F53E6" w:rsidRDefault="00000000">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442D3C" w14:textId="77777777" w:rsidR="001F53E6" w:rsidRDefault="00000000">
                  <w:pPr>
                    <w:pStyle w:val="rowtabella0"/>
                    <w:jc w:val="center"/>
                  </w:pPr>
                  <w:r>
                    <w:t> </w:t>
                  </w:r>
                </w:p>
              </w:tc>
            </w:tr>
            <w:tr w:rsidR="001F53E6" w14:paraId="7B7EAA0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436B77" w14:textId="77777777" w:rsidR="001F53E6" w:rsidRDefault="00000000">
                  <w:pPr>
                    <w:pStyle w:val="rowtabella0"/>
                  </w:pPr>
                  <w:r>
                    <w:t>(1) - disputata il 27/09/2025</w:t>
                  </w:r>
                </w:p>
              </w:tc>
            </w:tr>
          </w:tbl>
          <w:p w14:paraId="454D49F9" w14:textId="77777777" w:rsidR="001F53E6" w:rsidRDefault="001F53E6"/>
        </w:tc>
      </w:tr>
    </w:tbl>
    <w:p w14:paraId="5DADCD74" w14:textId="77777777" w:rsidR="001F53E6" w:rsidRDefault="001F53E6">
      <w:pPr>
        <w:pStyle w:val="breakline"/>
        <w:divId w:val="11223786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F53E6" w14:paraId="73C0F53A" w14:textId="77777777">
        <w:trPr>
          <w:divId w:val="11223786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53E6" w14:paraId="44627F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FBFEB" w14:textId="77777777" w:rsidR="001F53E6" w:rsidRDefault="00000000">
                  <w:pPr>
                    <w:pStyle w:val="headertabella0"/>
                  </w:pPr>
                  <w:r>
                    <w:t>GIRONE C - 2 Giornata - A</w:t>
                  </w:r>
                </w:p>
              </w:tc>
            </w:tr>
            <w:tr w:rsidR="001F53E6" w14:paraId="13443B5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D458FD" w14:textId="77777777" w:rsidR="001F53E6" w:rsidRDefault="00000000">
                  <w:pPr>
                    <w:pStyle w:val="rowtabella0"/>
                  </w:pPr>
                  <w:r>
                    <w:t>BMS TRITIUM NEXT GE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669A1C" w14:textId="77777777" w:rsidR="001F53E6" w:rsidRDefault="00000000">
                  <w:pPr>
                    <w:pStyle w:val="rowtabella0"/>
                  </w:pPr>
                  <w:r>
                    <w:t>- LEON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32E07D" w14:textId="77777777" w:rsidR="001F53E6" w:rsidRDefault="00000000">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DAFDB7" w14:textId="77777777" w:rsidR="001F53E6" w:rsidRDefault="00000000">
                  <w:pPr>
                    <w:pStyle w:val="rowtabella0"/>
                    <w:jc w:val="center"/>
                  </w:pPr>
                  <w:r>
                    <w:t> </w:t>
                  </w:r>
                </w:p>
              </w:tc>
            </w:tr>
            <w:tr w:rsidR="001F53E6" w14:paraId="01E1CC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A419C5" w14:textId="77777777" w:rsidR="001F53E6" w:rsidRDefault="00000000">
                  <w:pPr>
                    <w:pStyle w:val="rowtabella0"/>
                  </w:pPr>
                  <w:r>
                    <w:t>CARNATESE 198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7D6CC4" w14:textId="77777777" w:rsidR="001F53E6" w:rsidRDefault="00000000">
                  <w:pPr>
                    <w:pStyle w:val="rowtabella0"/>
                  </w:pPr>
                  <w:r>
                    <w:t>- C.S. COLN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C258A4" w14:textId="77777777" w:rsidR="001F53E6" w:rsidRDefault="0000000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CF89AF" w14:textId="77777777" w:rsidR="001F53E6" w:rsidRDefault="00000000">
                  <w:pPr>
                    <w:pStyle w:val="rowtabella0"/>
                    <w:jc w:val="center"/>
                  </w:pPr>
                  <w:r>
                    <w:t> </w:t>
                  </w:r>
                </w:p>
              </w:tc>
            </w:tr>
            <w:tr w:rsidR="001F53E6" w14:paraId="71BE26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805FF7" w14:textId="77777777" w:rsidR="001F53E6" w:rsidRDefault="00000000">
                  <w:pPr>
                    <w:pStyle w:val="rowtabella0"/>
                  </w:pPr>
                  <w:r>
                    <w:t>CASSINA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EE70D5" w14:textId="77777777" w:rsidR="001F53E6" w:rsidRDefault="00000000">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6B6DA7" w14:textId="77777777" w:rsidR="001F53E6" w:rsidRDefault="0000000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5A6414" w14:textId="77777777" w:rsidR="001F53E6" w:rsidRDefault="00000000">
                  <w:pPr>
                    <w:pStyle w:val="rowtabella0"/>
                    <w:jc w:val="center"/>
                  </w:pPr>
                  <w:r>
                    <w:t> </w:t>
                  </w:r>
                </w:p>
              </w:tc>
            </w:tr>
            <w:tr w:rsidR="001F53E6" w14:paraId="610FE9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E6A137" w14:textId="77777777" w:rsidR="001F53E6" w:rsidRDefault="00000000">
                  <w:pPr>
                    <w:pStyle w:val="rowtabella0"/>
                  </w:pPr>
                  <w:r>
                    <w:t>CERNUSCO F.C.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C39138" w14:textId="77777777" w:rsidR="001F53E6" w:rsidRDefault="00000000">
                  <w:pPr>
                    <w:pStyle w:val="rowtabella0"/>
                  </w:pPr>
                  <w:r>
                    <w:t>- CAMBI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A7142C" w14:textId="77777777" w:rsidR="001F53E6" w:rsidRDefault="0000000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BD9529" w14:textId="77777777" w:rsidR="001F53E6" w:rsidRDefault="00000000">
                  <w:pPr>
                    <w:pStyle w:val="rowtabella0"/>
                    <w:jc w:val="center"/>
                  </w:pPr>
                  <w:r>
                    <w:t> </w:t>
                  </w:r>
                </w:p>
              </w:tc>
            </w:tr>
            <w:tr w:rsidR="001F53E6" w14:paraId="3CF013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85C9B6" w14:textId="77777777" w:rsidR="001F53E6" w:rsidRDefault="00000000">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982D80" w14:textId="77777777" w:rsidR="001F53E6" w:rsidRDefault="00000000">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164DEF" w14:textId="77777777" w:rsidR="001F53E6" w:rsidRDefault="0000000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B899C6" w14:textId="77777777" w:rsidR="001F53E6" w:rsidRDefault="00000000">
                  <w:pPr>
                    <w:pStyle w:val="rowtabella0"/>
                    <w:jc w:val="center"/>
                  </w:pPr>
                  <w:r>
                    <w:t> </w:t>
                  </w:r>
                </w:p>
              </w:tc>
            </w:tr>
            <w:tr w:rsidR="001F53E6" w14:paraId="6376EF5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28F5C8" w14:textId="77777777" w:rsidR="001F53E6" w:rsidRPr="001F5D95" w:rsidRDefault="00000000">
                  <w:pPr>
                    <w:pStyle w:val="rowtabella0"/>
                    <w:rPr>
                      <w:lang w:val="en-GB"/>
                    </w:rPr>
                  </w:pPr>
                  <w:r w:rsidRPr="001F5D95">
                    <w:rPr>
                      <w:lang w:val="en-GB"/>
                    </w:rPr>
                    <w:t>ORNAGO A.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69E327" w14:textId="77777777" w:rsidR="001F53E6" w:rsidRDefault="00000000">
                  <w:pPr>
                    <w:pStyle w:val="rowtabella0"/>
                  </w:pPr>
                  <w:r>
                    <w:t>- NUOVA FRONTIE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3C45C8" w14:textId="77777777" w:rsidR="001F53E6" w:rsidRDefault="00000000">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4DD1D0" w14:textId="77777777" w:rsidR="001F53E6" w:rsidRDefault="00000000">
                  <w:pPr>
                    <w:pStyle w:val="rowtabella0"/>
                    <w:jc w:val="center"/>
                  </w:pPr>
                  <w:r>
                    <w:t> </w:t>
                  </w:r>
                </w:p>
              </w:tc>
            </w:tr>
          </w:tbl>
          <w:p w14:paraId="64C85064" w14:textId="77777777" w:rsidR="001F53E6" w:rsidRDefault="001F53E6"/>
        </w:tc>
      </w:tr>
    </w:tbl>
    <w:p w14:paraId="4C8C974C" w14:textId="77777777" w:rsidR="001F53E6" w:rsidRDefault="001F53E6">
      <w:pPr>
        <w:pStyle w:val="breakline"/>
        <w:divId w:val="1122378680"/>
      </w:pPr>
    </w:p>
    <w:p w14:paraId="489527BC" w14:textId="77777777" w:rsidR="001F53E6" w:rsidRDefault="001F53E6">
      <w:pPr>
        <w:pStyle w:val="breakline"/>
        <w:divId w:val="1122378680"/>
      </w:pPr>
    </w:p>
    <w:p w14:paraId="1D222B12" w14:textId="77777777" w:rsidR="001F53E6" w:rsidRDefault="00000000">
      <w:pPr>
        <w:pStyle w:val="titoloprinc"/>
        <w:divId w:val="1122378680"/>
      </w:pPr>
      <w:r>
        <w:t>GIUDICE SPORTIVO</w:t>
      </w:r>
    </w:p>
    <w:p w14:paraId="42DB07DD" w14:textId="77777777" w:rsidR="001F53E6" w:rsidRDefault="00000000">
      <w:pPr>
        <w:pStyle w:val="diffida"/>
        <w:divId w:val="1122378680"/>
      </w:pPr>
      <w:r>
        <w:t>Il Giudice Sportivo Sig. UMBERTO SARTORELLI, assistito dal Sig. FRIGERIO GIANNI MARIO (A.I.A.) ha adottato le decisioni che di seguito integralmente si riportano:</w:t>
      </w:r>
    </w:p>
    <w:p w14:paraId="67C97735" w14:textId="77777777" w:rsidR="001F53E6" w:rsidRDefault="00000000">
      <w:pPr>
        <w:pStyle w:val="titolo10"/>
        <w:divId w:val="1122378680"/>
      </w:pPr>
      <w:r>
        <w:t xml:space="preserve">GARE DEL 28/ 9/2025 </w:t>
      </w:r>
    </w:p>
    <w:p w14:paraId="36EF28DC" w14:textId="77777777" w:rsidR="001F53E6" w:rsidRDefault="00000000">
      <w:pPr>
        <w:pStyle w:val="titolo7a"/>
        <w:divId w:val="1122378680"/>
      </w:pPr>
      <w:r>
        <w:t xml:space="preserve">PROVVEDIMENTI DISCIPLINARI </w:t>
      </w:r>
    </w:p>
    <w:p w14:paraId="0FFF5C63" w14:textId="77777777" w:rsidR="001F53E6" w:rsidRDefault="00000000">
      <w:pPr>
        <w:pStyle w:val="titolo7b"/>
        <w:divId w:val="1122378680"/>
      </w:pPr>
      <w:r>
        <w:t xml:space="preserve">In base alle risultanze degli atti ufficiali sono state deliberate le seguenti sanzioni disciplinari. </w:t>
      </w:r>
    </w:p>
    <w:p w14:paraId="5287FAFC" w14:textId="77777777" w:rsidR="001F53E6" w:rsidRDefault="00000000">
      <w:pPr>
        <w:pStyle w:val="titolo30"/>
        <w:divId w:val="1122378680"/>
      </w:pPr>
      <w:r>
        <w:t xml:space="preserve">CALCIATORI ESPULSI </w:t>
      </w:r>
    </w:p>
    <w:p w14:paraId="45B47827" w14:textId="77777777" w:rsidR="001F53E6" w:rsidRDefault="00000000">
      <w:pPr>
        <w:pStyle w:val="titolo20"/>
        <w:divId w:val="112237868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53E6" w:rsidRPr="006C2292" w14:paraId="17DD2AFD" w14:textId="77777777">
        <w:trPr>
          <w:divId w:val="1122378680"/>
        </w:trPr>
        <w:tc>
          <w:tcPr>
            <w:tcW w:w="2200" w:type="dxa"/>
            <w:tcMar>
              <w:top w:w="20" w:type="dxa"/>
              <w:left w:w="20" w:type="dxa"/>
              <w:bottom w:w="20" w:type="dxa"/>
              <w:right w:w="20" w:type="dxa"/>
            </w:tcMar>
            <w:vAlign w:val="center"/>
            <w:hideMark/>
          </w:tcPr>
          <w:p w14:paraId="37724B82" w14:textId="77777777" w:rsidR="001F53E6" w:rsidRDefault="00000000">
            <w:pPr>
              <w:pStyle w:val="movimento"/>
            </w:pPr>
            <w:r>
              <w:t>BERETTA ALESSIO</w:t>
            </w:r>
          </w:p>
        </w:tc>
        <w:tc>
          <w:tcPr>
            <w:tcW w:w="2200" w:type="dxa"/>
            <w:tcMar>
              <w:top w:w="20" w:type="dxa"/>
              <w:left w:w="20" w:type="dxa"/>
              <w:bottom w:w="20" w:type="dxa"/>
              <w:right w:w="20" w:type="dxa"/>
            </w:tcMar>
            <w:vAlign w:val="center"/>
            <w:hideMark/>
          </w:tcPr>
          <w:p w14:paraId="36C77DD0" w14:textId="77777777" w:rsidR="001F53E6" w:rsidRDefault="00000000">
            <w:pPr>
              <w:pStyle w:val="movimento2"/>
            </w:pPr>
            <w:r>
              <w:t xml:space="preserve">(BESANA A.S.D. FORTITUDO) </w:t>
            </w:r>
          </w:p>
        </w:tc>
        <w:tc>
          <w:tcPr>
            <w:tcW w:w="800" w:type="dxa"/>
            <w:tcMar>
              <w:top w:w="20" w:type="dxa"/>
              <w:left w:w="20" w:type="dxa"/>
              <w:bottom w:w="20" w:type="dxa"/>
              <w:right w:w="20" w:type="dxa"/>
            </w:tcMar>
            <w:vAlign w:val="center"/>
            <w:hideMark/>
          </w:tcPr>
          <w:p w14:paraId="1E326843" w14:textId="77777777" w:rsidR="001F53E6" w:rsidRDefault="00000000">
            <w:pPr>
              <w:pStyle w:val="movimento"/>
            </w:pPr>
            <w:r>
              <w:t> </w:t>
            </w:r>
          </w:p>
        </w:tc>
        <w:tc>
          <w:tcPr>
            <w:tcW w:w="2200" w:type="dxa"/>
            <w:tcMar>
              <w:top w:w="20" w:type="dxa"/>
              <w:left w:w="20" w:type="dxa"/>
              <w:bottom w:w="20" w:type="dxa"/>
              <w:right w:w="20" w:type="dxa"/>
            </w:tcMar>
            <w:vAlign w:val="center"/>
            <w:hideMark/>
          </w:tcPr>
          <w:p w14:paraId="0ED681B3" w14:textId="77777777" w:rsidR="001F53E6" w:rsidRDefault="00000000">
            <w:pPr>
              <w:pStyle w:val="movimento"/>
            </w:pPr>
            <w:r>
              <w:t> </w:t>
            </w:r>
          </w:p>
        </w:tc>
        <w:tc>
          <w:tcPr>
            <w:tcW w:w="2200" w:type="dxa"/>
            <w:tcMar>
              <w:top w:w="20" w:type="dxa"/>
              <w:left w:w="20" w:type="dxa"/>
              <w:bottom w:w="20" w:type="dxa"/>
              <w:right w:w="20" w:type="dxa"/>
            </w:tcMar>
            <w:vAlign w:val="center"/>
            <w:hideMark/>
          </w:tcPr>
          <w:p w14:paraId="563A5BB6" w14:textId="77777777" w:rsidR="001F53E6" w:rsidRDefault="00000000">
            <w:pPr>
              <w:pStyle w:val="movimento2"/>
            </w:pPr>
            <w:r>
              <w:t> </w:t>
            </w:r>
          </w:p>
        </w:tc>
      </w:tr>
    </w:tbl>
    <w:p w14:paraId="1AC6E588" w14:textId="77777777" w:rsidR="001F53E6" w:rsidRDefault="00000000">
      <w:pPr>
        <w:pStyle w:val="titolo20"/>
        <w:divId w:val="11223786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53E6" w14:paraId="3DD3D594" w14:textId="77777777">
        <w:trPr>
          <w:divId w:val="1122378680"/>
        </w:trPr>
        <w:tc>
          <w:tcPr>
            <w:tcW w:w="2200" w:type="dxa"/>
            <w:tcMar>
              <w:top w:w="20" w:type="dxa"/>
              <w:left w:w="20" w:type="dxa"/>
              <w:bottom w:w="20" w:type="dxa"/>
              <w:right w:w="20" w:type="dxa"/>
            </w:tcMar>
            <w:vAlign w:val="center"/>
            <w:hideMark/>
          </w:tcPr>
          <w:p w14:paraId="5B606008" w14:textId="77777777" w:rsidR="001F53E6" w:rsidRDefault="00000000">
            <w:pPr>
              <w:pStyle w:val="movimento"/>
            </w:pPr>
            <w:r>
              <w:t>BOI MIRKO</w:t>
            </w:r>
          </w:p>
        </w:tc>
        <w:tc>
          <w:tcPr>
            <w:tcW w:w="2200" w:type="dxa"/>
            <w:tcMar>
              <w:top w:w="20" w:type="dxa"/>
              <w:left w:w="20" w:type="dxa"/>
              <w:bottom w:w="20" w:type="dxa"/>
              <w:right w:w="20" w:type="dxa"/>
            </w:tcMar>
            <w:vAlign w:val="center"/>
            <w:hideMark/>
          </w:tcPr>
          <w:p w14:paraId="1B50F3A4" w14:textId="77777777" w:rsidR="001F53E6" w:rsidRDefault="00000000">
            <w:pPr>
              <w:pStyle w:val="movimento2"/>
            </w:pPr>
            <w:r>
              <w:t xml:space="preserve">(BESANA A.S.D. FORTITUDO) </w:t>
            </w:r>
          </w:p>
        </w:tc>
        <w:tc>
          <w:tcPr>
            <w:tcW w:w="800" w:type="dxa"/>
            <w:tcMar>
              <w:top w:w="20" w:type="dxa"/>
              <w:left w:w="20" w:type="dxa"/>
              <w:bottom w:w="20" w:type="dxa"/>
              <w:right w:w="20" w:type="dxa"/>
            </w:tcMar>
            <w:vAlign w:val="center"/>
            <w:hideMark/>
          </w:tcPr>
          <w:p w14:paraId="0B9FA12A" w14:textId="77777777" w:rsidR="001F53E6" w:rsidRDefault="00000000">
            <w:pPr>
              <w:pStyle w:val="movimento"/>
            </w:pPr>
            <w:r>
              <w:t> </w:t>
            </w:r>
          </w:p>
        </w:tc>
        <w:tc>
          <w:tcPr>
            <w:tcW w:w="2200" w:type="dxa"/>
            <w:tcMar>
              <w:top w:w="20" w:type="dxa"/>
              <w:left w:w="20" w:type="dxa"/>
              <w:bottom w:w="20" w:type="dxa"/>
              <w:right w:w="20" w:type="dxa"/>
            </w:tcMar>
            <w:vAlign w:val="center"/>
            <w:hideMark/>
          </w:tcPr>
          <w:p w14:paraId="05F67FC9" w14:textId="77777777" w:rsidR="001F53E6" w:rsidRDefault="00000000">
            <w:pPr>
              <w:pStyle w:val="movimento"/>
            </w:pPr>
            <w:r>
              <w:t>CANNAROZZI SAMUELE</w:t>
            </w:r>
          </w:p>
        </w:tc>
        <w:tc>
          <w:tcPr>
            <w:tcW w:w="2200" w:type="dxa"/>
            <w:tcMar>
              <w:top w:w="20" w:type="dxa"/>
              <w:left w:w="20" w:type="dxa"/>
              <w:bottom w:w="20" w:type="dxa"/>
              <w:right w:w="20" w:type="dxa"/>
            </w:tcMar>
            <w:vAlign w:val="center"/>
            <w:hideMark/>
          </w:tcPr>
          <w:p w14:paraId="5C90E5FC" w14:textId="77777777" w:rsidR="001F53E6" w:rsidRPr="001F5D95" w:rsidRDefault="00000000">
            <w:pPr>
              <w:pStyle w:val="movimento2"/>
              <w:rPr>
                <w:lang w:val="en-GB"/>
              </w:rPr>
            </w:pPr>
            <w:r w:rsidRPr="001F5D95">
              <w:rPr>
                <w:lang w:val="en-GB"/>
              </w:rPr>
              <w:t xml:space="preserve">(ORNAGO A.S. A.S.D.) </w:t>
            </w:r>
          </w:p>
        </w:tc>
      </w:tr>
      <w:tr w:rsidR="001F53E6" w14:paraId="4311E96E" w14:textId="77777777">
        <w:trPr>
          <w:divId w:val="1122378680"/>
        </w:trPr>
        <w:tc>
          <w:tcPr>
            <w:tcW w:w="2200" w:type="dxa"/>
            <w:tcMar>
              <w:top w:w="20" w:type="dxa"/>
              <w:left w:w="20" w:type="dxa"/>
              <w:bottom w:w="20" w:type="dxa"/>
              <w:right w:w="20" w:type="dxa"/>
            </w:tcMar>
            <w:vAlign w:val="center"/>
            <w:hideMark/>
          </w:tcPr>
          <w:p w14:paraId="02B5713A" w14:textId="77777777" w:rsidR="001F53E6" w:rsidRDefault="00000000">
            <w:pPr>
              <w:pStyle w:val="movimento"/>
            </w:pPr>
            <w:r>
              <w:t>GARIBOLDI LORENZO IVO MAR</w:t>
            </w:r>
          </w:p>
        </w:tc>
        <w:tc>
          <w:tcPr>
            <w:tcW w:w="2200" w:type="dxa"/>
            <w:tcMar>
              <w:top w:w="20" w:type="dxa"/>
              <w:left w:w="20" w:type="dxa"/>
              <w:bottom w:w="20" w:type="dxa"/>
              <w:right w:w="20" w:type="dxa"/>
            </w:tcMar>
            <w:vAlign w:val="center"/>
            <w:hideMark/>
          </w:tcPr>
          <w:p w14:paraId="05C5651D" w14:textId="77777777" w:rsidR="001F53E6" w:rsidRPr="001F5D95" w:rsidRDefault="00000000">
            <w:pPr>
              <w:pStyle w:val="movimento2"/>
              <w:rPr>
                <w:lang w:val="en-GB"/>
              </w:rPr>
            </w:pPr>
            <w:r w:rsidRPr="001F5D95">
              <w:rPr>
                <w:lang w:val="en-GB"/>
              </w:rPr>
              <w:t xml:space="preserve">(ORNAGO A.S. A.S.D.) </w:t>
            </w:r>
          </w:p>
        </w:tc>
        <w:tc>
          <w:tcPr>
            <w:tcW w:w="800" w:type="dxa"/>
            <w:tcMar>
              <w:top w:w="20" w:type="dxa"/>
              <w:left w:w="20" w:type="dxa"/>
              <w:bottom w:w="20" w:type="dxa"/>
              <w:right w:w="20" w:type="dxa"/>
            </w:tcMar>
            <w:vAlign w:val="center"/>
            <w:hideMark/>
          </w:tcPr>
          <w:p w14:paraId="00C4AF01" w14:textId="77777777" w:rsidR="001F53E6" w:rsidRPr="001F5D95" w:rsidRDefault="00000000">
            <w:pPr>
              <w:pStyle w:val="movimento"/>
              <w:rPr>
                <w:lang w:val="en-GB"/>
              </w:rPr>
            </w:pPr>
            <w:r w:rsidRPr="001F5D95">
              <w:rPr>
                <w:lang w:val="en-GB"/>
              </w:rPr>
              <w:t> </w:t>
            </w:r>
          </w:p>
        </w:tc>
        <w:tc>
          <w:tcPr>
            <w:tcW w:w="2200" w:type="dxa"/>
            <w:tcMar>
              <w:top w:w="20" w:type="dxa"/>
              <w:left w:w="20" w:type="dxa"/>
              <w:bottom w:w="20" w:type="dxa"/>
              <w:right w:w="20" w:type="dxa"/>
            </w:tcMar>
            <w:vAlign w:val="center"/>
            <w:hideMark/>
          </w:tcPr>
          <w:p w14:paraId="147A7CF1" w14:textId="77777777" w:rsidR="001F53E6" w:rsidRDefault="00000000">
            <w:pPr>
              <w:pStyle w:val="movimento"/>
            </w:pPr>
            <w:r>
              <w:t>GUZZONATO EDOARDO</w:t>
            </w:r>
          </w:p>
        </w:tc>
        <w:tc>
          <w:tcPr>
            <w:tcW w:w="2200" w:type="dxa"/>
            <w:tcMar>
              <w:top w:w="20" w:type="dxa"/>
              <w:left w:w="20" w:type="dxa"/>
              <w:bottom w:w="20" w:type="dxa"/>
              <w:right w:w="20" w:type="dxa"/>
            </w:tcMar>
            <w:vAlign w:val="center"/>
            <w:hideMark/>
          </w:tcPr>
          <w:p w14:paraId="3A17EDFE" w14:textId="77777777" w:rsidR="001F53E6" w:rsidRPr="001F5D95" w:rsidRDefault="00000000">
            <w:pPr>
              <w:pStyle w:val="movimento2"/>
              <w:rPr>
                <w:lang w:val="en-GB"/>
              </w:rPr>
            </w:pPr>
            <w:r w:rsidRPr="001F5D95">
              <w:rPr>
                <w:lang w:val="en-GB"/>
              </w:rPr>
              <w:t xml:space="preserve">(ORNAGO A.S. A.S.D.) </w:t>
            </w:r>
          </w:p>
        </w:tc>
      </w:tr>
    </w:tbl>
    <w:p w14:paraId="21350584" w14:textId="38BDB531" w:rsidR="001F5D95" w:rsidRDefault="001F5D95">
      <w:pPr>
        <w:pStyle w:val="breakline"/>
        <w:divId w:val="1122378680"/>
        <w:rPr>
          <w:lang w:val="en-GB"/>
        </w:rPr>
      </w:pPr>
    </w:p>
    <w:p w14:paraId="60DCEA3F" w14:textId="77777777" w:rsidR="001F5D95" w:rsidRDefault="001F5D95">
      <w:pPr>
        <w:spacing w:before="0" w:after="0" w:line="240" w:lineRule="auto"/>
        <w:rPr>
          <w:rFonts w:ascii="Times New Roman" w:eastAsiaTheme="minorEastAsia" w:hAnsi="Times New Roman"/>
          <w:color w:val="000000"/>
          <w:sz w:val="12"/>
          <w:szCs w:val="12"/>
          <w:lang w:val="en-GB" w:eastAsia="it-IT" w:bidi="ar-SA"/>
        </w:rPr>
      </w:pPr>
      <w:r>
        <w:rPr>
          <w:lang w:val="en-GB"/>
        </w:rPr>
        <w:br w:type="page"/>
      </w:r>
    </w:p>
    <w:p w14:paraId="3EA7F97C" w14:textId="77777777" w:rsidR="001F53E6" w:rsidRPr="00501E3F" w:rsidRDefault="001F53E6">
      <w:pPr>
        <w:pStyle w:val="breakline"/>
        <w:divId w:val="1122378680"/>
        <w:rPr>
          <w:lang w:val="en-GB"/>
        </w:rPr>
      </w:pPr>
    </w:p>
    <w:p w14:paraId="4D1AED1A" w14:textId="77777777" w:rsidR="001F53E6" w:rsidRDefault="00000000">
      <w:pPr>
        <w:pStyle w:val="titolocampionato"/>
        <w:shd w:val="clear" w:color="auto" w:fill="CCCCCC"/>
        <w:spacing w:before="80" w:after="40"/>
        <w:divId w:val="1122378680"/>
      </w:pPr>
      <w:r>
        <w:t>GIOVANISSIMI PROV UNDER 14 -MB</w:t>
      </w:r>
    </w:p>
    <w:p w14:paraId="1D06DD3B" w14:textId="77777777" w:rsidR="001F53E6" w:rsidRDefault="00000000">
      <w:pPr>
        <w:pStyle w:val="titoloprinc"/>
        <w:divId w:val="1122378680"/>
      </w:pPr>
      <w:r>
        <w:t>VARIAZIONI AL PROGRAMMA GARE</w:t>
      </w:r>
    </w:p>
    <w:p w14:paraId="2B61F1A8" w14:textId="77777777" w:rsidR="001F53E6" w:rsidRDefault="001F53E6">
      <w:pPr>
        <w:pStyle w:val="breakline"/>
        <w:divId w:val="1122378680"/>
      </w:pPr>
    </w:p>
    <w:p w14:paraId="67808FF9" w14:textId="77777777" w:rsidR="001F53E6" w:rsidRDefault="001F53E6">
      <w:pPr>
        <w:pStyle w:val="breakline"/>
        <w:divId w:val="1122378680"/>
      </w:pPr>
    </w:p>
    <w:p w14:paraId="4A202A69" w14:textId="77777777" w:rsidR="001F53E6" w:rsidRDefault="00000000">
      <w:pPr>
        <w:pStyle w:val="titolomedio"/>
        <w:divId w:val="1122378680"/>
      </w:pPr>
      <w:r>
        <w:t>GARA VARIATA</w:t>
      </w:r>
    </w:p>
    <w:p w14:paraId="4F07C7A6" w14:textId="77777777" w:rsidR="001F53E6" w:rsidRDefault="001F53E6">
      <w:pPr>
        <w:pStyle w:val="breakline"/>
        <w:divId w:val="1122378680"/>
      </w:pPr>
    </w:p>
    <w:p w14:paraId="78830C69" w14:textId="77777777" w:rsidR="001F53E6" w:rsidRDefault="001F53E6">
      <w:pPr>
        <w:pStyle w:val="breakline"/>
        <w:divId w:val="1122378680"/>
      </w:pPr>
    </w:p>
    <w:p w14:paraId="56800191" w14:textId="77777777" w:rsidR="001F53E6" w:rsidRDefault="00000000">
      <w:pPr>
        <w:pStyle w:val="sottotitolocampionato1"/>
        <w:divId w:val="112237868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53E6" w14:paraId="1F58759C" w14:textId="77777777">
        <w:trPr>
          <w:divId w:val="11223786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90766" w14:textId="77777777" w:rsidR="001F53E6"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D80DD" w14:textId="77777777" w:rsidR="001F53E6" w:rsidRDefault="000000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56996" w14:textId="77777777" w:rsidR="001F53E6"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08E62" w14:textId="77777777" w:rsidR="001F53E6"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33F36" w14:textId="77777777" w:rsidR="001F53E6"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CCCF6" w14:textId="77777777" w:rsidR="001F53E6"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FEB1C" w14:textId="77777777" w:rsidR="001F53E6"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B60AB" w14:textId="77777777" w:rsidR="001F53E6" w:rsidRDefault="00000000">
            <w:pPr>
              <w:pStyle w:val="headertabella0"/>
            </w:pPr>
            <w:r>
              <w:t>Impianto</w:t>
            </w:r>
          </w:p>
        </w:tc>
      </w:tr>
      <w:tr w:rsidR="001F53E6" w14:paraId="3D900D38" w14:textId="77777777">
        <w:trPr>
          <w:divId w:val="11223786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4B452" w14:textId="77777777" w:rsidR="001F53E6" w:rsidRDefault="00000000">
            <w:pPr>
              <w:pStyle w:val="rowtabella0"/>
            </w:pPr>
            <w:r>
              <w:t>05/10/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66EAE" w14:textId="77777777" w:rsidR="001F53E6" w:rsidRDefault="0000000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0C839" w14:textId="77777777" w:rsidR="001F53E6" w:rsidRDefault="00000000">
            <w:pPr>
              <w:pStyle w:val="rowtabella0"/>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E29B2" w14:textId="77777777" w:rsidR="001F53E6" w:rsidRDefault="00000000">
            <w:pPr>
              <w:pStyle w:val="rowtabella0"/>
            </w:pPr>
            <w:r>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25639" w14:textId="77777777" w:rsidR="001F53E6" w:rsidRPr="001F5D95" w:rsidRDefault="001F53E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2AA44" w14:textId="77777777" w:rsidR="001F53E6" w:rsidRDefault="0000000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AB936" w14:textId="77777777" w:rsidR="001F53E6" w:rsidRDefault="00000000">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02388" w14:textId="77777777" w:rsidR="001F53E6" w:rsidRDefault="001F53E6"/>
        </w:tc>
      </w:tr>
      <w:tr w:rsidR="001F53E6" w14:paraId="47E230FE" w14:textId="77777777">
        <w:trPr>
          <w:divId w:val="11223786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7FE00" w14:textId="77777777" w:rsidR="001F53E6" w:rsidRDefault="00000000">
            <w:pPr>
              <w:pStyle w:val="rowtabella0"/>
            </w:pPr>
            <w:r>
              <w:t>12/10/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82BF9" w14:textId="77777777" w:rsidR="001F53E6" w:rsidRDefault="0000000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BF7D4" w14:textId="77777777" w:rsidR="001F53E6" w:rsidRDefault="00000000">
            <w:pPr>
              <w:pStyle w:val="rowtabella0"/>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F49F8" w14:textId="77777777" w:rsidR="001F53E6" w:rsidRDefault="00000000">
            <w:pPr>
              <w:pStyle w:val="rowtabella0"/>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593A7" w14:textId="77777777" w:rsidR="001F53E6" w:rsidRDefault="001F53E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E1827" w14:textId="77777777" w:rsidR="001F53E6" w:rsidRDefault="000000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169A3" w14:textId="77777777" w:rsidR="001F53E6" w:rsidRDefault="00000000">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E410C" w14:textId="77777777" w:rsidR="001F53E6" w:rsidRDefault="001F53E6"/>
        </w:tc>
      </w:tr>
    </w:tbl>
    <w:p w14:paraId="4B7E4CA0" w14:textId="77777777" w:rsidR="001F53E6" w:rsidRDefault="001F53E6">
      <w:pPr>
        <w:pStyle w:val="breakline"/>
        <w:divId w:val="1122378680"/>
      </w:pPr>
    </w:p>
    <w:p w14:paraId="474E737C" w14:textId="77777777" w:rsidR="001F53E6" w:rsidRDefault="001F53E6">
      <w:pPr>
        <w:pStyle w:val="breakline"/>
        <w:divId w:val="1122378680"/>
      </w:pPr>
    </w:p>
    <w:p w14:paraId="27B14253" w14:textId="77777777" w:rsidR="001F53E6" w:rsidRDefault="00000000">
      <w:pPr>
        <w:pStyle w:val="sottotitolocampionato1"/>
        <w:divId w:val="112237868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F53E6" w14:paraId="4D3EF323" w14:textId="77777777">
        <w:trPr>
          <w:divId w:val="11223786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A41AB" w14:textId="77777777" w:rsidR="001F53E6"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61CF4" w14:textId="77777777" w:rsidR="001F53E6" w:rsidRDefault="000000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1A2B1" w14:textId="77777777" w:rsidR="001F53E6"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B496E" w14:textId="77777777" w:rsidR="001F53E6"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CAE5D" w14:textId="77777777" w:rsidR="001F53E6" w:rsidRDefault="000000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A28D6" w14:textId="77777777" w:rsidR="001F53E6"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D67BE" w14:textId="77777777" w:rsidR="001F53E6" w:rsidRDefault="000000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1C13B" w14:textId="77777777" w:rsidR="001F53E6" w:rsidRDefault="00000000">
            <w:pPr>
              <w:pStyle w:val="headertabella0"/>
            </w:pPr>
            <w:r>
              <w:t>Impianto</w:t>
            </w:r>
          </w:p>
        </w:tc>
      </w:tr>
      <w:tr w:rsidR="001F53E6" w:rsidRPr="006C2292" w14:paraId="33D19034" w14:textId="77777777">
        <w:trPr>
          <w:divId w:val="11223786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2658D" w14:textId="77777777" w:rsidR="001F53E6" w:rsidRDefault="00000000">
            <w:pPr>
              <w:pStyle w:val="rowtabella0"/>
            </w:pPr>
            <w:r>
              <w:t>11/10/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E91EA" w14:textId="77777777" w:rsidR="001F53E6" w:rsidRDefault="0000000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0809E" w14:textId="77777777" w:rsidR="001F53E6" w:rsidRDefault="00000000">
            <w:pPr>
              <w:pStyle w:val="rowtabella0"/>
            </w:pPr>
            <w:r>
              <w:t>VIRTUS INZ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33099" w14:textId="77777777" w:rsidR="001F53E6" w:rsidRDefault="00000000">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C3985" w14:textId="77777777" w:rsidR="001F53E6" w:rsidRDefault="00000000">
            <w:pPr>
              <w:pStyle w:val="rowtabella0"/>
            </w:pPr>
            <w:r>
              <w:t>12/10/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77849" w14:textId="77777777" w:rsidR="001F53E6" w:rsidRDefault="00000000">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E619D" w14:textId="77777777" w:rsidR="001F53E6" w:rsidRDefault="001F53E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37663" w14:textId="77777777" w:rsidR="001F53E6" w:rsidRDefault="00000000">
            <w:pPr>
              <w:pStyle w:val="rowtabella0"/>
            </w:pPr>
            <w:r>
              <w:t xml:space="preserve">CAMPO SPORTIVO ORATORIO INZAGO </w:t>
            </w:r>
            <w:proofErr w:type="spellStart"/>
            <w:r>
              <w:t>INZAGO</w:t>
            </w:r>
            <w:proofErr w:type="spellEnd"/>
            <w:r>
              <w:t xml:space="preserve"> VIA SAN GIOVANNI BOSCO</w:t>
            </w:r>
          </w:p>
        </w:tc>
      </w:tr>
    </w:tbl>
    <w:p w14:paraId="0995E55F" w14:textId="77777777" w:rsidR="001F53E6" w:rsidRDefault="001F53E6">
      <w:pPr>
        <w:pStyle w:val="breakline"/>
        <w:divId w:val="1122378680"/>
      </w:pPr>
    </w:p>
    <w:p w14:paraId="568D361E" w14:textId="77777777" w:rsidR="001F53E6" w:rsidRDefault="001F53E6">
      <w:pPr>
        <w:pStyle w:val="breakline"/>
        <w:divId w:val="1122378680"/>
      </w:pPr>
    </w:p>
    <w:p w14:paraId="0261F71E" w14:textId="77777777" w:rsidR="001F53E6" w:rsidRDefault="00000000">
      <w:pPr>
        <w:pStyle w:val="titoloprinc"/>
        <w:divId w:val="1122378680"/>
      </w:pPr>
      <w:r>
        <w:t>RISULTATI</w:t>
      </w:r>
    </w:p>
    <w:p w14:paraId="0351E1B0" w14:textId="77777777" w:rsidR="001F53E6" w:rsidRDefault="001F53E6">
      <w:pPr>
        <w:pStyle w:val="breakline"/>
        <w:divId w:val="1122378680"/>
      </w:pPr>
    </w:p>
    <w:p w14:paraId="774BE1B9" w14:textId="77777777" w:rsidR="001F53E6" w:rsidRDefault="00000000">
      <w:pPr>
        <w:pStyle w:val="sottotitolocampionato1"/>
        <w:divId w:val="1122378680"/>
      </w:pPr>
      <w:r>
        <w:t>RISULTATI UFFICIALI GARE DEL 28/09/2025</w:t>
      </w:r>
    </w:p>
    <w:p w14:paraId="351F5D4E" w14:textId="77777777" w:rsidR="001F53E6" w:rsidRDefault="00000000">
      <w:pPr>
        <w:pStyle w:val="sottotitolocampionato2"/>
        <w:divId w:val="1122378680"/>
      </w:pPr>
      <w:r>
        <w:t>Si trascrivono qui di seguito i risultati ufficiali delle gare disputate</w:t>
      </w:r>
    </w:p>
    <w:p w14:paraId="0F4B494A" w14:textId="77777777" w:rsidR="001F53E6" w:rsidRDefault="001F53E6">
      <w:pPr>
        <w:pStyle w:val="breakline"/>
        <w:divId w:val="11223786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53E6" w14:paraId="4FB1135A" w14:textId="77777777">
        <w:trPr>
          <w:divId w:val="11223786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53E6" w14:paraId="07A57AA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74817" w14:textId="77777777" w:rsidR="001F53E6" w:rsidRDefault="00000000">
                  <w:pPr>
                    <w:pStyle w:val="headertabella0"/>
                  </w:pPr>
                  <w:r>
                    <w:t>GIRONE A - 2 Giornata - A</w:t>
                  </w:r>
                </w:p>
              </w:tc>
            </w:tr>
            <w:tr w:rsidR="001F53E6" w14:paraId="5F7A234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5EA8B6" w14:textId="77777777" w:rsidR="001F53E6" w:rsidRDefault="00000000">
                  <w:pPr>
                    <w:pStyle w:val="rowtabella0"/>
                  </w:pPr>
                  <w:r>
                    <w:t>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7B44BB" w14:textId="77777777" w:rsidR="001F53E6" w:rsidRDefault="00000000">
                  <w:pPr>
                    <w:pStyle w:val="rowtabella0"/>
                  </w:pPr>
                  <w:r>
                    <w:t>- F.C.D. FUCINA DI MUG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088216" w14:textId="77777777" w:rsidR="001F53E6" w:rsidRDefault="00000000">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73831F" w14:textId="77777777" w:rsidR="001F53E6" w:rsidRDefault="00000000">
                  <w:pPr>
                    <w:pStyle w:val="rowtabella0"/>
                    <w:jc w:val="center"/>
                  </w:pPr>
                  <w:r>
                    <w:t> </w:t>
                  </w:r>
                </w:p>
              </w:tc>
            </w:tr>
            <w:tr w:rsidR="001F53E6" w14:paraId="32C52D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A89E6E" w14:textId="77777777" w:rsidR="001F53E6" w:rsidRDefault="00000000">
                  <w:pPr>
                    <w:pStyle w:val="rowtabella0"/>
                  </w:pPr>
                  <w:r>
                    <w:t>GES MONZ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D2C5EA" w14:textId="77777777" w:rsidR="001F53E6" w:rsidRDefault="00000000">
                  <w:pPr>
                    <w:pStyle w:val="rowtabella0"/>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FF87D6" w14:textId="77777777" w:rsidR="001F53E6" w:rsidRDefault="00000000">
                  <w:pPr>
                    <w:pStyle w:val="rowtabella0"/>
                    <w:jc w:val="center"/>
                  </w:pPr>
                  <w: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0AF0D1" w14:textId="77777777" w:rsidR="001F53E6" w:rsidRDefault="00000000">
                  <w:pPr>
                    <w:pStyle w:val="rowtabella0"/>
                    <w:jc w:val="center"/>
                  </w:pPr>
                  <w:r>
                    <w:t> </w:t>
                  </w:r>
                </w:p>
              </w:tc>
            </w:tr>
            <w:tr w:rsidR="001F53E6" w14:paraId="4B6960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794F48" w14:textId="77777777" w:rsidR="001F53E6" w:rsidRDefault="00000000">
                  <w:pPr>
                    <w:pStyle w:val="rowtabella0"/>
                  </w:pPr>
                  <w:r>
                    <w:t>MOLINELL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E354E6" w14:textId="77777777" w:rsidR="001F53E6" w:rsidRDefault="00000000">
                  <w:pPr>
                    <w:pStyle w:val="rowtabella0"/>
                  </w:pPr>
                  <w:r>
                    <w:t>- ALBIATESE A.C.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3CC9ED" w14:textId="77777777" w:rsidR="001F53E6" w:rsidRDefault="000000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1B8926" w14:textId="77777777" w:rsidR="001F53E6" w:rsidRDefault="00000000">
                  <w:pPr>
                    <w:pStyle w:val="rowtabella0"/>
                    <w:jc w:val="center"/>
                  </w:pPr>
                  <w:r>
                    <w:t> </w:t>
                  </w:r>
                </w:p>
              </w:tc>
            </w:tr>
            <w:tr w:rsidR="001F53E6" w14:paraId="614FC3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BA3F6C" w14:textId="77777777" w:rsidR="001F53E6" w:rsidRDefault="00000000">
                  <w:pPr>
                    <w:pStyle w:val="rowtabella0"/>
                  </w:pPr>
                  <w:r>
                    <w:t>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1FDB98" w14:textId="77777777" w:rsidR="001F53E6" w:rsidRDefault="00000000">
                  <w:pPr>
                    <w:pStyle w:val="rowtabella0"/>
                  </w:pPr>
                  <w:r>
                    <w:t>- SEREGNO FBC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380307" w14:textId="77777777" w:rsidR="001F53E6" w:rsidRDefault="00000000">
                  <w:pPr>
                    <w:pStyle w:val="rowtabella0"/>
                    <w:jc w:val="center"/>
                  </w:pPr>
                  <w: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D8EED9" w14:textId="77777777" w:rsidR="001F53E6" w:rsidRDefault="00000000">
                  <w:pPr>
                    <w:pStyle w:val="rowtabella0"/>
                    <w:jc w:val="center"/>
                  </w:pPr>
                  <w:r>
                    <w:t> </w:t>
                  </w:r>
                </w:p>
              </w:tc>
            </w:tr>
            <w:tr w:rsidR="001F53E6" w14:paraId="7913C8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069A08" w14:textId="77777777" w:rsidR="001F53E6" w:rsidRDefault="00000000">
                  <w:pPr>
                    <w:pStyle w:val="rowtabella0"/>
                  </w:pPr>
                  <w:r>
                    <w:t>PRO VICTORIA 190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4FF72E" w14:textId="77777777" w:rsidR="001F53E6" w:rsidRDefault="00000000">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CA641E" w14:textId="77777777" w:rsidR="001F53E6" w:rsidRDefault="00000000">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6FCCE2" w14:textId="77777777" w:rsidR="001F53E6" w:rsidRDefault="00000000">
                  <w:pPr>
                    <w:pStyle w:val="rowtabella0"/>
                    <w:jc w:val="center"/>
                  </w:pPr>
                  <w:r>
                    <w:t> </w:t>
                  </w:r>
                </w:p>
              </w:tc>
            </w:tr>
            <w:tr w:rsidR="001F53E6" w14:paraId="6EA419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0D295E" w14:textId="77777777" w:rsidR="001F53E6" w:rsidRDefault="00000000">
                  <w:pPr>
                    <w:pStyle w:val="rowtabella0"/>
                  </w:pPr>
                  <w:r>
                    <w:t>SPORTITALIA ACADEMY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F8AA6E" w14:textId="77777777" w:rsidR="001F53E6" w:rsidRDefault="00000000">
                  <w:pPr>
                    <w:pStyle w:val="rowtabella0"/>
                  </w:pPr>
                  <w:r>
                    <w:t>- LISCAT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AF090A" w14:textId="77777777" w:rsidR="001F53E6" w:rsidRDefault="0000000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FA9EA0" w14:textId="1A871E22" w:rsidR="001F53E6" w:rsidRPr="001F5D95" w:rsidRDefault="00000000">
                  <w:pPr>
                    <w:pStyle w:val="rowtabella0"/>
                    <w:jc w:val="center"/>
                    <w:rPr>
                      <w:b/>
                      <w:bCs/>
                    </w:rPr>
                  </w:pPr>
                  <w:r w:rsidRPr="001F5D95">
                    <w:rPr>
                      <w:b/>
                      <w:bCs/>
                    </w:rPr>
                    <w:t> </w:t>
                  </w:r>
                  <w:r w:rsidR="001F5D95" w:rsidRPr="001F5D95">
                    <w:rPr>
                      <w:b/>
                      <w:bCs/>
                    </w:rPr>
                    <w:t>D</w:t>
                  </w:r>
                </w:p>
              </w:tc>
            </w:tr>
            <w:tr w:rsidR="001F53E6" w14:paraId="0061A29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6E22A9" w14:textId="77777777" w:rsidR="001F53E6" w:rsidRDefault="00000000">
                  <w:pPr>
                    <w:pStyle w:val="rowtabella0"/>
                  </w:pPr>
                  <w:r>
                    <w:t>TRIUGG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347C72" w14:textId="77777777" w:rsidR="001F53E6" w:rsidRDefault="00000000">
                  <w:pPr>
                    <w:pStyle w:val="rowtabella0"/>
                  </w:pPr>
                  <w:r>
                    <w:t>- VED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96ED18" w14:textId="77777777" w:rsidR="001F53E6" w:rsidRDefault="00000000">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1276BB" w14:textId="77777777" w:rsidR="001F53E6" w:rsidRDefault="00000000">
                  <w:pPr>
                    <w:pStyle w:val="rowtabella0"/>
                    <w:jc w:val="center"/>
                  </w:pPr>
                  <w:r>
                    <w:t> </w:t>
                  </w:r>
                </w:p>
              </w:tc>
            </w:tr>
          </w:tbl>
          <w:p w14:paraId="3CA6B58C" w14:textId="77777777" w:rsidR="001F53E6" w:rsidRDefault="001F53E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53E6" w14:paraId="3954F5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F9506" w14:textId="77777777" w:rsidR="001F53E6" w:rsidRDefault="00000000">
                  <w:pPr>
                    <w:pStyle w:val="headertabella0"/>
                  </w:pPr>
                  <w:r>
                    <w:t>GIRONE B - 2 Giornata - A</w:t>
                  </w:r>
                </w:p>
              </w:tc>
            </w:tr>
            <w:tr w:rsidR="001F53E6" w14:paraId="5870837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516B93" w14:textId="77777777" w:rsidR="001F53E6" w:rsidRDefault="00000000">
                  <w:pPr>
                    <w:pStyle w:val="rowtabella0"/>
                  </w:pPr>
                  <w:r>
                    <w:t>(1) C.O.S.O.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989947" w14:textId="77777777" w:rsidR="001F53E6" w:rsidRDefault="00000000">
                  <w:pPr>
                    <w:pStyle w:val="rowtabella0"/>
                  </w:pPr>
                  <w:r>
                    <w:t>- JUVENILIA SPORT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3D1F71" w14:textId="77777777" w:rsidR="001F53E6" w:rsidRDefault="0000000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EC2C69" w14:textId="77777777" w:rsidR="001F53E6" w:rsidRDefault="00000000">
                  <w:pPr>
                    <w:pStyle w:val="rowtabella0"/>
                    <w:jc w:val="center"/>
                  </w:pPr>
                  <w:r>
                    <w:t>M</w:t>
                  </w:r>
                </w:p>
              </w:tc>
            </w:tr>
            <w:tr w:rsidR="001F53E6" w14:paraId="2ED7E1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6F9B4E" w14:textId="77777777" w:rsidR="001F53E6" w:rsidRDefault="00000000">
                  <w:pPr>
                    <w:pStyle w:val="rowtabella0"/>
                  </w:pPr>
                  <w:r>
                    <w:t>(1) CASSINA CALCIO A.S.D.</w:t>
                  </w:r>
                  <w:proofErr w:type="gramStart"/>
                  <w: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A5F8F2" w14:textId="77777777" w:rsidR="001F53E6" w:rsidRDefault="00000000">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4C2E43" w14:textId="77777777" w:rsidR="001F53E6" w:rsidRDefault="00000000">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978BB7" w14:textId="77777777" w:rsidR="001F53E6" w:rsidRDefault="00000000">
                  <w:pPr>
                    <w:pStyle w:val="rowtabella0"/>
                    <w:jc w:val="center"/>
                  </w:pPr>
                  <w:r>
                    <w:t> </w:t>
                  </w:r>
                </w:p>
              </w:tc>
            </w:tr>
            <w:tr w:rsidR="001F53E6" w14:paraId="6BC870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ECBC2B" w14:textId="77777777" w:rsidR="001F53E6" w:rsidRDefault="00000000">
                  <w:pPr>
                    <w:pStyle w:val="rowtabella0"/>
                  </w:pPr>
                  <w:r>
                    <w:t>PRO LISSO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FB973C" w14:textId="77777777" w:rsidR="001F53E6" w:rsidRDefault="00000000">
                  <w:pPr>
                    <w:pStyle w:val="rowtabella0"/>
                  </w:pPr>
                  <w:r>
                    <w:t xml:space="preserve">- AURORA DESIO 1922 </w:t>
                  </w:r>
                  <w:proofErr w:type="gramStart"/>
                  <w: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E5BBEE" w14:textId="77777777" w:rsidR="001F53E6" w:rsidRDefault="00000000">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6758D9" w14:textId="77777777" w:rsidR="001F53E6" w:rsidRDefault="00000000">
                  <w:pPr>
                    <w:pStyle w:val="rowtabella0"/>
                    <w:jc w:val="center"/>
                  </w:pPr>
                  <w:r>
                    <w:t> </w:t>
                  </w:r>
                </w:p>
              </w:tc>
            </w:tr>
            <w:tr w:rsidR="001F53E6" w14:paraId="12FFE4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88E9EE" w14:textId="77777777" w:rsidR="001F53E6" w:rsidRDefault="00000000">
                  <w:pPr>
                    <w:pStyle w:val="rowtabella0"/>
                  </w:pPr>
                  <w:r>
                    <w:t>RENAT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830C87" w14:textId="77777777" w:rsidR="001F53E6" w:rsidRDefault="00000000">
                  <w:pPr>
                    <w:pStyle w:val="rowtabella0"/>
                  </w:pPr>
                  <w:r>
                    <w:t>- CERNUSCO F.C.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84724E" w14:textId="77777777" w:rsidR="001F53E6" w:rsidRDefault="000000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21FD51" w14:textId="77777777" w:rsidR="001F53E6" w:rsidRDefault="00000000">
                  <w:pPr>
                    <w:pStyle w:val="rowtabella0"/>
                    <w:jc w:val="center"/>
                  </w:pPr>
                  <w:r>
                    <w:t> </w:t>
                  </w:r>
                </w:p>
              </w:tc>
            </w:tr>
            <w:tr w:rsidR="001F53E6" w14:paraId="6159D74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E3F3DD" w14:textId="77777777" w:rsidR="001F53E6" w:rsidRDefault="00000000">
                  <w:pPr>
                    <w:pStyle w:val="rowtabella0"/>
                  </w:pPr>
                  <w:r>
                    <w:t>(1) 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0F6138" w14:textId="77777777" w:rsidR="001F53E6" w:rsidRDefault="00000000">
                  <w:pPr>
                    <w:pStyle w:val="rowtabella0"/>
                  </w:pPr>
                  <w:r>
                    <w:t>- LESM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11659B" w14:textId="77777777" w:rsidR="001F53E6" w:rsidRDefault="00000000">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73B0FE" w14:textId="77777777" w:rsidR="001F53E6" w:rsidRDefault="00000000">
                  <w:pPr>
                    <w:pStyle w:val="rowtabella0"/>
                    <w:jc w:val="center"/>
                  </w:pPr>
                  <w:r>
                    <w:t> </w:t>
                  </w:r>
                </w:p>
              </w:tc>
            </w:tr>
            <w:tr w:rsidR="001F53E6" w14:paraId="09977EC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A4211F" w14:textId="77777777" w:rsidR="001F53E6" w:rsidRDefault="00000000">
                  <w:pPr>
                    <w:pStyle w:val="rowtabella0"/>
                  </w:pPr>
                  <w:r>
                    <w:t>(1) - disputata il 27/09/2025</w:t>
                  </w:r>
                </w:p>
              </w:tc>
            </w:tr>
          </w:tbl>
          <w:p w14:paraId="13E83E77" w14:textId="77777777" w:rsidR="001F53E6" w:rsidRDefault="001F53E6"/>
        </w:tc>
      </w:tr>
    </w:tbl>
    <w:p w14:paraId="57403F68" w14:textId="77777777" w:rsidR="001F53E6" w:rsidRDefault="001F53E6">
      <w:pPr>
        <w:pStyle w:val="breakline"/>
        <w:divId w:val="11223786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F53E6" w14:paraId="32A4BACD" w14:textId="77777777">
        <w:trPr>
          <w:divId w:val="11223786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53E6" w14:paraId="1FCA59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D5F35" w14:textId="77777777" w:rsidR="001F53E6" w:rsidRDefault="00000000">
                  <w:pPr>
                    <w:pStyle w:val="headertabella0"/>
                  </w:pPr>
                  <w:r>
                    <w:t>GIRONE C - 2 Giornata - A</w:t>
                  </w:r>
                </w:p>
              </w:tc>
            </w:tr>
            <w:tr w:rsidR="001F53E6" w14:paraId="5F3A63D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E04C59" w14:textId="77777777" w:rsidR="001F53E6" w:rsidRDefault="00000000">
                  <w:pPr>
                    <w:pStyle w:val="rowtabella0"/>
                  </w:pPr>
                  <w:r>
                    <w:t>CAMPAGNOLA DON BO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DDB2C6" w14:textId="77777777" w:rsidR="001F53E6" w:rsidRDefault="00000000">
                  <w:pPr>
                    <w:pStyle w:val="rowtabella0"/>
                  </w:pPr>
                  <w:r>
                    <w:t>- BMS TRITIUM NEXT GEN</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20117F" w14:textId="77777777" w:rsidR="001F53E6" w:rsidRDefault="00000000">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4C1E7D" w14:textId="77777777" w:rsidR="001F53E6" w:rsidRDefault="00000000">
                  <w:pPr>
                    <w:pStyle w:val="rowtabella0"/>
                    <w:jc w:val="center"/>
                  </w:pPr>
                  <w:r>
                    <w:t> </w:t>
                  </w:r>
                </w:p>
              </w:tc>
            </w:tr>
            <w:tr w:rsidR="001F53E6" w14:paraId="41E184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164045" w14:textId="77777777" w:rsidR="001F53E6" w:rsidRPr="001F5D95" w:rsidRDefault="00000000">
                  <w:pPr>
                    <w:pStyle w:val="rowtabella0"/>
                    <w:rPr>
                      <w:lang w:val="en-US"/>
                    </w:rPr>
                  </w:pPr>
                  <w:r w:rsidRPr="001F5D95">
                    <w:rPr>
                      <w:lang w:val="en-US"/>
                    </w:rPr>
                    <w:t>(1) CERNUSCO F.C. A.S.D.</w:t>
                  </w:r>
                  <w:proofErr w:type="gramStart"/>
                  <w:r w:rsidRPr="001F5D95">
                    <w:rPr>
                      <w:lang w:val="en-US"/>
                    </w:rP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AC843D" w14:textId="77777777" w:rsidR="001F53E6" w:rsidRDefault="00000000">
                  <w:pPr>
                    <w:pStyle w:val="rowtabella0"/>
                  </w:pPr>
                  <w:r>
                    <w:t>- DI.P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59E496" w14:textId="77777777" w:rsidR="001F53E6" w:rsidRDefault="00000000">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A332D2" w14:textId="77777777" w:rsidR="001F53E6" w:rsidRDefault="00000000">
                  <w:pPr>
                    <w:pStyle w:val="rowtabella0"/>
                    <w:jc w:val="center"/>
                  </w:pPr>
                  <w:r>
                    <w:t> </w:t>
                  </w:r>
                </w:p>
              </w:tc>
            </w:tr>
            <w:tr w:rsidR="001F53E6" w14:paraId="5E6F61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A5C12E" w14:textId="77777777" w:rsidR="001F53E6" w:rsidRDefault="00000000">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F0B38B" w14:textId="77777777" w:rsidR="001F53E6" w:rsidRDefault="00000000">
                  <w:pPr>
                    <w:pStyle w:val="rowtabella0"/>
                  </w:pPr>
                  <w:r>
                    <w:t>- CARUGAT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2486F5" w14:textId="77777777" w:rsidR="001F53E6" w:rsidRDefault="0000000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5A25F8" w14:textId="77777777" w:rsidR="001F53E6" w:rsidRDefault="00000000">
                  <w:pPr>
                    <w:pStyle w:val="rowtabella0"/>
                    <w:jc w:val="center"/>
                  </w:pPr>
                  <w:r>
                    <w:t> </w:t>
                  </w:r>
                </w:p>
              </w:tc>
            </w:tr>
            <w:tr w:rsidR="001F53E6" w14:paraId="5C0178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EC08C4" w14:textId="77777777" w:rsidR="001F53E6" w:rsidRDefault="00000000">
                  <w:pPr>
                    <w:pStyle w:val="rowtabella0"/>
                  </w:pPr>
                  <w:r>
                    <w:t>(2) 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193281" w14:textId="77777777" w:rsidR="001F53E6" w:rsidRDefault="00000000">
                  <w:pPr>
                    <w:pStyle w:val="rowtabella0"/>
                  </w:pPr>
                  <w:r>
                    <w:t>- CITTA DI MONZ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B33688" w14:textId="77777777" w:rsidR="001F53E6" w:rsidRDefault="00000000">
                  <w:pPr>
                    <w:pStyle w:val="rowtabella0"/>
                    <w:jc w:val="center"/>
                  </w:pPr>
                  <w:r>
                    <w:t>0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3FFE09" w14:textId="77777777" w:rsidR="001F53E6" w:rsidRDefault="00000000">
                  <w:pPr>
                    <w:pStyle w:val="rowtabella0"/>
                    <w:jc w:val="center"/>
                  </w:pPr>
                  <w:r>
                    <w:t> </w:t>
                  </w:r>
                </w:p>
              </w:tc>
            </w:tr>
            <w:tr w:rsidR="001F53E6" w14:paraId="27E681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6D7A65" w14:textId="77777777" w:rsidR="001F53E6" w:rsidRDefault="00000000">
                  <w:pPr>
                    <w:pStyle w:val="rowtabella0"/>
                  </w:pPr>
                  <w:r>
                    <w:t>VIGNARE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FD592B" w14:textId="77777777" w:rsidR="001F53E6" w:rsidRPr="001F5D95" w:rsidRDefault="00000000">
                  <w:pPr>
                    <w:pStyle w:val="rowtabella0"/>
                    <w:rPr>
                      <w:lang w:val="en-GB"/>
                    </w:rPr>
                  </w:pPr>
                  <w:r w:rsidRPr="001F5D95">
                    <w:rPr>
                      <w:lang w:val="en-GB"/>
                    </w:rPr>
                    <w:t>- ORNAGO A.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52B6B7" w14:textId="77777777" w:rsidR="001F53E6" w:rsidRDefault="000000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385A21" w14:textId="77777777" w:rsidR="001F53E6" w:rsidRDefault="00000000">
                  <w:pPr>
                    <w:pStyle w:val="rowtabella0"/>
                    <w:jc w:val="center"/>
                  </w:pPr>
                  <w:r>
                    <w:t> </w:t>
                  </w:r>
                </w:p>
              </w:tc>
            </w:tr>
            <w:tr w:rsidR="001F53E6" w14:paraId="156B5F4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F19A20" w14:textId="77777777" w:rsidR="001F53E6" w:rsidRDefault="00000000">
                  <w:pPr>
                    <w:pStyle w:val="rowtabella0"/>
                  </w:pPr>
                  <w:r>
                    <w:t>VIRTUS AD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B2A5A0" w14:textId="77777777" w:rsidR="001F53E6" w:rsidRDefault="00000000">
                  <w:pPr>
                    <w:pStyle w:val="rowtabella0"/>
                  </w:pPr>
                  <w:r>
                    <w:t>- CAVEN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88C975" w14:textId="77777777" w:rsidR="001F53E6" w:rsidRDefault="00000000">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A581A5" w14:textId="77777777" w:rsidR="001F53E6" w:rsidRDefault="00000000">
                  <w:pPr>
                    <w:pStyle w:val="rowtabella0"/>
                    <w:jc w:val="center"/>
                  </w:pPr>
                  <w:r>
                    <w:t> </w:t>
                  </w:r>
                </w:p>
              </w:tc>
            </w:tr>
            <w:tr w:rsidR="001F53E6" w14:paraId="3A4EF77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331D897" w14:textId="77777777" w:rsidR="001F53E6" w:rsidRDefault="00000000">
                  <w:pPr>
                    <w:pStyle w:val="rowtabella0"/>
                  </w:pPr>
                  <w:r>
                    <w:t>(1) - disputata il 27/09/2025</w:t>
                  </w:r>
                </w:p>
              </w:tc>
            </w:tr>
            <w:tr w:rsidR="001F53E6" w14:paraId="0566FDA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2796010" w14:textId="77777777" w:rsidR="001F53E6" w:rsidRDefault="00000000">
                  <w:pPr>
                    <w:pStyle w:val="rowtabella0"/>
                  </w:pPr>
                  <w:r>
                    <w:t>(2) - disputata il 29/09/2025</w:t>
                  </w:r>
                </w:p>
              </w:tc>
            </w:tr>
          </w:tbl>
          <w:p w14:paraId="5B1D160E" w14:textId="77777777" w:rsidR="001F53E6" w:rsidRDefault="001F53E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53E6" w14:paraId="16AC32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3FEA2" w14:textId="77777777" w:rsidR="001F53E6" w:rsidRDefault="00000000">
                  <w:pPr>
                    <w:pStyle w:val="headertabella0"/>
                  </w:pPr>
                  <w:r>
                    <w:t>GIRONE D - 2 Giornata - A</w:t>
                  </w:r>
                </w:p>
              </w:tc>
            </w:tr>
            <w:tr w:rsidR="001F53E6" w14:paraId="2B438A8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0A80C2" w14:textId="77777777" w:rsidR="001F53E6" w:rsidRDefault="00000000">
                  <w:pPr>
                    <w:pStyle w:val="rowtabella0"/>
                  </w:pPr>
                  <w:r>
                    <w:t>(1) ATLETICO A.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FA7B9B" w14:textId="77777777" w:rsidR="001F53E6" w:rsidRDefault="00000000">
                  <w:pPr>
                    <w:pStyle w:val="rowtabella0"/>
                  </w:pPr>
                  <w:r>
                    <w:t>- MARTESANA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6496B7" w14:textId="77777777" w:rsidR="001F53E6" w:rsidRDefault="00000000">
                  <w:pPr>
                    <w:pStyle w:val="rowtabella0"/>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F6C72B" w14:textId="77777777" w:rsidR="001F53E6" w:rsidRDefault="00000000">
                  <w:pPr>
                    <w:pStyle w:val="rowtabella0"/>
                    <w:jc w:val="center"/>
                  </w:pPr>
                  <w:r>
                    <w:t> </w:t>
                  </w:r>
                </w:p>
              </w:tc>
            </w:tr>
            <w:tr w:rsidR="001F53E6" w14:paraId="501D5A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26F31A" w14:textId="77777777" w:rsidR="001F53E6" w:rsidRDefault="00000000">
                  <w:pPr>
                    <w:pStyle w:val="rowtabella0"/>
                  </w:pPr>
                  <w:r>
                    <w:t>(1) BELLUSC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4908E8" w14:textId="77777777" w:rsidR="001F53E6" w:rsidRDefault="00000000">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E78BA9" w14:textId="77777777" w:rsidR="001F53E6" w:rsidRDefault="00000000">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E5DB5E" w14:textId="77777777" w:rsidR="001F53E6" w:rsidRDefault="00000000">
                  <w:pPr>
                    <w:pStyle w:val="rowtabella0"/>
                    <w:jc w:val="center"/>
                  </w:pPr>
                  <w:r>
                    <w:t> </w:t>
                  </w:r>
                </w:p>
              </w:tc>
            </w:tr>
            <w:tr w:rsidR="001F53E6" w14:paraId="1A59BB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174137" w14:textId="77777777" w:rsidR="001F53E6" w:rsidRDefault="00000000">
                  <w:pPr>
                    <w:pStyle w:val="rowtabella0"/>
                  </w:pPr>
                  <w:r>
                    <w:t>FONA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2D8850" w14:textId="77777777" w:rsidR="001F53E6" w:rsidRDefault="00000000">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D33AC8" w14:textId="77777777" w:rsidR="001F53E6" w:rsidRDefault="00000000">
                  <w:pPr>
                    <w:pStyle w:val="rowtabella0"/>
                    <w:jc w:val="center"/>
                  </w:pPr>
                  <w:r>
                    <w:t>1 - 1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82DCB4" w14:textId="77777777" w:rsidR="001F53E6" w:rsidRDefault="00000000">
                  <w:pPr>
                    <w:pStyle w:val="rowtabella0"/>
                    <w:jc w:val="center"/>
                  </w:pPr>
                  <w:r>
                    <w:t> </w:t>
                  </w:r>
                </w:p>
              </w:tc>
            </w:tr>
            <w:tr w:rsidR="001F53E6" w14:paraId="22CF78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71B2F5" w14:textId="77777777" w:rsidR="001F53E6" w:rsidRDefault="00000000">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EB54FE" w14:textId="77777777" w:rsidR="001F53E6" w:rsidRDefault="00000000">
                  <w:pPr>
                    <w:pStyle w:val="rowtabella0"/>
                  </w:pPr>
                  <w:r>
                    <w:t>- PO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287502" w14:textId="77777777" w:rsidR="001F53E6" w:rsidRDefault="00000000">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1D944E" w14:textId="77777777" w:rsidR="001F53E6" w:rsidRDefault="00000000">
                  <w:pPr>
                    <w:pStyle w:val="rowtabella0"/>
                    <w:jc w:val="center"/>
                  </w:pPr>
                  <w:r>
                    <w:t> </w:t>
                  </w:r>
                </w:p>
              </w:tc>
            </w:tr>
            <w:tr w:rsidR="001F53E6" w14:paraId="7CFF25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51DCE6" w14:textId="77777777" w:rsidR="001F53E6" w:rsidRDefault="00000000">
                  <w:pPr>
                    <w:pStyle w:val="rowtabella0"/>
                  </w:pPr>
                  <w:r>
                    <w:t>(2) POLISPORTIVA ARGENTI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942531" w14:textId="77777777" w:rsidR="001F53E6" w:rsidRDefault="00000000">
                  <w:pPr>
                    <w:pStyle w:val="rowtabella0"/>
                  </w:pPr>
                  <w:r>
                    <w:t>- CAMBI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63A723" w14:textId="77777777" w:rsidR="001F53E6" w:rsidRDefault="00000000">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0FB77E" w14:textId="77777777" w:rsidR="001F53E6" w:rsidRDefault="00000000">
                  <w:pPr>
                    <w:pStyle w:val="rowtabella0"/>
                    <w:jc w:val="center"/>
                  </w:pPr>
                  <w:r>
                    <w:t> </w:t>
                  </w:r>
                </w:p>
              </w:tc>
            </w:tr>
            <w:tr w:rsidR="001F53E6" w14:paraId="4FF9A83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3E54F8" w14:textId="77777777" w:rsidR="001F53E6" w:rsidRDefault="00000000">
                  <w:pPr>
                    <w:pStyle w:val="rowtabella0"/>
                  </w:pPr>
                  <w:r>
                    <w:t>(1) 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4E8CBA" w14:textId="77777777" w:rsidR="001F53E6" w:rsidRPr="001F5D95" w:rsidRDefault="00000000">
                  <w:pPr>
                    <w:pStyle w:val="rowtabella0"/>
                    <w:rPr>
                      <w:lang w:val="en-GB"/>
                    </w:rPr>
                  </w:pPr>
                  <w:r w:rsidRPr="001F5D95">
                    <w:rPr>
                      <w:lang w:val="en-GB"/>
                    </w:rPr>
                    <w:t>- MELZO 1908 U.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79A539" w14:textId="77777777" w:rsidR="001F53E6" w:rsidRDefault="0000000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C43388" w14:textId="77777777" w:rsidR="001F53E6" w:rsidRDefault="00000000">
                  <w:pPr>
                    <w:pStyle w:val="rowtabella0"/>
                    <w:jc w:val="center"/>
                  </w:pPr>
                  <w:r>
                    <w:t> </w:t>
                  </w:r>
                </w:p>
              </w:tc>
            </w:tr>
            <w:tr w:rsidR="001F53E6" w14:paraId="33E60B4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7B8496F" w14:textId="77777777" w:rsidR="001F53E6" w:rsidRDefault="00000000">
                  <w:pPr>
                    <w:pStyle w:val="rowtabella0"/>
                  </w:pPr>
                  <w:r>
                    <w:t>(1) - disputata il 27/09/2025</w:t>
                  </w:r>
                </w:p>
              </w:tc>
            </w:tr>
            <w:tr w:rsidR="001F53E6" w14:paraId="3BBF501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B4B8879" w14:textId="77777777" w:rsidR="001F53E6" w:rsidRDefault="00000000">
                  <w:pPr>
                    <w:pStyle w:val="rowtabella0"/>
                  </w:pPr>
                  <w:r>
                    <w:t>(2) - disputata il 29/09/2025</w:t>
                  </w:r>
                </w:p>
              </w:tc>
            </w:tr>
          </w:tbl>
          <w:p w14:paraId="35705CCB" w14:textId="77777777" w:rsidR="001F53E6" w:rsidRDefault="001F53E6"/>
        </w:tc>
      </w:tr>
    </w:tbl>
    <w:p w14:paraId="18FE9A34" w14:textId="77777777" w:rsidR="001F53E6" w:rsidRDefault="001F53E6">
      <w:pPr>
        <w:pStyle w:val="breakline"/>
        <w:divId w:val="1122378680"/>
      </w:pPr>
    </w:p>
    <w:p w14:paraId="7A6E6C78" w14:textId="77777777" w:rsidR="001F53E6" w:rsidRDefault="00000000">
      <w:pPr>
        <w:pStyle w:val="titoloprinc"/>
        <w:divId w:val="1122378680"/>
      </w:pPr>
      <w:r>
        <w:t>GIUDICE SPORTIVO</w:t>
      </w:r>
    </w:p>
    <w:p w14:paraId="79441E8B" w14:textId="77777777" w:rsidR="001F53E6" w:rsidRDefault="00000000">
      <w:pPr>
        <w:pStyle w:val="diffida"/>
        <w:divId w:val="1122378680"/>
      </w:pPr>
      <w:r>
        <w:t>Il Giudice Sportivo Sig. UMBERTO SARTORELLI, assistito dal Sig. FRIGERIO GIANNI MARIO (A.I.A.) ha adottato le decisioni che di seguito integralmente si riportano:</w:t>
      </w:r>
    </w:p>
    <w:p w14:paraId="57FDE452" w14:textId="77777777" w:rsidR="00B905F0" w:rsidRDefault="00B905F0">
      <w:pPr>
        <w:spacing w:before="0" w:after="0" w:line="240" w:lineRule="auto"/>
        <w:rPr>
          <w:rFonts w:ascii="Arial" w:eastAsiaTheme="minorEastAsia" w:hAnsi="Arial" w:cs="Arial"/>
          <w:b/>
          <w:bCs/>
          <w:color w:val="000000"/>
          <w:sz w:val="24"/>
          <w:szCs w:val="24"/>
          <w:lang w:val="it-IT" w:eastAsia="it-IT" w:bidi="ar-SA"/>
        </w:rPr>
      </w:pPr>
      <w:r w:rsidRPr="00501E3F">
        <w:rPr>
          <w:lang w:val="it-IT"/>
        </w:rPr>
        <w:br w:type="page"/>
      </w:r>
    </w:p>
    <w:p w14:paraId="4554AA84" w14:textId="7CF18164" w:rsidR="001F53E6" w:rsidRDefault="00000000">
      <w:pPr>
        <w:pStyle w:val="titolo10"/>
        <w:divId w:val="1122378680"/>
      </w:pPr>
      <w:r>
        <w:lastRenderedPageBreak/>
        <w:t xml:space="preserve">GARE DEL 28/ 9/2025 </w:t>
      </w:r>
    </w:p>
    <w:p w14:paraId="5C1E52B5" w14:textId="77777777" w:rsidR="001F53E6" w:rsidRDefault="00000000">
      <w:pPr>
        <w:pStyle w:val="titolo60"/>
        <w:divId w:val="1122378680"/>
      </w:pPr>
      <w:r>
        <w:t xml:space="preserve">DECISIONI DEL GIUDICE SPORTIVO </w:t>
      </w:r>
    </w:p>
    <w:p w14:paraId="1257D1E8" w14:textId="4AE684DE" w:rsidR="001F53E6" w:rsidRDefault="00000000">
      <w:pPr>
        <w:pStyle w:val="diffida"/>
        <w:spacing w:before="80" w:beforeAutospacing="0" w:after="40" w:afterAutospacing="0"/>
        <w:jc w:val="left"/>
        <w:divId w:val="1122378680"/>
      </w:pPr>
      <w:r>
        <w:t xml:space="preserve">gara SPORTITALIA ACADEMY ASD - LISCATE CALCIO ASD </w:t>
      </w:r>
      <w:r w:rsidR="001F5D95">
        <w:t>– GIRONE A</w:t>
      </w:r>
      <w:r>
        <w:br/>
        <w:t xml:space="preserve">Dal rapporto di gara si evince che la Società Liscate pur in presenza di distinta di gara riportante il numero minimo di giocatori previsto per la disputa dell'incontro, comunicava all'Arbitro la decisione di non giocare lo stesso. </w:t>
      </w:r>
    </w:p>
    <w:p w14:paraId="4E1C7730" w14:textId="77777777" w:rsidR="001F53E6" w:rsidRDefault="00000000">
      <w:pPr>
        <w:pStyle w:val="diffida"/>
        <w:spacing w:before="80" w:beforeAutospacing="0" w:after="40" w:afterAutospacing="0"/>
        <w:jc w:val="left"/>
        <w:divId w:val="1122378680"/>
      </w:pPr>
      <w:r>
        <w:t xml:space="preserve">Pertanto in applicazione dell'Art 53 comma 2 delle N.O.I.F. </w:t>
      </w:r>
    </w:p>
    <w:p w14:paraId="500AD3F6" w14:textId="4A72603B" w:rsidR="001F5D95" w:rsidRPr="001F5D95" w:rsidRDefault="00000000" w:rsidP="001F5D95">
      <w:pPr>
        <w:pStyle w:val="diffida"/>
        <w:spacing w:before="80" w:beforeAutospacing="0" w:after="40" w:afterAutospacing="0"/>
        <w:jc w:val="center"/>
        <w:divId w:val="1122378680"/>
        <w:rPr>
          <w:b/>
          <w:bCs/>
        </w:rPr>
      </w:pPr>
      <w:r w:rsidRPr="001F5D95">
        <w:rPr>
          <w:b/>
          <w:bCs/>
        </w:rPr>
        <w:t>SI DELIBERA</w:t>
      </w:r>
    </w:p>
    <w:p w14:paraId="2D25D089" w14:textId="77777777" w:rsidR="001F5D95" w:rsidRDefault="00000000">
      <w:pPr>
        <w:pStyle w:val="diffida"/>
        <w:spacing w:before="80" w:beforeAutospacing="0" w:after="40" w:afterAutospacing="0"/>
        <w:jc w:val="left"/>
        <w:divId w:val="1122378680"/>
      </w:pPr>
      <w:r>
        <w:t xml:space="preserve">a) di dare partita persa per 3-0 alla Società Liscate, che inoltre viene penalizzata di un punto in classifica come previsto dalle vigenti norme </w:t>
      </w:r>
    </w:p>
    <w:p w14:paraId="35155856" w14:textId="20E28570" w:rsidR="001F53E6" w:rsidRDefault="00000000">
      <w:pPr>
        <w:pStyle w:val="diffida"/>
        <w:spacing w:before="80" w:beforeAutospacing="0" w:after="40" w:afterAutospacing="0"/>
        <w:jc w:val="left"/>
        <w:divId w:val="1122378680"/>
      </w:pPr>
      <w:r>
        <w:t xml:space="preserve">b) di comminare alla Società Liscate l'ammenda di euro 25,00 </w:t>
      </w:r>
      <w:proofErr w:type="gramStart"/>
      <w:r>
        <w:t>( prima</w:t>
      </w:r>
      <w:proofErr w:type="gramEnd"/>
      <w:r>
        <w:t xml:space="preserve"> rinuncia) </w:t>
      </w:r>
    </w:p>
    <w:p w14:paraId="0EEAA44D" w14:textId="77777777" w:rsidR="001F53E6" w:rsidRDefault="00000000">
      <w:pPr>
        <w:pStyle w:val="titolo7a"/>
        <w:divId w:val="1122378680"/>
      </w:pPr>
      <w:r>
        <w:t xml:space="preserve">PROVVEDIMENTI DISCIPLINARI </w:t>
      </w:r>
    </w:p>
    <w:p w14:paraId="5AADD545" w14:textId="77777777" w:rsidR="001F53E6" w:rsidRDefault="00000000">
      <w:pPr>
        <w:pStyle w:val="titolo7b"/>
        <w:divId w:val="1122378680"/>
      </w:pPr>
      <w:r>
        <w:t xml:space="preserve">In base alle risultanze degli atti ufficiali sono state deliberate le seguenti sanzioni disciplinari. </w:t>
      </w:r>
    </w:p>
    <w:p w14:paraId="36914D70" w14:textId="77777777" w:rsidR="001F53E6" w:rsidRDefault="00000000">
      <w:pPr>
        <w:pStyle w:val="titolo30"/>
        <w:divId w:val="1122378680"/>
      </w:pPr>
      <w:r>
        <w:t xml:space="preserve">DIRIGENTI </w:t>
      </w:r>
    </w:p>
    <w:p w14:paraId="7F549E12" w14:textId="77777777" w:rsidR="001F53E6" w:rsidRDefault="00000000">
      <w:pPr>
        <w:pStyle w:val="titolo20"/>
        <w:divId w:val="1122378680"/>
      </w:pPr>
      <w:r>
        <w:t xml:space="preserve">INIBIZIONE A TEMPO OPPURE SQUALIFICA A GARE: FINO AL 12/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53E6" w14:paraId="16A4BDE3" w14:textId="77777777">
        <w:trPr>
          <w:divId w:val="1122378680"/>
        </w:trPr>
        <w:tc>
          <w:tcPr>
            <w:tcW w:w="2200" w:type="dxa"/>
            <w:tcMar>
              <w:top w:w="20" w:type="dxa"/>
              <w:left w:w="20" w:type="dxa"/>
              <w:bottom w:w="20" w:type="dxa"/>
              <w:right w:w="20" w:type="dxa"/>
            </w:tcMar>
            <w:vAlign w:val="center"/>
            <w:hideMark/>
          </w:tcPr>
          <w:p w14:paraId="6C411751" w14:textId="77777777" w:rsidR="001F53E6" w:rsidRDefault="00000000">
            <w:pPr>
              <w:pStyle w:val="movimento"/>
            </w:pPr>
            <w:r>
              <w:t>MARULLI MARCO</w:t>
            </w:r>
          </w:p>
        </w:tc>
        <w:tc>
          <w:tcPr>
            <w:tcW w:w="2200" w:type="dxa"/>
            <w:tcMar>
              <w:top w:w="20" w:type="dxa"/>
              <w:left w:w="20" w:type="dxa"/>
              <w:bottom w:w="20" w:type="dxa"/>
              <w:right w:w="20" w:type="dxa"/>
            </w:tcMar>
            <w:vAlign w:val="center"/>
            <w:hideMark/>
          </w:tcPr>
          <w:p w14:paraId="18286528" w14:textId="77777777" w:rsidR="001F53E6" w:rsidRDefault="00000000">
            <w:pPr>
              <w:pStyle w:val="movimento2"/>
            </w:pPr>
            <w:r>
              <w:t xml:space="preserve">(GES MONZA 1946) </w:t>
            </w:r>
          </w:p>
        </w:tc>
        <w:tc>
          <w:tcPr>
            <w:tcW w:w="800" w:type="dxa"/>
            <w:tcMar>
              <w:top w:w="20" w:type="dxa"/>
              <w:left w:w="20" w:type="dxa"/>
              <w:bottom w:w="20" w:type="dxa"/>
              <w:right w:w="20" w:type="dxa"/>
            </w:tcMar>
            <w:vAlign w:val="center"/>
            <w:hideMark/>
          </w:tcPr>
          <w:p w14:paraId="60BD6434" w14:textId="77777777" w:rsidR="001F53E6" w:rsidRDefault="00000000">
            <w:pPr>
              <w:pStyle w:val="movimento"/>
            </w:pPr>
            <w:r>
              <w:t> </w:t>
            </w:r>
          </w:p>
        </w:tc>
        <w:tc>
          <w:tcPr>
            <w:tcW w:w="2200" w:type="dxa"/>
            <w:tcMar>
              <w:top w:w="20" w:type="dxa"/>
              <w:left w:w="20" w:type="dxa"/>
              <w:bottom w:w="20" w:type="dxa"/>
              <w:right w:w="20" w:type="dxa"/>
            </w:tcMar>
            <w:vAlign w:val="center"/>
            <w:hideMark/>
          </w:tcPr>
          <w:p w14:paraId="5CBA1354" w14:textId="77777777" w:rsidR="001F53E6" w:rsidRDefault="00000000">
            <w:pPr>
              <w:pStyle w:val="movimento"/>
            </w:pPr>
            <w:r>
              <w:t> </w:t>
            </w:r>
          </w:p>
        </w:tc>
        <w:tc>
          <w:tcPr>
            <w:tcW w:w="2200" w:type="dxa"/>
            <w:tcMar>
              <w:top w:w="20" w:type="dxa"/>
              <w:left w:w="20" w:type="dxa"/>
              <w:bottom w:w="20" w:type="dxa"/>
              <w:right w:w="20" w:type="dxa"/>
            </w:tcMar>
            <w:vAlign w:val="center"/>
            <w:hideMark/>
          </w:tcPr>
          <w:p w14:paraId="698461B1" w14:textId="77777777" w:rsidR="001F53E6" w:rsidRDefault="00000000">
            <w:pPr>
              <w:pStyle w:val="movimento2"/>
            </w:pPr>
            <w:r>
              <w:t> </w:t>
            </w:r>
          </w:p>
        </w:tc>
      </w:tr>
    </w:tbl>
    <w:p w14:paraId="4915673C" w14:textId="77777777" w:rsidR="001F53E6" w:rsidRDefault="001F53E6">
      <w:pPr>
        <w:pStyle w:val="breakline"/>
        <w:divId w:val="1122378680"/>
      </w:pPr>
    </w:p>
    <w:p w14:paraId="3316AAD1" w14:textId="77777777" w:rsidR="001F5D95" w:rsidRDefault="001F5D95" w:rsidP="001F5D95">
      <w:pPr>
        <w:pStyle w:val="titolocampionato"/>
        <w:shd w:val="clear" w:color="auto" w:fill="CCCCCC"/>
        <w:spacing w:before="80" w:after="40"/>
        <w:divId w:val="1122378680"/>
      </w:pPr>
      <w:r>
        <w:t>PULCINI 7&gt;7 9 anni MONZA</w:t>
      </w:r>
    </w:p>
    <w:p w14:paraId="07A3E4DA" w14:textId="77777777" w:rsidR="001F5D95" w:rsidRDefault="001F5D95" w:rsidP="001F5D95">
      <w:pPr>
        <w:pStyle w:val="titoloprinc"/>
        <w:divId w:val="1122378680"/>
      </w:pPr>
      <w:r>
        <w:t>GIUDICE SPORTIVO</w:t>
      </w:r>
    </w:p>
    <w:p w14:paraId="358F3944" w14:textId="77777777" w:rsidR="001F5D95" w:rsidRDefault="001F5D95" w:rsidP="001F5D95">
      <w:pPr>
        <w:pStyle w:val="diffida"/>
        <w:divId w:val="1122378680"/>
      </w:pPr>
      <w:r>
        <w:t>Il Giudice Sportivo Sig. UMBERTO SARTORELLI, assistito dal Sig. FRIGERIO GIANNI MARIO (A.I.A.) ha adottato le decisioni che di seguito integralmente si riportano:</w:t>
      </w:r>
    </w:p>
    <w:p w14:paraId="5294B6C6" w14:textId="77777777" w:rsidR="001F5D95" w:rsidRDefault="001F5D95" w:rsidP="001F5D95">
      <w:pPr>
        <w:pStyle w:val="titolo10"/>
        <w:divId w:val="1122378680"/>
      </w:pPr>
      <w:r>
        <w:t xml:space="preserve">GARE DEL 4/10/2025 </w:t>
      </w:r>
    </w:p>
    <w:p w14:paraId="2E34B84D" w14:textId="77777777" w:rsidR="001F5D95" w:rsidRDefault="001F5D95" w:rsidP="001F5D95">
      <w:pPr>
        <w:pStyle w:val="titolo60"/>
        <w:divId w:val="1122378680"/>
      </w:pPr>
      <w:r>
        <w:t xml:space="preserve">DECISIONI DEL GIUDICE SPORTIVO </w:t>
      </w:r>
    </w:p>
    <w:p w14:paraId="378F2ACE" w14:textId="77777777" w:rsidR="001F5D95" w:rsidRDefault="001F5D95" w:rsidP="001F5D95">
      <w:pPr>
        <w:pStyle w:val="diffida"/>
        <w:spacing w:before="80" w:beforeAutospacing="0" w:after="40" w:afterAutospacing="0"/>
        <w:jc w:val="left"/>
        <w:divId w:val="1122378680"/>
      </w:pPr>
      <w:r>
        <w:t xml:space="preserve">La Società Polisportiva di Nova ha comunicato ufficialmente con lettera in data 29/09/2025 la rinuncia a partecipare al Torneo Pulcini (R8) girone 16. </w:t>
      </w:r>
    </w:p>
    <w:p w14:paraId="0A69E998" w14:textId="77777777" w:rsidR="001F5D95" w:rsidRDefault="001F5D95" w:rsidP="001F5D95">
      <w:pPr>
        <w:pStyle w:val="diffida"/>
        <w:spacing w:before="80" w:beforeAutospacing="0" w:after="40" w:afterAutospacing="0"/>
        <w:jc w:val="left"/>
        <w:divId w:val="1122378680"/>
      </w:pPr>
      <w:r>
        <w:t xml:space="preserve">Pertanto, tutte le società che per programma avrebbero dovuto incontrare la sopracitata Società, osserveranno un turno di riposo </w:t>
      </w:r>
    </w:p>
    <w:p w14:paraId="1C332E02" w14:textId="77777777" w:rsidR="001F5D95" w:rsidRDefault="001F5D95" w:rsidP="001F5D95">
      <w:pPr>
        <w:pStyle w:val="diffida"/>
        <w:spacing w:before="80" w:beforeAutospacing="0" w:after="40" w:afterAutospacing="0"/>
        <w:jc w:val="left"/>
        <w:divId w:val="1122378680"/>
      </w:pPr>
      <w:r>
        <w:t xml:space="preserve">Per quanto sopra </w:t>
      </w:r>
    </w:p>
    <w:p w14:paraId="7278C8A2" w14:textId="77777777" w:rsidR="001F5D95" w:rsidRPr="001F5D95" w:rsidRDefault="001F5D95" w:rsidP="001F5D95">
      <w:pPr>
        <w:pStyle w:val="diffida"/>
        <w:spacing w:before="80" w:beforeAutospacing="0" w:after="40" w:afterAutospacing="0"/>
        <w:jc w:val="center"/>
        <w:divId w:val="1122378680"/>
        <w:rPr>
          <w:b/>
          <w:bCs/>
        </w:rPr>
      </w:pPr>
      <w:r w:rsidRPr="001F5D95">
        <w:rPr>
          <w:b/>
          <w:bCs/>
        </w:rPr>
        <w:t>SI DELIBERA</w:t>
      </w:r>
    </w:p>
    <w:p w14:paraId="1EB5DAC0" w14:textId="77777777" w:rsidR="001F5D95" w:rsidRDefault="001F5D95" w:rsidP="001F5D95">
      <w:pPr>
        <w:pStyle w:val="diffida"/>
        <w:spacing w:before="80" w:beforeAutospacing="0" w:after="40" w:afterAutospacing="0"/>
        <w:jc w:val="left"/>
        <w:divId w:val="1122378680"/>
      </w:pPr>
      <w:r>
        <w:t xml:space="preserve">di comminare alla Società Polisportiva di Nova l'ammenda di euro 100,00 come previsto dall'art 53 punto 8 delle N.O.I.F. della F.I.G.C </w:t>
      </w:r>
    </w:p>
    <w:p w14:paraId="54E367EC" w14:textId="77777777" w:rsidR="001F5D95" w:rsidRDefault="001F5D95">
      <w:pPr>
        <w:pStyle w:val="breakline"/>
        <w:divId w:val="1122378680"/>
      </w:pPr>
    </w:p>
    <w:p w14:paraId="5BA985AA" w14:textId="77777777" w:rsidR="001F53E6" w:rsidRDefault="001F53E6">
      <w:pPr>
        <w:pStyle w:val="breakline"/>
        <w:divId w:val="1122378680"/>
      </w:pPr>
    </w:p>
    <w:p w14:paraId="04E4608E" w14:textId="77777777" w:rsidR="001F53E6" w:rsidRDefault="001F53E6">
      <w:pPr>
        <w:pStyle w:val="breakline"/>
        <w:divId w:val="1122378680"/>
      </w:pPr>
    </w:p>
    <w:p w14:paraId="5714D2D7" w14:textId="77777777" w:rsidR="00A42E3F" w:rsidRPr="00852D56" w:rsidRDefault="00A42E3F" w:rsidP="00852D56">
      <w:pPr>
        <w:rPr>
          <w:lang w:val="it-IT"/>
        </w:rPr>
      </w:pPr>
    </w:p>
    <w:p w14:paraId="104ED70D" w14:textId="267F3C7D" w:rsidR="001102C0" w:rsidRDefault="001102C0">
      <w:pPr>
        <w:spacing w:before="0" w:after="0" w:line="240" w:lineRule="auto"/>
        <w:rPr>
          <w:lang w:val="it-IT"/>
        </w:rPr>
      </w:pPr>
      <w:r>
        <w:rPr>
          <w:lang w:val="it-IT"/>
        </w:rPr>
        <w:br w:type="page"/>
      </w:r>
    </w:p>
    <w:p w14:paraId="7A40533D" w14:textId="77777777" w:rsidR="00EA1DE8" w:rsidRPr="00EA1DE8" w:rsidRDefault="00EA1DE8" w:rsidP="00EA1DE8">
      <w:pPr>
        <w:rPr>
          <w:lang w:val="it-IT"/>
        </w:rPr>
      </w:pPr>
    </w:p>
    <w:p w14:paraId="3B9CCDA3" w14:textId="77777777" w:rsidR="00EA1DE8" w:rsidRPr="00EA1DE8" w:rsidRDefault="00EA1DE8" w:rsidP="00EA1DE8">
      <w:pPr>
        <w:pStyle w:val="Titolo1"/>
        <w:rPr>
          <w:lang w:val="it-IT"/>
        </w:rPr>
      </w:pPr>
      <w:bookmarkStart w:id="139" w:name="_Toc210380330"/>
      <w:r>
        <w:rPr>
          <w:lang w:val="it-IT"/>
        </w:rPr>
        <w:t xml:space="preserve">8. </w:t>
      </w:r>
      <w:r w:rsidRPr="00EA1DE8">
        <w:rPr>
          <w:lang w:val="it-IT"/>
        </w:rPr>
        <w:t>Rettifiche</w:t>
      </w:r>
      <w:bookmarkEnd w:id="139"/>
    </w:p>
    <w:p w14:paraId="092D49A9" w14:textId="77777777" w:rsidR="001F53E6" w:rsidRDefault="00000000" w:rsidP="00852D56">
      <w:pPr>
        <w:pStyle w:val="Titolo2"/>
        <w:rPr>
          <w:lang w:val="it-IT"/>
        </w:rPr>
      </w:pPr>
      <w:bookmarkStart w:id="140" w:name="_Toc210380331"/>
      <w:r>
        <w:rPr>
          <w:lang w:val="it-IT"/>
        </w:rPr>
        <w:t>8.1 RETTIFICHE</w:t>
      </w:r>
      <w:bookmarkEnd w:id="140"/>
    </w:p>
    <w:p w14:paraId="296F9A55" w14:textId="77777777" w:rsidR="001F53E6" w:rsidRPr="00852D56" w:rsidRDefault="00000000" w:rsidP="00852D56">
      <w:pPr>
        <w:rPr>
          <w:lang w:val="it-IT"/>
        </w:rPr>
      </w:pPr>
      <w:r>
        <w:rPr>
          <w:lang w:val="it-IT"/>
        </w:rPr>
        <w:t>Nessuna comunicazione</w:t>
      </w:r>
    </w:p>
    <w:p w14:paraId="398082B9" w14:textId="77777777" w:rsidR="00A42E3F" w:rsidRPr="00852D56" w:rsidRDefault="00A42E3F" w:rsidP="00852D56">
      <w:pPr>
        <w:rPr>
          <w:lang w:val="it-IT"/>
        </w:rPr>
      </w:pPr>
    </w:p>
    <w:p w14:paraId="0989BDBC" w14:textId="77777777" w:rsidR="00EA1DE8" w:rsidRPr="00EA1DE8" w:rsidRDefault="00EA1DE8" w:rsidP="00EA1DE8">
      <w:pPr>
        <w:rPr>
          <w:lang w:val="it-IT"/>
        </w:rPr>
      </w:pPr>
    </w:p>
    <w:p w14:paraId="04408EC5" w14:textId="77777777" w:rsidR="00EA1DE8" w:rsidRPr="00EA1DE8" w:rsidRDefault="00EA1DE8" w:rsidP="00EA1DE8">
      <w:pPr>
        <w:pStyle w:val="Titolo1"/>
        <w:rPr>
          <w:lang w:val="it-IT"/>
        </w:rPr>
      </w:pPr>
      <w:bookmarkStart w:id="141" w:name="_Toc210380332"/>
      <w:r>
        <w:rPr>
          <w:lang w:val="it-IT"/>
        </w:rPr>
        <w:t xml:space="preserve">9. </w:t>
      </w:r>
      <w:r w:rsidRPr="00EA1DE8">
        <w:rPr>
          <w:lang w:val="it-IT"/>
        </w:rPr>
        <w:t>Legenda</w:t>
      </w:r>
      <w:bookmarkEnd w:id="141"/>
      <w:r w:rsidRPr="00EA1DE8">
        <w:rPr>
          <w:lang w:val="it-IT"/>
        </w:rPr>
        <w:tab/>
      </w:r>
    </w:p>
    <w:p w14:paraId="1D864018" w14:textId="77777777" w:rsidR="001F53E6" w:rsidRPr="001F5D95" w:rsidRDefault="00000000" w:rsidP="004230A3">
      <w:pPr>
        <w:pStyle w:val="Titolo2"/>
        <w:rPr>
          <w:lang w:val="it-IT"/>
        </w:rPr>
      </w:pPr>
      <w:bookmarkStart w:id="142" w:name="_Toc210380333"/>
      <w:r w:rsidRPr="001F5D95">
        <w:rPr>
          <w:lang w:val="it-IT"/>
        </w:rPr>
        <w:t>Legenda Simboli Giustizia Sportiva</w:t>
      </w:r>
      <w:bookmarkEnd w:id="142"/>
    </w:p>
    <w:p w14:paraId="4255A18D" w14:textId="77777777" w:rsidR="001F53E6" w:rsidRDefault="001F53E6" w:rsidP="004230A3">
      <w:pPr>
        <w:pStyle w:val="Intestazionemessaggio"/>
        <w:ind w:left="0"/>
        <w:jc w:val="both"/>
        <w:rPr>
          <w:rFonts w:ascii="Arial" w:hAnsi="Arial" w:cs="Arial"/>
          <w:sz w:val="20"/>
        </w:rPr>
      </w:pPr>
    </w:p>
    <w:p w14:paraId="6A2366FA" w14:textId="77777777" w:rsidR="001F53E6" w:rsidRPr="004230A3" w:rsidRDefault="00000000" w:rsidP="004230A3">
      <w:pPr>
        <w:spacing w:before="0" w:after="0" w:line="360" w:lineRule="auto"/>
        <w:rPr>
          <w:szCs w:val="22"/>
          <w:lang w:val="it-IT" w:eastAsia="it-IT"/>
        </w:rPr>
      </w:pPr>
      <w:r w:rsidRPr="004230A3">
        <w:rPr>
          <w:szCs w:val="22"/>
          <w:lang w:val="it-IT" w:eastAsia="it-IT"/>
        </w:rPr>
        <w:t xml:space="preserve">A    NON DISPUTATA PER MANCANZA ARBITRO               </w:t>
      </w:r>
    </w:p>
    <w:p w14:paraId="6B326CF8" w14:textId="77777777" w:rsidR="001F53E6" w:rsidRPr="004230A3" w:rsidRDefault="00000000" w:rsidP="004230A3">
      <w:pPr>
        <w:spacing w:before="0" w:after="0" w:line="360" w:lineRule="auto"/>
        <w:rPr>
          <w:szCs w:val="22"/>
          <w:lang w:val="it-IT" w:eastAsia="it-IT"/>
        </w:rPr>
      </w:pPr>
      <w:r w:rsidRPr="004230A3">
        <w:rPr>
          <w:szCs w:val="22"/>
          <w:lang w:val="it-IT" w:eastAsia="it-IT"/>
        </w:rPr>
        <w:t xml:space="preserve">B    SOSPESA PRIMO TEMPO                              </w:t>
      </w:r>
    </w:p>
    <w:p w14:paraId="088B525E" w14:textId="77777777" w:rsidR="001F53E6" w:rsidRPr="004230A3" w:rsidRDefault="00000000" w:rsidP="004230A3">
      <w:pPr>
        <w:spacing w:before="0" w:after="0" w:line="360" w:lineRule="auto"/>
        <w:rPr>
          <w:szCs w:val="22"/>
          <w:lang w:val="it-IT" w:eastAsia="it-IT"/>
        </w:rPr>
      </w:pPr>
      <w:r w:rsidRPr="004230A3">
        <w:rPr>
          <w:szCs w:val="22"/>
          <w:lang w:val="it-IT" w:eastAsia="it-IT"/>
        </w:rPr>
        <w:t xml:space="preserve">D    ATTESA DECISIONI ORGANI DISCIPLINARI              </w:t>
      </w:r>
    </w:p>
    <w:p w14:paraId="63E3A5C1" w14:textId="77777777" w:rsidR="001F53E6" w:rsidRPr="004230A3" w:rsidRDefault="00000000" w:rsidP="004230A3">
      <w:pPr>
        <w:spacing w:before="0" w:after="0" w:line="360" w:lineRule="auto"/>
        <w:rPr>
          <w:szCs w:val="22"/>
          <w:lang w:val="it-IT" w:eastAsia="it-IT"/>
        </w:rPr>
      </w:pPr>
      <w:r w:rsidRPr="004230A3">
        <w:rPr>
          <w:szCs w:val="22"/>
          <w:lang w:val="it-IT" w:eastAsia="it-IT"/>
        </w:rPr>
        <w:t>F    NON DISPUTATA PER AVVERSE CONDIZIONI ATMOSFERICHE</w:t>
      </w:r>
    </w:p>
    <w:p w14:paraId="2F5AD380" w14:textId="77777777" w:rsidR="001F53E6" w:rsidRPr="004230A3" w:rsidRDefault="00000000" w:rsidP="004230A3">
      <w:pPr>
        <w:spacing w:before="0" w:after="0" w:line="360" w:lineRule="auto"/>
        <w:rPr>
          <w:szCs w:val="22"/>
          <w:lang w:val="it-IT" w:eastAsia="it-IT"/>
        </w:rPr>
      </w:pPr>
      <w:r w:rsidRPr="004230A3">
        <w:rPr>
          <w:szCs w:val="22"/>
          <w:lang w:val="it-IT" w:eastAsia="it-IT"/>
        </w:rPr>
        <w:t xml:space="preserve">G    RIPETIZIONE GARA PER CAUSE DI FORZA MAGGIORE     </w:t>
      </w:r>
    </w:p>
    <w:p w14:paraId="4A70AF0A" w14:textId="77777777" w:rsidR="001F53E6" w:rsidRPr="004230A3" w:rsidRDefault="00000000" w:rsidP="004230A3">
      <w:pPr>
        <w:spacing w:before="0" w:after="0" w:line="360" w:lineRule="auto"/>
        <w:rPr>
          <w:szCs w:val="22"/>
          <w:lang w:val="it-IT" w:eastAsia="it-IT"/>
        </w:rPr>
      </w:pPr>
      <w:r w:rsidRPr="004230A3">
        <w:rPr>
          <w:szCs w:val="22"/>
          <w:lang w:val="it-IT" w:eastAsia="it-IT"/>
        </w:rPr>
        <w:t xml:space="preserve">H    RECUPERO D'UFFICIO                               </w:t>
      </w:r>
    </w:p>
    <w:p w14:paraId="5FF7EECB" w14:textId="77777777" w:rsidR="001F53E6" w:rsidRPr="004230A3" w:rsidRDefault="00000000" w:rsidP="004230A3">
      <w:pPr>
        <w:spacing w:before="0" w:after="0" w:line="360" w:lineRule="auto"/>
        <w:rPr>
          <w:szCs w:val="22"/>
          <w:lang w:val="it-IT" w:eastAsia="it-IT"/>
        </w:rPr>
      </w:pPr>
      <w:r w:rsidRPr="004230A3">
        <w:rPr>
          <w:szCs w:val="22"/>
          <w:lang w:val="it-IT" w:eastAsia="it-IT"/>
        </w:rPr>
        <w:t xml:space="preserve">I     SOSPESA SECONDO TEMPO                            </w:t>
      </w:r>
    </w:p>
    <w:p w14:paraId="4590CB9F" w14:textId="77777777" w:rsidR="001F53E6" w:rsidRPr="004230A3" w:rsidRDefault="00000000" w:rsidP="004230A3">
      <w:pPr>
        <w:spacing w:before="0" w:after="0" w:line="360" w:lineRule="auto"/>
        <w:rPr>
          <w:szCs w:val="22"/>
          <w:lang w:val="it-IT" w:eastAsia="it-IT"/>
        </w:rPr>
      </w:pPr>
      <w:r w:rsidRPr="004230A3">
        <w:rPr>
          <w:szCs w:val="22"/>
          <w:lang w:val="it-IT" w:eastAsia="it-IT"/>
        </w:rPr>
        <w:t xml:space="preserve">K    RECUPERO PROGRAMMATO                             </w:t>
      </w:r>
    </w:p>
    <w:p w14:paraId="5EE05F7D" w14:textId="77777777" w:rsidR="001F53E6" w:rsidRPr="004230A3" w:rsidRDefault="00000000" w:rsidP="004230A3">
      <w:pPr>
        <w:spacing w:before="0" w:after="0" w:line="360" w:lineRule="auto"/>
        <w:rPr>
          <w:szCs w:val="22"/>
          <w:lang w:val="it-IT" w:eastAsia="it-IT"/>
        </w:rPr>
      </w:pPr>
      <w:r w:rsidRPr="004230A3">
        <w:rPr>
          <w:szCs w:val="22"/>
          <w:lang w:val="it-IT" w:eastAsia="it-IT"/>
        </w:rPr>
        <w:t xml:space="preserve">M    NON DISPUTATA PER IMPRATICABILITA' CAMPO         </w:t>
      </w:r>
    </w:p>
    <w:p w14:paraId="60BC183F" w14:textId="77777777" w:rsidR="001F53E6" w:rsidRPr="004230A3" w:rsidRDefault="00000000" w:rsidP="004230A3">
      <w:pPr>
        <w:spacing w:before="0" w:after="0" w:line="360" w:lineRule="auto"/>
        <w:rPr>
          <w:szCs w:val="22"/>
          <w:lang w:val="it-IT" w:eastAsia="it-IT"/>
        </w:rPr>
      </w:pPr>
      <w:r w:rsidRPr="004230A3">
        <w:rPr>
          <w:szCs w:val="22"/>
          <w:lang w:val="it-IT" w:eastAsia="it-IT"/>
        </w:rPr>
        <w:t xml:space="preserve">P    POSTICIPO                                        </w:t>
      </w:r>
    </w:p>
    <w:p w14:paraId="2AFB20EC" w14:textId="77777777" w:rsidR="001F53E6" w:rsidRPr="004230A3" w:rsidRDefault="00000000" w:rsidP="004230A3">
      <w:pPr>
        <w:spacing w:before="0" w:after="0" w:line="360" w:lineRule="auto"/>
        <w:rPr>
          <w:szCs w:val="22"/>
          <w:lang w:val="it-IT" w:eastAsia="it-IT"/>
        </w:rPr>
      </w:pPr>
      <w:r w:rsidRPr="004230A3">
        <w:rPr>
          <w:szCs w:val="22"/>
          <w:lang w:val="it-IT" w:eastAsia="it-IT"/>
        </w:rPr>
        <w:t xml:space="preserve">R    RAPPORTO NON PERVENUTO                           </w:t>
      </w:r>
    </w:p>
    <w:p w14:paraId="7F2AD71F" w14:textId="77777777" w:rsidR="001F53E6" w:rsidRPr="004230A3" w:rsidRDefault="00000000" w:rsidP="004230A3">
      <w:pPr>
        <w:spacing w:before="0" w:after="0" w:line="360" w:lineRule="auto"/>
        <w:rPr>
          <w:szCs w:val="22"/>
          <w:lang w:val="it-IT" w:eastAsia="it-IT"/>
        </w:rPr>
      </w:pPr>
      <w:r w:rsidRPr="004230A3">
        <w:rPr>
          <w:szCs w:val="22"/>
          <w:lang w:val="it-IT" w:eastAsia="it-IT"/>
        </w:rPr>
        <w:t xml:space="preserve">U    SOSPESA PER INFORTUNIO D.G.                      </w:t>
      </w:r>
    </w:p>
    <w:p w14:paraId="298BB4DA" w14:textId="77777777" w:rsidR="001F53E6" w:rsidRPr="004230A3" w:rsidRDefault="00000000" w:rsidP="004230A3">
      <w:pPr>
        <w:spacing w:before="0" w:after="0" w:line="360" w:lineRule="auto"/>
        <w:rPr>
          <w:szCs w:val="22"/>
          <w:lang w:val="it-IT" w:eastAsia="it-IT"/>
        </w:rPr>
      </w:pPr>
      <w:r w:rsidRPr="004230A3">
        <w:rPr>
          <w:szCs w:val="22"/>
          <w:lang w:val="it-IT" w:eastAsia="it-IT"/>
        </w:rPr>
        <w:t xml:space="preserve">W   GARA RINVIATA </w:t>
      </w:r>
    </w:p>
    <w:p w14:paraId="6FA5DAF2" w14:textId="77777777" w:rsidR="001F53E6" w:rsidRPr="004230A3" w:rsidRDefault="00000000" w:rsidP="004230A3">
      <w:pPr>
        <w:spacing w:before="0" w:after="0" w:line="360" w:lineRule="auto"/>
        <w:rPr>
          <w:szCs w:val="22"/>
          <w:lang w:val="it-IT" w:eastAsia="it-IT"/>
        </w:rPr>
      </w:pPr>
      <w:r w:rsidRPr="004230A3">
        <w:rPr>
          <w:szCs w:val="22"/>
          <w:lang w:val="it-IT" w:eastAsia="it-IT"/>
        </w:rPr>
        <w:t xml:space="preserve">Y    RISULTATI RAPPORTI NON PERVENUTI                 </w:t>
      </w:r>
    </w:p>
    <w:p w14:paraId="48CD6841" w14:textId="77777777" w:rsidR="001F53E6" w:rsidRPr="004230A3" w:rsidRDefault="001F53E6" w:rsidP="004230A3">
      <w:pPr>
        <w:spacing w:before="0" w:after="0" w:line="360" w:lineRule="auto"/>
        <w:rPr>
          <w:szCs w:val="22"/>
          <w:lang w:val="it-IT"/>
        </w:rPr>
      </w:pPr>
    </w:p>
    <w:p w14:paraId="557B886D" w14:textId="77777777" w:rsidR="001F5D95" w:rsidRDefault="001F5D95" w:rsidP="00EA1DE8">
      <w:pPr>
        <w:rPr>
          <w:rFonts w:ascii="Arial" w:hAnsi="Arial" w:cs="Arial"/>
          <w:sz w:val="18"/>
          <w:szCs w:val="18"/>
          <w:lang w:val="it-IT"/>
        </w:rPr>
      </w:pPr>
    </w:p>
    <w:p w14:paraId="1217A0DF" w14:textId="77777777" w:rsidR="001F5D95" w:rsidRPr="00EA1DE8" w:rsidRDefault="001F5D95" w:rsidP="00EA1DE8">
      <w:pPr>
        <w:rPr>
          <w:rFonts w:ascii="Arial" w:hAnsi="Arial" w:cs="Arial"/>
          <w:sz w:val="18"/>
          <w:szCs w:val="18"/>
          <w:lang w:val="it-IT"/>
        </w:rPr>
      </w:pPr>
    </w:p>
    <w:p w14:paraId="2E0EEFDE" w14:textId="77777777" w:rsidR="00EA1DE8" w:rsidRPr="003A0D18" w:rsidRDefault="00EA1DE8" w:rsidP="00EA1DE8">
      <w:pPr>
        <w:rPr>
          <w:rFonts w:cs="Arial"/>
          <w:szCs w:val="18"/>
          <w:lang w:val="it-IT"/>
        </w:rPr>
      </w:pPr>
      <w:r w:rsidRPr="003A0D18">
        <w:rPr>
          <w:rFonts w:cs="Arial"/>
          <w:szCs w:val="18"/>
          <w:lang w:val="it-IT"/>
        </w:rPr>
        <w:tab/>
        <w:t>IL SEGRETARIO</w:t>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t xml:space="preserve">          </w:t>
      </w:r>
      <w:r w:rsidR="003A0D18">
        <w:rPr>
          <w:rFonts w:cs="Arial"/>
          <w:szCs w:val="18"/>
          <w:lang w:val="it-IT"/>
        </w:rPr>
        <w:t xml:space="preserve">  </w:t>
      </w:r>
      <w:r w:rsidRPr="003A0D18">
        <w:rPr>
          <w:rFonts w:cs="Arial"/>
          <w:szCs w:val="18"/>
          <w:lang w:val="it-IT"/>
        </w:rPr>
        <w:t>IL DELEGATO</w:t>
      </w:r>
    </w:p>
    <w:p w14:paraId="0E14E4D4" w14:textId="77777777" w:rsidR="00EA1DE8" w:rsidRPr="003A0D18" w:rsidRDefault="00ED2B02" w:rsidP="00EA1DE8">
      <w:pPr>
        <w:rPr>
          <w:rFonts w:cs="Arial"/>
          <w:szCs w:val="18"/>
          <w:lang w:val="it-IT"/>
        </w:rPr>
      </w:pPr>
      <w:r>
        <w:rPr>
          <w:rFonts w:cs="Arial"/>
          <w:szCs w:val="18"/>
          <w:lang w:val="it-IT"/>
        </w:rPr>
        <w:t xml:space="preserve">         </w:t>
      </w:r>
      <w:r w:rsidR="00EC59AF">
        <w:rPr>
          <w:rFonts w:cs="Arial"/>
          <w:szCs w:val="18"/>
          <w:lang w:val="it-IT"/>
        </w:rPr>
        <w:t xml:space="preserve">     Giorgio Arioli</w:t>
      </w:r>
      <w:r w:rsidR="00EA1DE8" w:rsidRPr="003A0D18">
        <w:rPr>
          <w:rFonts w:cs="Arial"/>
          <w:szCs w:val="18"/>
          <w:lang w:val="it-IT"/>
        </w:rPr>
        <w:tab/>
        <w:t xml:space="preserve">                </w:t>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t xml:space="preserve">                    </w:t>
      </w:r>
      <w:r w:rsidR="00EC59AF">
        <w:rPr>
          <w:rFonts w:cs="Arial"/>
          <w:szCs w:val="18"/>
          <w:lang w:val="it-IT"/>
        </w:rPr>
        <w:t xml:space="preserve">       </w:t>
      </w:r>
      <w:r w:rsidR="00EA1DE8" w:rsidRPr="003A0D18">
        <w:rPr>
          <w:rFonts w:cs="Arial"/>
          <w:sz w:val="24"/>
          <w:szCs w:val="18"/>
          <w:lang w:val="it-IT"/>
        </w:rPr>
        <w:t xml:space="preserve">   </w:t>
      </w:r>
      <w:r w:rsidR="00EC59AF">
        <w:rPr>
          <w:rFonts w:cs="Arial"/>
          <w:sz w:val="24"/>
          <w:szCs w:val="18"/>
          <w:lang w:val="it-IT"/>
        </w:rPr>
        <w:t>Alessandro Bertinazzi</w:t>
      </w:r>
    </w:p>
    <w:p w14:paraId="529B4FF0" w14:textId="77777777" w:rsidR="00EA1DE8" w:rsidRPr="00EA1DE8" w:rsidRDefault="00EA1DE8" w:rsidP="00EA1DE8">
      <w:pPr>
        <w:spacing w:after="120"/>
        <w:rPr>
          <w:rFonts w:cs="Arial"/>
          <w:szCs w:val="18"/>
          <w:lang w:val="it-IT"/>
        </w:rPr>
      </w:pPr>
      <w:r w:rsidRPr="00EA1DE8">
        <w:rPr>
          <w:rFonts w:cs="Arial"/>
          <w:szCs w:val="18"/>
          <w:lang w:val="it-IT"/>
        </w:rPr>
        <w:t>_______________________________________________________________________________________</w:t>
      </w:r>
    </w:p>
    <w:p w14:paraId="2B56897F" w14:textId="10486336" w:rsidR="00EA1DE8" w:rsidRPr="00EA1DE8" w:rsidRDefault="00EA1DE8" w:rsidP="00EA1DE8">
      <w:pPr>
        <w:spacing w:after="0"/>
        <w:jc w:val="center"/>
        <w:rPr>
          <w:rFonts w:cs="Arial"/>
          <w:szCs w:val="18"/>
          <w:lang w:val="it-IT"/>
        </w:rPr>
      </w:pPr>
      <w:r w:rsidRPr="00EA1DE8">
        <w:rPr>
          <w:rFonts w:cs="Arial"/>
          <w:szCs w:val="18"/>
          <w:lang w:val="it-IT"/>
        </w:rPr>
        <w:t>PUBBLICATO ED AFFISSO ALL’ALBO DELLA DELEGAZIONE PROVINCIALE DI M</w:t>
      </w:r>
      <w:r w:rsidR="00631363">
        <w:rPr>
          <w:rFonts w:cs="Arial"/>
          <w:szCs w:val="18"/>
          <w:lang w:val="it-IT"/>
        </w:rPr>
        <w:t>ONZ</w:t>
      </w:r>
      <w:r w:rsidRPr="00EA1DE8">
        <w:rPr>
          <w:rFonts w:cs="Arial"/>
          <w:szCs w:val="18"/>
          <w:lang w:val="it-IT"/>
        </w:rPr>
        <w:t xml:space="preserve">A IL </w:t>
      </w:r>
      <w:r w:rsidR="00DF6451">
        <w:rPr>
          <w:rFonts w:cs="Arial"/>
          <w:szCs w:val="18"/>
          <w:lang w:val="it-IT"/>
        </w:rPr>
        <w:t>0</w:t>
      </w:r>
      <w:r w:rsidR="00DD0554">
        <w:rPr>
          <w:rFonts w:cs="Arial"/>
          <w:szCs w:val="18"/>
          <w:lang w:val="it-IT"/>
        </w:rPr>
        <w:t>3</w:t>
      </w:r>
      <w:r w:rsidR="00DF6451">
        <w:rPr>
          <w:rFonts w:cs="Arial"/>
          <w:szCs w:val="18"/>
          <w:lang w:val="it-IT"/>
        </w:rPr>
        <w:t>/10/2025</w:t>
      </w:r>
    </w:p>
    <w:p w14:paraId="31E5A8C6" w14:textId="77777777" w:rsidR="00EA1DE8" w:rsidRPr="00EA1DE8" w:rsidRDefault="00EA1DE8" w:rsidP="00EA1DE8">
      <w:pPr>
        <w:spacing w:before="0" w:after="120"/>
        <w:rPr>
          <w:sz w:val="24"/>
          <w:lang w:val="it-IT"/>
        </w:rPr>
      </w:pPr>
      <w:r w:rsidRPr="00EA1DE8">
        <w:rPr>
          <w:rFonts w:cs="Arial"/>
          <w:szCs w:val="18"/>
        </w:rPr>
        <w:t>_______________________________________________________________________________________</w:t>
      </w:r>
    </w:p>
    <w:sectPr w:rsidR="00EA1DE8" w:rsidRPr="00EA1DE8" w:rsidSect="00A22ED5">
      <w:footerReference w:type="default" r:id="rId19"/>
      <w:pgSz w:w="11906" w:h="16838"/>
      <w:pgMar w:top="1417" w:right="1134" w:bottom="1134" w:left="1134" w:header="708" w:footer="708" w:gutter="0"/>
      <w:pgNumType w:start="2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4868E" w14:textId="77777777" w:rsidR="00ED272B" w:rsidRDefault="00ED272B" w:rsidP="00EA1DE8">
      <w:pPr>
        <w:spacing w:before="0" w:after="0" w:line="240" w:lineRule="auto"/>
      </w:pPr>
      <w:r>
        <w:separator/>
      </w:r>
    </w:p>
  </w:endnote>
  <w:endnote w:type="continuationSeparator" w:id="0">
    <w:p w14:paraId="2F432133" w14:textId="77777777" w:rsidR="00ED272B" w:rsidRDefault="00ED272B" w:rsidP="00EA1D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7587" w14:textId="77777777" w:rsidR="00EA1DE8" w:rsidRDefault="00EA1DE8" w:rsidP="00EA1DE8">
    <w:pPr>
      <w:pStyle w:val="Pidipagina"/>
      <w:framePr w:wrap="around" w:vAnchor="text" w:hAnchor="page"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B5AA5">
      <w:rPr>
        <w:rStyle w:val="Numeropagina"/>
        <w:noProof/>
      </w:rPr>
      <w:t>2</w:t>
    </w:r>
    <w:r>
      <w:rPr>
        <w:rStyle w:val="Numeropagina"/>
      </w:rPr>
      <w:fldChar w:fldCharType="end"/>
    </w:r>
    <w:r>
      <w:rPr>
        <w:rStyle w:val="Numeropagina"/>
      </w:rPr>
      <w:t xml:space="preserve"> / </w:t>
    </w:r>
    <w:bookmarkStart w:id="143" w:name="NUM_COMUNICATO_FOOTER"/>
    <w:r w:rsidRPr="003A0D18">
      <w:rPr>
        <w:rFonts w:ascii="Trebuchet MS" w:hAnsi="Trebuchet MS"/>
        <w:sz w:val="20"/>
      </w:rPr>
      <w:t>14</w:t>
    </w:r>
    <w:bookmarkEnd w:id="143"/>
  </w:p>
  <w:p w14:paraId="18EB7DE8" w14:textId="77777777" w:rsidR="00EA1DE8" w:rsidRDefault="00EA1DE8" w:rsidP="00EA1DE8">
    <w:pPr>
      <w:pStyle w:val="Pidipa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D3B86" w14:textId="77777777" w:rsidR="00ED272B" w:rsidRDefault="00ED272B" w:rsidP="00EA1DE8">
      <w:pPr>
        <w:spacing w:before="0" w:after="0" w:line="240" w:lineRule="auto"/>
      </w:pPr>
      <w:r>
        <w:separator/>
      </w:r>
    </w:p>
  </w:footnote>
  <w:footnote w:type="continuationSeparator" w:id="0">
    <w:p w14:paraId="3A7EBDCF" w14:textId="77777777" w:rsidR="00ED272B" w:rsidRDefault="00ED272B" w:rsidP="00EA1DE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7470B9"/>
    <w:multiLevelType w:val="hybridMultilevel"/>
    <w:tmpl w:val="E8827128"/>
    <w:lvl w:ilvl="0" w:tplc="4AA64686">
      <w:start w:val="6"/>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5D73FA"/>
    <w:multiLevelType w:val="hybridMultilevel"/>
    <w:tmpl w:val="A716A674"/>
    <w:lvl w:ilvl="0" w:tplc="43EC3906">
      <w:start w:val="1"/>
      <w:numFmt w:val="bullet"/>
      <w:lvlText w:val=""/>
      <w:lvlJc w:val="left"/>
      <w:pPr>
        <w:ind w:left="720" w:hanging="360"/>
      </w:pPr>
      <w:rPr>
        <w:rFonts w:ascii="Symbol" w:hAnsi="Symbol" w:hint="default"/>
      </w:rPr>
    </w:lvl>
    <w:lvl w:ilvl="1" w:tplc="0688EE12">
      <w:start w:val="1"/>
      <w:numFmt w:val="bullet"/>
      <w:lvlText w:val="o"/>
      <w:lvlJc w:val="left"/>
      <w:pPr>
        <w:ind w:left="1440" w:hanging="360"/>
      </w:pPr>
      <w:rPr>
        <w:rFonts w:ascii="Courier New" w:hAnsi="Courier New" w:hint="default"/>
      </w:rPr>
    </w:lvl>
    <w:lvl w:ilvl="2" w:tplc="C39CE86C">
      <w:start w:val="1"/>
      <w:numFmt w:val="bullet"/>
      <w:lvlText w:val=""/>
      <w:lvlJc w:val="left"/>
      <w:pPr>
        <w:ind w:left="2160" w:hanging="360"/>
      </w:pPr>
      <w:rPr>
        <w:rFonts w:ascii="Wingdings" w:hAnsi="Wingdings" w:hint="default"/>
      </w:rPr>
    </w:lvl>
    <w:lvl w:ilvl="3" w:tplc="F4B0B556">
      <w:start w:val="1"/>
      <w:numFmt w:val="bullet"/>
      <w:lvlText w:val=""/>
      <w:lvlJc w:val="left"/>
      <w:pPr>
        <w:ind w:left="2880" w:hanging="360"/>
      </w:pPr>
      <w:rPr>
        <w:rFonts w:ascii="Symbol" w:hAnsi="Symbol" w:hint="default"/>
      </w:rPr>
    </w:lvl>
    <w:lvl w:ilvl="4" w:tplc="23305D2A">
      <w:start w:val="1"/>
      <w:numFmt w:val="bullet"/>
      <w:lvlText w:val="o"/>
      <w:lvlJc w:val="left"/>
      <w:pPr>
        <w:ind w:left="3600" w:hanging="360"/>
      </w:pPr>
      <w:rPr>
        <w:rFonts w:ascii="Courier New" w:hAnsi="Courier New" w:hint="default"/>
      </w:rPr>
    </w:lvl>
    <w:lvl w:ilvl="5" w:tplc="98E4DD6A">
      <w:start w:val="1"/>
      <w:numFmt w:val="bullet"/>
      <w:lvlText w:val=""/>
      <w:lvlJc w:val="left"/>
      <w:pPr>
        <w:ind w:left="4320" w:hanging="360"/>
      </w:pPr>
      <w:rPr>
        <w:rFonts w:ascii="Wingdings" w:hAnsi="Wingdings" w:hint="default"/>
      </w:rPr>
    </w:lvl>
    <w:lvl w:ilvl="6" w:tplc="B7524670">
      <w:start w:val="1"/>
      <w:numFmt w:val="bullet"/>
      <w:lvlText w:val=""/>
      <w:lvlJc w:val="left"/>
      <w:pPr>
        <w:ind w:left="5040" w:hanging="360"/>
      </w:pPr>
      <w:rPr>
        <w:rFonts w:ascii="Symbol" w:hAnsi="Symbol" w:hint="default"/>
      </w:rPr>
    </w:lvl>
    <w:lvl w:ilvl="7" w:tplc="949A7508">
      <w:start w:val="1"/>
      <w:numFmt w:val="bullet"/>
      <w:lvlText w:val="o"/>
      <w:lvlJc w:val="left"/>
      <w:pPr>
        <w:ind w:left="5760" w:hanging="360"/>
      </w:pPr>
      <w:rPr>
        <w:rFonts w:ascii="Courier New" w:hAnsi="Courier New" w:hint="default"/>
      </w:rPr>
    </w:lvl>
    <w:lvl w:ilvl="8" w:tplc="49D28AA0">
      <w:start w:val="1"/>
      <w:numFmt w:val="bullet"/>
      <w:lvlText w:val=""/>
      <w:lvlJc w:val="left"/>
      <w:pPr>
        <w:ind w:left="6480" w:hanging="360"/>
      </w:pPr>
      <w:rPr>
        <w:rFonts w:ascii="Wingdings" w:hAnsi="Wingdings" w:hint="default"/>
      </w:rPr>
    </w:lvl>
  </w:abstractNum>
  <w:abstractNum w:abstractNumId="3" w15:restartNumberingAfterBreak="0">
    <w:nsid w:val="2166C808"/>
    <w:multiLevelType w:val="hybridMultilevel"/>
    <w:tmpl w:val="A9221E56"/>
    <w:lvl w:ilvl="0" w:tplc="287C9D96">
      <w:start w:val="1"/>
      <w:numFmt w:val="decimal"/>
      <w:lvlText w:val="%1."/>
      <w:lvlJc w:val="left"/>
      <w:pPr>
        <w:ind w:left="720" w:hanging="360"/>
      </w:pPr>
    </w:lvl>
    <w:lvl w:ilvl="1" w:tplc="341A4850">
      <w:start w:val="1"/>
      <w:numFmt w:val="lowerLetter"/>
      <w:lvlText w:val="%2."/>
      <w:lvlJc w:val="left"/>
      <w:pPr>
        <w:ind w:left="1440" w:hanging="360"/>
      </w:pPr>
    </w:lvl>
    <w:lvl w:ilvl="2" w:tplc="B2E0B23E">
      <w:start w:val="1"/>
      <w:numFmt w:val="lowerRoman"/>
      <w:lvlText w:val="%3."/>
      <w:lvlJc w:val="right"/>
      <w:pPr>
        <w:ind w:left="2160" w:hanging="180"/>
      </w:pPr>
    </w:lvl>
    <w:lvl w:ilvl="3" w:tplc="A9B29E4E">
      <w:start w:val="1"/>
      <w:numFmt w:val="decimal"/>
      <w:lvlText w:val="%4."/>
      <w:lvlJc w:val="left"/>
      <w:pPr>
        <w:ind w:left="2880" w:hanging="360"/>
      </w:pPr>
    </w:lvl>
    <w:lvl w:ilvl="4" w:tplc="B42C82F4">
      <w:start w:val="1"/>
      <w:numFmt w:val="lowerLetter"/>
      <w:lvlText w:val="%5."/>
      <w:lvlJc w:val="left"/>
      <w:pPr>
        <w:ind w:left="3600" w:hanging="360"/>
      </w:pPr>
    </w:lvl>
    <w:lvl w:ilvl="5" w:tplc="3C6A2732">
      <w:start w:val="1"/>
      <w:numFmt w:val="lowerRoman"/>
      <w:lvlText w:val="%6."/>
      <w:lvlJc w:val="right"/>
      <w:pPr>
        <w:ind w:left="4320" w:hanging="180"/>
      </w:pPr>
    </w:lvl>
    <w:lvl w:ilvl="6" w:tplc="02C464E0">
      <w:start w:val="1"/>
      <w:numFmt w:val="decimal"/>
      <w:lvlText w:val="%7."/>
      <w:lvlJc w:val="left"/>
      <w:pPr>
        <w:ind w:left="5040" w:hanging="360"/>
      </w:pPr>
    </w:lvl>
    <w:lvl w:ilvl="7" w:tplc="3E5E309A">
      <w:start w:val="1"/>
      <w:numFmt w:val="lowerLetter"/>
      <w:lvlText w:val="%8."/>
      <w:lvlJc w:val="left"/>
      <w:pPr>
        <w:ind w:left="5760" w:hanging="360"/>
      </w:pPr>
    </w:lvl>
    <w:lvl w:ilvl="8" w:tplc="CC78B0B0">
      <w:start w:val="1"/>
      <w:numFmt w:val="lowerRoman"/>
      <w:lvlText w:val="%9."/>
      <w:lvlJc w:val="right"/>
      <w:pPr>
        <w:ind w:left="6480" w:hanging="180"/>
      </w:pPr>
    </w:lvl>
  </w:abstractNum>
  <w:abstractNum w:abstractNumId="4"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43B24F97"/>
    <w:multiLevelType w:val="hybridMultilevel"/>
    <w:tmpl w:val="2CF878D0"/>
    <w:lvl w:ilvl="0" w:tplc="FA16E928">
      <w:start w:val="6"/>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BB779E"/>
    <w:multiLevelType w:val="hybridMultilevel"/>
    <w:tmpl w:val="465A7F6E"/>
    <w:lvl w:ilvl="0" w:tplc="D95ADED4">
      <w:start w:val="6"/>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50D47833"/>
    <w:multiLevelType w:val="hybridMultilevel"/>
    <w:tmpl w:val="BB2C2D34"/>
    <w:lvl w:ilvl="0" w:tplc="835A9A3E">
      <w:start w:val="1"/>
      <w:numFmt w:val="bullet"/>
      <w:lvlText w:val="-"/>
      <w:lvlJc w:val="left"/>
      <w:pPr>
        <w:ind w:left="720" w:hanging="360"/>
      </w:pPr>
      <w:rPr>
        <w:rFonts w:ascii="&quot;Times New Roman&quot;,serif" w:hAnsi="&quot;Times New Roman&quot;,serif" w:hint="default"/>
      </w:rPr>
    </w:lvl>
    <w:lvl w:ilvl="1" w:tplc="A3428FFC">
      <w:start w:val="1"/>
      <w:numFmt w:val="bullet"/>
      <w:lvlText w:val="o"/>
      <w:lvlJc w:val="left"/>
      <w:pPr>
        <w:ind w:left="1440" w:hanging="360"/>
      </w:pPr>
      <w:rPr>
        <w:rFonts w:ascii="Courier New" w:hAnsi="Courier New" w:hint="default"/>
      </w:rPr>
    </w:lvl>
    <w:lvl w:ilvl="2" w:tplc="2FEAA79E">
      <w:start w:val="1"/>
      <w:numFmt w:val="bullet"/>
      <w:lvlText w:val=""/>
      <w:lvlJc w:val="left"/>
      <w:pPr>
        <w:ind w:left="2160" w:hanging="360"/>
      </w:pPr>
      <w:rPr>
        <w:rFonts w:ascii="Wingdings" w:hAnsi="Wingdings" w:hint="default"/>
      </w:rPr>
    </w:lvl>
    <w:lvl w:ilvl="3" w:tplc="CBD65436">
      <w:start w:val="1"/>
      <w:numFmt w:val="bullet"/>
      <w:lvlText w:val=""/>
      <w:lvlJc w:val="left"/>
      <w:pPr>
        <w:ind w:left="2880" w:hanging="360"/>
      </w:pPr>
      <w:rPr>
        <w:rFonts w:ascii="Symbol" w:hAnsi="Symbol" w:hint="default"/>
      </w:rPr>
    </w:lvl>
    <w:lvl w:ilvl="4" w:tplc="FE743A4A">
      <w:start w:val="1"/>
      <w:numFmt w:val="bullet"/>
      <w:lvlText w:val="o"/>
      <w:lvlJc w:val="left"/>
      <w:pPr>
        <w:ind w:left="3600" w:hanging="360"/>
      </w:pPr>
      <w:rPr>
        <w:rFonts w:ascii="Courier New" w:hAnsi="Courier New" w:hint="default"/>
      </w:rPr>
    </w:lvl>
    <w:lvl w:ilvl="5" w:tplc="97FAFD34">
      <w:start w:val="1"/>
      <w:numFmt w:val="bullet"/>
      <w:lvlText w:val=""/>
      <w:lvlJc w:val="left"/>
      <w:pPr>
        <w:ind w:left="4320" w:hanging="360"/>
      </w:pPr>
      <w:rPr>
        <w:rFonts w:ascii="Wingdings" w:hAnsi="Wingdings" w:hint="default"/>
      </w:rPr>
    </w:lvl>
    <w:lvl w:ilvl="6" w:tplc="770A5DEA">
      <w:start w:val="1"/>
      <w:numFmt w:val="bullet"/>
      <w:lvlText w:val=""/>
      <w:lvlJc w:val="left"/>
      <w:pPr>
        <w:ind w:left="5040" w:hanging="360"/>
      </w:pPr>
      <w:rPr>
        <w:rFonts w:ascii="Symbol" w:hAnsi="Symbol" w:hint="default"/>
      </w:rPr>
    </w:lvl>
    <w:lvl w:ilvl="7" w:tplc="4C886AAA">
      <w:start w:val="1"/>
      <w:numFmt w:val="bullet"/>
      <w:lvlText w:val="o"/>
      <w:lvlJc w:val="left"/>
      <w:pPr>
        <w:ind w:left="5760" w:hanging="360"/>
      </w:pPr>
      <w:rPr>
        <w:rFonts w:ascii="Courier New" w:hAnsi="Courier New" w:hint="default"/>
      </w:rPr>
    </w:lvl>
    <w:lvl w:ilvl="8" w:tplc="9D343D7A">
      <w:start w:val="1"/>
      <w:numFmt w:val="bullet"/>
      <w:lvlText w:val=""/>
      <w:lvlJc w:val="left"/>
      <w:pPr>
        <w:ind w:left="6480" w:hanging="360"/>
      </w:pPr>
      <w:rPr>
        <w:rFonts w:ascii="Wingdings" w:hAnsi="Wingdings" w:hint="default"/>
      </w:rPr>
    </w:lvl>
  </w:abstractNum>
  <w:abstractNum w:abstractNumId="9" w15:restartNumberingAfterBreak="0">
    <w:nsid w:val="5A992982"/>
    <w:multiLevelType w:val="hybridMultilevel"/>
    <w:tmpl w:val="8E386B54"/>
    <w:lvl w:ilvl="0" w:tplc="E6E44B32">
      <w:start w:val="1"/>
      <w:numFmt w:val="bullet"/>
      <w:lvlText w:val="·"/>
      <w:lvlJc w:val="left"/>
      <w:pPr>
        <w:ind w:left="720" w:hanging="360"/>
      </w:pPr>
      <w:rPr>
        <w:rFonts w:ascii="Symbol" w:hAnsi="Symbol" w:hint="default"/>
      </w:rPr>
    </w:lvl>
    <w:lvl w:ilvl="1" w:tplc="2F8C7DAE">
      <w:start w:val="1"/>
      <w:numFmt w:val="bullet"/>
      <w:lvlText w:val="o"/>
      <w:lvlJc w:val="left"/>
      <w:pPr>
        <w:ind w:left="1440" w:hanging="360"/>
      </w:pPr>
      <w:rPr>
        <w:rFonts w:ascii="Courier New" w:hAnsi="Courier New" w:hint="default"/>
      </w:rPr>
    </w:lvl>
    <w:lvl w:ilvl="2" w:tplc="DB5041AC">
      <w:start w:val="1"/>
      <w:numFmt w:val="bullet"/>
      <w:lvlText w:val=""/>
      <w:lvlJc w:val="left"/>
      <w:pPr>
        <w:ind w:left="2160" w:hanging="360"/>
      </w:pPr>
      <w:rPr>
        <w:rFonts w:ascii="Wingdings" w:hAnsi="Wingdings" w:hint="default"/>
      </w:rPr>
    </w:lvl>
    <w:lvl w:ilvl="3" w:tplc="BDB8CE6A">
      <w:start w:val="1"/>
      <w:numFmt w:val="bullet"/>
      <w:lvlText w:val=""/>
      <w:lvlJc w:val="left"/>
      <w:pPr>
        <w:ind w:left="2880" w:hanging="360"/>
      </w:pPr>
      <w:rPr>
        <w:rFonts w:ascii="Symbol" w:hAnsi="Symbol" w:hint="default"/>
      </w:rPr>
    </w:lvl>
    <w:lvl w:ilvl="4" w:tplc="52ACF518">
      <w:start w:val="1"/>
      <w:numFmt w:val="bullet"/>
      <w:lvlText w:val="o"/>
      <w:lvlJc w:val="left"/>
      <w:pPr>
        <w:ind w:left="3600" w:hanging="360"/>
      </w:pPr>
      <w:rPr>
        <w:rFonts w:ascii="Courier New" w:hAnsi="Courier New" w:hint="default"/>
      </w:rPr>
    </w:lvl>
    <w:lvl w:ilvl="5" w:tplc="31248A94">
      <w:start w:val="1"/>
      <w:numFmt w:val="bullet"/>
      <w:lvlText w:val=""/>
      <w:lvlJc w:val="left"/>
      <w:pPr>
        <w:ind w:left="4320" w:hanging="360"/>
      </w:pPr>
      <w:rPr>
        <w:rFonts w:ascii="Wingdings" w:hAnsi="Wingdings" w:hint="default"/>
      </w:rPr>
    </w:lvl>
    <w:lvl w:ilvl="6" w:tplc="DB725796">
      <w:start w:val="1"/>
      <w:numFmt w:val="bullet"/>
      <w:lvlText w:val=""/>
      <w:lvlJc w:val="left"/>
      <w:pPr>
        <w:ind w:left="5040" w:hanging="360"/>
      </w:pPr>
      <w:rPr>
        <w:rFonts w:ascii="Symbol" w:hAnsi="Symbol" w:hint="default"/>
      </w:rPr>
    </w:lvl>
    <w:lvl w:ilvl="7" w:tplc="681A1E10">
      <w:start w:val="1"/>
      <w:numFmt w:val="bullet"/>
      <w:lvlText w:val="o"/>
      <w:lvlJc w:val="left"/>
      <w:pPr>
        <w:ind w:left="5760" w:hanging="360"/>
      </w:pPr>
      <w:rPr>
        <w:rFonts w:ascii="Courier New" w:hAnsi="Courier New" w:hint="default"/>
      </w:rPr>
    </w:lvl>
    <w:lvl w:ilvl="8" w:tplc="C6265BFE">
      <w:start w:val="1"/>
      <w:numFmt w:val="bullet"/>
      <w:lvlText w:val=""/>
      <w:lvlJc w:val="left"/>
      <w:pPr>
        <w:ind w:left="6480" w:hanging="360"/>
      </w:pPr>
      <w:rPr>
        <w:rFonts w:ascii="Wingdings" w:hAnsi="Wingdings" w:hint="default"/>
      </w:rPr>
    </w:lvl>
  </w:abstractNum>
  <w:abstractNum w:abstractNumId="10"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F70FE3"/>
    <w:multiLevelType w:val="hybridMultilevel"/>
    <w:tmpl w:val="D92882DC"/>
    <w:lvl w:ilvl="0" w:tplc="FC3C4FFC">
      <w:start w:val="6"/>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63382279">
    <w:abstractNumId w:val="0"/>
  </w:num>
  <w:num w:numId="2" w16cid:durableId="1693608913">
    <w:abstractNumId w:val="10"/>
  </w:num>
  <w:num w:numId="3" w16cid:durableId="81476314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553949">
    <w:abstractNumId w:val="4"/>
  </w:num>
  <w:num w:numId="5" w16cid:durableId="692727042">
    <w:abstractNumId w:val="7"/>
  </w:num>
  <w:num w:numId="6" w16cid:durableId="167406459">
    <w:abstractNumId w:val="8"/>
  </w:num>
  <w:num w:numId="7" w16cid:durableId="1396581788">
    <w:abstractNumId w:val="3"/>
  </w:num>
  <w:num w:numId="8" w16cid:durableId="2050568576">
    <w:abstractNumId w:val="9"/>
  </w:num>
  <w:num w:numId="9" w16cid:durableId="708803213">
    <w:abstractNumId w:val="2"/>
  </w:num>
  <w:num w:numId="10" w16cid:durableId="1890412957">
    <w:abstractNumId w:val="6"/>
  </w:num>
  <w:num w:numId="11" w16cid:durableId="1228956989">
    <w:abstractNumId w:val="1"/>
  </w:num>
  <w:num w:numId="12" w16cid:durableId="12589072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895"/>
    <w:rsid w:val="00060A1C"/>
    <w:rsid w:val="00083359"/>
    <w:rsid w:val="000B1740"/>
    <w:rsid w:val="000B5C54"/>
    <w:rsid w:val="001102C0"/>
    <w:rsid w:val="00151C1C"/>
    <w:rsid w:val="00185895"/>
    <w:rsid w:val="0018627C"/>
    <w:rsid w:val="001F53E6"/>
    <w:rsid w:val="001F5D95"/>
    <w:rsid w:val="003A0D18"/>
    <w:rsid w:val="003F46C1"/>
    <w:rsid w:val="00400EB1"/>
    <w:rsid w:val="0044783B"/>
    <w:rsid w:val="00474164"/>
    <w:rsid w:val="00484E90"/>
    <w:rsid w:val="004B5ADE"/>
    <w:rsid w:val="004F01D1"/>
    <w:rsid w:val="004F2DFE"/>
    <w:rsid w:val="004F314E"/>
    <w:rsid w:val="00501E3F"/>
    <w:rsid w:val="00536936"/>
    <w:rsid w:val="005572A4"/>
    <w:rsid w:val="00575686"/>
    <w:rsid w:val="005855C2"/>
    <w:rsid w:val="005E0494"/>
    <w:rsid w:val="005E648B"/>
    <w:rsid w:val="00630256"/>
    <w:rsid w:val="006302E5"/>
    <w:rsid w:val="00630F54"/>
    <w:rsid w:val="00631363"/>
    <w:rsid w:val="006B253B"/>
    <w:rsid w:val="006B67E2"/>
    <w:rsid w:val="006C2292"/>
    <w:rsid w:val="00737849"/>
    <w:rsid w:val="0074324D"/>
    <w:rsid w:val="0076728D"/>
    <w:rsid w:val="007A0D37"/>
    <w:rsid w:val="007C1843"/>
    <w:rsid w:val="00821507"/>
    <w:rsid w:val="00866F57"/>
    <w:rsid w:val="00881D0A"/>
    <w:rsid w:val="008A4C2F"/>
    <w:rsid w:val="008E22C8"/>
    <w:rsid w:val="00903496"/>
    <w:rsid w:val="00907A67"/>
    <w:rsid w:val="00931106"/>
    <w:rsid w:val="00967CEE"/>
    <w:rsid w:val="00973B60"/>
    <w:rsid w:val="009A0D6B"/>
    <w:rsid w:val="009B1B52"/>
    <w:rsid w:val="00A22ED5"/>
    <w:rsid w:val="00A42E3F"/>
    <w:rsid w:val="00A54A92"/>
    <w:rsid w:val="00A70184"/>
    <w:rsid w:val="00A918C7"/>
    <w:rsid w:val="00B205ED"/>
    <w:rsid w:val="00B73E04"/>
    <w:rsid w:val="00B905F0"/>
    <w:rsid w:val="00BE3363"/>
    <w:rsid w:val="00BE5FD0"/>
    <w:rsid w:val="00C8042D"/>
    <w:rsid w:val="00C9011B"/>
    <w:rsid w:val="00CB7E5E"/>
    <w:rsid w:val="00CC103C"/>
    <w:rsid w:val="00CE19BA"/>
    <w:rsid w:val="00CF1045"/>
    <w:rsid w:val="00CF1BDA"/>
    <w:rsid w:val="00CF52EE"/>
    <w:rsid w:val="00D103DD"/>
    <w:rsid w:val="00D57898"/>
    <w:rsid w:val="00D755E5"/>
    <w:rsid w:val="00DD0554"/>
    <w:rsid w:val="00DF6451"/>
    <w:rsid w:val="00E070B1"/>
    <w:rsid w:val="00E20FA6"/>
    <w:rsid w:val="00E61168"/>
    <w:rsid w:val="00E701C9"/>
    <w:rsid w:val="00E94C0B"/>
    <w:rsid w:val="00EA1DE8"/>
    <w:rsid w:val="00EB5AA5"/>
    <w:rsid w:val="00EC59AF"/>
    <w:rsid w:val="00ED272B"/>
    <w:rsid w:val="00ED2B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6420"/>
  <w15:chartTrackingRefBased/>
  <w15:docId w15:val="{2138CE52-7B6A-454A-A083-B91B4A32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1DE8"/>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iPriority w:val="9"/>
    <w:semiHidden/>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uiPriority w:val="9"/>
    <w:semiHidden/>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llegamentoipertestuale">
    <w:name w:val="Hyperlink"/>
    <w:uiPriority w:val="99"/>
    <w:unhideWhenUsed/>
    <w:rsid w:val="000B1740"/>
    <w:rPr>
      <w:color w:val="0000FF"/>
      <w:u w:val="single"/>
    </w:rPr>
  </w:style>
  <w:style w:type="paragraph" w:customStyle="1" w:styleId="IntestazioneComunicato">
    <w:name w:val="Intestazione Comunicato"/>
    <w:rsid w:val="000B1740"/>
    <w:pPr>
      <w:jc w:val="center"/>
    </w:pPr>
    <w:rPr>
      <w:rFonts w:ascii="Trebuchet MS" w:hAnsi="Trebuchet MS"/>
      <w:bCs/>
      <w:sz w:val="40"/>
    </w:rPr>
  </w:style>
  <w:style w:type="paragraph" w:styleId="Sommario1">
    <w:name w:val="toc 1"/>
    <w:basedOn w:val="Normale"/>
    <w:next w:val="Normale"/>
    <w:autoRedefine/>
    <w:uiPriority w:val="39"/>
    <w:rsid w:val="000B1740"/>
    <w:pPr>
      <w:spacing w:before="360" w:after="360"/>
    </w:pPr>
    <w:rPr>
      <w:b/>
      <w:bCs/>
      <w:caps/>
      <w:szCs w:val="22"/>
      <w:u w:val="single"/>
    </w:rPr>
  </w:style>
  <w:style w:type="paragraph" w:styleId="Sommario2">
    <w:name w:val="toc 2"/>
    <w:basedOn w:val="Normale"/>
    <w:next w:val="Normale"/>
    <w:autoRedefine/>
    <w:uiPriority w:val="39"/>
    <w:unhideWhenUsed/>
    <w:rsid w:val="00EA1DE8"/>
    <w:pPr>
      <w:spacing w:before="0" w:after="0"/>
    </w:pPr>
    <w:rPr>
      <w:b/>
      <w:bCs/>
      <w:smallCaps/>
      <w:szCs w:val="22"/>
    </w:rPr>
  </w:style>
  <w:style w:type="paragraph" w:styleId="Sommario3">
    <w:name w:val="toc 3"/>
    <w:basedOn w:val="Normale"/>
    <w:next w:val="Normale"/>
    <w:autoRedefine/>
    <w:uiPriority w:val="39"/>
    <w:unhideWhenUsed/>
    <w:rsid w:val="00EA1DE8"/>
    <w:pPr>
      <w:spacing w:before="0" w:after="0"/>
    </w:pPr>
    <w:rPr>
      <w:smallCaps/>
      <w:szCs w:val="22"/>
    </w:rPr>
  </w:style>
  <w:style w:type="paragraph" w:styleId="Sommario4">
    <w:name w:val="toc 4"/>
    <w:basedOn w:val="Normale"/>
    <w:next w:val="Normale"/>
    <w:autoRedefine/>
    <w:uiPriority w:val="39"/>
    <w:unhideWhenUsed/>
    <w:rsid w:val="00EA1DE8"/>
    <w:pPr>
      <w:spacing w:before="0" w:after="0"/>
    </w:pPr>
    <w:rPr>
      <w:szCs w:val="22"/>
    </w:rPr>
  </w:style>
  <w:style w:type="paragraph" w:styleId="Sommario5">
    <w:name w:val="toc 5"/>
    <w:basedOn w:val="Normale"/>
    <w:next w:val="Normale"/>
    <w:autoRedefine/>
    <w:uiPriority w:val="39"/>
    <w:unhideWhenUsed/>
    <w:rsid w:val="00EA1DE8"/>
    <w:pPr>
      <w:spacing w:before="0" w:after="0"/>
    </w:pPr>
    <w:rPr>
      <w:szCs w:val="22"/>
    </w:rPr>
  </w:style>
  <w:style w:type="paragraph" w:styleId="Sommario6">
    <w:name w:val="toc 6"/>
    <w:basedOn w:val="Normale"/>
    <w:next w:val="Normale"/>
    <w:autoRedefine/>
    <w:uiPriority w:val="39"/>
    <w:unhideWhenUsed/>
    <w:rsid w:val="00EA1DE8"/>
    <w:pPr>
      <w:spacing w:before="0" w:after="0"/>
    </w:pPr>
    <w:rPr>
      <w:szCs w:val="22"/>
    </w:rPr>
  </w:style>
  <w:style w:type="paragraph" w:styleId="Sommario7">
    <w:name w:val="toc 7"/>
    <w:basedOn w:val="Normale"/>
    <w:next w:val="Normale"/>
    <w:autoRedefine/>
    <w:uiPriority w:val="39"/>
    <w:unhideWhenUsed/>
    <w:rsid w:val="00EA1DE8"/>
    <w:pPr>
      <w:spacing w:before="0" w:after="0"/>
    </w:pPr>
    <w:rPr>
      <w:szCs w:val="22"/>
    </w:rPr>
  </w:style>
  <w:style w:type="paragraph" w:styleId="Sommario8">
    <w:name w:val="toc 8"/>
    <w:basedOn w:val="Normale"/>
    <w:next w:val="Normale"/>
    <w:autoRedefine/>
    <w:uiPriority w:val="39"/>
    <w:unhideWhenUsed/>
    <w:rsid w:val="00EA1DE8"/>
    <w:pPr>
      <w:spacing w:before="0" w:after="0"/>
    </w:pPr>
    <w:rPr>
      <w:szCs w:val="22"/>
    </w:rPr>
  </w:style>
  <w:style w:type="paragraph" w:styleId="Sommario9">
    <w:name w:val="toc 9"/>
    <w:basedOn w:val="Normale"/>
    <w:next w:val="Normale"/>
    <w:autoRedefine/>
    <w:uiPriority w:val="39"/>
    <w:unhideWhenUsed/>
    <w:rsid w:val="00EA1DE8"/>
    <w:pPr>
      <w:spacing w:before="0" w:after="0"/>
    </w:pPr>
    <w:rPr>
      <w:szCs w:val="22"/>
    </w:rPr>
  </w:style>
  <w:style w:type="paragraph" w:styleId="Intestazione">
    <w:name w:val="header"/>
    <w:basedOn w:val="Normale"/>
    <w:link w:val="IntestazioneCarattere"/>
    <w:uiPriority w:val="99"/>
    <w:unhideWhenUsed/>
    <w:rsid w:val="00EA1DE8"/>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EA1DE8"/>
    <w:rPr>
      <w:sz w:val="20"/>
      <w:szCs w:val="20"/>
    </w:rPr>
  </w:style>
  <w:style w:type="paragraph" w:styleId="Pidipagina">
    <w:name w:val="footer"/>
    <w:basedOn w:val="Normale"/>
    <w:link w:val="PidipaginaCarattere"/>
    <w:unhideWhenUsed/>
    <w:rsid w:val="00EA1DE8"/>
    <w:pPr>
      <w:tabs>
        <w:tab w:val="center" w:pos="4819"/>
        <w:tab w:val="right" w:pos="9638"/>
      </w:tabs>
      <w:spacing w:before="0" w:after="0" w:line="240" w:lineRule="auto"/>
    </w:pPr>
  </w:style>
  <w:style w:type="character" w:customStyle="1" w:styleId="PidipaginaCarattere">
    <w:name w:val="Piè di pagina Carattere"/>
    <w:link w:val="Pidipagina"/>
    <w:uiPriority w:val="99"/>
    <w:rsid w:val="00EA1DE8"/>
    <w:rPr>
      <w:sz w:val="20"/>
      <w:szCs w:val="20"/>
    </w:rPr>
  </w:style>
  <w:style w:type="character" w:styleId="Numeropagina">
    <w:name w:val="page number"/>
    <w:rsid w:val="00EA1DE8"/>
  </w:style>
  <w:style w:type="character" w:customStyle="1" w:styleId="object-hover3">
    <w:name w:val="object-hover3"/>
    <w:basedOn w:val="Carpredefinitoparagrafo"/>
    <w:rsid w:val="00060A1C"/>
  </w:style>
  <w:style w:type="character" w:customStyle="1" w:styleId="object4">
    <w:name w:val="object4"/>
    <w:basedOn w:val="Carpredefinitoparagrafo"/>
    <w:rsid w:val="00060A1C"/>
  </w:style>
  <w:style w:type="character" w:customStyle="1" w:styleId="ParagrafoelencoCarattere">
    <w:name w:val="Paragrafo elenco Carattere"/>
    <w:link w:val="Paragrafoelenco"/>
    <w:uiPriority w:val="34"/>
    <w:locked/>
    <w:rPr>
      <w:sz w:val="22"/>
      <w:lang w:val="en-US" w:eastAsia="en-US" w:bidi="en-US"/>
    </w:rPr>
  </w:style>
  <w:style w:type="character" w:customStyle="1" w:styleId="whitespacepreserver">
    <w:name w:val="whitespace_preserver"/>
    <w:basedOn w:val="Carpredefinitoparagrafo"/>
  </w:style>
  <w:style w:type="character" w:customStyle="1" w:styleId="koowaheaderitem">
    <w:name w:val="koowa_header__item"/>
    <w:basedOn w:val="Carpredefinitoparagrafo"/>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styleId="Intestazionemessaggio">
    <w:name w:val="Message Header"/>
    <w:basedOn w:val="Normale"/>
    <w:link w:val="IntestazionemessaggioCarattere"/>
    <w:semiHidden/>
    <w:unhideWhenUsed/>
    <w:pPr>
      <w:keepLines/>
      <w:spacing w:before="0" w:after="40" w:line="140" w:lineRule="atLeast"/>
      <w:ind w:left="360"/>
    </w:pPr>
    <w:rPr>
      <w:rFonts w:ascii="Garamond" w:hAnsi="Garamond"/>
      <w:spacing w:val="-5"/>
      <w:sz w:val="24"/>
      <w:lang w:val="it-IT" w:eastAsia="it-IT" w:bidi="ar-SA"/>
    </w:rPr>
  </w:style>
  <w:style w:type="character" w:customStyle="1" w:styleId="IntestazionemessaggioCarattere">
    <w:name w:val="Intestazione messaggio Carattere"/>
    <w:basedOn w:val="Carpredefinitoparagrafo"/>
    <w:link w:val="Intestazionemessaggio"/>
    <w:semiHidden/>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378680">
      <w:bodyDiv w:val="1"/>
      <w:marLeft w:val="0"/>
      <w:marRight w:val="0"/>
      <w:marTop w:val="0"/>
      <w:marBottom w:val="0"/>
      <w:divBdr>
        <w:top w:val="none" w:sz="0" w:space="0" w:color="auto"/>
        <w:left w:val="none" w:sz="0" w:space="0" w:color="auto"/>
        <w:bottom w:val="none" w:sz="0" w:space="0" w:color="auto"/>
        <w:right w:val="none" w:sz="0" w:space="0" w:color="auto"/>
      </w:divBdr>
    </w:div>
    <w:div w:id="158422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nd.it/it/comunicati-e-circolari/comunicati-ufficiali/stagione-sportiva-2025-2026/15142-comunicato-ufficiale-n-127-cu-dal-n-149-aa-al-n-152-aa-figc-provvedimenti-della-procura-federale/file" TargetMode="External"/><Relationship Id="rId18" Type="http://schemas.openxmlformats.org/officeDocument/2006/relationships/hyperlink" Target="https://lnd.it/it/comunicati-e-circolari/circolari/circolari-2025-26/15143-circolare-n-16-a-coverciano-con-il-museo-del-calcio-1/fi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nd.it/it/comunicati-e-circolari/comunicati-ufficiali/stagione-sportiva-2025-2026/15141-comunicato-ufficiale-n-126-nomine-dipartimento-per-l-attivita-degli-esport-della-l-n-d/file" TargetMode="External"/><Relationship Id="rId17" Type="http://schemas.openxmlformats.org/officeDocument/2006/relationships/hyperlink" Target="https://lnd.it/it/comunicati-e-circolari/circolari/circolari-2025-26/15132-circolare-n-15-circolare-28-2025-centro-studi-tributari-lnd/file" TargetMode="External"/><Relationship Id="rId2" Type="http://schemas.openxmlformats.org/officeDocument/2006/relationships/numbering" Target="numbering.xml"/><Relationship Id="rId16" Type="http://schemas.openxmlformats.org/officeDocument/2006/relationships/hyperlink" Target="https://lnd.it/it/comunicati-e-circolari/comunicati-ufficiali/stagione-sportiva-2025-2026/15151-comunicato-ufficiale-n-130-cu-n-64-a-figc-lista-sostanze-e-metodi-proibiti-wada-in-vigore-dal-1-gennaio-2026/fi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b.monza@lnd.it" TargetMode="External"/><Relationship Id="rId5" Type="http://schemas.openxmlformats.org/officeDocument/2006/relationships/webSettings" Target="webSettings.xml"/><Relationship Id="rId15" Type="http://schemas.openxmlformats.org/officeDocument/2006/relationships/hyperlink" Target="https://lnd.it/it/comunicati-e-circolari/comunicati-ufficiali/stagione-sportiva-2025-2026/15149-comunicato-ufficiale-n-129-cu-dal-n-153-aa-al-n-157-aa-figc-provvedimenti-della-procura-federale/file" TargetMode="External"/><Relationship Id="rId10" Type="http://schemas.openxmlformats.org/officeDocument/2006/relationships/hyperlink" Target="mailto:giudicemonzabrianza@pec.comitatoregionalelombardia.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ndmonza@pec.comitatoregionalelombardia.it" TargetMode="External"/><Relationship Id="rId14" Type="http://schemas.openxmlformats.org/officeDocument/2006/relationships/hyperlink" Target="https://lnd.it/it/comunicati-e-circolari/comunicati-ufficiali/stagione-sportiva-2025-2026/15144-comunicato-ufficiale-n-128-cu-n-63-a-figc-istanza-di-grazia/fi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94DDB-DDD5-41E6-88AC-85450DDE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4093</Words>
  <Characters>23333</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372</CharactersWithSpaces>
  <SharedDoc>false</SharedDoc>
  <HLinks>
    <vt:vector size="6" baseType="variant">
      <vt:variant>
        <vt:i4>4653083</vt:i4>
      </vt:variant>
      <vt:variant>
        <vt:i4>0</vt:i4>
      </vt:variant>
      <vt:variant>
        <vt:i4>0</vt:i4>
      </vt:variant>
      <vt:variant>
        <vt:i4>5</vt:i4>
      </vt:variant>
      <vt:variant>
        <vt:lpwstr>https://t.me/lndmon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Del Monza</cp:lastModifiedBy>
  <cp:revision>12</cp:revision>
  <cp:lastPrinted>2025-10-03T08:58:00Z</cp:lastPrinted>
  <dcterms:created xsi:type="dcterms:W3CDTF">2025-10-02T08:09:00Z</dcterms:created>
  <dcterms:modified xsi:type="dcterms:W3CDTF">2025-10-03T08:59:00Z</dcterms:modified>
</cp:coreProperties>
</file>